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DFD8" w14:textId="77777777" w:rsidR="008366C8" w:rsidRPr="00127D3C" w:rsidRDefault="00646F56">
      <w:pPr>
        <w:pStyle w:val="Standard"/>
        <w:spacing w:line="360" w:lineRule="auto"/>
        <w:ind w:left="5664" w:firstLine="708"/>
        <w:jc w:val="both"/>
        <w:rPr>
          <w:rFonts w:ascii="Arial" w:hAnsi="Arial" w:cs="Arial"/>
        </w:rPr>
      </w:pPr>
      <w:r w:rsidRPr="00127D3C">
        <w:rPr>
          <w:rFonts w:ascii="Arial" w:hAnsi="Arial" w:cs="Arial"/>
        </w:rPr>
        <w:t>Załącznik nr 1a do umowy</w:t>
      </w:r>
    </w:p>
    <w:p w14:paraId="57BD61D2" w14:textId="77777777" w:rsidR="008366C8" w:rsidRPr="00127D3C" w:rsidRDefault="00646F56" w:rsidP="00DF41DD">
      <w:pPr>
        <w:pStyle w:val="Standard"/>
        <w:spacing w:after="120" w:line="360" w:lineRule="auto"/>
        <w:jc w:val="center"/>
        <w:rPr>
          <w:rFonts w:ascii="Arial" w:hAnsi="Arial" w:cs="Arial"/>
        </w:rPr>
      </w:pPr>
      <w:r w:rsidRPr="00127D3C">
        <w:rPr>
          <w:rFonts w:ascii="Arial" w:hAnsi="Arial" w:cs="Arial"/>
          <w:b/>
          <w:sz w:val="40"/>
          <w:szCs w:val="40"/>
        </w:rPr>
        <w:t>Zakres prac</w:t>
      </w:r>
    </w:p>
    <w:p w14:paraId="175E94FA" w14:textId="77777777" w:rsidR="008366C8" w:rsidRPr="00127D3C" w:rsidRDefault="00646F56" w:rsidP="00DF41DD">
      <w:pPr>
        <w:pStyle w:val="Standard"/>
        <w:spacing w:after="120" w:line="360" w:lineRule="auto"/>
        <w:jc w:val="center"/>
        <w:rPr>
          <w:rFonts w:ascii="Arial" w:hAnsi="Arial" w:cs="Arial"/>
        </w:rPr>
      </w:pPr>
      <w:r w:rsidRPr="00127D3C">
        <w:rPr>
          <w:rFonts w:ascii="Arial" w:hAnsi="Arial" w:cs="Arial"/>
          <w:b/>
        </w:rPr>
        <w:t xml:space="preserve">dotyczący bieżącego utrzymania czystości w gminnych zasobach administrowanych przez ZGM w rejonie </w:t>
      </w:r>
      <w:r w:rsidR="00DF41DD" w:rsidRPr="00127D3C">
        <w:rPr>
          <w:rFonts w:ascii="Arial" w:hAnsi="Arial" w:cs="Arial"/>
          <w:b/>
        </w:rPr>
        <w:t>ADM-1, 2, 3, 4 – CENTRUM</w:t>
      </w:r>
    </w:p>
    <w:p w14:paraId="2285EC93"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 xml:space="preserve">I. Powierzchnie </w:t>
      </w:r>
      <w:r w:rsidR="00DF41DD" w:rsidRPr="00127D3C">
        <w:rPr>
          <w:rFonts w:ascii="Arial" w:hAnsi="Arial" w:cs="Arial"/>
          <w:b/>
          <w:u w:val="single"/>
        </w:rPr>
        <w:t>wewnętrzne:</w:t>
      </w:r>
    </w:p>
    <w:p w14:paraId="06D18E42" w14:textId="77777777" w:rsidR="008366C8" w:rsidRPr="00127D3C" w:rsidRDefault="00646F56" w:rsidP="00DF41DD">
      <w:pPr>
        <w:pStyle w:val="Standard"/>
        <w:tabs>
          <w:tab w:val="left" w:pos="720"/>
        </w:tabs>
        <w:spacing w:after="120"/>
        <w:ind w:left="360" w:hanging="360"/>
        <w:jc w:val="both"/>
        <w:rPr>
          <w:rFonts w:ascii="Arial" w:hAnsi="Arial" w:cs="Arial"/>
        </w:rPr>
      </w:pPr>
      <w:r w:rsidRPr="00127D3C">
        <w:rPr>
          <w:rFonts w:ascii="Arial" w:hAnsi="Arial" w:cs="Arial"/>
        </w:rPr>
        <w:t xml:space="preserve">1. Bieżące utrzymanie porządku i czystości w bramach, na klatkach schodowych, w wiatrołapach, pomieszczeniach przeznaczonych do wspólnego użytkowania, takich jak: korytarze, przejścia piwniczne, </w:t>
      </w:r>
      <w:r w:rsidR="00986D48" w:rsidRPr="00127D3C">
        <w:rPr>
          <w:rFonts w:ascii="Arial" w:hAnsi="Arial" w:cs="Arial"/>
        </w:rPr>
        <w:t>pralnie, wózkarnie</w:t>
      </w:r>
      <w:r w:rsidRPr="00127D3C">
        <w:rPr>
          <w:rFonts w:ascii="Arial" w:hAnsi="Arial" w:cs="Arial"/>
        </w:rPr>
        <w:t>, pomieszczenia wodomierzy, przy czym:</w:t>
      </w:r>
    </w:p>
    <w:p w14:paraId="304B3F10" w14:textId="77777777" w:rsidR="008366C8" w:rsidRPr="00127D3C" w:rsidRDefault="00646F56" w:rsidP="00DF41DD">
      <w:pPr>
        <w:pStyle w:val="Akapitzlist"/>
        <w:numPr>
          <w:ilvl w:val="0"/>
          <w:numId w:val="22"/>
        </w:numPr>
        <w:spacing w:after="120"/>
        <w:jc w:val="both"/>
        <w:rPr>
          <w:rFonts w:ascii="Arial" w:hAnsi="Arial" w:cs="Arial"/>
        </w:rPr>
      </w:pPr>
      <w:r w:rsidRPr="00127D3C">
        <w:rPr>
          <w:rFonts w:ascii="Arial" w:hAnsi="Arial" w:cs="Arial"/>
          <w:b/>
          <w:u w:val="single"/>
        </w:rPr>
        <w:t>klatki schodowe należy zamiatać w poniedziałki, środy i piątki</w:t>
      </w:r>
      <w:r w:rsidRPr="00127D3C">
        <w:rPr>
          <w:rFonts w:ascii="Arial" w:hAnsi="Arial" w:cs="Arial"/>
        </w:rPr>
        <w:t xml:space="preserve">; po zamiataniu każdorazowo należy wycierać balustrady, bariery, parapety, gabloty i inne urządzenia infrastruktury </w:t>
      </w:r>
      <w:r w:rsidR="00986D48" w:rsidRPr="00127D3C">
        <w:rPr>
          <w:rFonts w:ascii="Arial" w:hAnsi="Arial" w:cs="Arial"/>
        </w:rPr>
        <w:t>technicznej, na których</w:t>
      </w:r>
      <w:r w:rsidRPr="00127D3C">
        <w:rPr>
          <w:rFonts w:ascii="Arial" w:hAnsi="Arial" w:cs="Arial"/>
        </w:rPr>
        <w:t xml:space="preserve"> osadza się kurz,</w:t>
      </w:r>
    </w:p>
    <w:p w14:paraId="51BF0E6C" w14:textId="77777777" w:rsidR="008366C8" w:rsidRPr="00127D3C" w:rsidRDefault="00646F56" w:rsidP="00DF41DD">
      <w:pPr>
        <w:pStyle w:val="Standard"/>
        <w:numPr>
          <w:ilvl w:val="0"/>
          <w:numId w:val="4"/>
        </w:numPr>
        <w:spacing w:after="120"/>
        <w:jc w:val="both"/>
        <w:rPr>
          <w:rFonts w:ascii="Arial" w:hAnsi="Arial" w:cs="Arial"/>
        </w:rPr>
      </w:pPr>
      <w:r w:rsidRPr="00127D3C">
        <w:rPr>
          <w:rFonts w:ascii="Arial" w:hAnsi="Arial" w:cs="Arial"/>
          <w:b/>
        </w:rPr>
        <w:t>mycie klatek schodowych</w:t>
      </w:r>
      <w:r w:rsidRPr="00127D3C">
        <w:rPr>
          <w:rFonts w:ascii="Arial" w:hAnsi="Arial" w:cs="Arial"/>
        </w:rPr>
        <w:t xml:space="preserve">, parapetów, skrzynek odbiorczych, zabudowy liczników oraz usuwanie pajęczyn ze ścian, sufitów, pomiędzy tralkami - </w:t>
      </w:r>
      <w:r w:rsidRPr="00127D3C">
        <w:rPr>
          <w:rFonts w:ascii="Arial" w:hAnsi="Arial" w:cs="Arial"/>
          <w:b/>
        </w:rPr>
        <w:t>raz na 2 tygodnie,</w:t>
      </w:r>
    </w:p>
    <w:p w14:paraId="29991542" w14:textId="77777777" w:rsidR="008366C8" w:rsidRPr="00127D3C" w:rsidRDefault="00646F56" w:rsidP="00DF41DD">
      <w:pPr>
        <w:pStyle w:val="Standard"/>
        <w:numPr>
          <w:ilvl w:val="0"/>
          <w:numId w:val="4"/>
        </w:numPr>
        <w:spacing w:after="120"/>
        <w:jc w:val="both"/>
        <w:rPr>
          <w:rFonts w:ascii="Arial" w:hAnsi="Arial" w:cs="Arial"/>
        </w:rPr>
      </w:pPr>
      <w:r w:rsidRPr="00127D3C">
        <w:rPr>
          <w:rFonts w:ascii="Arial" w:hAnsi="Arial" w:cs="Arial"/>
          <w:b/>
        </w:rPr>
        <w:t xml:space="preserve">mycie </w:t>
      </w:r>
      <w:r w:rsidR="00986D48" w:rsidRPr="00127D3C">
        <w:rPr>
          <w:rFonts w:ascii="Arial" w:hAnsi="Arial" w:cs="Arial"/>
          <w:b/>
        </w:rPr>
        <w:t>lamperii - 1 raz</w:t>
      </w:r>
      <w:r w:rsidRPr="00127D3C">
        <w:rPr>
          <w:rFonts w:ascii="Arial" w:hAnsi="Arial" w:cs="Arial"/>
          <w:b/>
        </w:rPr>
        <w:t xml:space="preserve"> w miesiącu,</w:t>
      </w:r>
    </w:p>
    <w:p w14:paraId="70D15E83" w14:textId="77777777" w:rsidR="008366C8" w:rsidRPr="00127D3C" w:rsidRDefault="00646F56" w:rsidP="00DF41DD">
      <w:pPr>
        <w:pStyle w:val="Standard"/>
        <w:numPr>
          <w:ilvl w:val="0"/>
          <w:numId w:val="4"/>
        </w:numPr>
        <w:spacing w:after="120"/>
        <w:jc w:val="both"/>
        <w:rPr>
          <w:rFonts w:ascii="Arial" w:hAnsi="Arial" w:cs="Arial"/>
        </w:rPr>
      </w:pPr>
      <w:r w:rsidRPr="00127D3C">
        <w:rPr>
          <w:rFonts w:ascii="Arial" w:hAnsi="Arial" w:cs="Arial"/>
          <w:b/>
        </w:rPr>
        <w:t xml:space="preserve">mycie stolarki </w:t>
      </w:r>
      <w:r w:rsidR="00986D48" w:rsidRPr="00127D3C">
        <w:rPr>
          <w:rFonts w:ascii="Arial" w:hAnsi="Arial" w:cs="Arial"/>
          <w:b/>
        </w:rPr>
        <w:t>drzwiowej - 1 raz</w:t>
      </w:r>
      <w:r w:rsidRPr="00127D3C">
        <w:rPr>
          <w:rFonts w:ascii="Arial" w:hAnsi="Arial" w:cs="Arial"/>
          <w:b/>
        </w:rPr>
        <w:t xml:space="preserve"> </w:t>
      </w:r>
      <w:r w:rsidR="00986D48" w:rsidRPr="00127D3C">
        <w:rPr>
          <w:rFonts w:ascii="Arial" w:hAnsi="Arial" w:cs="Arial"/>
          <w:b/>
        </w:rPr>
        <w:t>w miesiącu</w:t>
      </w:r>
      <w:r w:rsidRPr="00127D3C">
        <w:rPr>
          <w:rFonts w:ascii="Arial" w:hAnsi="Arial" w:cs="Arial"/>
          <w:b/>
        </w:rPr>
        <w:t>,</w:t>
      </w:r>
    </w:p>
    <w:p w14:paraId="2B23CA1E" w14:textId="77777777" w:rsidR="008366C8" w:rsidRPr="00127D3C" w:rsidRDefault="00646F56" w:rsidP="00DF41DD">
      <w:pPr>
        <w:pStyle w:val="Akapitzlist"/>
        <w:numPr>
          <w:ilvl w:val="0"/>
          <w:numId w:val="4"/>
        </w:numPr>
        <w:spacing w:after="120"/>
        <w:ind w:left="714" w:hanging="357"/>
        <w:jc w:val="both"/>
        <w:rPr>
          <w:rFonts w:ascii="Arial" w:hAnsi="Arial" w:cs="Arial"/>
        </w:rPr>
      </w:pPr>
      <w:r w:rsidRPr="00127D3C">
        <w:rPr>
          <w:rFonts w:ascii="Arial" w:hAnsi="Arial" w:cs="Arial"/>
          <w:b/>
        </w:rPr>
        <w:t>mycie stolarki okiennej (</w:t>
      </w:r>
      <w:proofErr w:type="spellStart"/>
      <w:r w:rsidRPr="00127D3C">
        <w:rPr>
          <w:rFonts w:ascii="Arial" w:hAnsi="Arial" w:cs="Arial"/>
          <w:b/>
        </w:rPr>
        <w:t>szyby+ramy+</w:t>
      </w:r>
      <w:r w:rsidR="00986D48" w:rsidRPr="00127D3C">
        <w:rPr>
          <w:rFonts w:ascii="Arial" w:hAnsi="Arial" w:cs="Arial"/>
          <w:b/>
        </w:rPr>
        <w:t>parapety</w:t>
      </w:r>
      <w:proofErr w:type="spellEnd"/>
      <w:r w:rsidR="00986D48" w:rsidRPr="00127D3C">
        <w:rPr>
          <w:rFonts w:ascii="Arial" w:hAnsi="Arial" w:cs="Arial"/>
          <w:b/>
        </w:rPr>
        <w:t>) - 1 raz</w:t>
      </w:r>
      <w:r w:rsidRPr="00127D3C">
        <w:rPr>
          <w:rFonts w:ascii="Arial" w:hAnsi="Arial" w:cs="Arial"/>
          <w:b/>
        </w:rPr>
        <w:t xml:space="preserve"> na kwartał,</w:t>
      </w:r>
    </w:p>
    <w:p w14:paraId="170DA490" w14:textId="77777777" w:rsidR="008366C8" w:rsidRPr="00127D3C" w:rsidRDefault="00646F56" w:rsidP="00DF41DD">
      <w:pPr>
        <w:pStyle w:val="Akapitzlist"/>
        <w:numPr>
          <w:ilvl w:val="0"/>
          <w:numId w:val="4"/>
        </w:numPr>
        <w:spacing w:after="120"/>
        <w:ind w:left="714" w:hanging="357"/>
        <w:jc w:val="both"/>
        <w:rPr>
          <w:rFonts w:ascii="Arial" w:hAnsi="Arial" w:cs="Arial"/>
        </w:rPr>
      </w:pPr>
      <w:r w:rsidRPr="00127D3C">
        <w:rPr>
          <w:rFonts w:ascii="Arial" w:hAnsi="Arial" w:cs="Arial"/>
          <w:b/>
        </w:rPr>
        <w:t xml:space="preserve">zamiatanie korytarzy piwnic, pralni, wózkarni, pomieszczeń </w:t>
      </w:r>
      <w:r w:rsidR="00986D48" w:rsidRPr="00127D3C">
        <w:rPr>
          <w:rFonts w:ascii="Arial" w:hAnsi="Arial" w:cs="Arial"/>
          <w:b/>
        </w:rPr>
        <w:t>wodomierzy - 2 razy</w:t>
      </w:r>
      <w:r w:rsidRPr="00127D3C">
        <w:rPr>
          <w:rFonts w:ascii="Arial" w:hAnsi="Arial" w:cs="Arial"/>
          <w:b/>
        </w:rPr>
        <w:t xml:space="preserve"> w m-</w:t>
      </w:r>
      <w:proofErr w:type="spellStart"/>
      <w:r w:rsidRPr="00127D3C">
        <w:rPr>
          <w:rFonts w:ascii="Arial" w:hAnsi="Arial" w:cs="Arial"/>
          <w:b/>
        </w:rPr>
        <w:t>cu</w:t>
      </w:r>
      <w:proofErr w:type="spellEnd"/>
      <w:r w:rsidRPr="00127D3C">
        <w:rPr>
          <w:rFonts w:ascii="Arial" w:hAnsi="Arial" w:cs="Arial"/>
          <w:b/>
        </w:rPr>
        <w:t>,</w:t>
      </w:r>
    </w:p>
    <w:p w14:paraId="016EDC9E" w14:textId="77777777" w:rsidR="008366C8" w:rsidRPr="00127D3C" w:rsidRDefault="00646F56" w:rsidP="00DF41DD">
      <w:pPr>
        <w:pStyle w:val="Akapitzlist"/>
        <w:spacing w:after="120"/>
        <w:jc w:val="both"/>
        <w:rPr>
          <w:rFonts w:ascii="Arial" w:hAnsi="Arial" w:cs="Arial"/>
        </w:rPr>
      </w:pPr>
      <w:r w:rsidRPr="00127D3C">
        <w:rPr>
          <w:rFonts w:ascii="Arial" w:hAnsi="Arial" w:cs="Arial"/>
          <w:u w:val="single"/>
        </w:rPr>
        <w:t>Potwierdzenia wykonania usługi polegającej na zmywaniu powierzchni wewnętrznych oraz myciu okien będzie dokonywać najemc</w:t>
      </w:r>
      <w:r w:rsidR="00986D48" w:rsidRPr="00127D3C">
        <w:rPr>
          <w:rFonts w:ascii="Arial" w:hAnsi="Arial" w:cs="Arial"/>
          <w:u w:val="single"/>
        </w:rPr>
        <w:t>a</w:t>
      </w:r>
      <w:r w:rsidRPr="00127D3C">
        <w:rPr>
          <w:rFonts w:ascii="Arial" w:hAnsi="Arial" w:cs="Arial"/>
          <w:u w:val="single"/>
        </w:rPr>
        <w:t>/lokator/użytkownik, poprzez złożenie czytelnego podpisu oraz wpisaniu daty w zeszycie prowadzonym przez osobę sprzątającą</w:t>
      </w:r>
      <w:r w:rsidRPr="00127D3C">
        <w:rPr>
          <w:rFonts w:ascii="Arial" w:hAnsi="Arial" w:cs="Arial"/>
          <w:b/>
        </w:rPr>
        <w:t>.</w:t>
      </w:r>
    </w:p>
    <w:p w14:paraId="151244A3" w14:textId="77777777" w:rsidR="008366C8" w:rsidRPr="00127D3C" w:rsidRDefault="00646F56" w:rsidP="00DF41DD">
      <w:pPr>
        <w:pStyle w:val="Standard"/>
        <w:spacing w:after="120"/>
        <w:ind w:left="360" w:hanging="360"/>
        <w:jc w:val="both"/>
        <w:rPr>
          <w:rFonts w:ascii="Arial" w:hAnsi="Arial" w:cs="Arial"/>
        </w:rPr>
      </w:pPr>
      <w:r w:rsidRPr="00127D3C">
        <w:rPr>
          <w:rFonts w:ascii="Arial" w:hAnsi="Arial" w:cs="Arial"/>
        </w:rPr>
        <w:t>2.  Wykonawca zobowiązany jest do opracowania dla każdego budynku i przedłożenia Zamawiającemu</w:t>
      </w:r>
      <w:r w:rsidR="00307058" w:rsidRPr="00127D3C">
        <w:rPr>
          <w:rFonts w:ascii="Arial" w:hAnsi="Arial" w:cs="Arial"/>
        </w:rPr>
        <w:t>, jak również udostępnieniu w gablotach na klatkach schodowych</w:t>
      </w:r>
      <w:r w:rsidRPr="00127D3C">
        <w:rPr>
          <w:rFonts w:ascii="Arial" w:hAnsi="Arial" w:cs="Arial"/>
        </w:rPr>
        <w:t xml:space="preserve"> harmonogramów określających terminy wykonywania prac określonych w punkcie 1</w:t>
      </w:r>
      <w:r w:rsidR="00307058" w:rsidRPr="00127D3C">
        <w:rPr>
          <w:rFonts w:ascii="Arial" w:hAnsi="Arial" w:cs="Arial"/>
        </w:rPr>
        <w:t>, sporządzonych zgodnie z zasadami określonymi w §1 ust. 5 umowy</w:t>
      </w:r>
      <w:r w:rsidRPr="00127D3C">
        <w:rPr>
          <w:rFonts w:ascii="Arial" w:hAnsi="Arial" w:cs="Arial"/>
        </w:rPr>
        <w:t>.</w:t>
      </w:r>
    </w:p>
    <w:p w14:paraId="78DFCD45" w14:textId="77777777" w:rsidR="008366C8" w:rsidRPr="00127D3C" w:rsidRDefault="00646F56" w:rsidP="00DF41DD">
      <w:pPr>
        <w:pStyle w:val="Standard"/>
        <w:spacing w:after="120"/>
        <w:ind w:left="284" w:hanging="284"/>
        <w:jc w:val="both"/>
        <w:rPr>
          <w:rFonts w:ascii="Arial" w:hAnsi="Arial" w:cs="Arial"/>
        </w:rPr>
      </w:pPr>
      <w:r w:rsidRPr="00127D3C">
        <w:rPr>
          <w:rFonts w:ascii="Arial" w:hAnsi="Arial" w:cs="Arial"/>
        </w:rPr>
        <w:t>3. Zamawiający udostępni Wykonawcy klucze do sprzątanych pomieszczeń. W przypadku zgubienia lub uszkodzenia kluczy, koszt nowego kompletu obciąży Wykonawcę. W budynkach, gdzie zamontowany jest domofon cyfrowy, Zamawiający udostępni Wykonawcy specjalnie wygenerowany kod dostępu.</w:t>
      </w:r>
    </w:p>
    <w:p w14:paraId="7F2681EE"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II. Powierzchnie zewnętrzne:</w:t>
      </w:r>
    </w:p>
    <w:p w14:paraId="03537503" w14:textId="77777777" w:rsidR="008366C8" w:rsidRPr="00127D3C" w:rsidRDefault="00646F56" w:rsidP="00DF41DD">
      <w:pPr>
        <w:pStyle w:val="Standard"/>
        <w:spacing w:after="120"/>
        <w:jc w:val="both"/>
        <w:rPr>
          <w:rFonts w:ascii="Arial" w:hAnsi="Arial" w:cs="Arial"/>
        </w:rPr>
      </w:pPr>
      <w:r w:rsidRPr="00127D3C">
        <w:rPr>
          <w:rFonts w:ascii="Arial" w:hAnsi="Arial" w:cs="Arial"/>
        </w:rPr>
        <w:t xml:space="preserve">1. Bieżące utrzymywanie w czystości podwórzy, chodników, bram, przejść między budynkami, opasek przy budynkach, placów, oraz miejsc przeznaczonych do ustawiania pojemników na śmieci, przy czym wszelkie czynności należy wykonać: </w:t>
      </w:r>
      <w:r w:rsidRPr="00127D3C">
        <w:rPr>
          <w:rFonts w:ascii="Arial" w:hAnsi="Arial" w:cs="Arial"/>
          <w:b/>
          <w:u w:val="single"/>
        </w:rPr>
        <w:t>w określonym w um</w:t>
      </w:r>
      <w:r w:rsidR="00307058" w:rsidRPr="00127D3C">
        <w:rPr>
          <w:rFonts w:ascii="Arial" w:hAnsi="Arial" w:cs="Arial"/>
          <w:b/>
          <w:u w:val="single"/>
        </w:rPr>
        <w:t>owie okresie letnim do godziny 9</w:t>
      </w:r>
      <w:r w:rsidRPr="00127D3C">
        <w:rPr>
          <w:rFonts w:ascii="Arial" w:hAnsi="Arial" w:cs="Arial"/>
          <w:b/>
          <w:u w:val="single"/>
        </w:rPr>
        <w:t>.00 rano, a w określonym w umo</w:t>
      </w:r>
      <w:r w:rsidR="00307058" w:rsidRPr="00127D3C">
        <w:rPr>
          <w:rFonts w:ascii="Arial" w:hAnsi="Arial" w:cs="Arial"/>
          <w:b/>
          <w:u w:val="single"/>
        </w:rPr>
        <w:t>wie okresie zimowym do godziny 10</w:t>
      </w:r>
      <w:r w:rsidRPr="00127D3C">
        <w:rPr>
          <w:rFonts w:ascii="Arial" w:hAnsi="Arial" w:cs="Arial"/>
          <w:b/>
          <w:u w:val="single"/>
        </w:rPr>
        <w:t>.00 rano.</w:t>
      </w:r>
      <w:r w:rsidRPr="00127D3C">
        <w:rPr>
          <w:rFonts w:ascii="Arial" w:hAnsi="Arial" w:cs="Arial"/>
        </w:rPr>
        <w:t xml:space="preserve"> Zakres prac obejmuje:</w:t>
      </w:r>
    </w:p>
    <w:p w14:paraId="33BC96C8" w14:textId="77777777" w:rsidR="008366C8" w:rsidRPr="00127D3C" w:rsidRDefault="00646F56" w:rsidP="00DF41DD">
      <w:pPr>
        <w:pStyle w:val="Standard"/>
        <w:numPr>
          <w:ilvl w:val="0"/>
          <w:numId w:val="23"/>
        </w:numPr>
        <w:spacing w:after="120"/>
        <w:jc w:val="both"/>
        <w:rPr>
          <w:rFonts w:ascii="Arial" w:hAnsi="Arial" w:cs="Arial"/>
        </w:rPr>
      </w:pPr>
      <w:r w:rsidRPr="00127D3C">
        <w:rPr>
          <w:rFonts w:ascii="Arial" w:hAnsi="Arial" w:cs="Arial"/>
          <w:b/>
        </w:rPr>
        <w:t>sprzątanie terenów utwardzonych</w:t>
      </w:r>
      <w:r w:rsidRPr="00127D3C">
        <w:rPr>
          <w:rFonts w:ascii="Arial" w:hAnsi="Arial" w:cs="Arial"/>
        </w:rPr>
        <w:t xml:space="preserve"> - podwórzy, </w:t>
      </w:r>
      <w:r w:rsidR="00986D48" w:rsidRPr="00127D3C">
        <w:rPr>
          <w:rFonts w:ascii="Arial" w:hAnsi="Arial" w:cs="Arial"/>
        </w:rPr>
        <w:t>placów - w</w:t>
      </w:r>
      <w:r w:rsidRPr="00127D3C">
        <w:rPr>
          <w:rFonts w:ascii="Arial" w:hAnsi="Arial" w:cs="Arial"/>
        </w:rPr>
        <w:t xml:space="preserve"> każdy </w:t>
      </w:r>
      <w:r w:rsidRPr="00127D3C">
        <w:rPr>
          <w:rFonts w:ascii="Arial" w:hAnsi="Arial" w:cs="Arial"/>
          <w:b/>
        </w:rPr>
        <w:t xml:space="preserve">poniedziałek, wtorek, czwartek, piątek i </w:t>
      </w:r>
      <w:r w:rsidRPr="00127D3C">
        <w:rPr>
          <w:rFonts w:ascii="Arial" w:hAnsi="Arial" w:cs="Arial"/>
          <w:b/>
          <w:shd w:val="clear" w:color="auto" w:fill="FFFF00"/>
        </w:rPr>
        <w:t>niedzielę</w:t>
      </w:r>
      <w:r w:rsidRPr="00127D3C">
        <w:rPr>
          <w:rFonts w:ascii="Arial" w:hAnsi="Arial" w:cs="Arial"/>
          <w:b/>
        </w:rPr>
        <w:t>,</w:t>
      </w:r>
    </w:p>
    <w:p w14:paraId="64F15451" w14:textId="77777777" w:rsidR="008366C8" w:rsidRPr="00127D3C" w:rsidRDefault="00646F56" w:rsidP="00DF41DD">
      <w:pPr>
        <w:pStyle w:val="Standard"/>
        <w:numPr>
          <w:ilvl w:val="0"/>
          <w:numId w:val="5"/>
        </w:numPr>
        <w:spacing w:after="120"/>
        <w:jc w:val="both"/>
        <w:rPr>
          <w:rFonts w:ascii="Arial" w:hAnsi="Arial" w:cs="Arial"/>
        </w:rPr>
      </w:pPr>
      <w:r w:rsidRPr="00127D3C">
        <w:rPr>
          <w:rFonts w:ascii="Arial" w:hAnsi="Arial" w:cs="Arial"/>
          <w:b/>
        </w:rPr>
        <w:lastRenderedPageBreak/>
        <w:t>grabienie i wywóz liści</w:t>
      </w:r>
      <w:r w:rsidRPr="00127D3C">
        <w:rPr>
          <w:rFonts w:ascii="Arial" w:hAnsi="Arial" w:cs="Arial"/>
        </w:rPr>
        <w:t xml:space="preserve"> w okresie jesiennym w tym pakowanie do worków lub pojemników wraz z wywozem – 3 x w okresie jesiennym na pisemne zlecenie administracji, przy czym zgromadzone w ten sposób odpady (liście) należy wywieźć: w </w:t>
      </w:r>
      <w:r w:rsidR="00307058" w:rsidRPr="00127D3C">
        <w:rPr>
          <w:rFonts w:ascii="Arial" w:hAnsi="Arial" w:cs="Arial"/>
        </w:rPr>
        <w:t>ciągu 2 dni od wykonania usługi. Niezależnie od powyższego, wiosną przed rozpoczęciem sezonu należy dokładnie doczyścić wskazaną powierzchnię z liści – dograbianie - dotyczy wszystkich liści.</w:t>
      </w:r>
    </w:p>
    <w:p w14:paraId="193C9A38" w14:textId="77777777" w:rsidR="008366C8" w:rsidRPr="00127D3C" w:rsidRDefault="00646F56" w:rsidP="00DF41DD">
      <w:pPr>
        <w:pStyle w:val="Standard"/>
        <w:widowControl w:val="0"/>
        <w:numPr>
          <w:ilvl w:val="0"/>
          <w:numId w:val="5"/>
        </w:numPr>
        <w:spacing w:after="120"/>
        <w:jc w:val="both"/>
        <w:rPr>
          <w:rFonts w:ascii="Arial" w:hAnsi="Arial" w:cs="Arial"/>
        </w:rPr>
      </w:pPr>
      <w:r w:rsidRPr="00127D3C">
        <w:rPr>
          <w:rFonts w:ascii="Arial" w:hAnsi="Arial" w:cs="Arial"/>
          <w:b/>
        </w:rPr>
        <w:t>oczyszczanie</w:t>
      </w:r>
      <w:r w:rsidRPr="00127D3C">
        <w:rPr>
          <w:rFonts w:ascii="Arial" w:hAnsi="Arial" w:cs="Arial"/>
        </w:rPr>
        <w:t xml:space="preserve"> chodników, okienek piwnicznych i opasek budynków z roślin i pozostałych </w:t>
      </w:r>
      <w:r w:rsidR="00986D48" w:rsidRPr="00127D3C">
        <w:rPr>
          <w:rFonts w:ascii="Arial" w:hAnsi="Arial" w:cs="Arial"/>
        </w:rPr>
        <w:t>nieczystości, przy</w:t>
      </w:r>
      <w:r w:rsidRPr="00127D3C">
        <w:rPr>
          <w:rFonts w:ascii="Arial" w:hAnsi="Arial" w:cs="Arial"/>
        </w:rPr>
        <w:t xml:space="preserve"> czym prace powinny być wykonywane w każdy poniedziałek, wtorek, czwartek, piątek i niedzielę,</w:t>
      </w:r>
    </w:p>
    <w:p w14:paraId="44F5144F" w14:textId="3549C59F" w:rsidR="008366C8" w:rsidRPr="00127D3C" w:rsidRDefault="00646F56" w:rsidP="00DF41DD">
      <w:pPr>
        <w:pStyle w:val="Standard"/>
        <w:numPr>
          <w:ilvl w:val="0"/>
          <w:numId w:val="5"/>
        </w:numPr>
        <w:spacing w:after="120"/>
        <w:jc w:val="both"/>
        <w:rPr>
          <w:rFonts w:ascii="Arial" w:hAnsi="Arial" w:cs="Arial"/>
        </w:rPr>
      </w:pPr>
      <w:r w:rsidRPr="00127D3C">
        <w:rPr>
          <w:rFonts w:ascii="Arial" w:hAnsi="Arial" w:cs="Arial"/>
          <w:b/>
        </w:rPr>
        <w:t>opróżnianie</w:t>
      </w:r>
      <w:r w:rsidR="00307058" w:rsidRPr="00127D3C">
        <w:rPr>
          <w:rFonts w:ascii="Arial" w:hAnsi="Arial" w:cs="Arial"/>
          <w:b/>
        </w:rPr>
        <w:t xml:space="preserve"> mini koszów z placów zabaw,</w:t>
      </w:r>
      <w:r w:rsidR="00307058" w:rsidRPr="00127D3C">
        <w:rPr>
          <w:rFonts w:ascii="Arial" w:hAnsi="Arial" w:cs="Arial"/>
        </w:rPr>
        <w:t xml:space="preserve"> terenów rekreacyjnych </w:t>
      </w:r>
      <w:r w:rsidRPr="00127D3C">
        <w:rPr>
          <w:rFonts w:ascii="Arial" w:hAnsi="Arial" w:cs="Arial"/>
        </w:rPr>
        <w:t>i administrowanych skwerów</w:t>
      </w:r>
      <w:r w:rsidR="00B52FD7">
        <w:rPr>
          <w:rFonts w:ascii="Arial" w:hAnsi="Arial" w:cs="Arial"/>
        </w:rPr>
        <w:t xml:space="preserve"> – </w:t>
      </w:r>
      <w:r w:rsidR="00B52FD7" w:rsidRPr="00B52FD7">
        <w:rPr>
          <w:rFonts w:ascii="Arial" w:hAnsi="Arial" w:cs="Arial"/>
          <w:color w:val="FF0000"/>
        </w:rPr>
        <w:t>minimum 2x w tygodniu w okresie letnim</w:t>
      </w:r>
      <w:r w:rsidRPr="00B52FD7">
        <w:rPr>
          <w:rFonts w:ascii="Arial" w:hAnsi="Arial" w:cs="Arial"/>
          <w:color w:val="FF0000"/>
        </w:rPr>
        <w:t>,</w:t>
      </w:r>
    </w:p>
    <w:p w14:paraId="0918FCDC" w14:textId="77777777" w:rsidR="008366C8" w:rsidRPr="00127D3C" w:rsidRDefault="00986D48" w:rsidP="00DF41DD">
      <w:pPr>
        <w:pStyle w:val="Standard"/>
        <w:widowControl w:val="0"/>
        <w:numPr>
          <w:ilvl w:val="0"/>
          <w:numId w:val="5"/>
        </w:numPr>
        <w:spacing w:after="120"/>
        <w:jc w:val="both"/>
        <w:rPr>
          <w:rFonts w:ascii="Arial" w:hAnsi="Arial" w:cs="Arial"/>
        </w:rPr>
      </w:pPr>
      <w:r w:rsidRPr="00127D3C">
        <w:rPr>
          <w:rFonts w:ascii="Arial" w:hAnsi="Arial" w:cs="Arial"/>
        </w:rPr>
        <w:t>sprzątanie chodników</w:t>
      </w:r>
      <w:r w:rsidR="00646F56" w:rsidRPr="00127D3C">
        <w:rPr>
          <w:rFonts w:ascii="Arial" w:hAnsi="Arial" w:cs="Arial"/>
        </w:rPr>
        <w:t xml:space="preserve"> wraz z przyległymi krawężnikami, zlokalizowanych na terenach objętych zamówieniem placów zabaw, bram, przejść między budynkami, altanek śmietnikowych – w każdy poniedziałek, wtorek, czwartek, piątek i niedzielę</w:t>
      </w:r>
    </w:p>
    <w:p w14:paraId="1EA93574"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czyszczenie „rynsztoków”</w:t>
      </w:r>
      <w:r w:rsidRPr="00127D3C">
        <w:rPr>
          <w:rFonts w:ascii="Arial" w:hAnsi="Arial" w:cs="Arial"/>
        </w:rPr>
        <w:t xml:space="preserve"> otwartych i zamkniętych (ręcznie) – 3 razy w okresie obowiązywania umowy (tj. 1 raz w roku), na zgłoszenie potrzeby wykonania tej </w:t>
      </w:r>
      <w:r w:rsidR="00986D48" w:rsidRPr="00127D3C">
        <w:rPr>
          <w:rFonts w:ascii="Arial" w:hAnsi="Arial" w:cs="Arial"/>
        </w:rPr>
        <w:t>usługi – wykonanie</w:t>
      </w:r>
      <w:r w:rsidRPr="00127D3C">
        <w:rPr>
          <w:rFonts w:ascii="Arial" w:hAnsi="Arial" w:cs="Arial"/>
        </w:rPr>
        <w:t xml:space="preserve"> w ciągu 3 dni od zgłoszenia,</w:t>
      </w:r>
    </w:p>
    <w:p w14:paraId="5C745916" w14:textId="5B73FE0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zbieranie martwych ptaków</w:t>
      </w:r>
      <w:r w:rsidR="00B52FD7">
        <w:rPr>
          <w:rFonts w:ascii="Arial" w:hAnsi="Arial" w:cs="Arial"/>
          <w:b/>
        </w:rPr>
        <w:t xml:space="preserve">, </w:t>
      </w:r>
      <w:r w:rsidR="00B52FD7" w:rsidRPr="00B52FD7">
        <w:rPr>
          <w:rFonts w:ascii="Arial" w:hAnsi="Arial" w:cs="Arial"/>
          <w:b/>
          <w:color w:val="FF0000"/>
        </w:rPr>
        <w:t>gryzoni</w:t>
      </w:r>
      <w:r w:rsidRPr="00B52FD7">
        <w:rPr>
          <w:rFonts w:ascii="Arial" w:hAnsi="Arial" w:cs="Arial"/>
          <w:b/>
          <w:color w:val="FF0000"/>
        </w:rPr>
        <w:t xml:space="preserve"> i </w:t>
      </w:r>
      <w:r w:rsidR="00B52FD7" w:rsidRPr="00B52FD7">
        <w:rPr>
          <w:rFonts w:ascii="Arial" w:hAnsi="Arial" w:cs="Arial"/>
          <w:b/>
          <w:color w:val="FF0000"/>
        </w:rPr>
        <w:t xml:space="preserve">innych </w:t>
      </w:r>
      <w:r w:rsidRPr="00B52FD7">
        <w:rPr>
          <w:rFonts w:ascii="Arial" w:hAnsi="Arial" w:cs="Arial"/>
          <w:b/>
          <w:color w:val="FF0000"/>
        </w:rPr>
        <w:t>czworonogów</w:t>
      </w:r>
      <w:r w:rsidRPr="00B52FD7">
        <w:rPr>
          <w:rFonts w:ascii="Arial" w:hAnsi="Arial" w:cs="Arial"/>
          <w:color w:val="FF0000"/>
        </w:rPr>
        <w:t xml:space="preserve"> </w:t>
      </w:r>
      <w:r w:rsidRPr="00127D3C">
        <w:rPr>
          <w:rFonts w:ascii="Arial" w:hAnsi="Arial" w:cs="Arial"/>
        </w:rPr>
        <w:t xml:space="preserve">wraz z ich utylizacją - na odrębne zlecenie administracji  </w:t>
      </w:r>
    </w:p>
    <w:p w14:paraId="768A98CD"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sprzątanie altan śmietnikowych</w:t>
      </w:r>
      <w:r w:rsidRPr="00127D3C">
        <w:rPr>
          <w:rFonts w:ascii="Arial" w:hAnsi="Arial" w:cs="Arial"/>
        </w:rPr>
        <w:t>, terenów utwardzonych i nieutwardzonych pod pojemniki na odpady komunalne poprzez zamiatanie/zbieranie nieczystości wokół i pod pojemnikami (w tym zalegających po odbiorze odpadów przez operatora) – w każdy poniedziałek, wtorek, czwartek, piątek i niedzielę,</w:t>
      </w:r>
    </w:p>
    <w:p w14:paraId="3E14DB52"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inne, w miarę występujących potrzeb w związku z występującymi warunkami atmosferycznymi.</w:t>
      </w:r>
    </w:p>
    <w:p w14:paraId="412EB387"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 xml:space="preserve">w okresie zimowym, oprócz czynności wymienionych powyżej: </w:t>
      </w:r>
      <w:r w:rsidRPr="00127D3C">
        <w:rPr>
          <w:rFonts w:ascii="Arial" w:hAnsi="Arial" w:cs="Arial"/>
        </w:rPr>
        <w:t xml:space="preserve">prowadzenie bieżącego monitoringu pogodowego (24h/dobę), oraz oczyszczanie ze śniegu chodników i dojść do budynków i altan śmietnikowych poprzez odśnieżanie i usuwanie śliskości przy zastosowaniu środków </w:t>
      </w:r>
      <w:proofErr w:type="spellStart"/>
      <w:r w:rsidRPr="00127D3C">
        <w:rPr>
          <w:rFonts w:ascii="Arial" w:hAnsi="Arial" w:cs="Arial"/>
        </w:rPr>
        <w:t>uszorstniających</w:t>
      </w:r>
      <w:proofErr w:type="spellEnd"/>
      <w:r w:rsidRPr="00127D3C">
        <w:rPr>
          <w:rFonts w:ascii="Arial" w:hAnsi="Arial" w:cs="Arial"/>
        </w:rPr>
        <w:t xml:space="preserve"> (piasek) lub ich mieszanki ze środkami chemicznymi (mieszanki piaskowo-solnej) – niezwłocznie (wykonawca winien przystąpić do usuwania śniegu i/lub śliskości, nie później niż w ciągu ….(max 60 minut) po wystąpieniu tych zjawisk, pasmem o szerokości 1,5m lub o pełnej szerokości ciągu, jeżeli jest on węższy od tego pasma – w sposób zapewniający bezpieczeństwo pieszym;</w:t>
      </w:r>
    </w:p>
    <w:p w14:paraId="37AA1A9C"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b/>
        </w:rPr>
        <w:t>oczyszczanie chodników i dojść do budynków i altan</w:t>
      </w:r>
      <w:r w:rsidRPr="00127D3C">
        <w:rPr>
          <w:rFonts w:ascii="Arial" w:hAnsi="Arial" w:cs="Arial"/>
        </w:rPr>
        <w:t xml:space="preserve"> śmietnikowych z błota pośniegowego, lodu i błota;</w:t>
      </w:r>
    </w:p>
    <w:p w14:paraId="13CBA0FA"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wykonawca winien zapewnić nieutrudnione i bezpieczne poruszanie się pieszych na wskazanych w wykazach adresowych i na mapkach: chodnikach i dojściach do budynków i altanek śmietnikowych, nie później niż w </w:t>
      </w:r>
      <w:r w:rsidR="00986D48" w:rsidRPr="00127D3C">
        <w:rPr>
          <w:rFonts w:ascii="Arial" w:hAnsi="Arial" w:cs="Arial"/>
        </w:rPr>
        <w:t>ciągu 2 godzin</w:t>
      </w:r>
      <w:r w:rsidRPr="00127D3C">
        <w:rPr>
          <w:rFonts w:ascii="Arial" w:hAnsi="Arial" w:cs="Arial"/>
        </w:rPr>
        <w:t xml:space="preserve"> od wystąpienia śliskości i/lub ustąpienia opadów śniegu;</w:t>
      </w:r>
    </w:p>
    <w:p w14:paraId="05EB432F"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uprzątniecie środków </w:t>
      </w:r>
      <w:proofErr w:type="spellStart"/>
      <w:r w:rsidRPr="00127D3C">
        <w:rPr>
          <w:rFonts w:ascii="Arial" w:hAnsi="Arial" w:cs="Arial"/>
        </w:rPr>
        <w:t>uszorstniających</w:t>
      </w:r>
      <w:proofErr w:type="spellEnd"/>
      <w:r w:rsidRPr="00127D3C">
        <w:rPr>
          <w:rFonts w:ascii="Arial" w:hAnsi="Arial" w:cs="Arial"/>
        </w:rPr>
        <w:t xml:space="preserve"> i innych nieczystości oraz usunięcia chwastów, traw itp. z chodników na pełnej ich długości i szerokości łącznie z końcowym ich zamieceniem po okresie zimowym.</w:t>
      </w:r>
    </w:p>
    <w:p w14:paraId="2D7D0392"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rPr>
        <w:lastRenderedPageBreak/>
        <w:t>UWAGA!</w:t>
      </w:r>
    </w:p>
    <w:p w14:paraId="2FFEB2EF"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rPr>
        <w:t xml:space="preserve">Wykonawca zapewnia środki </w:t>
      </w:r>
      <w:proofErr w:type="spellStart"/>
      <w:r w:rsidRPr="00127D3C">
        <w:rPr>
          <w:rFonts w:ascii="Arial" w:hAnsi="Arial" w:cs="Arial"/>
          <w:b/>
        </w:rPr>
        <w:t>uszorstniające</w:t>
      </w:r>
      <w:proofErr w:type="spellEnd"/>
      <w:r w:rsidRPr="00127D3C">
        <w:rPr>
          <w:rFonts w:ascii="Arial" w:hAnsi="Arial" w:cs="Arial"/>
          <w:b/>
        </w:rPr>
        <w:t xml:space="preserve">, zatem koszt ich pozyskania (w tym zakup, załadunek, transport i składowanie odpowiedniej ilości) leży po stronie wykonawcy. Środki </w:t>
      </w:r>
      <w:proofErr w:type="spellStart"/>
      <w:r w:rsidRPr="00127D3C">
        <w:rPr>
          <w:rFonts w:ascii="Arial" w:hAnsi="Arial" w:cs="Arial"/>
          <w:b/>
        </w:rPr>
        <w:t>uszorstniające</w:t>
      </w:r>
      <w:proofErr w:type="spellEnd"/>
      <w:r w:rsidRPr="00127D3C">
        <w:rPr>
          <w:rFonts w:ascii="Arial" w:hAnsi="Arial" w:cs="Arial"/>
          <w:b/>
        </w:rPr>
        <w:t xml:space="preserve"> muszą spełniać wymagania określone w rozporządzeniu Ministra Środowiska z dnia 27 października 2005r. w sprawie rodzaju i warunków stosowania środków, jakie mogą być używane na drogach publicznych oraz ulicach i placach (Dz. U.  z 2015r. Nr 230 poz. 1960)</w:t>
      </w:r>
    </w:p>
    <w:p w14:paraId="3A209EB1"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Zebranie pojemników na odpady komunalne i ponowne ich ustawienie w związku z organizowanymi imprezami </w:t>
      </w:r>
      <w:r w:rsidR="00986D48" w:rsidRPr="00127D3C">
        <w:rPr>
          <w:rFonts w:ascii="Arial" w:hAnsi="Arial" w:cs="Arial"/>
        </w:rPr>
        <w:t>okolicznościowymi w</w:t>
      </w:r>
      <w:r w:rsidRPr="00127D3C">
        <w:rPr>
          <w:rFonts w:ascii="Arial" w:hAnsi="Arial" w:cs="Arial"/>
        </w:rPr>
        <w:t xml:space="preserve"> terminie wskazanym przez zamawiającego</w:t>
      </w:r>
    </w:p>
    <w:p w14:paraId="1074B941" w14:textId="77777777" w:rsidR="008366C8" w:rsidRPr="00127D3C" w:rsidRDefault="00646F56" w:rsidP="00DF41DD">
      <w:pPr>
        <w:pStyle w:val="Akapitzlist"/>
        <w:numPr>
          <w:ilvl w:val="0"/>
          <w:numId w:val="5"/>
        </w:numPr>
        <w:spacing w:after="120"/>
        <w:jc w:val="both"/>
        <w:rPr>
          <w:rFonts w:ascii="Arial" w:hAnsi="Arial" w:cs="Arial"/>
        </w:rPr>
      </w:pPr>
      <w:r w:rsidRPr="00127D3C">
        <w:rPr>
          <w:rFonts w:ascii="Arial" w:hAnsi="Arial" w:cs="Arial"/>
        </w:rPr>
        <w:t xml:space="preserve">Dodatkowe czynności sprzątania terenów zewnętrznych (określone w zał. </w:t>
      </w:r>
      <w:r w:rsidR="00986D48" w:rsidRPr="00127D3C">
        <w:rPr>
          <w:rFonts w:ascii="Arial" w:hAnsi="Arial" w:cs="Arial"/>
        </w:rPr>
        <w:t>Nr 5) w</w:t>
      </w:r>
      <w:r w:rsidRPr="00127D3C">
        <w:rPr>
          <w:rFonts w:ascii="Arial" w:hAnsi="Arial" w:cs="Arial"/>
        </w:rPr>
        <w:t xml:space="preserve"> związku </w:t>
      </w:r>
      <w:r w:rsidR="00986D48" w:rsidRPr="00127D3C">
        <w:rPr>
          <w:rFonts w:ascii="Arial" w:hAnsi="Arial" w:cs="Arial"/>
        </w:rPr>
        <w:t>z organizowanymi</w:t>
      </w:r>
      <w:r w:rsidRPr="00127D3C">
        <w:rPr>
          <w:rFonts w:ascii="Arial" w:hAnsi="Arial" w:cs="Arial"/>
        </w:rPr>
        <w:t xml:space="preserve"> </w:t>
      </w:r>
      <w:r w:rsidR="00986D48" w:rsidRPr="00127D3C">
        <w:rPr>
          <w:rFonts w:ascii="Arial" w:hAnsi="Arial" w:cs="Arial"/>
        </w:rPr>
        <w:t>imprezami okolicznościowymi w</w:t>
      </w:r>
      <w:r w:rsidRPr="00127D3C">
        <w:rPr>
          <w:rFonts w:ascii="Arial" w:hAnsi="Arial" w:cs="Arial"/>
        </w:rPr>
        <w:t xml:space="preserve"> terminie wskazanym przez zamawiającego (orientacyjna ilość imprez została wskazana w formularzu cenowym), przy czym sprzątanie obejmuje w szczególności usunięcie nieczystości poprzez zebranie i/lub zamiecenie zarówno przed jak i po imprezach. Czynności wykonywane po imprezach należy zakończyć do godziny 8.00 dnia następnego.</w:t>
      </w:r>
    </w:p>
    <w:p w14:paraId="69598DF1" w14:textId="77777777" w:rsidR="008366C8" w:rsidRPr="00127D3C" w:rsidRDefault="00646F56" w:rsidP="00DF41DD">
      <w:pPr>
        <w:pStyle w:val="Standard"/>
        <w:spacing w:after="120"/>
        <w:jc w:val="both"/>
        <w:rPr>
          <w:rFonts w:ascii="Arial" w:hAnsi="Arial" w:cs="Arial"/>
        </w:rPr>
      </w:pPr>
      <w:r w:rsidRPr="00127D3C">
        <w:rPr>
          <w:rFonts w:ascii="Arial" w:hAnsi="Arial" w:cs="Arial"/>
          <w:b/>
          <w:u w:val="words"/>
        </w:rPr>
        <w:t xml:space="preserve">2. </w:t>
      </w:r>
      <w:r w:rsidRPr="00127D3C">
        <w:rPr>
          <w:rFonts w:ascii="Arial" w:hAnsi="Arial" w:cs="Arial"/>
          <w:b/>
          <w:u w:val="single"/>
        </w:rPr>
        <w:t>Wymagania</w:t>
      </w:r>
      <w:r w:rsidRPr="00127D3C">
        <w:rPr>
          <w:rFonts w:ascii="Arial" w:hAnsi="Arial" w:cs="Arial"/>
          <w:b/>
          <w:u w:val="words"/>
        </w:rPr>
        <w:t xml:space="preserve"> </w:t>
      </w:r>
      <w:r w:rsidRPr="00127D3C">
        <w:rPr>
          <w:rFonts w:ascii="Arial" w:hAnsi="Arial" w:cs="Arial"/>
          <w:b/>
          <w:u w:val="single"/>
        </w:rPr>
        <w:t>w</w:t>
      </w:r>
      <w:r w:rsidRPr="00127D3C">
        <w:rPr>
          <w:rFonts w:ascii="Arial" w:hAnsi="Arial" w:cs="Arial"/>
          <w:b/>
          <w:u w:val="words"/>
        </w:rPr>
        <w:t xml:space="preserve"> </w:t>
      </w:r>
      <w:r w:rsidRPr="00127D3C">
        <w:rPr>
          <w:rFonts w:ascii="Arial" w:hAnsi="Arial" w:cs="Arial"/>
          <w:b/>
          <w:u w:val="single"/>
        </w:rPr>
        <w:t>zakresie</w:t>
      </w:r>
      <w:r w:rsidRPr="00127D3C">
        <w:rPr>
          <w:rFonts w:ascii="Arial" w:hAnsi="Arial" w:cs="Arial"/>
          <w:b/>
          <w:u w:val="words"/>
        </w:rPr>
        <w:t xml:space="preserve"> </w:t>
      </w:r>
      <w:r w:rsidRPr="00127D3C">
        <w:rPr>
          <w:rFonts w:ascii="Arial" w:hAnsi="Arial" w:cs="Arial"/>
          <w:b/>
          <w:u w:val="single"/>
        </w:rPr>
        <w:t>sprzętu</w:t>
      </w:r>
    </w:p>
    <w:p w14:paraId="2BA7576E" w14:textId="77777777" w:rsidR="008366C8" w:rsidRPr="00127D3C" w:rsidRDefault="00646F56" w:rsidP="00DF41DD">
      <w:pPr>
        <w:pStyle w:val="Standard"/>
        <w:widowControl w:val="0"/>
        <w:spacing w:before="216" w:after="120"/>
        <w:ind w:left="544" w:right="68" w:hanging="272"/>
        <w:jc w:val="both"/>
        <w:rPr>
          <w:rFonts w:ascii="Arial" w:hAnsi="Arial" w:cs="Arial"/>
        </w:rPr>
      </w:pPr>
      <w:r w:rsidRPr="00127D3C">
        <w:rPr>
          <w:rFonts w:ascii="Arial" w:hAnsi="Arial" w:cs="Arial"/>
        </w:rPr>
        <w:t>1) Z uwagi na położenie przekazywanych w utrzymanie chodników (centrum miasta), oraz duże natężenie ruchu pieszych, Zamawiający wymaga od Wykonawcy wykonywania usługi oczyszczania, przy zastosowaniu:</w:t>
      </w:r>
    </w:p>
    <w:p w14:paraId="4DD1DA9F" w14:textId="77777777" w:rsidR="008366C8" w:rsidRPr="00127D3C" w:rsidRDefault="00646F56" w:rsidP="00DF41DD">
      <w:pPr>
        <w:pStyle w:val="Akapitzlist"/>
        <w:widowControl w:val="0"/>
        <w:tabs>
          <w:tab w:val="left" w:pos="1276"/>
        </w:tabs>
        <w:spacing w:before="144" w:after="120"/>
        <w:ind w:left="567" w:right="68"/>
        <w:rPr>
          <w:rFonts w:ascii="Arial" w:hAnsi="Arial" w:cs="Arial"/>
        </w:rPr>
      </w:pPr>
      <w:r w:rsidRPr="00127D3C">
        <w:rPr>
          <w:rFonts w:ascii="Arial" w:hAnsi="Arial" w:cs="Arial"/>
        </w:rPr>
        <w:t>a) zamiatania ręcznego, z wykorzystaniem narzędzi ręcznych (szczotki, miotły, itp.),</w:t>
      </w:r>
    </w:p>
    <w:p w14:paraId="06BCE06E" w14:textId="77777777" w:rsidR="008366C8" w:rsidRPr="00127D3C" w:rsidRDefault="00646F56" w:rsidP="00DF41DD">
      <w:pPr>
        <w:pStyle w:val="Standard"/>
        <w:widowControl w:val="0"/>
        <w:spacing w:before="144" w:after="120"/>
        <w:ind w:left="851" w:right="68" w:hanging="284"/>
        <w:jc w:val="both"/>
        <w:rPr>
          <w:rFonts w:ascii="Arial" w:hAnsi="Arial" w:cs="Arial"/>
        </w:rPr>
      </w:pPr>
      <w:r w:rsidRPr="00127D3C">
        <w:rPr>
          <w:rFonts w:ascii="Arial" w:hAnsi="Arial" w:cs="Arial"/>
        </w:rPr>
        <w:t xml:space="preserve">b) chodniki i place wyodrębnione w wykazie adresowym stanowiącym załącznik nr 5 do </w:t>
      </w:r>
      <w:r w:rsidR="00986D48" w:rsidRPr="00127D3C">
        <w:rPr>
          <w:rFonts w:ascii="Arial" w:hAnsi="Arial" w:cs="Arial"/>
        </w:rPr>
        <w:t>umowy winny</w:t>
      </w:r>
      <w:r w:rsidRPr="00127D3C">
        <w:rPr>
          <w:rFonts w:ascii="Arial" w:hAnsi="Arial" w:cs="Arial"/>
        </w:rPr>
        <w:t xml:space="preserve"> być zamiatane w sposób mechaniczny przy zastosowaniu sprzętu specjalistycznego, wyposażonego w układ szczotek, urządzenie do zraszania powierzchni zamiatanej i urządzenie zasysające lekkie nieczystości do własnego pojemnika - tzw. zamiatarki chodnikowej, oraz wspomagane zamiataniem ręcznym opisanym w pkt. a) powyżej, jako wspomagającym i uzupełniającym zamiatanie mechaniczne w miejscach trudno i niedostępnych dla zamiatarki, np.: wąskie chodniki, infrastruktura istotnie utrudniającą przejazd lub uniemożliwiającą przejazd zamiatarki, pod ławkami, na schodach, przy łańcuchach, słupach itp.,</w:t>
      </w:r>
    </w:p>
    <w:p w14:paraId="16FA8733" w14:textId="77777777" w:rsidR="008366C8" w:rsidRPr="00127D3C" w:rsidRDefault="00646F56" w:rsidP="00DF41DD">
      <w:pPr>
        <w:pStyle w:val="Standard"/>
        <w:widowControl w:val="0"/>
        <w:spacing w:before="288" w:after="120"/>
        <w:ind w:left="544" w:right="68" w:hanging="272"/>
        <w:jc w:val="both"/>
        <w:rPr>
          <w:rFonts w:ascii="Arial" w:hAnsi="Arial" w:cs="Arial"/>
        </w:rPr>
      </w:pPr>
      <w:r w:rsidRPr="00127D3C">
        <w:rPr>
          <w:rFonts w:ascii="Arial" w:hAnsi="Arial" w:cs="Arial"/>
        </w:rPr>
        <w:t xml:space="preserve">2) Dopuszcza się do stosowania przy utrzymaniu czystości i porządku na chodnikach, zarówno w okresie letnim, jaki i zimowym, wyłącznie sprzęt typu lekkiego, </w:t>
      </w:r>
      <w:r w:rsidR="00986D48" w:rsidRPr="00127D3C">
        <w:rPr>
          <w:rFonts w:ascii="Arial" w:hAnsi="Arial" w:cs="Arial"/>
        </w:rPr>
        <w:t>niepowodującego</w:t>
      </w:r>
      <w:r w:rsidRPr="00127D3C">
        <w:rPr>
          <w:rFonts w:ascii="Arial" w:hAnsi="Arial" w:cs="Arial"/>
        </w:rPr>
        <w:t xml:space="preserve"> uszkodzenia </w:t>
      </w:r>
      <w:r w:rsidR="00986D48" w:rsidRPr="00127D3C">
        <w:rPr>
          <w:rFonts w:ascii="Arial" w:hAnsi="Arial" w:cs="Arial"/>
        </w:rPr>
        <w:t>nawierzchni i</w:t>
      </w:r>
      <w:r w:rsidRPr="00127D3C">
        <w:rPr>
          <w:rFonts w:ascii="Arial" w:hAnsi="Arial" w:cs="Arial"/>
        </w:rPr>
        <w:t>/lub zagrożenia dla bezpieczeństwa pieszych.</w:t>
      </w:r>
    </w:p>
    <w:p w14:paraId="24215B96" w14:textId="77777777" w:rsidR="008366C8" w:rsidRPr="00127D3C" w:rsidRDefault="00646F56" w:rsidP="00DF41DD">
      <w:pPr>
        <w:pStyle w:val="Standard"/>
        <w:widowControl w:val="0"/>
        <w:spacing w:before="252" w:after="120"/>
        <w:ind w:left="272"/>
        <w:rPr>
          <w:rFonts w:ascii="Arial" w:hAnsi="Arial" w:cs="Arial"/>
        </w:rPr>
      </w:pPr>
      <w:r w:rsidRPr="00127D3C">
        <w:rPr>
          <w:rFonts w:ascii="Arial" w:hAnsi="Arial" w:cs="Arial"/>
        </w:rPr>
        <w:t>3) Do pracy na terenach wymagających użycia sprzętu mechanicznego dopuszcza się:</w:t>
      </w:r>
    </w:p>
    <w:p w14:paraId="2EC35BD7" w14:textId="77777777" w:rsidR="008366C8" w:rsidRPr="00127D3C" w:rsidRDefault="00646F56" w:rsidP="00DF41DD">
      <w:pPr>
        <w:pStyle w:val="Standard"/>
        <w:widowControl w:val="0"/>
        <w:numPr>
          <w:ilvl w:val="0"/>
          <w:numId w:val="24"/>
        </w:numPr>
        <w:spacing w:before="36" w:after="120"/>
        <w:ind w:left="1088" w:hanging="340"/>
        <w:rPr>
          <w:rFonts w:ascii="Arial" w:hAnsi="Arial" w:cs="Arial"/>
        </w:rPr>
      </w:pPr>
      <w:r w:rsidRPr="00127D3C">
        <w:rPr>
          <w:rFonts w:ascii="Arial" w:hAnsi="Arial" w:cs="Arial"/>
        </w:rPr>
        <w:t>zamiatarki chodnikowe specjalistyczne, wyposażone w osprzęt zimowy, jw.</w:t>
      </w:r>
    </w:p>
    <w:p w14:paraId="17A7127C" w14:textId="77777777" w:rsidR="008366C8" w:rsidRPr="00127D3C" w:rsidRDefault="00646F56" w:rsidP="00DF41DD">
      <w:pPr>
        <w:pStyle w:val="Standard"/>
        <w:widowControl w:val="0"/>
        <w:numPr>
          <w:ilvl w:val="0"/>
          <w:numId w:val="2"/>
        </w:numPr>
        <w:spacing w:after="120"/>
        <w:ind w:left="748" w:firstLine="0"/>
        <w:rPr>
          <w:rFonts w:ascii="Arial" w:hAnsi="Arial" w:cs="Arial"/>
        </w:rPr>
      </w:pPr>
      <w:r w:rsidRPr="00127D3C">
        <w:rPr>
          <w:rFonts w:ascii="Arial" w:hAnsi="Arial" w:cs="Arial"/>
        </w:rPr>
        <w:t>mikrociągniki, wyposażone w osprzęt zimowy w postaci:</w:t>
      </w:r>
    </w:p>
    <w:p w14:paraId="7F7CEE8B" w14:textId="77777777" w:rsidR="008366C8" w:rsidRPr="00127D3C" w:rsidRDefault="00646F56" w:rsidP="00DF41DD">
      <w:pPr>
        <w:pStyle w:val="Standard"/>
        <w:widowControl w:val="0"/>
        <w:spacing w:after="120"/>
        <w:ind w:left="680" w:right="68" w:firstLine="408"/>
        <w:jc w:val="both"/>
        <w:rPr>
          <w:rFonts w:ascii="Arial" w:hAnsi="Arial" w:cs="Arial"/>
        </w:rPr>
      </w:pPr>
      <w:r w:rsidRPr="00127D3C">
        <w:rPr>
          <w:rFonts w:ascii="Arial" w:hAnsi="Arial" w:cs="Arial"/>
        </w:rPr>
        <w:t>- pługów/spychów, szczotek czołowych lub innego osprzętu do odśnieżania, działającego na zasadzie przesuwania masy śniegu lub wymiatania go na zewnątrz trasowanego pasa ruchu dla pieszych,</w:t>
      </w:r>
    </w:p>
    <w:p w14:paraId="76D83FFB" w14:textId="77777777" w:rsidR="008366C8" w:rsidRPr="00127D3C" w:rsidRDefault="00646F56" w:rsidP="00DF41DD">
      <w:pPr>
        <w:pStyle w:val="Standard"/>
        <w:widowControl w:val="0"/>
        <w:spacing w:before="36" w:after="120"/>
        <w:ind w:left="1088"/>
        <w:rPr>
          <w:rFonts w:ascii="Arial" w:hAnsi="Arial" w:cs="Arial"/>
        </w:rPr>
      </w:pPr>
      <w:r w:rsidRPr="00127D3C">
        <w:rPr>
          <w:rFonts w:ascii="Arial" w:hAnsi="Arial" w:cs="Arial"/>
        </w:rPr>
        <w:t xml:space="preserve">- rozsiewaczy środków </w:t>
      </w:r>
      <w:proofErr w:type="spellStart"/>
      <w:r w:rsidRPr="00127D3C">
        <w:rPr>
          <w:rFonts w:ascii="Arial" w:hAnsi="Arial" w:cs="Arial"/>
        </w:rPr>
        <w:t>uszorstniających</w:t>
      </w:r>
      <w:proofErr w:type="spellEnd"/>
      <w:r w:rsidRPr="00127D3C">
        <w:rPr>
          <w:rFonts w:ascii="Arial" w:hAnsi="Arial" w:cs="Arial"/>
        </w:rPr>
        <w:t>, dla usunięcia śliskości,</w:t>
      </w:r>
    </w:p>
    <w:p w14:paraId="611B7931" w14:textId="77777777" w:rsidR="008366C8" w:rsidRPr="00127D3C" w:rsidRDefault="00646F56" w:rsidP="00DF41DD">
      <w:pPr>
        <w:pStyle w:val="Standard"/>
        <w:widowControl w:val="0"/>
        <w:spacing w:before="36" w:after="120"/>
        <w:ind w:left="1088" w:right="68" w:hanging="340"/>
        <w:rPr>
          <w:rFonts w:ascii="Arial" w:hAnsi="Arial" w:cs="Arial"/>
        </w:rPr>
      </w:pPr>
      <w:r w:rsidRPr="00127D3C">
        <w:rPr>
          <w:rFonts w:ascii="Arial" w:hAnsi="Arial" w:cs="Arial"/>
        </w:rPr>
        <w:lastRenderedPageBreak/>
        <w:t>a)</w:t>
      </w:r>
      <w:r w:rsidRPr="00127D3C">
        <w:rPr>
          <w:rFonts w:ascii="Arial" w:hAnsi="Arial" w:cs="Arial"/>
        </w:rPr>
        <w:tab/>
        <w:t xml:space="preserve">pojazdy typu dostawczego wyposażone w skrzynię ładunkową na środek </w:t>
      </w:r>
      <w:proofErr w:type="spellStart"/>
      <w:r w:rsidRPr="00127D3C">
        <w:rPr>
          <w:rFonts w:ascii="Arial" w:hAnsi="Arial" w:cs="Arial"/>
        </w:rPr>
        <w:t>uszorstniający</w:t>
      </w:r>
      <w:proofErr w:type="spellEnd"/>
      <w:r w:rsidRPr="00127D3C">
        <w:rPr>
          <w:rFonts w:ascii="Arial" w:hAnsi="Arial" w:cs="Arial"/>
        </w:rPr>
        <w:t xml:space="preserve">, do bezpośredniego rozsypywania środka </w:t>
      </w:r>
      <w:proofErr w:type="spellStart"/>
      <w:r w:rsidRPr="00127D3C">
        <w:rPr>
          <w:rFonts w:ascii="Arial" w:hAnsi="Arial" w:cs="Arial"/>
        </w:rPr>
        <w:t>uszorstniającego</w:t>
      </w:r>
      <w:proofErr w:type="spellEnd"/>
      <w:r w:rsidRPr="00127D3C">
        <w:rPr>
          <w:rFonts w:ascii="Arial" w:hAnsi="Arial" w:cs="Arial"/>
        </w:rPr>
        <w:t>.</w:t>
      </w:r>
    </w:p>
    <w:p w14:paraId="76053420" w14:textId="77777777" w:rsidR="008366C8" w:rsidRPr="00127D3C" w:rsidRDefault="00646F56" w:rsidP="00DF41DD">
      <w:pPr>
        <w:pStyle w:val="Standard"/>
        <w:widowControl w:val="0"/>
        <w:spacing w:before="252" w:after="120"/>
        <w:ind w:left="340"/>
        <w:rPr>
          <w:rFonts w:ascii="Arial" w:hAnsi="Arial" w:cs="Arial"/>
        </w:rPr>
      </w:pPr>
      <w:r w:rsidRPr="00127D3C">
        <w:rPr>
          <w:rFonts w:ascii="Arial" w:hAnsi="Arial" w:cs="Arial"/>
        </w:rPr>
        <w:t>4) Nie dopuszcza się natomiast do pracy na ww. chodnikach:</w:t>
      </w:r>
    </w:p>
    <w:p w14:paraId="40AD9BF9" w14:textId="77777777" w:rsidR="008366C8" w:rsidRPr="00127D3C" w:rsidRDefault="00646F56" w:rsidP="00DF41DD">
      <w:pPr>
        <w:pStyle w:val="Standard"/>
        <w:widowControl w:val="0"/>
        <w:tabs>
          <w:tab w:val="left" w:pos="1389"/>
        </w:tabs>
        <w:spacing w:before="72" w:after="120"/>
        <w:ind w:left="680"/>
        <w:rPr>
          <w:rFonts w:ascii="Arial" w:hAnsi="Arial" w:cs="Arial"/>
        </w:rPr>
      </w:pPr>
      <w:r w:rsidRPr="00127D3C">
        <w:rPr>
          <w:rFonts w:ascii="Arial" w:hAnsi="Arial" w:cs="Arial"/>
        </w:rPr>
        <w:t xml:space="preserve">- ciągników rolniczych, z uwagi na panujące tu duże natężenie ruchu pieszych i ciężar </w:t>
      </w:r>
      <w:r w:rsidR="00986D48" w:rsidRPr="00127D3C">
        <w:rPr>
          <w:rFonts w:ascii="Arial" w:hAnsi="Arial" w:cs="Arial"/>
        </w:rPr>
        <w:t>sprzętu</w:t>
      </w:r>
      <w:r w:rsidRPr="00127D3C">
        <w:rPr>
          <w:rFonts w:ascii="Arial" w:hAnsi="Arial" w:cs="Arial"/>
        </w:rPr>
        <w:t xml:space="preserve"> </w:t>
      </w:r>
      <w:r w:rsidR="00307058" w:rsidRPr="00127D3C">
        <w:rPr>
          <w:rFonts w:ascii="Arial" w:hAnsi="Arial" w:cs="Arial"/>
        </w:rPr>
        <w:t>– dopuszczalna masa całkowita  nie może przekraczać</w:t>
      </w:r>
      <w:r w:rsidR="004B2103" w:rsidRPr="00127D3C">
        <w:rPr>
          <w:rFonts w:ascii="Arial" w:hAnsi="Arial" w:cs="Arial"/>
        </w:rPr>
        <w:t xml:space="preserve"> 1 500kg</w:t>
      </w:r>
      <w:r w:rsidRPr="00127D3C">
        <w:rPr>
          <w:rFonts w:ascii="Arial" w:hAnsi="Arial" w:cs="Arial"/>
        </w:rPr>
        <w:t>,</w:t>
      </w:r>
    </w:p>
    <w:p w14:paraId="5F456C1B" w14:textId="77777777" w:rsidR="008366C8" w:rsidRPr="00127D3C" w:rsidRDefault="00646F56" w:rsidP="00DF41DD">
      <w:pPr>
        <w:pStyle w:val="Standard"/>
        <w:widowControl w:val="0"/>
        <w:spacing w:before="72" w:after="120"/>
        <w:ind w:left="680" w:right="1293"/>
        <w:rPr>
          <w:rFonts w:ascii="Arial" w:hAnsi="Arial" w:cs="Arial"/>
        </w:rPr>
      </w:pPr>
      <w:r w:rsidRPr="00127D3C">
        <w:rPr>
          <w:rFonts w:ascii="Arial" w:hAnsi="Arial" w:cs="Arial"/>
        </w:rPr>
        <w:t>- odśnieżarek wirnikowych, ze względu na brak terenu na wyrzut śniegu.</w:t>
      </w:r>
    </w:p>
    <w:p w14:paraId="0551410C" w14:textId="77777777" w:rsidR="008366C8" w:rsidRPr="00127D3C" w:rsidRDefault="00646F56" w:rsidP="00DF41DD">
      <w:pPr>
        <w:pStyle w:val="Standard"/>
        <w:widowControl w:val="0"/>
        <w:spacing w:before="180" w:after="120"/>
        <w:ind w:left="340"/>
        <w:rPr>
          <w:rFonts w:ascii="Arial" w:hAnsi="Arial" w:cs="Arial"/>
        </w:rPr>
      </w:pPr>
      <w:r w:rsidRPr="00127D3C">
        <w:rPr>
          <w:rFonts w:ascii="Arial" w:hAnsi="Arial" w:cs="Arial"/>
        </w:rPr>
        <w:t>5) Sprzęt mechaniczny użyty do zimowego utrzymania chodników może być:</w:t>
      </w:r>
    </w:p>
    <w:p w14:paraId="193918CB" w14:textId="77777777" w:rsidR="008366C8" w:rsidRPr="00127D3C" w:rsidRDefault="00646F56" w:rsidP="00DF41DD">
      <w:pPr>
        <w:pStyle w:val="Standard"/>
        <w:widowControl w:val="0"/>
        <w:numPr>
          <w:ilvl w:val="0"/>
          <w:numId w:val="25"/>
        </w:numPr>
        <w:spacing w:after="120"/>
        <w:ind w:left="1020" w:right="68" w:hanging="272"/>
        <w:rPr>
          <w:rFonts w:ascii="Arial" w:hAnsi="Arial" w:cs="Arial"/>
        </w:rPr>
      </w:pPr>
      <w:r w:rsidRPr="00127D3C">
        <w:rPr>
          <w:rFonts w:ascii="Arial" w:hAnsi="Arial" w:cs="Arial"/>
        </w:rPr>
        <w:t xml:space="preserve">jednofunkcyjny, tzn. przystosowany do odśnieżania lub posypywania środkiem </w:t>
      </w:r>
      <w:proofErr w:type="spellStart"/>
      <w:r w:rsidRPr="00127D3C">
        <w:rPr>
          <w:rFonts w:ascii="Arial" w:hAnsi="Arial" w:cs="Arial"/>
        </w:rPr>
        <w:t>uszorstniającym</w:t>
      </w:r>
      <w:proofErr w:type="spellEnd"/>
      <w:r w:rsidRPr="00127D3C">
        <w:rPr>
          <w:rFonts w:ascii="Arial" w:hAnsi="Arial" w:cs="Arial"/>
        </w:rPr>
        <w:t>,</w:t>
      </w:r>
    </w:p>
    <w:p w14:paraId="3E78D666" w14:textId="77777777" w:rsidR="008366C8" w:rsidRPr="00127D3C" w:rsidRDefault="00646F56" w:rsidP="00DF41DD">
      <w:pPr>
        <w:pStyle w:val="Standard"/>
        <w:widowControl w:val="0"/>
        <w:numPr>
          <w:ilvl w:val="0"/>
          <w:numId w:val="3"/>
        </w:numPr>
        <w:spacing w:after="120"/>
        <w:ind w:left="1088" w:right="68" w:hanging="340"/>
        <w:jc w:val="both"/>
        <w:rPr>
          <w:rFonts w:ascii="Arial" w:hAnsi="Arial" w:cs="Arial"/>
        </w:rPr>
      </w:pPr>
      <w:r w:rsidRPr="00127D3C">
        <w:rPr>
          <w:rFonts w:ascii="Arial" w:hAnsi="Arial" w:cs="Arial"/>
        </w:rPr>
        <w:t xml:space="preserve">dwufunkcyjny, tzn. przystosowany do jednoczesnego odśnieżania i posypywania środkiem </w:t>
      </w:r>
      <w:proofErr w:type="spellStart"/>
      <w:r w:rsidRPr="00127D3C">
        <w:rPr>
          <w:rFonts w:ascii="Arial" w:hAnsi="Arial" w:cs="Arial"/>
        </w:rPr>
        <w:t>uszorstniającym</w:t>
      </w:r>
      <w:proofErr w:type="spellEnd"/>
      <w:r w:rsidRPr="00127D3C">
        <w:rPr>
          <w:rFonts w:ascii="Arial" w:hAnsi="Arial" w:cs="Arial"/>
        </w:rPr>
        <w:t xml:space="preserve"> lub pozwalający na wybór odśnieżania bądź posypywania środkiem </w:t>
      </w:r>
      <w:proofErr w:type="spellStart"/>
      <w:r w:rsidRPr="00127D3C">
        <w:rPr>
          <w:rFonts w:ascii="Arial" w:hAnsi="Arial" w:cs="Arial"/>
        </w:rPr>
        <w:t>uszorstniającym</w:t>
      </w:r>
      <w:proofErr w:type="spellEnd"/>
      <w:r w:rsidRPr="00127D3C">
        <w:rPr>
          <w:rFonts w:ascii="Arial" w:hAnsi="Arial" w:cs="Arial"/>
        </w:rPr>
        <w:t xml:space="preserve"> - stosownie do zaistniałej sytuacji na chodnikach.</w:t>
      </w:r>
    </w:p>
    <w:p w14:paraId="0D1B10D5"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3. Utrzymanie w czystości terenów zielonych</w:t>
      </w:r>
      <w:r w:rsidRPr="00127D3C">
        <w:rPr>
          <w:rFonts w:ascii="Arial" w:hAnsi="Arial" w:cs="Arial"/>
          <w:b/>
        </w:rPr>
        <w:t xml:space="preserve"> (trawniki, pasy zieleni pomiędzy chodnikiem a ulicą, żywopłoty) wraz z wygrabieniem i wywozem skoszonej trawy, liści i gałęzi na koszt Wykonawcy w tym:</w:t>
      </w:r>
    </w:p>
    <w:p w14:paraId="6261857B" w14:textId="77777777" w:rsidR="008366C8" w:rsidRPr="00127D3C" w:rsidRDefault="00646F56" w:rsidP="00DF41DD">
      <w:pPr>
        <w:pStyle w:val="Akapitzlist"/>
        <w:numPr>
          <w:ilvl w:val="0"/>
          <w:numId w:val="26"/>
        </w:numPr>
        <w:spacing w:after="120"/>
        <w:jc w:val="both"/>
        <w:rPr>
          <w:rFonts w:ascii="Arial" w:hAnsi="Arial" w:cs="Arial"/>
        </w:rPr>
      </w:pPr>
      <w:r w:rsidRPr="00127D3C">
        <w:rPr>
          <w:rFonts w:ascii="Arial" w:hAnsi="Arial" w:cs="Arial"/>
          <w:b/>
          <w:u w:val="single"/>
        </w:rPr>
        <w:t xml:space="preserve">bieżące sprzątanie/utrzymanie </w:t>
      </w:r>
      <w:r w:rsidR="00EE354D" w:rsidRPr="00127D3C">
        <w:rPr>
          <w:rFonts w:ascii="Arial" w:hAnsi="Arial" w:cs="Arial"/>
          <w:b/>
          <w:u w:val="single"/>
        </w:rPr>
        <w:t xml:space="preserve">w czystości </w:t>
      </w:r>
      <w:r w:rsidRPr="00127D3C">
        <w:rPr>
          <w:rFonts w:ascii="Arial" w:hAnsi="Arial" w:cs="Arial"/>
          <w:b/>
          <w:u w:val="single"/>
        </w:rPr>
        <w:t>terenów</w:t>
      </w:r>
      <w:r w:rsidRPr="00127D3C">
        <w:rPr>
          <w:rFonts w:ascii="Arial" w:hAnsi="Arial" w:cs="Arial"/>
          <w:u w:val="single"/>
        </w:rPr>
        <w:t xml:space="preserve"> </w:t>
      </w:r>
      <w:r w:rsidRPr="00127D3C">
        <w:rPr>
          <w:rFonts w:ascii="Arial" w:hAnsi="Arial" w:cs="Arial"/>
        </w:rPr>
        <w:t>- w każdy poniedziałek, wtorek, czwartek, piątek i niedzielę,</w:t>
      </w:r>
    </w:p>
    <w:p w14:paraId="524AB22C" w14:textId="77777777" w:rsidR="00EE354D" w:rsidRPr="00127D3C" w:rsidRDefault="00EE354D" w:rsidP="00EE354D">
      <w:pPr>
        <w:suppressAutoHyphens w:val="0"/>
        <w:autoSpaceDE w:val="0"/>
        <w:adjustRightInd w:val="0"/>
        <w:spacing w:before="216" w:after="0" w:line="240" w:lineRule="auto"/>
        <w:ind w:left="720"/>
        <w:jc w:val="both"/>
        <w:textAlignment w:val="auto"/>
        <w:rPr>
          <w:rFonts w:ascii="Arial" w:hAnsi="Arial" w:cs="Arial"/>
          <w:u w:val="single"/>
        </w:rPr>
      </w:pPr>
      <w:r w:rsidRPr="00127D3C">
        <w:rPr>
          <w:rFonts w:ascii="Arial" w:hAnsi="Arial" w:cs="Arial"/>
        </w:rPr>
        <w:t xml:space="preserve">Poprzez </w:t>
      </w:r>
      <w:r w:rsidRPr="00127D3C">
        <w:rPr>
          <w:rFonts w:ascii="Arial" w:hAnsi="Arial" w:cs="Arial"/>
          <w:u w:val="single"/>
        </w:rPr>
        <w:t>bieżące sprzątanie/utrzymanie w czystości terenów należy rozumieć:</w:t>
      </w:r>
    </w:p>
    <w:p w14:paraId="16A230CE" w14:textId="77777777" w:rsidR="00EE354D" w:rsidRPr="00127D3C" w:rsidRDefault="00EE354D"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wszelkich zanieczyszczeń bytowych i komunalnych (papiery, opakowania, opadłe owoce, drobne gałęzie, odpady pokarmowe i roślinne, w tym zanieczyszczenia pochodzenia ludzkiego i zwierzęcego - szczególnie zwierzęce odchody).</w:t>
      </w:r>
    </w:p>
    <w:p w14:paraId="67371B1C" w14:textId="77777777" w:rsidR="0074728A" w:rsidRPr="00127D3C" w:rsidRDefault="00EE354D"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i wywóz opadłych w trakcie sezonu wegetacyjnego liści - dotyczy wszystkich powierzchni. Zabiegi te nie zmniejszają ogólnej puli powierzchni przeznaczonej do jesiennego grabienia liści.</w:t>
      </w:r>
    </w:p>
    <w:p w14:paraId="4817FDED" w14:textId="77777777"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w:t>
      </w:r>
      <w:r w:rsidR="00EE354D" w:rsidRPr="00127D3C">
        <w:rPr>
          <w:rFonts w:ascii="Arial" w:hAnsi="Arial" w:cs="Arial"/>
        </w:rPr>
        <w:t>suwanie wszelkich zanieczyszczeń zalegających w pokrojach drzew i krzewów (np. worki foliowe, opakowania, sznury, druty, opony, itp.).</w:t>
      </w:r>
    </w:p>
    <w:p w14:paraId="5B75577F" w14:textId="77777777"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w:t>
      </w:r>
      <w:r w:rsidR="00EE354D" w:rsidRPr="00127D3C">
        <w:rPr>
          <w:rFonts w:ascii="Arial" w:hAnsi="Arial" w:cs="Arial"/>
        </w:rPr>
        <w:t>suwanie dużych odpadów gabarytowych (np. opony, elementy uszkodzonych pojazdów, odłamane konary, duże skupiska porzuconych odpadów, elementy budowlane i wyposażenie AGD)</w:t>
      </w:r>
      <w:r w:rsidRPr="00127D3C">
        <w:rPr>
          <w:rFonts w:ascii="Arial" w:hAnsi="Arial" w:cs="Arial"/>
        </w:rPr>
        <w:t xml:space="preserve"> poprzez ich przeniesienie tuż obok altanek śmietnikowych/miejsc w których stoją pojemniki na odpady komunalne</w:t>
      </w:r>
      <w:r w:rsidR="00EE354D" w:rsidRPr="00127D3C">
        <w:rPr>
          <w:rFonts w:ascii="Arial" w:hAnsi="Arial" w:cs="Arial"/>
        </w:rPr>
        <w:t>.</w:t>
      </w:r>
    </w:p>
    <w:p w14:paraId="3FAA7A47" w14:textId="2F222485"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w:t>
      </w:r>
      <w:r w:rsidR="00EE354D" w:rsidRPr="00127D3C">
        <w:rPr>
          <w:rFonts w:ascii="Arial" w:hAnsi="Arial" w:cs="Arial"/>
        </w:rPr>
        <w:t xml:space="preserve">bieranie śmieci dotyczy wszystkich powierzchni </w:t>
      </w:r>
      <w:r w:rsidR="00F72AE3" w:rsidRPr="00127D3C">
        <w:rPr>
          <w:rFonts w:ascii="Arial" w:hAnsi="Arial" w:cs="Arial"/>
        </w:rPr>
        <w:t xml:space="preserve">terenów zielonych </w:t>
      </w:r>
      <w:r w:rsidR="00EE354D" w:rsidRPr="00127D3C">
        <w:rPr>
          <w:rFonts w:ascii="Arial" w:hAnsi="Arial" w:cs="Arial"/>
        </w:rPr>
        <w:t xml:space="preserve">wykazanych w załączniku nr </w:t>
      </w:r>
      <w:r w:rsidR="00F72AE3" w:rsidRPr="00127D3C">
        <w:rPr>
          <w:rFonts w:ascii="Arial" w:hAnsi="Arial" w:cs="Arial"/>
        </w:rPr>
        <w:t>6 do umowy</w:t>
      </w:r>
    </w:p>
    <w:p w14:paraId="0A21D927" w14:textId="77777777" w:rsidR="0074728A"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w:t>
      </w:r>
      <w:r w:rsidR="00EE354D" w:rsidRPr="00127D3C">
        <w:rPr>
          <w:rFonts w:ascii="Arial" w:hAnsi="Arial" w:cs="Arial"/>
        </w:rPr>
        <w:t>porządkowanie terenów z wszelkich już zastanych odpadów opisanych w w/w punktach, po objęciu terenu w utrzymanie. Prace porządkowe na tych terenach należy wykonać najpóźniej do 3 dni po podpisaniu umowy.</w:t>
      </w:r>
    </w:p>
    <w:p w14:paraId="4F945B19" w14:textId="77777777" w:rsidR="00EE354D" w:rsidRPr="00127D3C" w:rsidRDefault="0074728A" w:rsidP="003D4A0E">
      <w:pPr>
        <w:pStyle w:val="Akapitzlist"/>
        <w:numPr>
          <w:ilvl w:val="1"/>
          <w:numId w:val="3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w</w:t>
      </w:r>
      <w:r w:rsidR="00EE354D" w:rsidRPr="00127D3C">
        <w:rPr>
          <w:rFonts w:ascii="Arial" w:hAnsi="Arial" w:cs="Arial"/>
        </w:rPr>
        <w:t>szelkie zebrane zanieczyszczenia należy wywieźć na wysypisko śmieci.</w:t>
      </w:r>
    </w:p>
    <w:p w14:paraId="0977B530" w14:textId="77777777" w:rsidR="004E746D" w:rsidRPr="00127D3C" w:rsidRDefault="004E746D" w:rsidP="004B2103">
      <w:pPr>
        <w:spacing w:after="120"/>
        <w:jc w:val="both"/>
        <w:rPr>
          <w:rFonts w:ascii="Arial" w:hAnsi="Arial" w:cs="Arial"/>
        </w:rPr>
      </w:pPr>
    </w:p>
    <w:p w14:paraId="506EA384"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rPr>
        <w:lastRenderedPageBreak/>
        <w:t>koszenie traw</w:t>
      </w:r>
      <w:r w:rsidRPr="00127D3C">
        <w:rPr>
          <w:rFonts w:ascii="Arial" w:hAnsi="Arial" w:cs="Arial"/>
        </w:rPr>
        <w:t xml:space="preserve"> z jednoczesnym natychmiastowym sprzątaniem, </w:t>
      </w:r>
      <w:r w:rsidR="00986D48" w:rsidRPr="00127D3C">
        <w:rPr>
          <w:rFonts w:ascii="Arial" w:hAnsi="Arial" w:cs="Arial"/>
        </w:rPr>
        <w:t>zamiataniem zanieczyszczonych</w:t>
      </w:r>
      <w:r w:rsidRPr="00127D3C">
        <w:rPr>
          <w:rFonts w:ascii="Arial" w:hAnsi="Arial" w:cs="Arial"/>
        </w:rPr>
        <w:t xml:space="preserve"> chodników i terenów utwardzonych</w:t>
      </w:r>
      <w:r w:rsidR="00307058" w:rsidRPr="00127D3C">
        <w:rPr>
          <w:rFonts w:ascii="Arial" w:hAnsi="Arial" w:cs="Arial"/>
        </w:rPr>
        <w:t>, schodów, jezdni, dojazdów</w:t>
      </w:r>
      <w:r w:rsidRPr="00127D3C">
        <w:rPr>
          <w:rFonts w:ascii="Arial" w:hAnsi="Arial" w:cs="Arial"/>
        </w:rPr>
        <w:t xml:space="preserve"> – </w:t>
      </w:r>
      <w:r w:rsidR="00307058" w:rsidRPr="00127D3C">
        <w:rPr>
          <w:rFonts w:ascii="Arial" w:hAnsi="Arial" w:cs="Arial"/>
          <w:b/>
        </w:rPr>
        <w:t>sześć</w:t>
      </w:r>
      <w:r w:rsidRPr="00127D3C">
        <w:rPr>
          <w:rFonts w:ascii="Arial" w:hAnsi="Arial" w:cs="Arial"/>
          <w:b/>
        </w:rPr>
        <w:t xml:space="preserve"> razy</w:t>
      </w:r>
      <w:r w:rsidRPr="00127D3C">
        <w:rPr>
          <w:rFonts w:ascii="Arial" w:hAnsi="Arial" w:cs="Arial"/>
        </w:rPr>
        <w:t xml:space="preserve"> w roku w okresie wegetacji </w:t>
      </w:r>
      <w:r w:rsidR="00986D48" w:rsidRPr="00127D3C">
        <w:rPr>
          <w:rFonts w:ascii="Arial" w:hAnsi="Arial" w:cs="Arial"/>
        </w:rPr>
        <w:t>w ciągu</w:t>
      </w:r>
      <w:r w:rsidRPr="00127D3C">
        <w:rPr>
          <w:rFonts w:ascii="Arial" w:hAnsi="Arial" w:cs="Arial"/>
        </w:rPr>
        <w:t xml:space="preserve"> 7 dni od otrzymania zlecenia, z zastrzeżeniem, że tereny wskazane w </w:t>
      </w:r>
      <w:r w:rsidRPr="00127D3C">
        <w:rPr>
          <w:rFonts w:ascii="Arial" w:hAnsi="Arial" w:cs="Arial"/>
          <w:u w:val="single"/>
        </w:rPr>
        <w:t>załączniku nr 5 a-d Wykaz adresowy</w:t>
      </w:r>
      <w:r w:rsidRPr="00127D3C">
        <w:rPr>
          <w:rFonts w:ascii="Arial" w:hAnsi="Arial" w:cs="Arial"/>
        </w:rPr>
        <w:t xml:space="preserve"> należy wykaszać na bieżąco z taką częstotliwością, aby wysokość trawy nie przekraczała 10cm </w:t>
      </w:r>
      <w:r w:rsidRPr="00127D3C">
        <w:rPr>
          <w:rFonts w:ascii="Arial" w:hAnsi="Arial" w:cs="Arial"/>
          <w:u w:val="single"/>
        </w:rPr>
        <w:t>(koszt utrzymania tych trawników należy wkalkulować w stawkę bieżącego sprzątania/utrzymania terenów zielonych)</w:t>
      </w:r>
    </w:p>
    <w:p w14:paraId="3F83D7D2" w14:textId="77777777" w:rsidR="008366C8" w:rsidRPr="00127D3C" w:rsidRDefault="00646F56" w:rsidP="00DF41DD">
      <w:pPr>
        <w:pStyle w:val="Akapitzlist"/>
        <w:spacing w:after="120"/>
        <w:ind w:left="993"/>
        <w:jc w:val="both"/>
        <w:rPr>
          <w:rFonts w:ascii="Arial" w:hAnsi="Arial" w:cs="Arial"/>
        </w:rPr>
      </w:pPr>
      <w:r w:rsidRPr="00127D3C">
        <w:rPr>
          <w:rFonts w:ascii="Arial" w:hAnsi="Arial" w:cs="Arial"/>
          <w:b/>
        </w:rPr>
        <w:t>Uwaga!</w:t>
      </w:r>
    </w:p>
    <w:p w14:paraId="3FFB5719"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a) Podczas wykonywania prac przy ulicach/parkingach/budynkach i ich elementach konstrukcyjnych, słupach należy zastosować kurtyny zapobiegające uszkodzeniu zaparkowanych/przejeżdżających aut.</w:t>
      </w:r>
    </w:p>
    <w:p w14:paraId="284942AF"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b) Pokos należy zebrać i usunąć najpóźniej na drugi dzień po wykonaniu usługi.</w:t>
      </w:r>
    </w:p>
    <w:p w14:paraId="1D8FFCEE"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 xml:space="preserve">c) Podczas realizacji </w:t>
      </w:r>
      <w:proofErr w:type="spellStart"/>
      <w:r w:rsidRPr="00127D3C">
        <w:rPr>
          <w:rFonts w:ascii="Arial" w:hAnsi="Arial" w:cs="Arial"/>
          <w:b/>
        </w:rPr>
        <w:t>koszeń</w:t>
      </w:r>
      <w:proofErr w:type="spellEnd"/>
      <w:r w:rsidRPr="00127D3C">
        <w:rPr>
          <w:rFonts w:ascii="Arial" w:hAnsi="Arial" w:cs="Arial"/>
          <w:b/>
        </w:rPr>
        <w:t xml:space="preserve"> należy uprzątać wszelkie zalegające zanieczyszczenia, (poza ustalonym cyklem prac porządkowych) oraz usuwać pokos zalegający na chodnikach, schodach, jezdniach i innych powierzchniach. Wskazane czynności należy realizować równolegle do prowadzonych w danym miejscu </w:t>
      </w:r>
      <w:proofErr w:type="spellStart"/>
      <w:r w:rsidRPr="00127D3C">
        <w:rPr>
          <w:rFonts w:ascii="Arial" w:hAnsi="Arial" w:cs="Arial"/>
          <w:b/>
        </w:rPr>
        <w:t>koszeń</w:t>
      </w:r>
      <w:proofErr w:type="spellEnd"/>
      <w:r w:rsidRPr="00127D3C">
        <w:rPr>
          <w:rFonts w:ascii="Arial" w:hAnsi="Arial" w:cs="Arial"/>
          <w:b/>
        </w:rPr>
        <w:t>.</w:t>
      </w:r>
    </w:p>
    <w:p w14:paraId="37E709A2" w14:textId="77777777" w:rsidR="008366C8" w:rsidRPr="00127D3C" w:rsidRDefault="00646F56" w:rsidP="00DF41DD">
      <w:pPr>
        <w:pStyle w:val="Standard"/>
        <w:widowControl w:val="0"/>
        <w:spacing w:after="120"/>
        <w:ind w:left="993" w:hanging="273"/>
        <w:jc w:val="both"/>
        <w:rPr>
          <w:rFonts w:ascii="Arial" w:hAnsi="Arial" w:cs="Arial"/>
        </w:rPr>
      </w:pPr>
      <w:r w:rsidRPr="00127D3C">
        <w:rPr>
          <w:rFonts w:ascii="Arial" w:hAnsi="Arial" w:cs="Arial"/>
          <w:b/>
        </w:rPr>
        <w:t>d) Podczas wykaszania terenów wzdłuż ogrodzeń, krawężników, lamp oświetleniowych i znaków drogowych, należy każdorazowo wykaszać wrastającą w nie roślinność.</w:t>
      </w:r>
    </w:p>
    <w:p w14:paraId="35695728" w14:textId="77777777" w:rsidR="008366C8" w:rsidRPr="00127D3C" w:rsidRDefault="00307058" w:rsidP="00DF41DD">
      <w:pPr>
        <w:pStyle w:val="Akapitzlist"/>
        <w:numPr>
          <w:ilvl w:val="0"/>
          <w:numId w:val="6"/>
        </w:numPr>
        <w:spacing w:after="120"/>
        <w:jc w:val="both"/>
        <w:rPr>
          <w:rFonts w:ascii="Arial" w:hAnsi="Arial" w:cs="Arial"/>
        </w:rPr>
      </w:pPr>
      <w:r w:rsidRPr="00127D3C">
        <w:rPr>
          <w:rFonts w:ascii="Arial" w:hAnsi="Arial" w:cs="Arial"/>
          <w:b/>
        </w:rPr>
        <w:t>G</w:t>
      </w:r>
      <w:r w:rsidR="00646F56" w:rsidRPr="00127D3C">
        <w:rPr>
          <w:rFonts w:ascii="Arial" w:hAnsi="Arial" w:cs="Arial"/>
          <w:b/>
        </w:rPr>
        <w:t>rabienie</w:t>
      </w:r>
      <w:r w:rsidR="004B2103" w:rsidRPr="00127D3C">
        <w:rPr>
          <w:rFonts w:ascii="Arial" w:hAnsi="Arial" w:cs="Arial"/>
          <w:b/>
        </w:rPr>
        <w:t xml:space="preserve"> </w:t>
      </w:r>
      <w:r w:rsidR="00646F56" w:rsidRPr="00127D3C">
        <w:rPr>
          <w:rFonts w:ascii="Arial" w:hAnsi="Arial" w:cs="Arial"/>
          <w:b/>
        </w:rPr>
        <w:t>i wywóz liści</w:t>
      </w:r>
      <w:r w:rsidR="00646F56" w:rsidRPr="00127D3C">
        <w:rPr>
          <w:rFonts w:ascii="Arial" w:hAnsi="Arial" w:cs="Arial"/>
        </w:rPr>
        <w:t xml:space="preserve"> w okresie jesiennym</w:t>
      </w:r>
      <w:r w:rsidR="00C31AFF" w:rsidRPr="00127D3C">
        <w:rPr>
          <w:rFonts w:ascii="Arial" w:hAnsi="Arial" w:cs="Arial"/>
        </w:rPr>
        <w:t>,</w:t>
      </w:r>
      <w:r w:rsidR="00646F56" w:rsidRPr="00127D3C">
        <w:rPr>
          <w:rFonts w:ascii="Arial" w:hAnsi="Arial" w:cs="Arial"/>
        </w:rPr>
        <w:t xml:space="preserve"> w tym pakowanie do worków</w:t>
      </w:r>
      <w:r w:rsidRPr="00127D3C">
        <w:rPr>
          <w:rFonts w:ascii="Arial" w:hAnsi="Arial" w:cs="Arial"/>
        </w:rPr>
        <w:t xml:space="preserve"> w kolorze uzgodnionym z zamawiającym </w:t>
      </w:r>
      <w:r w:rsidR="00646F56" w:rsidRPr="00127D3C">
        <w:rPr>
          <w:rFonts w:ascii="Arial" w:hAnsi="Arial" w:cs="Arial"/>
        </w:rPr>
        <w:t xml:space="preserve">lub pojemników wraz z wywozem – 3 x w okresie jesiennym na pisemne zlecenie właściwej administracji, przy czym zgromadzone w ten sposób odpady (liście) należy wywieźć w ciągu 2 dni od wykonania usługi. Niezależnie od powyższego, wiosną przed rozpoczęciem sezonu należy dokładnie doczyścić wskazaną powierzchnię z liści – </w:t>
      </w:r>
      <w:r w:rsidRPr="00127D3C">
        <w:rPr>
          <w:rFonts w:ascii="Arial" w:hAnsi="Arial" w:cs="Arial"/>
        </w:rPr>
        <w:t xml:space="preserve">dograbianie - </w:t>
      </w:r>
      <w:r w:rsidR="00646F56" w:rsidRPr="00127D3C">
        <w:rPr>
          <w:rFonts w:ascii="Arial" w:hAnsi="Arial" w:cs="Arial"/>
        </w:rPr>
        <w:t>dotyczy wszystkich liści łącznie z zalegającymi w żywopłotach</w:t>
      </w:r>
      <w:r w:rsidR="004B2103" w:rsidRPr="00127D3C">
        <w:rPr>
          <w:rFonts w:ascii="Arial" w:hAnsi="Arial" w:cs="Arial"/>
        </w:rPr>
        <w:t xml:space="preserve"> i/lub krzewach.</w:t>
      </w:r>
    </w:p>
    <w:p w14:paraId="25416210"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u w:val="single"/>
        </w:rPr>
        <w:t>bieżąca pielęgnacja żywopłotów</w:t>
      </w:r>
      <w:r w:rsidRPr="00127D3C">
        <w:rPr>
          <w:rFonts w:ascii="Arial" w:hAnsi="Arial" w:cs="Arial"/>
          <w:b/>
        </w:rPr>
        <w:t xml:space="preserve">, </w:t>
      </w:r>
      <w:r w:rsidRPr="00127D3C">
        <w:rPr>
          <w:rFonts w:ascii="Arial" w:hAnsi="Arial" w:cs="Arial"/>
        </w:rPr>
        <w:t>krzewów poprzez odchwaszczanie i oczyszczanie z zanieczyszczeń zalegających w całych skupinach, przy czym odchwaszczanie (pielenie) - obejmuje usuwanie wszelkich chwastów, pnączy oraz samosiewów drzew i krzewów (w przypadku odsłonięcia korzeni podczas wykonywania ww. prac należy uzupełnić ubytki żyzną ziemią), polega na spulchnieniu przy użyciu motyki wierzchniej warstwy ziemi pod krzewem/żywopłotem, oraz przy użyciu szpadla lub innego narzędzia należy odgraniczyć powierzchnię trawiastą od powierzchni porastanej przez krzew/żywopłot formując w ten sposób misę</w:t>
      </w:r>
    </w:p>
    <w:p w14:paraId="585BD30F"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rPr>
        <w:t xml:space="preserve">przycinanie </w:t>
      </w:r>
      <w:r w:rsidR="00986D48" w:rsidRPr="00127D3C">
        <w:rPr>
          <w:rFonts w:ascii="Arial" w:hAnsi="Arial" w:cs="Arial"/>
          <w:b/>
        </w:rPr>
        <w:t>żywopłotów</w:t>
      </w:r>
      <w:r w:rsidR="00986D48" w:rsidRPr="00127D3C">
        <w:rPr>
          <w:rFonts w:ascii="Arial" w:hAnsi="Arial" w:cs="Arial"/>
        </w:rPr>
        <w:t xml:space="preserve"> - formowanie</w:t>
      </w:r>
      <w:r w:rsidRPr="00127D3C">
        <w:rPr>
          <w:rFonts w:ascii="Arial" w:hAnsi="Arial" w:cs="Arial"/>
        </w:rPr>
        <w:t xml:space="preserve"> (kule, kwadraty</w:t>
      </w:r>
      <w:r w:rsidR="004B2103" w:rsidRPr="00127D3C">
        <w:rPr>
          <w:rFonts w:ascii="Arial" w:hAnsi="Arial" w:cs="Arial"/>
        </w:rPr>
        <w:t>, trapezy</w:t>
      </w:r>
      <w:r w:rsidRPr="00127D3C">
        <w:rPr>
          <w:rFonts w:ascii="Arial" w:hAnsi="Arial" w:cs="Arial"/>
        </w:rPr>
        <w:t xml:space="preserve">) – </w:t>
      </w:r>
      <w:r w:rsidR="00986D48" w:rsidRPr="00127D3C">
        <w:rPr>
          <w:rFonts w:ascii="Arial" w:hAnsi="Arial" w:cs="Arial"/>
          <w:b/>
        </w:rPr>
        <w:t>cztery</w:t>
      </w:r>
      <w:r w:rsidR="00986D48" w:rsidRPr="00127D3C">
        <w:rPr>
          <w:rFonts w:ascii="Arial" w:hAnsi="Arial" w:cs="Arial"/>
        </w:rPr>
        <w:t xml:space="preserve"> </w:t>
      </w:r>
      <w:r w:rsidR="00986D48" w:rsidRPr="00127D3C">
        <w:rPr>
          <w:rFonts w:ascii="Arial" w:hAnsi="Arial" w:cs="Arial"/>
          <w:b/>
        </w:rPr>
        <w:t>razy</w:t>
      </w:r>
      <w:r w:rsidRPr="00127D3C">
        <w:rPr>
          <w:rFonts w:ascii="Arial" w:hAnsi="Arial" w:cs="Arial"/>
        </w:rPr>
        <w:t xml:space="preserve"> w ciągu roku w terminie wskazanym przez zamawiającego z trzydniowym wyprzedzeniem, przy czym zgromadzone w ten sposób odpady (gałęzie, liście) należy wywieźć bez zbędnej zwłoki, a najpóźniej w dniu następnym po wykonaniu usługi,</w:t>
      </w:r>
    </w:p>
    <w:p w14:paraId="55BCB8B8" w14:textId="77777777" w:rsidR="00E9451C" w:rsidRPr="00127D3C" w:rsidRDefault="00E9451C" w:rsidP="00E9451C">
      <w:pPr>
        <w:pStyle w:val="Akapitzlist"/>
        <w:numPr>
          <w:ilvl w:val="0"/>
          <w:numId w:val="6"/>
        </w:numPr>
        <w:spacing w:after="120"/>
        <w:jc w:val="both"/>
        <w:rPr>
          <w:rFonts w:ascii="Arial" w:hAnsi="Arial" w:cs="Arial"/>
        </w:rPr>
      </w:pPr>
      <w:r w:rsidRPr="00127D3C">
        <w:rPr>
          <w:rFonts w:ascii="Arial" w:hAnsi="Arial" w:cs="Arial"/>
          <w:b/>
        </w:rPr>
        <w:t>pielęgnacja drzew młodych (</w:t>
      </w:r>
      <w:r w:rsidRPr="00127D3C">
        <w:rPr>
          <w:rFonts w:ascii="Arial" w:hAnsi="Arial" w:cs="Arial"/>
        </w:rPr>
        <w:t xml:space="preserve">do wysokości 4m) na odrębne zlecenie Administracji w terminie wskazanym przez zamawiającego z trzydniowym wyprzedzeniem, obejmująca: </w:t>
      </w:r>
    </w:p>
    <w:p w14:paraId="4407559E" w14:textId="77777777" w:rsidR="00E9451C" w:rsidRPr="00127D3C" w:rsidRDefault="00E9451C"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odchwaszczanie mis.</w:t>
      </w:r>
    </w:p>
    <w:p w14:paraId="686C6204" w14:textId="77777777" w:rsidR="00E9451C" w:rsidRPr="00127D3C" w:rsidRDefault="00E9451C"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lastRenderedPageBreak/>
        <w:t>utrzymanie równomiernie rozplantowanej warstwy kory rozścielonej w misach, wraz z uzupełnianiem powstałych ubytków.</w:t>
      </w:r>
    </w:p>
    <w:p w14:paraId="20F92891" w14:textId="77777777" w:rsidR="00E9451C" w:rsidRPr="00127D3C" w:rsidRDefault="00B54972"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u</w:t>
      </w:r>
      <w:r w:rsidR="00E9451C" w:rsidRPr="00127D3C">
        <w:rPr>
          <w:rFonts w:ascii="Arial" w:hAnsi="Arial" w:cs="Arial"/>
          <w:sz w:val="21"/>
          <w:szCs w:val="21"/>
        </w:rPr>
        <w:t>suwanie odrostów z pni drzew.</w:t>
      </w:r>
    </w:p>
    <w:p w14:paraId="119618D9" w14:textId="77777777" w:rsidR="00E9451C" w:rsidRPr="00127D3C" w:rsidRDefault="00B54972"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f</w:t>
      </w:r>
      <w:r w:rsidR="00E9451C" w:rsidRPr="00127D3C">
        <w:rPr>
          <w:rFonts w:ascii="Arial" w:hAnsi="Arial" w:cs="Arial"/>
          <w:sz w:val="21"/>
          <w:szCs w:val="21"/>
        </w:rPr>
        <w:t>ormowanie koron drzew, w zakresie usuwania nadmiernie rozrośniętych pędów (zachowanie ich właściwego pokroju).</w:t>
      </w:r>
    </w:p>
    <w:p w14:paraId="4643EBF6" w14:textId="77777777" w:rsidR="00E9451C" w:rsidRPr="00127D3C" w:rsidRDefault="00B54972" w:rsidP="003D4A0E">
      <w:pPr>
        <w:pStyle w:val="Akapitzlist"/>
        <w:numPr>
          <w:ilvl w:val="0"/>
          <w:numId w:val="42"/>
        </w:numPr>
        <w:autoSpaceDE w:val="0"/>
        <w:adjustRightInd w:val="0"/>
        <w:spacing w:before="144" w:after="0" w:line="264" w:lineRule="auto"/>
        <w:ind w:left="1134" w:hanging="283"/>
        <w:rPr>
          <w:rFonts w:ascii="Arial" w:hAnsi="Arial" w:cs="Arial"/>
          <w:sz w:val="21"/>
          <w:szCs w:val="21"/>
        </w:rPr>
      </w:pPr>
      <w:r w:rsidRPr="00127D3C">
        <w:rPr>
          <w:rFonts w:ascii="Arial" w:hAnsi="Arial" w:cs="Arial"/>
          <w:sz w:val="21"/>
          <w:szCs w:val="21"/>
        </w:rPr>
        <w:t>p</w:t>
      </w:r>
      <w:r w:rsidR="00E9451C" w:rsidRPr="00127D3C">
        <w:rPr>
          <w:rFonts w:ascii="Arial" w:hAnsi="Arial" w:cs="Arial"/>
          <w:sz w:val="21"/>
          <w:szCs w:val="21"/>
        </w:rPr>
        <w:t>rzycinanie gałązek nadłamanych, obumarłych lub okaleczonych.</w:t>
      </w:r>
    </w:p>
    <w:p w14:paraId="36C01FDF" w14:textId="77777777" w:rsidR="004B2103" w:rsidRPr="00127D3C" w:rsidRDefault="00E9451C" w:rsidP="003D4A0E">
      <w:pPr>
        <w:numPr>
          <w:ilvl w:val="0"/>
          <w:numId w:val="42"/>
        </w:numPr>
        <w:suppressAutoHyphens w:val="0"/>
        <w:autoSpaceDE w:val="0"/>
        <w:adjustRightInd w:val="0"/>
        <w:spacing w:before="144" w:after="0" w:line="276" w:lineRule="auto"/>
        <w:ind w:left="1134" w:hanging="283"/>
        <w:textAlignment w:val="auto"/>
        <w:rPr>
          <w:rFonts w:ascii="Arial" w:hAnsi="Arial" w:cs="Arial"/>
          <w:sz w:val="21"/>
          <w:szCs w:val="21"/>
        </w:rPr>
      </w:pPr>
      <w:r w:rsidRPr="00127D3C">
        <w:rPr>
          <w:rFonts w:ascii="Arial" w:hAnsi="Arial" w:cs="Arial"/>
          <w:sz w:val="21"/>
          <w:szCs w:val="21"/>
        </w:rPr>
        <w:t xml:space="preserve">podlewanie </w:t>
      </w:r>
      <w:r w:rsidR="004B2103" w:rsidRPr="00127D3C">
        <w:rPr>
          <w:rFonts w:ascii="Arial" w:hAnsi="Arial" w:cs="Arial"/>
        </w:rPr>
        <w:t>wg. potrzeb na podstawie monitoringu pogodowego prowadzonego przez Wykonawcę usługi, w ilości niezbędnej do zachowania wegetacji</w:t>
      </w:r>
      <w:r w:rsidR="004B2103" w:rsidRPr="00127D3C">
        <w:rPr>
          <w:rFonts w:ascii="Arial" w:hAnsi="Arial" w:cs="Arial"/>
          <w:sz w:val="21"/>
          <w:szCs w:val="21"/>
        </w:rPr>
        <w:t>,</w:t>
      </w:r>
    </w:p>
    <w:p w14:paraId="0393903F" w14:textId="77777777" w:rsidR="00E9451C" w:rsidRPr="00127D3C" w:rsidRDefault="00B54972" w:rsidP="003D4A0E">
      <w:pPr>
        <w:numPr>
          <w:ilvl w:val="0"/>
          <w:numId w:val="42"/>
        </w:numPr>
        <w:suppressAutoHyphens w:val="0"/>
        <w:autoSpaceDE w:val="0"/>
        <w:adjustRightInd w:val="0"/>
        <w:spacing w:before="144" w:after="0" w:line="276" w:lineRule="auto"/>
        <w:ind w:left="1134" w:hanging="283"/>
        <w:textAlignment w:val="auto"/>
        <w:rPr>
          <w:rFonts w:ascii="Arial" w:hAnsi="Arial" w:cs="Arial"/>
          <w:sz w:val="21"/>
          <w:szCs w:val="21"/>
        </w:rPr>
      </w:pPr>
      <w:r w:rsidRPr="00127D3C">
        <w:rPr>
          <w:rFonts w:ascii="Arial" w:hAnsi="Arial" w:cs="Arial"/>
          <w:sz w:val="21"/>
          <w:szCs w:val="21"/>
        </w:rPr>
        <w:t>z</w:t>
      </w:r>
      <w:r w:rsidR="00E9451C" w:rsidRPr="00127D3C">
        <w:rPr>
          <w:rFonts w:ascii="Arial" w:hAnsi="Arial" w:cs="Arial"/>
          <w:sz w:val="21"/>
          <w:szCs w:val="21"/>
        </w:rPr>
        <w:t>abezpieczanie ran (wszelkich powstałych okaleczeń).</w:t>
      </w:r>
    </w:p>
    <w:p w14:paraId="4F117962" w14:textId="77777777" w:rsidR="00E9451C" w:rsidRPr="00127D3C" w:rsidRDefault="00B54972" w:rsidP="003D4A0E">
      <w:pPr>
        <w:numPr>
          <w:ilvl w:val="0"/>
          <w:numId w:val="42"/>
        </w:numPr>
        <w:suppressAutoHyphens w:val="0"/>
        <w:autoSpaceDE w:val="0"/>
        <w:adjustRightInd w:val="0"/>
        <w:spacing w:before="72" w:after="0" w:line="240" w:lineRule="auto"/>
        <w:ind w:left="1134" w:hanging="283"/>
        <w:textAlignment w:val="auto"/>
        <w:rPr>
          <w:rFonts w:ascii="Arial" w:hAnsi="Arial" w:cs="Arial"/>
          <w:sz w:val="21"/>
          <w:szCs w:val="21"/>
        </w:rPr>
      </w:pPr>
      <w:r w:rsidRPr="00127D3C">
        <w:rPr>
          <w:rFonts w:ascii="Arial" w:hAnsi="Arial" w:cs="Arial"/>
          <w:sz w:val="21"/>
          <w:szCs w:val="21"/>
        </w:rPr>
        <w:t>u</w:t>
      </w:r>
      <w:r w:rsidR="00E9451C" w:rsidRPr="00127D3C">
        <w:rPr>
          <w:rFonts w:ascii="Arial" w:hAnsi="Arial" w:cs="Arial"/>
          <w:sz w:val="21"/>
          <w:szCs w:val="21"/>
        </w:rPr>
        <w:t>suwanie drzew złamanych lub obumarłych (po wcześniejszym uzgodnieniu z Zamawiającym)</w:t>
      </w:r>
    </w:p>
    <w:p w14:paraId="6C6A7CCA" w14:textId="77777777" w:rsidR="00E9451C" w:rsidRPr="00127D3C" w:rsidRDefault="00B54972" w:rsidP="003D4A0E">
      <w:pPr>
        <w:numPr>
          <w:ilvl w:val="0"/>
          <w:numId w:val="42"/>
        </w:numPr>
        <w:suppressAutoHyphens w:val="0"/>
        <w:autoSpaceDE w:val="0"/>
        <w:adjustRightInd w:val="0"/>
        <w:spacing w:before="144" w:after="0" w:line="264" w:lineRule="auto"/>
        <w:ind w:left="1134" w:hanging="283"/>
        <w:textAlignment w:val="auto"/>
        <w:rPr>
          <w:rFonts w:ascii="Arial" w:hAnsi="Arial" w:cs="Arial"/>
          <w:sz w:val="21"/>
          <w:szCs w:val="21"/>
        </w:rPr>
      </w:pPr>
      <w:r w:rsidRPr="00127D3C">
        <w:rPr>
          <w:rFonts w:ascii="Arial" w:hAnsi="Arial" w:cs="Arial"/>
          <w:sz w:val="21"/>
          <w:szCs w:val="21"/>
        </w:rPr>
        <w:t>p</w:t>
      </w:r>
      <w:r w:rsidR="00E9451C" w:rsidRPr="00127D3C">
        <w:rPr>
          <w:rFonts w:ascii="Arial" w:hAnsi="Arial" w:cs="Arial"/>
          <w:sz w:val="21"/>
          <w:szCs w:val="21"/>
        </w:rPr>
        <w:t>oprawianie elementów stabilizujących drzewa.</w:t>
      </w:r>
    </w:p>
    <w:p w14:paraId="4C424991" w14:textId="77777777" w:rsidR="00E9451C" w:rsidRPr="00127D3C" w:rsidRDefault="00B54972"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u</w:t>
      </w:r>
      <w:r w:rsidR="00E9451C" w:rsidRPr="00127D3C">
        <w:rPr>
          <w:rFonts w:ascii="Arial" w:hAnsi="Arial" w:cs="Arial"/>
          <w:sz w:val="21"/>
          <w:szCs w:val="21"/>
        </w:rPr>
        <w:t>zupełnianie uszkodzonych elementów stabilizujących drzewka - do 10% ubytku w trakcie jednego sezonu wegetacyjnego.</w:t>
      </w:r>
    </w:p>
    <w:p w14:paraId="260D2701" w14:textId="40B27137" w:rsidR="00492A6B" w:rsidRPr="00127D3C" w:rsidRDefault="00492A6B" w:rsidP="00492A6B">
      <w:pPr>
        <w:pStyle w:val="Akapitzlist"/>
        <w:autoSpaceDE w:val="0"/>
        <w:adjustRightInd w:val="0"/>
        <w:spacing w:before="216" w:after="0" w:line="264" w:lineRule="auto"/>
        <w:rPr>
          <w:rFonts w:ascii="Arial" w:hAnsi="Arial" w:cs="Arial"/>
          <w:b/>
          <w:bCs/>
          <w:sz w:val="21"/>
          <w:szCs w:val="21"/>
        </w:rPr>
      </w:pPr>
      <w:r w:rsidRPr="00127D3C">
        <w:rPr>
          <w:rFonts w:ascii="Arial" w:hAnsi="Arial" w:cs="Arial"/>
          <w:b/>
          <w:bCs/>
          <w:sz w:val="21"/>
          <w:szCs w:val="21"/>
        </w:rPr>
        <w:t xml:space="preserve">Dotyczy kompleksowej pielęgnacji </w:t>
      </w:r>
      <w:r w:rsidR="00865346" w:rsidRPr="00127D3C">
        <w:rPr>
          <w:rFonts w:ascii="Arial" w:hAnsi="Arial" w:cs="Arial"/>
          <w:b/>
          <w:bCs/>
          <w:sz w:val="21"/>
          <w:szCs w:val="21"/>
        </w:rPr>
        <w:t>253</w:t>
      </w:r>
      <w:r w:rsidRPr="00127D3C">
        <w:rPr>
          <w:rFonts w:ascii="Arial" w:hAnsi="Arial" w:cs="Arial"/>
          <w:b/>
          <w:bCs/>
          <w:sz w:val="21"/>
          <w:szCs w:val="21"/>
        </w:rPr>
        <w:t xml:space="preserve"> szt. drzew (w miarę stwierdzonych potrzeb)</w:t>
      </w:r>
    </w:p>
    <w:p w14:paraId="619E1758" w14:textId="77777777" w:rsidR="00B54972" w:rsidRPr="00127D3C" w:rsidRDefault="00B54972" w:rsidP="00B54972">
      <w:pPr>
        <w:suppressAutoHyphens w:val="0"/>
        <w:autoSpaceDE w:val="0"/>
        <w:adjustRightInd w:val="0"/>
        <w:spacing w:before="108" w:after="0" w:line="240" w:lineRule="auto"/>
        <w:ind w:left="1134"/>
        <w:textAlignment w:val="auto"/>
        <w:rPr>
          <w:rFonts w:ascii="Arial" w:hAnsi="Arial" w:cs="Arial"/>
          <w:sz w:val="21"/>
          <w:szCs w:val="21"/>
        </w:rPr>
      </w:pPr>
    </w:p>
    <w:p w14:paraId="08F27DD6" w14:textId="77777777" w:rsidR="00B54972" w:rsidRPr="00127D3C" w:rsidRDefault="00B54972" w:rsidP="00B54972">
      <w:pPr>
        <w:pStyle w:val="Akapitzlist"/>
        <w:numPr>
          <w:ilvl w:val="0"/>
          <w:numId w:val="6"/>
        </w:numPr>
        <w:spacing w:after="120"/>
        <w:jc w:val="both"/>
        <w:rPr>
          <w:rFonts w:ascii="Arial" w:hAnsi="Arial" w:cs="Arial"/>
        </w:rPr>
      </w:pPr>
      <w:r w:rsidRPr="00127D3C">
        <w:rPr>
          <w:rFonts w:ascii="Arial" w:hAnsi="Arial" w:cs="Arial"/>
          <w:b/>
        </w:rPr>
        <w:t>pielęgnacja drzew</w:t>
      </w:r>
      <w:r w:rsidRPr="00127D3C">
        <w:rPr>
          <w:rFonts w:ascii="Arial" w:hAnsi="Arial" w:cs="Arial"/>
        </w:rPr>
        <w:t xml:space="preserve">  starszych </w:t>
      </w:r>
      <w:r w:rsidR="00492A6B" w:rsidRPr="00127D3C">
        <w:rPr>
          <w:rFonts w:ascii="Arial" w:hAnsi="Arial" w:cs="Arial"/>
        </w:rPr>
        <w:t>(</w:t>
      </w:r>
      <w:r w:rsidRPr="00127D3C">
        <w:rPr>
          <w:rFonts w:ascii="Arial" w:hAnsi="Arial" w:cs="Arial"/>
        </w:rPr>
        <w:t>do wysokości powyżej 4m</w:t>
      </w:r>
      <w:r w:rsidR="00492A6B" w:rsidRPr="00127D3C">
        <w:rPr>
          <w:rFonts w:ascii="Arial" w:hAnsi="Arial" w:cs="Arial"/>
        </w:rPr>
        <w:t>)</w:t>
      </w:r>
      <w:r w:rsidRPr="00127D3C">
        <w:rPr>
          <w:rFonts w:ascii="Arial" w:hAnsi="Arial" w:cs="Arial"/>
        </w:rPr>
        <w:t xml:space="preserve"> na odrębne zlecenie administracji w terminie wskazanym przez zamawiającego z trzydniowym wyprzedzeniem, z wyłączeniem przypadków z ograniczonym dostępem,</w:t>
      </w:r>
      <w:r w:rsidR="00492A6B" w:rsidRPr="00127D3C">
        <w:t xml:space="preserve"> </w:t>
      </w:r>
      <w:r w:rsidR="00492A6B" w:rsidRPr="00127D3C">
        <w:rPr>
          <w:rFonts w:ascii="Arial" w:hAnsi="Arial" w:cs="Arial"/>
        </w:rPr>
        <w:t>obejmująca:</w:t>
      </w:r>
    </w:p>
    <w:p w14:paraId="59D23FAD" w14:textId="77777777" w:rsidR="00492A6B" w:rsidRPr="00127D3C" w:rsidRDefault="00492A6B" w:rsidP="003D4A0E">
      <w:pPr>
        <w:pStyle w:val="Akapitzlist"/>
        <w:numPr>
          <w:ilvl w:val="1"/>
          <w:numId w:val="43"/>
        </w:numPr>
        <w:spacing w:after="120"/>
        <w:ind w:left="1134" w:hanging="283"/>
        <w:jc w:val="both"/>
        <w:rPr>
          <w:rFonts w:ascii="Arial" w:hAnsi="Arial" w:cs="Arial"/>
        </w:rPr>
      </w:pPr>
      <w:r w:rsidRPr="00127D3C">
        <w:rPr>
          <w:rFonts w:ascii="Arial" w:hAnsi="Arial" w:cs="Arial"/>
        </w:rPr>
        <w:t>usuwanie gałęzi obumarłych i nadłamanych zalegających w koronach drzew.</w:t>
      </w:r>
    </w:p>
    <w:p w14:paraId="71E1ADE1" w14:textId="77777777" w:rsidR="00492A6B" w:rsidRPr="00127D3C" w:rsidRDefault="00492A6B" w:rsidP="003D4A0E">
      <w:pPr>
        <w:pStyle w:val="Akapitzlist"/>
        <w:numPr>
          <w:ilvl w:val="0"/>
          <w:numId w:val="43"/>
        </w:numPr>
        <w:spacing w:after="120"/>
        <w:ind w:left="1134" w:hanging="283"/>
        <w:jc w:val="both"/>
        <w:rPr>
          <w:rFonts w:ascii="Arial" w:hAnsi="Arial" w:cs="Arial"/>
        </w:rPr>
      </w:pPr>
      <w:r w:rsidRPr="00127D3C">
        <w:rPr>
          <w:rFonts w:ascii="Arial" w:hAnsi="Arial" w:cs="Arial"/>
        </w:rPr>
        <w:t>odsłanianie znaków drogowych, „trójkątów” widoczności, banerów reklamowych.</w:t>
      </w:r>
    </w:p>
    <w:p w14:paraId="79D88F5D"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p</w:t>
      </w:r>
      <w:r w:rsidR="00492A6B" w:rsidRPr="00127D3C">
        <w:rPr>
          <w:rFonts w:ascii="Arial" w:hAnsi="Arial" w:cs="Arial"/>
        </w:rPr>
        <w:t>rzycinanie gałęzi wrastających w skrajnię ciągów komunikacyjnych:</w:t>
      </w:r>
    </w:p>
    <w:p w14:paraId="0400E218" w14:textId="77777777" w:rsidR="00492A6B" w:rsidRPr="00127D3C" w:rsidRDefault="00492A6B" w:rsidP="00122630">
      <w:pPr>
        <w:pStyle w:val="Akapitzlist"/>
        <w:spacing w:after="120"/>
        <w:ind w:left="1134"/>
        <w:jc w:val="both"/>
        <w:rPr>
          <w:rFonts w:ascii="Arial" w:hAnsi="Arial" w:cs="Arial"/>
        </w:rPr>
      </w:pPr>
      <w:r w:rsidRPr="00127D3C">
        <w:rPr>
          <w:rFonts w:ascii="Arial" w:hAnsi="Arial" w:cs="Arial"/>
        </w:rPr>
        <w:t>- usuwanie gałęzi nad drogami - do 4,5 m,</w:t>
      </w:r>
    </w:p>
    <w:p w14:paraId="30EE5736" w14:textId="77777777" w:rsidR="00492A6B" w:rsidRPr="00127D3C" w:rsidRDefault="00122630" w:rsidP="00122630">
      <w:pPr>
        <w:pStyle w:val="Akapitzlist"/>
        <w:spacing w:after="120"/>
        <w:ind w:left="1134"/>
        <w:jc w:val="both"/>
        <w:rPr>
          <w:rFonts w:ascii="Arial" w:hAnsi="Arial" w:cs="Arial"/>
        </w:rPr>
      </w:pPr>
      <w:r w:rsidRPr="00127D3C">
        <w:rPr>
          <w:rFonts w:ascii="Arial" w:hAnsi="Arial" w:cs="Arial"/>
        </w:rPr>
        <w:t xml:space="preserve">- </w:t>
      </w:r>
      <w:r w:rsidR="00492A6B" w:rsidRPr="00127D3C">
        <w:rPr>
          <w:rFonts w:ascii="Arial" w:hAnsi="Arial" w:cs="Arial"/>
        </w:rPr>
        <w:t>usuwanie gałęzi nad ciągami pieszych i nad ścieżkami rowerowymi - do 2,5 m.</w:t>
      </w:r>
    </w:p>
    <w:p w14:paraId="429477B4"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p</w:t>
      </w:r>
      <w:r w:rsidR="00492A6B" w:rsidRPr="00127D3C">
        <w:rPr>
          <w:rFonts w:ascii="Arial" w:hAnsi="Arial" w:cs="Arial"/>
        </w:rPr>
        <w:t>rzycinanie kolidujących gałęzi wrastających w lampy oświetleniowe, przyległą infrastrukturę oraz „biczujących elewacje budynków" - do 1,0 m.</w:t>
      </w:r>
    </w:p>
    <w:p w14:paraId="54C0FA00"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c</w:t>
      </w:r>
      <w:r w:rsidR="00492A6B" w:rsidRPr="00127D3C">
        <w:rPr>
          <w:rFonts w:ascii="Arial" w:hAnsi="Arial" w:cs="Arial"/>
        </w:rPr>
        <w:t>ięcia formujące koronę, polegające na zmniejszeniu objętości całej korony wyznaczonego drzewa o 30%,</w:t>
      </w:r>
    </w:p>
    <w:p w14:paraId="0A43A207" w14:textId="77777777" w:rsidR="00492A6B" w:rsidRPr="00127D3C" w:rsidRDefault="00122630" w:rsidP="003D4A0E">
      <w:pPr>
        <w:pStyle w:val="Akapitzlist"/>
        <w:numPr>
          <w:ilvl w:val="0"/>
          <w:numId w:val="43"/>
        </w:numPr>
        <w:spacing w:after="120"/>
        <w:ind w:left="1134" w:hanging="283"/>
        <w:jc w:val="both"/>
        <w:rPr>
          <w:rFonts w:ascii="Arial" w:hAnsi="Arial" w:cs="Arial"/>
        </w:rPr>
      </w:pPr>
      <w:r w:rsidRPr="00127D3C">
        <w:rPr>
          <w:rFonts w:ascii="Arial" w:hAnsi="Arial" w:cs="Arial"/>
        </w:rPr>
        <w:t>m</w:t>
      </w:r>
      <w:r w:rsidR="00492A6B" w:rsidRPr="00127D3C">
        <w:rPr>
          <w:rFonts w:ascii="Arial" w:hAnsi="Arial" w:cs="Arial"/>
        </w:rPr>
        <w:t>aksymalna wysokość drzewa wyznaczanego do pielęgnacji to 20 m.</w:t>
      </w:r>
    </w:p>
    <w:p w14:paraId="5FAB99B8" w14:textId="77777777" w:rsidR="00492A6B" w:rsidRPr="00127D3C" w:rsidRDefault="00492A6B" w:rsidP="00122630">
      <w:pPr>
        <w:spacing w:after="120"/>
        <w:ind w:left="851"/>
        <w:jc w:val="both"/>
        <w:rPr>
          <w:rFonts w:ascii="Arial" w:hAnsi="Arial" w:cs="Arial"/>
        </w:rPr>
      </w:pPr>
      <w:r w:rsidRPr="00127D3C">
        <w:rPr>
          <w:rFonts w:ascii="Arial" w:hAnsi="Arial" w:cs="Arial"/>
        </w:rPr>
        <w:t>W przypadku wyznaczenia do pielęgnacji drzewa, wobec którego zajdzie potrzeba równoczesnego wykonywania zabiegów o zróżnicowanym zakresie czynności, dane czynności będą traktowana łącznie, jako pielęgnacja jednego drzewa.</w:t>
      </w:r>
    </w:p>
    <w:p w14:paraId="55350401" w14:textId="77777777" w:rsidR="00492A6B" w:rsidRPr="00127D3C" w:rsidRDefault="00492A6B" w:rsidP="00122630">
      <w:pPr>
        <w:spacing w:after="120"/>
        <w:ind w:left="851"/>
        <w:jc w:val="both"/>
        <w:rPr>
          <w:rFonts w:ascii="Arial" w:hAnsi="Arial" w:cs="Arial"/>
        </w:rPr>
      </w:pPr>
      <w:r w:rsidRPr="00127D3C">
        <w:rPr>
          <w:rFonts w:ascii="Arial" w:hAnsi="Arial" w:cs="Arial"/>
        </w:rPr>
        <w:t>Do pielęgnacji mogą być wyznaczone drzewa zlokalizowane na terenach objętych utrzymaniem, jak również pojedyncze drzewa kolidujące z ww. infrastrukturą miejską, mogące rosnąć na terenie przyległym, nie objętym utrzymaniem przez Zamawiającego.</w:t>
      </w:r>
    </w:p>
    <w:p w14:paraId="6DE7843C" w14:textId="77777777" w:rsidR="00492A6B" w:rsidRPr="00127D3C" w:rsidRDefault="00492A6B" w:rsidP="00122630">
      <w:pPr>
        <w:spacing w:after="120"/>
        <w:ind w:left="851"/>
        <w:jc w:val="both"/>
        <w:rPr>
          <w:rFonts w:ascii="Arial" w:hAnsi="Arial" w:cs="Arial"/>
        </w:rPr>
      </w:pPr>
      <w:r w:rsidRPr="00127D3C">
        <w:rPr>
          <w:rFonts w:ascii="Arial" w:hAnsi="Arial" w:cs="Arial"/>
        </w:rPr>
        <w:t>Ponadto obowiązkiem wykonawcy, niezależnie od ilości drzew wskazanych powyżej, jest bieżące usuwanie wszelkich odrostów, zarówno przy odziomku jak i na pniu drzewa - do 2,5 m wysokości w odniesieniu do wszystkich drzew tego wymagających zlokalizowanych na obszarze objętym umową.</w:t>
      </w:r>
    </w:p>
    <w:p w14:paraId="65C8E4E2" w14:textId="5F507BF2" w:rsidR="00492A6B" w:rsidRPr="00127D3C" w:rsidRDefault="00492A6B" w:rsidP="00492A6B">
      <w:pPr>
        <w:pStyle w:val="Akapitzlist"/>
        <w:spacing w:after="120"/>
        <w:jc w:val="both"/>
        <w:rPr>
          <w:rFonts w:ascii="Arial" w:hAnsi="Arial" w:cs="Arial"/>
          <w:b/>
          <w:bCs/>
        </w:rPr>
      </w:pPr>
      <w:r w:rsidRPr="00127D3C">
        <w:rPr>
          <w:rFonts w:ascii="Arial" w:hAnsi="Arial" w:cs="Arial"/>
          <w:b/>
          <w:bCs/>
          <w:sz w:val="21"/>
          <w:szCs w:val="21"/>
        </w:rPr>
        <w:lastRenderedPageBreak/>
        <w:t xml:space="preserve">Zamawiający przewiduje w ciągu trwania umowy pielęgnację drzew w ilości do </w:t>
      </w:r>
      <w:r w:rsidR="006E3044">
        <w:rPr>
          <w:rFonts w:ascii="Arial" w:hAnsi="Arial" w:cs="Arial"/>
          <w:b/>
          <w:bCs/>
          <w:sz w:val="21"/>
          <w:szCs w:val="21"/>
        </w:rPr>
        <w:t>93</w:t>
      </w:r>
      <w:r w:rsidRPr="00127D3C">
        <w:rPr>
          <w:rFonts w:ascii="Arial" w:hAnsi="Arial" w:cs="Arial"/>
          <w:b/>
          <w:bCs/>
          <w:sz w:val="21"/>
          <w:szCs w:val="21"/>
        </w:rPr>
        <w:t xml:space="preserve"> szt., (</w:t>
      </w:r>
      <w:r w:rsidR="006E3044">
        <w:rPr>
          <w:rFonts w:ascii="Arial" w:hAnsi="Arial" w:cs="Arial"/>
          <w:b/>
          <w:bCs/>
          <w:sz w:val="21"/>
          <w:szCs w:val="21"/>
        </w:rPr>
        <w:t>1/3</w:t>
      </w:r>
      <w:r w:rsidRPr="00127D3C">
        <w:rPr>
          <w:rFonts w:ascii="Arial" w:hAnsi="Arial" w:cs="Arial"/>
          <w:b/>
          <w:bCs/>
          <w:sz w:val="21"/>
          <w:szCs w:val="21"/>
        </w:rPr>
        <w:t xml:space="preserve"> w sezonie) obejmujących zabiegi przeprowadzane z ziemi - przy użyciu sekatorów lub wysięgników oraz do </w:t>
      </w:r>
      <w:r w:rsidR="006E3044">
        <w:rPr>
          <w:rFonts w:ascii="Arial" w:hAnsi="Arial" w:cs="Arial"/>
          <w:b/>
          <w:bCs/>
          <w:sz w:val="21"/>
          <w:szCs w:val="21"/>
        </w:rPr>
        <w:t>141</w:t>
      </w:r>
      <w:r w:rsidRPr="00127D3C">
        <w:rPr>
          <w:rFonts w:ascii="Arial" w:hAnsi="Arial" w:cs="Arial"/>
          <w:b/>
          <w:bCs/>
          <w:sz w:val="21"/>
          <w:szCs w:val="21"/>
        </w:rPr>
        <w:t xml:space="preserve"> szt. drzew (</w:t>
      </w:r>
      <w:r w:rsidR="006E3044">
        <w:rPr>
          <w:rFonts w:ascii="Arial" w:hAnsi="Arial" w:cs="Arial"/>
          <w:b/>
          <w:bCs/>
          <w:sz w:val="21"/>
          <w:szCs w:val="21"/>
        </w:rPr>
        <w:t>1/3</w:t>
      </w:r>
      <w:r w:rsidRPr="00127D3C">
        <w:rPr>
          <w:rFonts w:ascii="Arial" w:hAnsi="Arial" w:cs="Arial"/>
          <w:b/>
          <w:bCs/>
          <w:sz w:val="21"/>
          <w:szCs w:val="21"/>
        </w:rPr>
        <w:t xml:space="preserve"> w sezonie), których pielęgnacja będzie wymagała zastosowania sprzętu specjalistycznego (np. podnośników).</w:t>
      </w:r>
    </w:p>
    <w:p w14:paraId="6701B24D" w14:textId="77777777" w:rsidR="008366C8" w:rsidRPr="00127D3C" w:rsidRDefault="00646F56" w:rsidP="00DF41DD">
      <w:pPr>
        <w:pStyle w:val="Akapitzlist"/>
        <w:numPr>
          <w:ilvl w:val="0"/>
          <w:numId w:val="6"/>
        </w:numPr>
        <w:spacing w:after="120"/>
        <w:jc w:val="both"/>
        <w:rPr>
          <w:rFonts w:ascii="Arial" w:hAnsi="Arial" w:cs="Arial"/>
        </w:rPr>
      </w:pPr>
      <w:r w:rsidRPr="00127D3C">
        <w:rPr>
          <w:rFonts w:ascii="Arial" w:hAnsi="Arial" w:cs="Arial"/>
          <w:b/>
        </w:rPr>
        <w:t>usuwanie wiatrowałów</w:t>
      </w:r>
      <w:r w:rsidRPr="00127D3C">
        <w:rPr>
          <w:rStyle w:val="Odwoanieprzypisudolnego"/>
          <w:rFonts w:ascii="Arial" w:hAnsi="Arial" w:cs="Arial"/>
        </w:rPr>
        <w:footnoteReference w:id="1"/>
      </w:r>
      <w:r w:rsidRPr="00127D3C">
        <w:rPr>
          <w:rFonts w:ascii="Arial" w:hAnsi="Arial" w:cs="Arial"/>
          <w:b/>
        </w:rPr>
        <w:t xml:space="preserve"> (wraz z korzeniami) i wiatrołomów</w:t>
      </w:r>
      <w:r w:rsidRPr="00127D3C">
        <w:rPr>
          <w:rStyle w:val="Odwoanieprzypisudolnego"/>
          <w:rFonts w:ascii="Arial" w:hAnsi="Arial" w:cs="Arial"/>
        </w:rPr>
        <w:footnoteReference w:id="2"/>
      </w:r>
      <w:r w:rsidRPr="00127D3C">
        <w:rPr>
          <w:rFonts w:ascii="Arial" w:hAnsi="Arial" w:cs="Arial"/>
        </w:rPr>
        <w:t xml:space="preserve"> - na odrębne zlecenie administracji w terminie wskazanym przez zamawiającego z trzydniowym wyprzedzeniem,</w:t>
      </w:r>
    </w:p>
    <w:p w14:paraId="47222C02" w14:textId="4C2B408A" w:rsidR="002041B1" w:rsidRPr="00127D3C" w:rsidRDefault="002041B1"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 xml:space="preserve">usuwanie powalonych drzew starszych - </w:t>
      </w:r>
      <w:r w:rsidR="004B2103" w:rsidRPr="00127D3C">
        <w:rPr>
          <w:rFonts w:ascii="Arial" w:hAnsi="Arial" w:cs="Arial"/>
        </w:rPr>
        <w:t xml:space="preserve">w ilości do </w:t>
      </w:r>
      <w:r w:rsidR="00865346" w:rsidRPr="00127D3C">
        <w:rPr>
          <w:rFonts w:ascii="Arial" w:hAnsi="Arial" w:cs="Arial"/>
        </w:rPr>
        <w:t>5</w:t>
      </w:r>
      <w:r w:rsidR="004B2103" w:rsidRPr="00127D3C">
        <w:rPr>
          <w:rFonts w:ascii="Arial" w:hAnsi="Arial" w:cs="Arial"/>
        </w:rPr>
        <w:t>5</w:t>
      </w:r>
      <w:r w:rsidRPr="00127D3C">
        <w:rPr>
          <w:rFonts w:ascii="Arial" w:hAnsi="Arial" w:cs="Arial"/>
        </w:rPr>
        <w:t xml:space="preserve"> szt. w trakcie trwania umowy, o obwodach pni powyższej 50 cm, (mierzonych na wysokości 1,30 m od podstawy pnia), cechujących się dużymi rozmiarami, których usunięcie będzie wymagało zastosowania sprzętu specjalistycznego.</w:t>
      </w:r>
    </w:p>
    <w:p w14:paraId="04FF221F" w14:textId="77777777" w:rsidR="002041B1" w:rsidRPr="00127D3C" w:rsidRDefault="002041B1"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bieżące usuwanie powalonych lub uszkodzonych (złamanych) drzew, w ramach podstawowych prac porządkowych - dotyczy drzew młodszych o małych gabarytach (tj. o obwodach pni do 50 cm), których uprzątnięcie może być wykonane ręcznie, bez konieczności użycia sprzętu specjalistycznego.</w:t>
      </w:r>
    </w:p>
    <w:p w14:paraId="4ACCA720" w14:textId="77777777" w:rsidR="002041B1" w:rsidRPr="00127D3C" w:rsidRDefault="002041B1"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wiatrołomy i wiatrowały należy usuwać wraz z pozostałą nadziemną częścią pnia „kikutami" o wysokości do 1,30 m, cięcia należy dokonać na poziomie gruntu. Wiatrowały należy usuwać wraz z całą karpą, z jednoczesnym uzupełnieniem ziemi po wykrotach, w razie stwierdzonych potrzeb z dosiewem traw. W przypadku usuwania rozłupów pni (dotyczy drzew wielopniowych), lub usuwania dużych masywnych konarów, wraz w jednoczesnym docinaniem miejsca rozłupu.</w:t>
      </w:r>
    </w:p>
    <w:p w14:paraId="28344261" w14:textId="77777777" w:rsidR="002041B1" w:rsidRPr="00127D3C" w:rsidRDefault="00A836A9" w:rsidP="003D4A0E">
      <w:pPr>
        <w:pStyle w:val="Standard"/>
        <w:numPr>
          <w:ilvl w:val="0"/>
          <w:numId w:val="44"/>
        </w:numPr>
        <w:tabs>
          <w:tab w:val="left" w:pos="1986"/>
        </w:tabs>
        <w:spacing w:before="216" w:after="120"/>
        <w:ind w:left="1134" w:right="205" w:hanging="283"/>
        <w:jc w:val="both"/>
        <w:rPr>
          <w:rFonts w:ascii="Arial" w:hAnsi="Arial" w:cs="Arial"/>
        </w:rPr>
      </w:pPr>
      <w:r w:rsidRPr="00127D3C">
        <w:rPr>
          <w:rFonts w:ascii="Arial" w:hAnsi="Arial" w:cs="Arial"/>
        </w:rPr>
        <w:t>w</w:t>
      </w:r>
      <w:r w:rsidR="002041B1" w:rsidRPr="00127D3C">
        <w:rPr>
          <w:rFonts w:ascii="Arial" w:hAnsi="Arial" w:cs="Arial"/>
        </w:rPr>
        <w:t>skazane do usunięcia wiatrowały i wiatrołomy nie mogą zalegać dłużej niż 3 dni. Prace w zakresie ich uprzątnięcia powinny być podjęte niezwłocznie, najpóźniej następnego dnia od chwili ich zgłoszenia.</w:t>
      </w:r>
    </w:p>
    <w:p w14:paraId="77E34F36" w14:textId="77777777" w:rsidR="008366C8" w:rsidRPr="00127D3C" w:rsidRDefault="00646F56" w:rsidP="003D4A0E">
      <w:pPr>
        <w:pStyle w:val="Akapitzlist"/>
        <w:numPr>
          <w:ilvl w:val="0"/>
          <w:numId w:val="27"/>
        </w:numPr>
        <w:spacing w:after="120"/>
        <w:jc w:val="both"/>
        <w:rPr>
          <w:rFonts w:ascii="Arial" w:hAnsi="Arial" w:cs="Arial"/>
        </w:rPr>
      </w:pPr>
      <w:r w:rsidRPr="00127D3C">
        <w:rPr>
          <w:rFonts w:ascii="Arial" w:hAnsi="Arial" w:cs="Arial"/>
          <w:b/>
          <w:u w:val="single"/>
        </w:rPr>
        <w:t>Utrzymanie w czystości terenów podwórek przy ul. Chrobrego 6 i 23</w:t>
      </w:r>
      <w:r w:rsidR="00EE7310" w:rsidRPr="00127D3C">
        <w:rPr>
          <w:rFonts w:ascii="Arial" w:hAnsi="Arial" w:cs="Arial"/>
          <w:b/>
          <w:u w:val="single"/>
        </w:rPr>
        <w:t xml:space="preserve">, Dzieci Wrzesińskich 7 </w:t>
      </w:r>
      <w:r w:rsidRPr="00127D3C">
        <w:rPr>
          <w:rFonts w:ascii="Arial" w:hAnsi="Arial" w:cs="Arial"/>
          <w:b/>
          <w:u w:val="single"/>
        </w:rPr>
        <w:t>(rejon ADM-4) oraz 30 Stycznia 25-26 (rejon ADM-3) w tym utrzymanie trawników i pielęgnacja zieleni ozdobnej, polegająca w szczególności na:</w:t>
      </w:r>
    </w:p>
    <w:p w14:paraId="6662D1DC" w14:textId="77777777" w:rsidR="000309D1" w:rsidRPr="00127D3C" w:rsidRDefault="000309D1" w:rsidP="003D4A0E">
      <w:pPr>
        <w:pStyle w:val="Akapitzlist"/>
        <w:numPr>
          <w:ilvl w:val="0"/>
          <w:numId w:val="28"/>
        </w:numPr>
        <w:spacing w:after="120"/>
        <w:ind w:left="1134" w:hanging="283"/>
        <w:jc w:val="both"/>
        <w:rPr>
          <w:rFonts w:ascii="Arial" w:hAnsi="Arial" w:cs="Arial"/>
        </w:rPr>
      </w:pPr>
      <w:r w:rsidRPr="00127D3C">
        <w:rPr>
          <w:rFonts w:ascii="Arial" w:hAnsi="Arial" w:cs="Arial"/>
          <w:b/>
        </w:rPr>
        <w:t>Chrobrego 6</w:t>
      </w:r>
    </w:p>
    <w:p w14:paraId="7819DFE0"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koszenie trawy – pow. 130m2 – cztery razy w roku w okresie wegetacji, każdorazowo poprzedzone - odchwaszczeniem skupin – pow. 155,28m2,</w:t>
      </w:r>
    </w:p>
    <w:p w14:paraId="13AE975A"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aeracja trawnika lub </w:t>
      </w:r>
      <w:proofErr w:type="spellStart"/>
      <w:r w:rsidRPr="00127D3C">
        <w:rPr>
          <w:rFonts w:ascii="Arial" w:hAnsi="Arial" w:cs="Arial"/>
        </w:rPr>
        <w:t>wertykulacja</w:t>
      </w:r>
      <w:proofErr w:type="spellEnd"/>
      <w:r w:rsidRPr="00127D3C">
        <w:rPr>
          <w:rFonts w:ascii="Arial" w:hAnsi="Arial" w:cs="Arial"/>
        </w:rPr>
        <w:t xml:space="preserve"> – pow. 130m2 – każdorazowo przed rozpoczęciem okresu wegetacji,</w:t>
      </w:r>
    </w:p>
    <w:p w14:paraId="2BF11EA7"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podlewanie trawników – pow. 130m2 – stosować wg. potrzeb na podstawie monitoringu pogodowego prowadzonego przez Wykonawcę usługi w ilości niezbędnej do zachowania wegetacji,</w:t>
      </w:r>
    </w:p>
    <w:p w14:paraId="5C31C708" w14:textId="77777777" w:rsidR="00EE7310"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lastRenderedPageBreak/>
        <w:t>zasilenie nawozami trawy - pow. 130,00m2 nawozami wieloskładnikowymi w okresie rekomendowanym przez producenta nawozu,</w:t>
      </w:r>
    </w:p>
    <w:p w14:paraId="7CAD59FD"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 155,28m2 nawozami wolnodziałającymi, wieloskładnikowymi w okresie rekomendowanym przez producenta nawozu,</w:t>
      </w:r>
    </w:p>
    <w:p w14:paraId="2162482E"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monitorowanie stanu zdrowotnego krzewów i </w:t>
      </w:r>
      <w:proofErr w:type="spellStart"/>
      <w:r w:rsidRPr="00127D3C">
        <w:rPr>
          <w:rFonts w:ascii="Arial" w:hAnsi="Arial" w:cs="Arial"/>
        </w:rPr>
        <w:t>nasadzeń</w:t>
      </w:r>
      <w:proofErr w:type="spellEnd"/>
      <w:r w:rsidRPr="00127D3C">
        <w:rPr>
          <w:rFonts w:ascii="Arial" w:hAnsi="Arial" w:cs="Arial"/>
        </w:rPr>
        <w:t xml:space="preserve">; w przypadku wątpliwości należy korzystać z rady osoby o odpowiednich kwalifikacjach, </w:t>
      </w:r>
    </w:p>
    <w:p w14:paraId="5277DD8F" w14:textId="77777777" w:rsidR="000309D1" w:rsidRPr="00127D3C" w:rsidRDefault="000309D1" w:rsidP="003D4A0E">
      <w:pPr>
        <w:pStyle w:val="Akapitzlist"/>
        <w:numPr>
          <w:ilvl w:val="2"/>
          <w:numId w:val="45"/>
        </w:numPr>
        <w:spacing w:after="120"/>
        <w:ind w:left="2127" w:hanging="327"/>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155,28m2 – stosować na podstawie monitoringu pogodowego prowadzonego przez Wykonawcę usługi w ilości niezbędnej do zachowania wegetacji,</w:t>
      </w:r>
    </w:p>
    <w:p w14:paraId="5B7B906A"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pielęgnacja krzewów (cięcie) – pow. 155,28m2 – należy stosować według zaleceń dotyczących pielęgnacji poszczególnych gatunków, minimum raz w roku,</w:t>
      </w:r>
    </w:p>
    <w:p w14:paraId="2E6007B4"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zabiegi ochronne na zimę (kopczykowanie lub okrycie roślin) – stosować wg.</w:t>
      </w:r>
      <w:r w:rsidR="00586552" w:rsidRPr="00127D3C">
        <w:rPr>
          <w:rFonts w:ascii="Arial" w:hAnsi="Arial" w:cs="Arial"/>
        </w:rPr>
        <w:t xml:space="preserve"> </w:t>
      </w:r>
      <w:r w:rsidRPr="00127D3C">
        <w:rPr>
          <w:rFonts w:ascii="Arial" w:hAnsi="Arial" w:cs="Arial"/>
        </w:rPr>
        <w:t>potrzeb dla danego gatunku na podstawie prowadzonego przez Wykonawcę monitoringu pogodowego,</w:t>
      </w:r>
    </w:p>
    <w:p w14:paraId="35144C06"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uzupełnienie kory – stosować wg.</w:t>
      </w:r>
      <w:r w:rsidR="00586552" w:rsidRPr="00127D3C">
        <w:rPr>
          <w:rFonts w:ascii="Arial" w:hAnsi="Arial" w:cs="Arial"/>
        </w:rPr>
        <w:t xml:space="preserve"> </w:t>
      </w:r>
      <w:r w:rsidRPr="00127D3C">
        <w:rPr>
          <w:rFonts w:ascii="Arial" w:hAnsi="Arial" w:cs="Arial"/>
        </w:rPr>
        <w:t>potrzeb,</w:t>
      </w:r>
    </w:p>
    <w:p w14:paraId="66B54E88" w14:textId="77777777" w:rsidR="00586552"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 xml:space="preserve">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549294C4" w14:textId="77777777" w:rsidR="000309D1" w:rsidRPr="00127D3C" w:rsidRDefault="000309D1" w:rsidP="003D4A0E">
      <w:pPr>
        <w:pStyle w:val="Akapitzlist"/>
        <w:numPr>
          <w:ilvl w:val="2"/>
          <w:numId w:val="45"/>
        </w:numPr>
        <w:spacing w:after="120"/>
        <w:jc w:val="both"/>
        <w:rPr>
          <w:rFonts w:ascii="Arial" w:hAnsi="Arial" w:cs="Arial"/>
        </w:rPr>
      </w:pPr>
      <w:r w:rsidRPr="00127D3C">
        <w:rPr>
          <w:rFonts w:ascii="Arial" w:hAnsi="Arial" w:cs="Arial"/>
        </w:rPr>
        <w:t>bieżące sprzątanie, utrzymanie czystości – pow. 418,01m2 w tym nawierzchni z kostki betonowej o pow. 132,73m2 – raz w tygodniu (w każdy piątek),</w:t>
      </w:r>
    </w:p>
    <w:p w14:paraId="1662097C" w14:textId="77777777" w:rsidR="000309D1" w:rsidRPr="00127D3C" w:rsidRDefault="000309D1" w:rsidP="000309D1">
      <w:pPr>
        <w:pStyle w:val="Akapitzlist"/>
        <w:numPr>
          <w:ilvl w:val="0"/>
          <w:numId w:val="21"/>
        </w:numPr>
        <w:spacing w:after="120"/>
        <w:ind w:left="1134" w:hanging="283"/>
        <w:jc w:val="both"/>
        <w:rPr>
          <w:rFonts w:ascii="Arial" w:hAnsi="Arial" w:cs="Arial"/>
        </w:rPr>
      </w:pPr>
      <w:r w:rsidRPr="00127D3C">
        <w:rPr>
          <w:rFonts w:ascii="Arial" w:hAnsi="Arial" w:cs="Arial"/>
          <w:b/>
        </w:rPr>
        <w:t>Chrobrego 23</w:t>
      </w:r>
    </w:p>
    <w:p w14:paraId="4A128B33" w14:textId="77777777" w:rsidR="000309D1" w:rsidRPr="00127D3C" w:rsidRDefault="000309D1" w:rsidP="003D4A0E">
      <w:pPr>
        <w:pStyle w:val="Akapitzlist"/>
        <w:numPr>
          <w:ilvl w:val="1"/>
          <w:numId w:val="46"/>
        </w:numPr>
        <w:spacing w:after="120"/>
        <w:jc w:val="both"/>
        <w:rPr>
          <w:rFonts w:ascii="Arial" w:hAnsi="Arial" w:cs="Arial"/>
        </w:rPr>
      </w:pPr>
      <w:r w:rsidRPr="00127D3C">
        <w:rPr>
          <w:rFonts w:ascii="Arial" w:hAnsi="Arial" w:cs="Arial"/>
        </w:rPr>
        <w:t>koszenie trawy – pow. 35m2 – cztery razy w roku w okresie wegetacji, każdorazowo poprzedzone - odchwaszczeniem skupin – pow. 232,00m2,</w:t>
      </w:r>
    </w:p>
    <w:p w14:paraId="4473035C" w14:textId="77777777" w:rsidR="000309D1" w:rsidRPr="00127D3C" w:rsidRDefault="000309D1" w:rsidP="003D4A0E">
      <w:pPr>
        <w:pStyle w:val="Akapitzlist"/>
        <w:numPr>
          <w:ilvl w:val="2"/>
          <w:numId w:val="46"/>
        </w:numPr>
        <w:spacing w:after="0" w:line="240" w:lineRule="auto"/>
        <w:jc w:val="both"/>
        <w:rPr>
          <w:rFonts w:ascii="Arial" w:hAnsi="Arial" w:cs="Arial"/>
        </w:rPr>
      </w:pPr>
      <w:r w:rsidRPr="00127D3C">
        <w:rPr>
          <w:rFonts w:ascii="Arial" w:hAnsi="Arial" w:cs="Arial"/>
        </w:rPr>
        <w:t xml:space="preserve">koszenie trawy na </w:t>
      </w:r>
      <w:proofErr w:type="spellStart"/>
      <w:r w:rsidRPr="00127D3C">
        <w:rPr>
          <w:rFonts w:ascii="Arial" w:hAnsi="Arial" w:cs="Arial"/>
        </w:rPr>
        <w:t>geokracie</w:t>
      </w:r>
      <w:proofErr w:type="spellEnd"/>
      <w:r w:rsidRPr="00127D3C">
        <w:rPr>
          <w:rFonts w:ascii="Arial" w:hAnsi="Arial" w:cs="Arial"/>
        </w:rPr>
        <w:t xml:space="preserve"> – pow. 283,00m2 – cztery razy w roku w okresie</w:t>
      </w:r>
      <w:r w:rsidR="006078DD" w:rsidRPr="00127D3C">
        <w:rPr>
          <w:rFonts w:ascii="Arial" w:hAnsi="Arial" w:cs="Arial"/>
        </w:rPr>
        <w:t xml:space="preserve"> </w:t>
      </w:r>
      <w:r w:rsidRPr="00127D3C">
        <w:rPr>
          <w:rFonts w:ascii="Arial" w:hAnsi="Arial" w:cs="Arial"/>
        </w:rPr>
        <w:t>wegetacji,</w:t>
      </w:r>
    </w:p>
    <w:p w14:paraId="0B54C67A"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 xml:space="preserve">aeracja trawnika lub </w:t>
      </w:r>
      <w:proofErr w:type="spellStart"/>
      <w:r w:rsidRPr="00127D3C">
        <w:rPr>
          <w:rFonts w:ascii="Arial" w:hAnsi="Arial" w:cs="Arial"/>
        </w:rPr>
        <w:t>wertykulacja</w:t>
      </w:r>
      <w:proofErr w:type="spellEnd"/>
      <w:r w:rsidRPr="00127D3C">
        <w:rPr>
          <w:rFonts w:ascii="Arial" w:hAnsi="Arial" w:cs="Arial"/>
        </w:rPr>
        <w:t xml:space="preserve"> – pow. 35m2 – każdorazowo przed rozpoczęciem okresu wegetacji,</w:t>
      </w:r>
    </w:p>
    <w:p w14:paraId="4E4EF8EE"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podlewanie trawników – pow. 318m2 – stosować wg. potrzeb na podstawie monitoringu pogodowego prowadzonego przez Wykonawcę usługi w ilości niezbędnej do zachowania wegetacji,</w:t>
      </w:r>
    </w:p>
    <w:p w14:paraId="46B0AEA8" w14:textId="77777777" w:rsidR="006078DD"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zasilenie nawozami trawy - pow. 318,00m2 nawozami wieloskładnikowymi w okresie rekomendowanym przez producenta nawozu,</w:t>
      </w:r>
    </w:p>
    <w:p w14:paraId="032947F7"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lastRenderedPageBreak/>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 232,00m2 nawozami wolnodziałającymi, wieloskładnikowymi w okresie rekomendowanym przez producenta nawozu,</w:t>
      </w:r>
    </w:p>
    <w:p w14:paraId="61BA758B" w14:textId="77777777" w:rsidR="000309D1" w:rsidRPr="00127D3C" w:rsidRDefault="006078DD" w:rsidP="003D4A0E">
      <w:pPr>
        <w:pStyle w:val="Akapitzlist"/>
        <w:numPr>
          <w:ilvl w:val="2"/>
          <w:numId w:val="46"/>
        </w:numPr>
        <w:spacing w:after="120"/>
        <w:jc w:val="both"/>
        <w:rPr>
          <w:rFonts w:ascii="Arial" w:hAnsi="Arial" w:cs="Arial"/>
        </w:rPr>
      </w:pPr>
      <w:r w:rsidRPr="00127D3C">
        <w:rPr>
          <w:rFonts w:ascii="Arial" w:hAnsi="Arial" w:cs="Arial"/>
        </w:rPr>
        <w:t>monitorowanie</w:t>
      </w:r>
      <w:r w:rsidR="000309D1" w:rsidRPr="00127D3C">
        <w:rPr>
          <w:rFonts w:ascii="Arial" w:hAnsi="Arial" w:cs="Arial"/>
        </w:rPr>
        <w:t xml:space="preserve"> stanu zdrowotnego krzewów i </w:t>
      </w:r>
      <w:proofErr w:type="spellStart"/>
      <w:r w:rsidR="000309D1" w:rsidRPr="00127D3C">
        <w:rPr>
          <w:rFonts w:ascii="Arial" w:hAnsi="Arial" w:cs="Arial"/>
        </w:rPr>
        <w:t>nasadzeń</w:t>
      </w:r>
      <w:proofErr w:type="spellEnd"/>
      <w:r w:rsidR="000309D1" w:rsidRPr="00127D3C">
        <w:rPr>
          <w:rFonts w:ascii="Arial" w:hAnsi="Arial" w:cs="Arial"/>
        </w:rPr>
        <w:t xml:space="preserve">; w przypadku wątpliwości należy korzystać z rady osoby o odpowiednich kwalifikacjach, </w:t>
      </w:r>
    </w:p>
    <w:p w14:paraId="493C32C9"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232,00m2 – stosować na podstawie monitoringu pogodowego prowadzonego przez Wykonawcę usługi w ilości niezbędnej do zachowania wegetacji,</w:t>
      </w:r>
    </w:p>
    <w:p w14:paraId="257518F8"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pielęgnacja krzewów (cięcie) – pow. 232,00m2 – należy stosować według zaleceń dotyczących pielęgnacji poszczególnych gatunków, minimum raz w roku</w:t>
      </w:r>
      <w:r w:rsidR="006078DD" w:rsidRPr="00127D3C">
        <w:rPr>
          <w:rFonts w:ascii="Arial" w:hAnsi="Arial" w:cs="Arial"/>
        </w:rPr>
        <w:t>,</w:t>
      </w:r>
    </w:p>
    <w:p w14:paraId="184BB4AB"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zabiegi ochronne na zimę (kopczykowanie lub okrycie roślin) – stosować wg. potrzeb dla danego gatunku na podstawie prowadzonego przez Wykonawcę monitoringu pogodowego,</w:t>
      </w:r>
    </w:p>
    <w:p w14:paraId="2B5EBE0B"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uzupełnienie kory – stosować wg. potrzeb,</w:t>
      </w:r>
    </w:p>
    <w:p w14:paraId="6CAD6F21" w14:textId="77777777" w:rsidR="000309D1" w:rsidRPr="00127D3C" w:rsidRDefault="000309D1" w:rsidP="003D4A0E">
      <w:pPr>
        <w:pStyle w:val="Akapitzlist"/>
        <w:numPr>
          <w:ilvl w:val="2"/>
          <w:numId w:val="46"/>
        </w:numPr>
        <w:spacing w:after="120"/>
        <w:jc w:val="both"/>
        <w:rPr>
          <w:rFonts w:ascii="Arial" w:hAnsi="Arial" w:cs="Arial"/>
        </w:rPr>
      </w:pPr>
      <w:r w:rsidRPr="00127D3C">
        <w:rPr>
          <w:rFonts w:ascii="Arial" w:hAnsi="Arial" w:cs="Arial"/>
        </w:rPr>
        <w:t xml:space="preserve">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548D3B99" w14:textId="77777777" w:rsidR="000309D1" w:rsidRPr="00127D3C" w:rsidRDefault="000309D1" w:rsidP="003D4A0E">
      <w:pPr>
        <w:pStyle w:val="Akapitzlist"/>
        <w:numPr>
          <w:ilvl w:val="1"/>
          <w:numId w:val="46"/>
        </w:numPr>
        <w:spacing w:after="120"/>
        <w:jc w:val="both"/>
        <w:rPr>
          <w:rFonts w:ascii="Arial" w:hAnsi="Arial" w:cs="Arial"/>
        </w:rPr>
      </w:pPr>
      <w:r w:rsidRPr="00127D3C">
        <w:rPr>
          <w:rFonts w:ascii="Arial" w:hAnsi="Arial" w:cs="Arial"/>
        </w:rPr>
        <w:t>bieżące sprzątanie, utrzymanie czystości – pow. 613,10m2 w tym nawierzchni z cegły i betonu o pow. 63,10m2 – raz w tygodniu (w każdy piątek),</w:t>
      </w:r>
    </w:p>
    <w:p w14:paraId="49344B1A" w14:textId="77777777" w:rsidR="000309D1" w:rsidRPr="00127D3C" w:rsidRDefault="000309D1" w:rsidP="000309D1">
      <w:pPr>
        <w:pStyle w:val="Akapitzlist"/>
        <w:numPr>
          <w:ilvl w:val="0"/>
          <w:numId w:val="21"/>
        </w:numPr>
        <w:spacing w:after="120"/>
        <w:ind w:left="1134" w:hanging="283"/>
        <w:jc w:val="both"/>
        <w:rPr>
          <w:rFonts w:ascii="Arial" w:hAnsi="Arial" w:cs="Arial"/>
        </w:rPr>
      </w:pPr>
      <w:r w:rsidRPr="00127D3C">
        <w:rPr>
          <w:rFonts w:ascii="Arial" w:hAnsi="Arial" w:cs="Arial"/>
          <w:b/>
        </w:rPr>
        <w:t>30 Stycznia 25-26</w:t>
      </w:r>
    </w:p>
    <w:p w14:paraId="7631FB36"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koszenie trawy na </w:t>
      </w:r>
      <w:proofErr w:type="spellStart"/>
      <w:r w:rsidRPr="00127D3C">
        <w:rPr>
          <w:rFonts w:ascii="Arial" w:hAnsi="Arial" w:cs="Arial"/>
        </w:rPr>
        <w:t>geokracie</w:t>
      </w:r>
      <w:proofErr w:type="spellEnd"/>
      <w:r w:rsidRPr="00127D3C">
        <w:rPr>
          <w:rFonts w:ascii="Arial" w:hAnsi="Arial" w:cs="Arial"/>
        </w:rPr>
        <w:t xml:space="preserve"> – pow. 315,40 m2 – cztery razy w roku w okresie   wegetacji, każdorazowo poprzedzone - odchwaszczeniem skupin – pow. 81,40 m2,</w:t>
      </w:r>
    </w:p>
    <w:p w14:paraId="767F2D7E"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podlewanie trawników – pow. 315,40 m2 – stosować wg. potrzeb na podstawie monitoringu pogodowego prowadzonego przez Wykonawcę usługi w ilości niezbędnej do zachowania wegetacji,</w:t>
      </w:r>
    </w:p>
    <w:p w14:paraId="080123C0" w14:textId="77777777" w:rsidR="00CC0A1B"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zasilenie nawozami trawy - pow. 315,40 m2 nawozami wieloskładnikowymi w okresie rekomendowanym przez producenta nawozu,</w:t>
      </w:r>
    </w:p>
    <w:p w14:paraId="2EC542A9"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81,40 m2 nawozami wolnodziałającymi, wieloskładnikowymi w okresie rekomendowanym przez producenta nawozu,</w:t>
      </w:r>
    </w:p>
    <w:p w14:paraId="609B12ED"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monitorowanie stanu zdrowotnego krzewów i </w:t>
      </w:r>
      <w:proofErr w:type="spellStart"/>
      <w:r w:rsidRPr="00127D3C">
        <w:rPr>
          <w:rFonts w:ascii="Arial" w:hAnsi="Arial" w:cs="Arial"/>
        </w:rPr>
        <w:t>nasadzeń</w:t>
      </w:r>
      <w:proofErr w:type="spellEnd"/>
      <w:r w:rsidRPr="00127D3C">
        <w:rPr>
          <w:rFonts w:ascii="Arial" w:hAnsi="Arial" w:cs="Arial"/>
        </w:rPr>
        <w:t xml:space="preserve">; w przypadku wątpliwości należy korzystać z rady osoby o odpowiednich kwalifikacjach, </w:t>
      </w:r>
    </w:p>
    <w:p w14:paraId="3831FD84"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81,40 m2 – stosować na podstawie monitoringu pogodowego prowadzonego przez Wykonawcę usługi w ilości niezbędnej do zachowania wegetacji,</w:t>
      </w:r>
    </w:p>
    <w:p w14:paraId="70D78E9C"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lastRenderedPageBreak/>
        <w:t>pielęgnacja krzewów (cięcie) – pow. 81,40 m2 – należy stosować według zaleceń dotyczących pielęgnacji poszczególnych gatunków, minimum raz w roku.</w:t>
      </w:r>
    </w:p>
    <w:p w14:paraId="1886F8D3"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zabiegi ochronne na zimę (kopczykowanie lub okrycie roślin) – stosować wg. potrzeb dla danego gatunku na podstawie prowadzonego przez Wykonawcę monitoringu pogodowego,</w:t>
      </w:r>
    </w:p>
    <w:p w14:paraId="0D047DC3"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uzupełnienie kory – stosować wg.</w:t>
      </w:r>
      <w:r w:rsidR="00CC0A1B" w:rsidRPr="00127D3C">
        <w:rPr>
          <w:rFonts w:ascii="Arial" w:hAnsi="Arial" w:cs="Arial"/>
        </w:rPr>
        <w:t xml:space="preserve"> </w:t>
      </w:r>
      <w:r w:rsidRPr="00127D3C">
        <w:rPr>
          <w:rFonts w:ascii="Arial" w:hAnsi="Arial" w:cs="Arial"/>
        </w:rPr>
        <w:t>potrzeb,</w:t>
      </w:r>
    </w:p>
    <w:p w14:paraId="005963C8" w14:textId="77777777" w:rsidR="00CC0A1B"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 xml:space="preserve"> 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00559D24" w14:textId="77777777" w:rsidR="000309D1" w:rsidRPr="00127D3C" w:rsidRDefault="000309D1" w:rsidP="003D4A0E">
      <w:pPr>
        <w:pStyle w:val="Akapitzlist"/>
        <w:numPr>
          <w:ilvl w:val="2"/>
          <w:numId w:val="47"/>
        </w:numPr>
        <w:spacing w:after="120"/>
        <w:jc w:val="both"/>
        <w:rPr>
          <w:rFonts w:ascii="Arial" w:hAnsi="Arial" w:cs="Arial"/>
        </w:rPr>
      </w:pPr>
      <w:r w:rsidRPr="00127D3C">
        <w:rPr>
          <w:rFonts w:ascii="Arial" w:hAnsi="Arial" w:cs="Arial"/>
        </w:rPr>
        <w:t>bieżące sprzątanie, utrzymanie czystości – pow. 425,42m2 w tym nawierzchni z cegły i betonu o pow. 28,62m2 – raz w tygodniu (w każdy piątek),</w:t>
      </w:r>
    </w:p>
    <w:p w14:paraId="6F7A2B5E" w14:textId="77777777" w:rsidR="000309D1" w:rsidRPr="00127D3C" w:rsidRDefault="000309D1" w:rsidP="000309D1">
      <w:pPr>
        <w:pStyle w:val="Akapitzlist"/>
        <w:numPr>
          <w:ilvl w:val="0"/>
          <w:numId w:val="21"/>
        </w:numPr>
        <w:spacing w:after="120"/>
        <w:ind w:left="1134"/>
        <w:jc w:val="both"/>
        <w:rPr>
          <w:rFonts w:ascii="Arial" w:hAnsi="Arial" w:cs="Arial"/>
        </w:rPr>
      </w:pPr>
      <w:r w:rsidRPr="00127D3C">
        <w:t xml:space="preserve"> </w:t>
      </w:r>
      <w:r w:rsidRPr="00127D3C">
        <w:rPr>
          <w:rFonts w:ascii="Arial" w:hAnsi="Arial" w:cs="Arial"/>
          <w:b/>
        </w:rPr>
        <w:t>Dzieci Wrzesińskich 7 – nasadzenia przy wykonanym Budżecie Obywatelskim</w:t>
      </w:r>
    </w:p>
    <w:p w14:paraId="3CDEB3B1" w14:textId="77777777" w:rsidR="000309D1" w:rsidRPr="00127D3C" w:rsidRDefault="000309D1" w:rsidP="003D4A0E">
      <w:pPr>
        <w:pStyle w:val="Akapitzlist"/>
        <w:numPr>
          <w:ilvl w:val="0"/>
          <w:numId w:val="48"/>
        </w:numPr>
        <w:spacing w:after="120"/>
        <w:ind w:left="2127" w:hanging="426"/>
        <w:jc w:val="both"/>
        <w:rPr>
          <w:rFonts w:ascii="Arial" w:hAnsi="Arial" w:cs="Arial"/>
        </w:rPr>
      </w:pPr>
      <w:r w:rsidRPr="00127D3C">
        <w:rPr>
          <w:rFonts w:ascii="Arial" w:hAnsi="Arial" w:cs="Arial"/>
        </w:rPr>
        <w:t xml:space="preserve">zasilenie nawozami krzewów i </w:t>
      </w:r>
      <w:proofErr w:type="spellStart"/>
      <w:r w:rsidRPr="00127D3C">
        <w:rPr>
          <w:rFonts w:ascii="Arial" w:hAnsi="Arial" w:cs="Arial"/>
        </w:rPr>
        <w:t>nasadzeń</w:t>
      </w:r>
      <w:proofErr w:type="spellEnd"/>
      <w:r w:rsidRPr="00127D3C">
        <w:rPr>
          <w:rFonts w:ascii="Arial" w:hAnsi="Arial" w:cs="Arial"/>
        </w:rPr>
        <w:t xml:space="preserve">  - pow. 48,00 m2 nawozami wolnodziałającymi, wieloskładnikowymi w okresie rekomendowanym przez producenta nawozu,</w:t>
      </w:r>
    </w:p>
    <w:p w14:paraId="46A05981"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monitorowanie stanu zdrowotnego krzewów i </w:t>
      </w:r>
      <w:proofErr w:type="spellStart"/>
      <w:r w:rsidRPr="00127D3C">
        <w:rPr>
          <w:rFonts w:ascii="Arial" w:hAnsi="Arial" w:cs="Arial"/>
        </w:rPr>
        <w:t>nasadzeń</w:t>
      </w:r>
      <w:proofErr w:type="spellEnd"/>
      <w:r w:rsidRPr="00127D3C">
        <w:rPr>
          <w:rFonts w:ascii="Arial" w:hAnsi="Arial" w:cs="Arial"/>
        </w:rPr>
        <w:t xml:space="preserve">; w przypadku wątpliwości należy korzystać z rady osoby o odpowiednich kwalifikacjach, </w:t>
      </w:r>
    </w:p>
    <w:p w14:paraId="1096794A"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podlewanie krzewów i </w:t>
      </w:r>
      <w:proofErr w:type="spellStart"/>
      <w:r w:rsidRPr="00127D3C">
        <w:rPr>
          <w:rFonts w:ascii="Arial" w:hAnsi="Arial" w:cs="Arial"/>
        </w:rPr>
        <w:t>nasadzeń</w:t>
      </w:r>
      <w:proofErr w:type="spellEnd"/>
      <w:r w:rsidRPr="00127D3C">
        <w:rPr>
          <w:rFonts w:ascii="Arial" w:hAnsi="Arial" w:cs="Arial"/>
        </w:rPr>
        <w:t xml:space="preserve">  – pow. 48,00 m2 – stosować na podstawie monitoringu pogodowego prowadzonego przez Wykonawcę usługi w ilości niezbędnej do zachowania wegetacji,</w:t>
      </w:r>
    </w:p>
    <w:p w14:paraId="77B7D409"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pielęgnacja krzewów (cięcie) – pow. 48,00 m2 – należy stosować według zaleceń dotyczących pielęgnacji poszczególnych gatunków, minimum raz w roku.</w:t>
      </w:r>
    </w:p>
    <w:p w14:paraId="624E5A66"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zabiegi ochronne na zimę (kopczykowanie lub okrycie roślin) – stosować wg. potrzeb dla danego gatunku na podstawie prowadzonego przez Wykonawcę monitoringu pogodowego,</w:t>
      </w:r>
    </w:p>
    <w:p w14:paraId="72EEE214"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uzupełnienie kory – stosować wg. potrzeb,</w:t>
      </w:r>
    </w:p>
    <w:p w14:paraId="5164101A" w14:textId="77777777" w:rsidR="00AE79D2"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uzupełnienie uschniętych (uszkodzonych) </w:t>
      </w:r>
      <w:proofErr w:type="spellStart"/>
      <w:r w:rsidRPr="00127D3C">
        <w:rPr>
          <w:rFonts w:ascii="Arial" w:hAnsi="Arial" w:cs="Arial"/>
        </w:rPr>
        <w:t>nasadzeń</w:t>
      </w:r>
      <w:proofErr w:type="spellEnd"/>
      <w:r w:rsidRPr="00127D3C">
        <w:rPr>
          <w:rFonts w:ascii="Arial" w:hAnsi="Arial" w:cs="Arial"/>
        </w:rPr>
        <w:t xml:space="preserve"> – każdorazowo po stwierdzeniu braku lub obumarcia rośliny; uzupełnione rośliny muszą być takie same jeśli chodzi o gatunek nasadzenia oraz odpowiadające wielkością usuniętej lub obumarłej roślinie,</w:t>
      </w:r>
    </w:p>
    <w:p w14:paraId="06CA9296" w14:textId="77777777" w:rsidR="000309D1" w:rsidRPr="00127D3C" w:rsidRDefault="000309D1" w:rsidP="003D4A0E">
      <w:pPr>
        <w:pStyle w:val="Akapitzlist"/>
        <w:numPr>
          <w:ilvl w:val="2"/>
          <w:numId w:val="48"/>
        </w:numPr>
        <w:spacing w:after="120"/>
        <w:jc w:val="both"/>
        <w:rPr>
          <w:rFonts w:ascii="Arial" w:hAnsi="Arial" w:cs="Arial"/>
        </w:rPr>
      </w:pPr>
      <w:r w:rsidRPr="00127D3C">
        <w:rPr>
          <w:rFonts w:ascii="Arial" w:hAnsi="Arial" w:cs="Arial"/>
        </w:rPr>
        <w:t xml:space="preserve">bieżące sprzątanie, utrzymanie czystości między </w:t>
      </w:r>
      <w:proofErr w:type="spellStart"/>
      <w:r w:rsidRPr="00127D3C">
        <w:rPr>
          <w:rFonts w:ascii="Arial" w:hAnsi="Arial" w:cs="Arial"/>
        </w:rPr>
        <w:t>nasadzeniami</w:t>
      </w:r>
      <w:proofErr w:type="spellEnd"/>
      <w:r w:rsidRPr="00127D3C">
        <w:rPr>
          <w:rFonts w:ascii="Arial" w:hAnsi="Arial" w:cs="Arial"/>
        </w:rPr>
        <w:t xml:space="preserve"> – pow. 48,00 m2 – raz w tygodniu (w każdy piątek),</w:t>
      </w:r>
    </w:p>
    <w:p w14:paraId="24662F81" w14:textId="72C2A597" w:rsidR="000309D1" w:rsidRPr="00127D3C" w:rsidRDefault="000309D1" w:rsidP="000309D1">
      <w:pPr>
        <w:pStyle w:val="Standard"/>
        <w:spacing w:after="120"/>
        <w:ind w:left="360"/>
        <w:jc w:val="both"/>
        <w:rPr>
          <w:rFonts w:ascii="Arial" w:hAnsi="Arial" w:cs="Arial"/>
        </w:rPr>
      </w:pPr>
      <w:r w:rsidRPr="00127D3C">
        <w:rPr>
          <w:rFonts w:ascii="Arial" w:hAnsi="Arial" w:cs="Arial"/>
          <w:b/>
          <w:u w:val="single"/>
        </w:rPr>
        <w:t>Uwaga!</w:t>
      </w:r>
    </w:p>
    <w:p w14:paraId="7F392560" w14:textId="77777777" w:rsidR="000309D1" w:rsidRPr="00127D3C" w:rsidRDefault="000309D1" w:rsidP="000309D1">
      <w:pPr>
        <w:pStyle w:val="Standard"/>
        <w:spacing w:after="120"/>
        <w:ind w:left="709" w:hanging="349"/>
        <w:jc w:val="both"/>
        <w:rPr>
          <w:rFonts w:ascii="Arial" w:hAnsi="Arial" w:cs="Arial"/>
        </w:rPr>
      </w:pPr>
      <w:r w:rsidRPr="00127D3C">
        <w:rPr>
          <w:rFonts w:ascii="Arial" w:hAnsi="Arial" w:cs="Arial"/>
          <w:b/>
        </w:rPr>
        <w:t xml:space="preserve">1. Wykonawca zobowiązany jest w ramach realizacji przedmiotu zamówienia usunąć zgromadzone przez siebie nieczystości, przy czym Zamawiający zabrania ich </w:t>
      </w:r>
      <w:r w:rsidRPr="00127D3C">
        <w:rPr>
          <w:rFonts w:ascii="Arial" w:hAnsi="Arial" w:cs="Arial"/>
          <w:b/>
        </w:rPr>
        <w:lastRenderedPageBreak/>
        <w:t>„usuwania” poprzez wrzucanie do pojemników na odpady komunalne</w:t>
      </w:r>
      <w:r w:rsidR="004B2103" w:rsidRPr="00127D3C">
        <w:rPr>
          <w:rFonts w:ascii="Arial" w:hAnsi="Arial" w:cs="Arial"/>
          <w:b/>
        </w:rPr>
        <w:t xml:space="preserve"> oraz zmiatania na ulicę</w:t>
      </w:r>
      <w:r w:rsidRPr="00127D3C">
        <w:rPr>
          <w:rFonts w:ascii="Arial" w:hAnsi="Arial" w:cs="Arial"/>
          <w:b/>
        </w:rPr>
        <w:t>.</w:t>
      </w:r>
    </w:p>
    <w:p w14:paraId="4E5BD8F2" w14:textId="77777777" w:rsidR="000309D1" w:rsidRPr="00127D3C" w:rsidRDefault="000309D1" w:rsidP="000309D1">
      <w:pPr>
        <w:pStyle w:val="Standard"/>
        <w:spacing w:after="120"/>
        <w:ind w:left="709" w:hanging="349"/>
        <w:jc w:val="both"/>
        <w:rPr>
          <w:rFonts w:ascii="Arial" w:hAnsi="Arial" w:cs="Arial"/>
        </w:rPr>
      </w:pPr>
      <w:r w:rsidRPr="00127D3C">
        <w:rPr>
          <w:rFonts w:ascii="Arial" w:hAnsi="Arial" w:cs="Arial"/>
          <w:b/>
        </w:rPr>
        <w:t>2. Przy realizacji prac związanych z pielęgnacją drzew, usuwaniem wiatrowałów i wiatrołomów, obowiązek zapewnienia odpowiedniej organizacji ruchu spoczywa na Wykonawcy.</w:t>
      </w:r>
    </w:p>
    <w:p w14:paraId="349EAC88" w14:textId="77777777" w:rsidR="000309D1" w:rsidRPr="00127D3C" w:rsidRDefault="000309D1" w:rsidP="000309D1">
      <w:pPr>
        <w:pStyle w:val="Standard"/>
        <w:spacing w:after="120"/>
        <w:ind w:left="709" w:hanging="349"/>
        <w:jc w:val="both"/>
        <w:rPr>
          <w:rFonts w:ascii="Arial" w:hAnsi="Arial" w:cs="Arial"/>
        </w:rPr>
      </w:pPr>
      <w:r w:rsidRPr="00127D3C">
        <w:rPr>
          <w:rFonts w:ascii="Arial" w:hAnsi="Arial" w:cs="Arial"/>
          <w:b/>
        </w:rPr>
        <w:t>3.  Do realizacji prac zalecane jest utrzymywanie</w:t>
      </w:r>
      <w:r w:rsidRPr="00127D3C">
        <w:rPr>
          <w:rFonts w:ascii="Arial" w:hAnsi="Arial" w:cs="Arial"/>
        </w:rPr>
        <w:t xml:space="preserve">, przez cały okres realizacji umowy minimalnych warunków dotyczących dysponowania sprzętem i urządzeniami określonych w </w:t>
      </w:r>
      <w:proofErr w:type="spellStart"/>
      <w:r w:rsidRPr="00127D3C">
        <w:rPr>
          <w:rFonts w:ascii="Arial" w:hAnsi="Arial" w:cs="Arial"/>
        </w:rPr>
        <w:t>siwz</w:t>
      </w:r>
      <w:proofErr w:type="spellEnd"/>
      <w:r w:rsidRPr="00127D3C">
        <w:rPr>
          <w:rFonts w:ascii="Arial" w:hAnsi="Arial" w:cs="Arial"/>
        </w:rPr>
        <w:t>.</w:t>
      </w:r>
    </w:p>
    <w:p w14:paraId="2E845D2C"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III. Czynności ogólne</w:t>
      </w:r>
      <w:r w:rsidRPr="00127D3C">
        <w:rPr>
          <w:rFonts w:ascii="Arial" w:hAnsi="Arial" w:cs="Arial"/>
          <w:b/>
        </w:rPr>
        <w:t>:</w:t>
      </w:r>
    </w:p>
    <w:p w14:paraId="26F72E03" w14:textId="77777777" w:rsidR="008366C8" w:rsidRPr="00127D3C" w:rsidRDefault="00646F56" w:rsidP="003D4A0E">
      <w:pPr>
        <w:pStyle w:val="Standard"/>
        <w:numPr>
          <w:ilvl w:val="0"/>
          <w:numId w:val="29"/>
        </w:numPr>
        <w:spacing w:after="120"/>
        <w:jc w:val="both"/>
        <w:rPr>
          <w:rFonts w:ascii="Arial" w:hAnsi="Arial" w:cs="Arial"/>
        </w:rPr>
      </w:pPr>
      <w:r w:rsidRPr="00127D3C">
        <w:rPr>
          <w:rFonts w:ascii="Arial" w:hAnsi="Arial" w:cs="Arial"/>
        </w:rPr>
        <w:t>Odbieranie z siedzib poszczególnych administracji aneksów i rozliczeń, korespondencji i zawiadomień - celem dostarczenia ich najemcom lokali oraz zwrot potwierdzonych kopii do administracji, jak również odbierania ogólnych informacji i zawiadomień celem ich umieszczania w gablotach lub innych miejscach ogólnodostępnych celem poinformowania mieszkańców. Wykonawca zobowiązany będzie do dostarczenia korespondencji do adresata w terminie 3 dni roboczych od daty jej otrzymania od Zamawiającego. Każdorazowo będzie ustalany także sposób i termin (nie dalej niż 7 dzień od otrzymania) przekazania Zamawiającemu potwierdzenia otrzymania korespondencji przez mieszkańca i zwrotu niedostarczonej w terminie korespondencji.</w:t>
      </w:r>
    </w:p>
    <w:p w14:paraId="73ACF870" w14:textId="77777777" w:rsidR="008366C8" w:rsidRPr="00127D3C" w:rsidRDefault="00646F56" w:rsidP="00DF41DD">
      <w:pPr>
        <w:pStyle w:val="Standard"/>
        <w:numPr>
          <w:ilvl w:val="0"/>
          <w:numId w:val="8"/>
        </w:numPr>
        <w:spacing w:after="120"/>
        <w:jc w:val="both"/>
        <w:rPr>
          <w:rFonts w:ascii="Arial" w:hAnsi="Arial" w:cs="Arial"/>
        </w:rPr>
      </w:pPr>
      <w:r w:rsidRPr="00127D3C">
        <w:rPr>
          <w:rFonts w:ascii="Arial" w:hAnsi="Arial" w:cs="Arial"/>
        </w:rPr>
        <w:t>Bezzwłoczne zgłaszanie w administracjach przez osobę nadzorującą ze strony Wykonawcy:</w:t>
      </w:r>
    </w:p>
    <w:p w14:paraId="4DC3C83D" w14:textId="77777777" w:rsidR="008366C8" w:rsidRPr="00127D3C" w:rsidRDefault="00646F56" w:rsidP="003D4A0E">
      <w:pPr>
        <w:pStyle w:val="Akapitzlist"/>
        <w:numPr>
          <w:ilvl w:val="0"/>
          <w:numId w:val="30"/>
        </w:numPr>
        <w:spacing w:after="120"/>
        <w:ind w:left="1134" w:hanging="425"/>
        <w:jc w:val="both"/>
        <w:rPr>
          <w:rFonts w:ascii="Arial" w:hAnsi="Arial" w:cs="Arial"/>
        </w:rPr>
      </w:pPr>
      <w:r w:rsidRPr="00127D3C">
        <w:rPr>
          <w:rFonts w:ascii="Arial" w:hAnsi="Arial" w:cs="Arial"/>
        </w:rPr>
        <w:t xml:space="preserve"> faktów dewastacji,</w:t>
      </w:r>
    </w:p>
    <w:p w14:paraId="6AE5A732"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 xml:space="preserve">zauważonych usterek i awarii w budynkach oraz ich otoczeniu (urządzenia placów zabaw, </w:t>
      </w:r>
      <w:r w:rsidR="004B2103" w:rsidRPr="00127D3C">
        <w:rPr>
          <w:rFonts w:ascii="Arial" w:hAnsi="Arial" w:cs="Arial"/>
        </w:rPr>
        <w:t xml:space="preserve">terenów rekreacyjnych, </w:t>
      </w:r>
      <w:r w:rsidRPr="00127D3C">
        <w:rPr>
          <w:rFonts w:ascii="Arial" w:hAnsi="Arial" w:cs="Arial"/>
        </w:rPr>
        <w:t>trzepaków, nawierzchni chodników i dróg wewnętrznych, altan śmietnikowych, tablic ogłoszeniowych),</w:t>
      </w:r>
    </w:p>
    <w:p w14:paraId="074C1D9B"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zanieczyszczania przez zwierzęta domowe klatek schodowych i miejsc ogólnodostępnych, wypuszczania psów luzem, wykładania żywności na klatkach schodowych,</w:t>
      </w:r>
    </w:p>
    <w:p w14:paraId="0E188147"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zagrożeń pożarowych,</w:t>
      </w:r>
    </w:p>
    <w:p w14:paraId="5D243C96"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zauważonych zaniedbań w zakresie wywozu nieczystości i gabarytów z administrowanych rejonów,</w:t>
      </w:r>
    </w:p>
    <w:p w14:paraId="52351E62" w14:textId="77777777" w:rsidR="008366C8" w:rsidRPr="00127D3C" w:rsidRDefault="00646F56" w:rsidP="00DF41DD">
      <w:pPr>
        <w:pStyle w:val="Akapitzlist"/>
        <w:numPr>
          <w:ilvl w:val="0"/>
          <w:numId w:val="9"/>
        </w:numPr>
        <w:spacing w:after="120"/>
        <w:ind w:left="1134" w:hanging="425"/>
        <w:jc w:val="both"/>
        <w:rPr>
          <w:rFonts w:ascii="Arial" w:hAnsi="Arial" w:cs="Arial"/>
        </w:rPr>
      </w:pPr>
      <w:r w:rsidRPr="00127D3C">
        <w:rPr>
          <w:rFonts w:ascii="Arial" w:hAnsi="Arial" w:cs="Arial"/>
        </w:rPr>
        <w:t>wszelkich przypadków braku możliwości wykonania obowiązków wynikających z umowy.</w:t>
      </w:r>
    </w:p>
    <w:p w14:paraId="5ADB71E9" w14:textId="77777777" w:rsidR="008366C8" w:rsidRPr="00127D3C" w:rsidRDefault="00646F56" w:rsidP="00DF41DD">
      <w:pPr>
        <w:pStyle w:val="Standard"/>
        <w:numPr>
          <w:ilvl w:val="0"/>
          <w:numId w:val="8"/>
        </w:numPr>
        <w:spacing w:after="120"/>
        <w:jc w:val="both"/>
        <w:rPr>
          <w:rFonts w:ascii="Arial" w:hAnsi="Arial" w:cs="Arial"/>
        </w:rPr>
      </w:pPr>
      <w:r w:rsidRPr="00127D3C">
        <w:rPr>
          <w:rFonts w:ascii="Arial" w:hAnsi="Arial" w:cs="Arial"/>
        </w:rPr>
        <w:t>Usuwanie ogłoszeń, plakatów z budynków oraz pomieszczeń i urządzeń przeznaczonych do wspólnego użytkowania, umieszczanych bez zgody administracji, usuwania materiałów reklamowych pozostawionych poza miejscami do tego wyznaczonymi/wskazanymi,</w:t>
      </w:r>
    </w:p>
    <w:p w14:paraId="2FADEF75" w14:textId="77777777" w:rsidR="008366C8" w:rsidRPr="00127D3C" w:rsidRDefault="00646F56" w:rsidP="00DF41DD">
      <w:pPr>
        <w:pStyle w:val="Standard"/>
        <w:numPr>
          <w:ilvl w:val="0"/>
          <w:numId w:val="8"/>
        </w:numPr>
        <w:spacing w:after="120"/>
        <w:jc w:val="both"/>
        <w:rPr>
          <w:rFonts w:ascii="Arial" w:hAnsi="Arial" w:cs="Arial"/>
        </w:rPr>
      </w:pPr>
      <w:r w:rsidRPr="00127D3C">
        <w:rPr>
          <w:rFonts w:ascii="Arial" w:hAnsi="Arial" w:cs="Arial"/>
        </w:rPr>
        <w:t>Przeprowadzenie w miesiącach czerwiec i grudzień odczytu i spisywania stanów wodomierzy każdorazowo potwierdzone przez użytkownika. W wyjątkowych sytuacjach, w przypadku nie uzyskania dostępu osobistego do wodomierzy, Zamawiający dopuszcza podanie stanu licznika przez użytkownika lokalu potwierdzone jego czytelnym podpisem.</w:t>
      </w:r>
    </w:p>
    <w:p w14:paraId="3EC81FFD" w14:textId="77777777" w:rsidR="008366C8" w:rsidRPr="00127D3C" w:rsidRDefault="00646F56" w:rsidP="00DF41DD">
      <w:pPr>
        <w:pStyle w:val="Akapitzlist"/>
        <w:numPr>
          <w:ilvl w:val="0"/>
          <w:numId w:val="8"/>
        </w:numPr>
        <w:spacing w:after="120"/>
        <w:jc w:val="both"/>
        <w:rPr>
          <w:rFonts w:ascii="Arial" w:hAnsi="Arial" w:cs="Arial"/>
        </w:rPr>
      </w:pPr>
      <w:r w:rsidRPr="00127D3C">
        <w:rPr>
          <w:rFonts w:ascii="Arial" w:hAnsi="Arial" w:cs="Arial"/>
        </w:rPr>
        <w:lastRenderedPageBreak/>
        <w:t>Bezzwłoczne zawiadamianie Zamawiającego o stwierdzonych faktach niewykonania lub nienależytego wykonania usługi przez firmę zajmującą się wywozem odpadów komunalnych.</w:t>
      </w:r>
    </w:p>
    <w:p w14:paraId="30AC8421" w14:textId="26F90453" w:rsidR="008366C8" w:rsidRPr="00127D3C" w:rsidRDefault="00646F56" w:rsidP="00DF41DD">
      <w:pPr>
        <w:pStyle w:val="Standard"/>
        <w:spacing w:after="120"/>
        <w:jc w:val="both"/>
        <w:rPr>
          <w:rFonts w:ascii="Arial" w:hAnsi="Arial" w:cs="Arial"/>
        </w:rPr>
      </w:pPr>
      <w:r w:rsidRPr="00127D3C">
        <w:rPr>
          <w:rFonts w:ascii="Arial" w:hAnsi="Arial" w:cs="Arial"/>
        </w:rPr>
        <w:t xml:space="preserve"> </w:t>
      </w:r>
      <w:r w:rsidRPr="00127D3C">
        <w:rPr>
          <w:rFonts w:ascii="Arial" w:hAnsi="Arial" w:cs="Arial"/>
          <w:b/>
          <w:u w:val="single"/>
        </w:rPr>
        <w:t>IV. Monitoring usługi  i sprzątanie interwencyjne</w:t>
      </w:r>
      <w:r w:rsidRPr="00127D3C">
        <w:rPr>
          <w:rFonts w:ascii="Arial" w:hAnsi="Arial" w:cs="Arial"/>
          <w:b/>
        </w:rPr>
        <w:t>:</w:t>
      </w:r>
    </w:p>
    <w:p w14:paraId="6555BC87"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1. W zakresie sprzątania interwencyjnego, Wykonawca zapewni min. 3 pracowników do bieżącego monitorowania zasobów objętych przedmiotem zamówienia </w:t>
      </w:r>
      <w:r w:rsidRPr="00127D3C">
        <w:rPr>
          <w:rFonts w:ascii="Arial" w:hAnsi="Arial" w:cs="Arial"/>
        </w:rPr>
        <w:tab/>
      </w:r>
    </w:p>
    <w:p w14:paraId="252E7F61"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2. Obowiązkiem zespołu, o którym mowa w pkt.1 jest – obecność na terenach objętych utrzymaniem i bieżące usuwanie wszelkich pojawiających się zanieczyszczeń w dni nieobjęte usługą (środa i sobota) oraz interwencyjne reagowanie w zakresie zgłoszonych przez Zamawiającego uchybień w pozostałe dni.</w:t>
      </w:r>
    </w:p>
    <w:p w14:paraId="03D97B24"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3. Obowiązki </w:t>
      </w:r>
      <w:r w:rsidR="00986D48" w:rsidRPr="00127D3C">
        <w:rPr>
          <w:rFonts w:ascii="Arial" w:hAnsi="Arial" w:cs="Arial"/>
        </w:rPr>
        <w:t>Wykonawcy w</w:t>
      </w:r>
      <w:r w:rsidRPr="00127D3C">
        <w:rPr>
          <w:rFonts w:ascii="Arial" w:hAnsi="Arial" w:cs="Arial"/>
        </w:rPr>
        <w:t xml:space="preserve"> części dotyczącej monitorowania utrzymania czystości i porządku polegają m.in. na:</w:t>
      </w:r>
    </w:p>
    <w:p w14:paraId="4955D1D2" w14:textId="77777777" w:rsidR="008366C8" w:rsidRPr="00127D3C" w:rsidRDefault="00646F56" w:rsidP="003D4A0E">
      <w:pPr>
        <w:pStyle w:val="Akapitzlist"/>
        <w:numPr>
          <w:ilvl w:val="0"/>
          <w:numId w:val="31"/>
        </w:numPr>
        <w:spacing w:after="120"/>
        <w:ind w:left="1134" w:hanging="425"/>
        <w:jc w:val="both"/>
        <w:rPr>
          <w:rFonts w:ascii="Arial" w:hAnsi="Arial" w:cs="Arial"/>
        </w:rPr>
      </w:pPr>
      <w:r w:rsidRPr="00127D3C">
        <w:rPr>
          <w:rFonts w:ascii="Arial" w:hAnsi="Arial" w:cs="Arial"/>
        </w:rPr>
        <w:t>usuwaniu na bieżąco zanieczyszczeń z chodników, terenów zielonych, placów</w:t>
      </w:r>
    </w:p>
    <w:p w14:paraId="7C5F3289"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usuwaniu odpadów z przepełnionych koszy na odpady zlokalizowanych na placach zabaw,</w:t>
      </w:r>
    </w:p>
    <w:p w14:paraId="6B22BC62"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gotowość do przystąpienia do interwencyjnego usuwania nieczystości w wypadku zgłoszenia takiej konieczności przez osobę wyznaczoną ze strony Zamawiającego, Kierownika Administracji Domów Mieszkalnych lub jego Zastępcy w ciągu 1 godziny od przekazania takiego zgłoszenia</w:t>
      </w:r>
    </w:p>
    <w:p w14:paraId="2EA1FD4E"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4. Praca zespołu musi być zorganizowana w taki sposób, aby do godziny 8.00 rano w okresie letnim, a do 09.00 w okresie </w:t>
      </w:r>
      <w:r w:rsidR="00986D48" w:rsidRPr="00127D3C">
        <w:rPr>
          <w:rFonts w:ascii="Arial" w:hAnsi="Arial" w:cs="Arial"/>
        </w:rPr>
        <w:t>zimowym (dotyczy</w:t>
      </w:r>
      <w:r w:rsidRPr="00127D3C">
        <w:rPr>
          <w:rFonts w:ascii="Arial" w:hAnsi="Arial" w:cs="Arial"/>
        </w:rPr>
        <w:t xml:space="preserve"> również niedziel i dni świątecznych) wszystkie tereny objęte </w:t>
      </w:r>
      <w:r w:rsidR="004B2103" w:rsidRPr="00127D3C">
        <w:rPr>
          <w:rFonts w:ascii="Arial" w:hAnsi="Arial" w:cs="Arial"/>
        </w:rPr>
        <w:t xml:space="preserve">umową były posprzątane. Jeżeli </w:t>
      </w:r>
      <w:r w:rsidRPr="00127D3C">
        <w:rPr>
          <w:rFonts w:ascii="Arial" w:hAnsi="Arial" w:cs="Arial"/>
        </w:rPr>
        <w:t>uprzątnięcie terenów wymagać będzie większej ilości pracowników i sprzętu, obowiązkiem wykonawcy będzie ich zapewnienie (dotyczy to również zwiększonej ilości śmieci w czasie weekendów oraz po wszelkiego rodzaju imprezach i zgromadzeniach).</w:t>
      </w:r>
    </w:p>
    <w:p w14:paraId="177F5D00"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5. W każdą środę </w:t>
      </w:r>
      <w:r w:rsidR="00986D48" w:rsidRPr="00127D3C">
        <w:rPr>
          <w:rFonts w:ascii="Arial" w:hAnsi="Arial" w:cs="Arial"/>
        </w:rPr>
        <w:t xml:space="preserve">jedna z osób </w:t>
      </w:r>
      <w:r w:rsidRPr="00127D3C">
        <w:rPr>
          <w:rFonts w:ascii="Arial" w:hAnsi="Arial" w:cs="Arial"/>
        </w:rPr>
        <w:t>wymieniony</w:t>
      </w:r>
      <w:r w:rsidR="00986D48" w:rsidRPr="00127D3C">
        <w:rPr>
          <w:rFonts w:ascii="Arial" w:hAnsi="Arial" w:cs="Arial"/>
        </w:rPr>
        <w:t>ch</w:t>
      </w:r>
      <w:r w:rsidRPr="00127D3C">
        <w:rPr>
          <w:rFonts w:ascii="Arial" w:hAnsi="Arial" w:cs="Arial"/>
        </w:rPr>
        <w:t xml:space="preserve"> w § 5 ust. 3 umowy wraz z Przedstawicielem Zamawiającego będzie brał</w:t>
      </w:r>
      <w:r w:rsidR="004B2103" w:rsidRPr="00127D3C">
        <w:rPr>
          <w:rFonts w:ascii="Arial" w:hAnsi="Arial" w:cs="Arial"/>
        </w:rPr>
        <w:t>a</w:t>
      </w:r>
      <w:r w:rsidRPr="00127D3C">
        <w:rPr>
          <w:rFonts w:ascii="Arial" w:hAnsi="Arial" w:cs="Arial"/>
        </w:rPr>
        <w:t xml:space="preserve"> udział w przeprowadzanym przez </w:t>
      </w:r>
      <w:r w:rsidR="00986D48" w:rsidRPr="00127D3C">
        <w:rPr>
          <w:rFonts w:ascii="Arial" w:hAnsi="Arial" w:cs="Arial"/>
        </w:rPr>
        <w:t>Zamawiającego objeździe</w:t>
      </w:r>
      <w:r w:rsidRPr="00127D3C">
        <w:rPr>
          <w:rFonts w:ascii="Arial" w:hAnsi="Arial" w:cs="Arial"/>
        </w:rPr>
        <w:t xml:space="preserve"> rejonów.</w:t>
      </w:r>
    </w:p>
    <w:p w14:paraId="2F16C492"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V. Wymagania w zakresie pracowników i sposobu realizacji zamówienia</w:t>
      </w:r>
      <w:r w:rsidRPr="00127D3C">
        <w:rPr>
          <w:rFonts w:ascii="Arial" w:hAnsi="Arial" w:cs="Arial"/>
          <w:b/>
        </w:rPr>
        <w:t>:</w:t>
      </w:r>
    </w:p>
    <w:p w14:paraId="177FE777" w14:textId="697AC88F" w:rsidR="003D4A0E" w:rsidRPr="00127D3C" w:rsidRDefault="003D4A0E" w:rsidP="003D4A0E">
      <w:pPr>
        <w:pStyle w:val="Standard"/>
        <w:numPr>
          <w:ilvl w:val="0"/>
          <w:numId w:val="52"/>
        </w:numPr>
        <w:shd w:val="clear" w:color="auto" w:fill="F9F9F9"/>
        <w:spacing w:after="120"/>
        <w:jc w:val="both"/>
        <w:rPr>
          <w:rFonts w:ascii="Arial" w:hAnsi="Arial" w:cs="Arial"/>
        </w:rPr>
      </w:pPr>
      <w:r w:rsidRPr="00127D3C">
        <w:rPr>
          <w:rFonts w:ascii="Arial" w:hAnsi="Arial" w:cs="Arial"/>
        </w:rPr>
        <w:t>Wykonawca zobowiązany jest do wykonywania przedmiotu umowy przy zaangażowaniu zespołu składającego się z</w:t>
      </w:r>
      <w:r w:rsidRPr="00127D3C">
        <w:rPr>
          <w:rFonts w:ascii="Arial" w:hAnsi="Arial" w:cs="Arial"/>
          <w:b/>
        </w:rPr>
        <w:t xml:space="preserve"> min.1 brygadzisty/koordynatora/osoby nadzorującej</w:t>
      </w:r>
      <w:r w:rsidRPr="00127D3C">
        <w:rPr>
          <w:rFonts w:ascii="Arial" w:hAnsi="Arial" w:cs="Arial"/>
        </w:rPr>
        <w:t xml:space="preserve"> oraz </w:t>
      </w:r>
      <w:r w:rsidRPr="00127D3C">
        <w:rPr>
          <w:rFonts w:ascii="Arial" w:hAnsi="Arial" w:cs="Arial"/>
          <w:b/>
        </w:rPr>
        <w:t>min. 10 osób do bezpośredniej obsługi rejonów</w:t>
      </w:r>
      <w:r w:rsidRPr="00127D3C">
        <w:rPr>
          <w:rFonts w:ascii="Arial" w:hAnsi="Arial" w:cs="Arial"/>
        </w:rPr>
        <w:t>, przy czym każda z osób musi być przypisana tylko do jednej Administracji. Ilość osób może ulec zmianie w trakcie realizacji zamówienia, co każdorazowo będzie uzgadniane przez strony umowy.</w:t>
      </w:r>
      <w:r w:rsidR="00D83DC3">
        <w:rPr>
          <w:rFonts w:ascii="Arial" w:hAnsi="Arial" w:cs="Arial"/>
        </w:rPr>
        <w:t xml:space="preserve"> </w:t>
      </w:r>
    </w:p>
    <w:p w14:paraId="6FBB53DD" w14:textId="77777777" w:rsidR="00921A83" w:rsidRPr="00127D3C" w:rsidRDefault="00921A83" w:rsidP="003D4A0E">
      <w:pPr>
        <w:pStyle w:val="Standard"/>
        <w:numPr>
          <w:ilvl w:val="0"/>
          <w:numId w:val="52"/>
        </w:numPr>
        <w:shd w:val="clear" w:color="auto" w:fill="F9F9F9"/>
        <w:spacing w:after="120"/>
        <w:jc w:val="both"/>
        <w:rPr>
          <w:rFonts w:ascii="Arial" w:hAnsi="Arial" w:cs="Arial"/>
        </w:rPr>
      </w:pPr>
      <w:r w:rsidRPr="00127D3C">
        <w:rPr>
          <w:rFonts w:ascii="Arial" w:hAnsi="Arial" w:cs="Arial"/>
        </w:rPr>
        <w:t xml:space="preserve">W celu prawidłowej realizacji zamówienia, </w:t>
      </w:r>
      <w:r w:rsidR="00646F56" w:rsidRPr="00127D3C">
        <w:rPr>
          <w:rFonts w:ascii="Arial" w:hAnsi="Arial" w:cs="Arial"/>
        </w:rPr>
        <w:t>Wykonawca zobowiązuje się</w:t>
      </w:r>
      <w:r w:rsidRPr="00127D3C">
        <w:rPr>
          <w:rFonts w:ascii="Arial" w:hAnsi="Arial" w:cs="Arial"/>
        </w:rPr>
        <w:t xml:space="preserve"> zapewnić p</w:t>
      </w:r>
      <w:r w:rsidR="00646F56" w:rsidRPr="00127D3C">
        <w:rPr>
          <w:rFonts w:ascii="Arial" w:hAnsi="Arial" w:cs="Arial"/>
        </w:rPr>
        <w:t>racowni</w:t>
      </w:r>
      <w:r w:rsidRPr="00127D3C">
        <w:rPr>
          <w:rFonts w:ascii="Arial" w:hAnsi="Arial" w:cs="Arial"/>
        </w:rPr>
        <w:t>ków</w:t>
      </w:r>
      <w:r w:rsidR="00646F56" w:rsidRPr="00127D3C">
        <w:rPr>
          <w:rFonts w:ascii="Arial" w:hAnsi="Arial" w:cs="Arial"/>
        </w:rPr>
        <w:t xml:space="preserve"> i inny</w:t>
      </w:r>
      <w:r w:rsidRPr="00127D3C">
        <w:rPr>
          <w:rFonts w:ascii="Arial" w:hAnsi="Arial" w:cs="Arial"/>
        </w:rPr>
        <w:t xml:space="preserve"> </w:t>
      </w:r>
      <w:r w:rsidR="00646F56" w:rsidRPr="00127D3C">
        <w:rPr>
          <w:rFonts w:ascii="Arial" w:hAnsi="Arial" w:cs="Arial"/>
        </w:rPr>
        <w:t>personel,</w:t>
      </w:r>
      <w:r w:rsidR="00986D48" w:rsidRPr="00127D3C">
        <w:rPr>
          <w:rFonts w:ascii="Arial" w:hAnsi="Arial" w:cs="Arial"/>
        </w:rPr>
        <w:t xml:space="preserve"> posiada</w:t>
      </w:r>
      <w:r w:rsidRPr="00127D3C">
        <w:rPr>
          <w:rFonts w:ascii="Arial" w:hAnsi="Arial" w:cs="Arial"/>
        </w:rPr>
        <w:t>jący</w:t>
      </w:r>
      <w:r w:rsidR="00646F56" w:rsidRPr="00127D3C">
        <w:rPr>
          <w:rFonts w:ascii="Arial" w:hAnsi="Arial" w:cs="Arial"/>
        </w:rPr>
        <w:t xml:space="preserve"> odpowiednie </w:t>
      </w:r>
      <w:r w:rsidRPr="00127D3C">
        <w:rPr>
          <w:rFonts w:ascii="Arial" w:hAnsi="Arial" w:cs="Arial"/>
        </w:rPr>
        <w:t xml:space="preserve">do wykonywanych czynności </w:t>
      </w:r>
      <w:r w:rsidR="00646F56" w:rsidRPr="00127D3C">
        <w:rPr>
          <w:rFonts w:ascii="Arial" w:hAnsi="Arial" w:cs="Arial"/>
        </w:rPr>
        <w:t>kwalifikacje, uprawnienia i umiejętności</w:t>
      </w:r>
      <w:r w:rsidRPr="00127D3C">
        <w:rPr>
          <w:rFonts w:ascii="Arial" w:hAnsi="Arial" w:cs="Arial"/>
        </w:rPr>
        <w:t>. Powyższe</w:t>
      </w:r>
      <w:r w:rsidR="00AE79D2" w:rsidRPr="00127D3C">
        <w:rPr>
          <w:rFonts w:ascii="Arial" w:hAnsi="Arial" w:cs="Arial"/>
        </w:rPr>
        <w:t xml:space="preserve"> oznacza, że jeżeli do wykonywania pewnych czynności</w:t>
      </w:r>
      <w:r w:rsidR="00C04AC2" w:rsidRPr="00127D3C">
        <w:rPr>
          <w:rFonts w:ascii="Arial" w:hAnsi="Arial" w:cs="Arial"/>
        </w:rPr>
        <w:t xml:space="preserve"> lub do obsługi sprzętu, przy użyciu którego </w:t>
      </w:r>
      <w:r w:rsidRPr="00127D3C">
        <w:rPr>
          <w:rFonts w:ascii="Arial" w:hAnsi="Arial" w:cs="Arial"/>
        </w:rPr>
        <w:t xml:space="preserve">przepisami prawa </w:t>
      </w:r>
      <w:r w:rsidR="00C04AC2" w:rsidRPr="00127D3C">
        <w:rPr>
          <w:rFonts w:ascii="Arial" w:hAnsi="Arial" w:cs="Arial"/>
        </w:rPr>
        <w:t xml:space="preserve">wymagane jest posiadanie odpowiednich uprawnień lub kwalifikacji, osoby wykonujące te czynności powinny takowe posiadać. </w:t>
      </w:r>
    </w:p>
    <w:p w14:paraId="20DF6C37" w14:textId="64FD97F4" w:rsidR="00AE79D2" w:rsidRPr="00127D3C" w:rsidRDefault="00C04AC2" w:rsidP="00921A83">
      <w:pPr>
        <w:pStyle w:val="Standard"/>
        <w:shd w:val="clear" w:color="auto" w:fill="F9F9F9"/>
        <w:spacing w:after="120"/>
        <w:ind w:left="720"/>
        <w:jc w:val="both"/>
        <w:rPr>
          <w:rFonts w:ascii="Arial" w:hAnsi="Arial" w:cs="Arial"/>
        </w:rPr>
      </w:pPr>
      <w:r w:rsidRPr="00127D3C">
        <w:rPr>
          <w:rFonts w:ascii="Arial" w:hAnsi="Arial" w:cs="Arial"/>
        </w:rPr>
        <w:lastRenderedPageBreak/>
        <w:t xml:space="preserve">Osoby wykonujące czynności związane z pielęgnacją roślin, powinny posiadać wykształcenie </w:t>
      </w:r>
      <w:r w:rsidR="00491D5F" w:rsidRPr="00127D3C">
        <w:rPr>
          <w:rFonts w:ascii="Arial" w:hAnsi="Arial" w:cs="Arial"/>
        </w:rPr>
        <w:t xml:space="preserve">min. zawodowe </w:t>
      </w:r>
      <w:r w:rsidRPr="00127D3C">
        <w:rPr>
          <w:rFonts w:ascii="Arial" w:hAnsi="Arial" w:cs="Arial"/>
        </w:rPr>
        <w:t>ogrodnicze</w:t>
      </w:r>
      <w:r w:rsidR="00491D5F" w:rsidRPr="00127D3C">
        <w:rPr>
          <w:rFonts w:ascii="Arial" w:hAnsi="Arial" w:cs="Arial"/>
        </w:rPr>
        <w:t xml:space="preserve"> lub rolnicze</w:t>
      </w:r>
      <w:r w:rsidRPr="00127D3C">
        <w:rPr>
          <w:rFonts w:ascii="Arial" w:hAnsi="Arial" w:cs="Arial"/>
        </w:rPr>
        <w:t xml:space="preserve"> lub doświadczenie zawodowe lub pracować pod nadzorem osób z </w:t>
      </w:r>
      <w:r w:rsidR="00CA7928" w:rsidRPr="00127D3C">
        <w:rPr>
          <w:rFonts w:ascii="Arial" w:hAnsi="Arial" w:cs="Arial"/>
        </w:rPr>
        <w:t>wykształceniem</w:t>
      </w:r>
      <w:r w:rsidRPr="00127D3C">
        <w:rPr>
          <w:rFonts w:ascii="Arial" w:hAnsi="Arial" w:cs="Arial"/>
        </w:rPr>
        <w:t xml:space="preserve"> ogrodniczym</w:t>
      </w:r>
      <w:r w:rsidR="00491D5F" w:rsidRPr="00127D3C">
        <w:rPr>
          <w:rFonts w:ascii="Arial" w:hAnsi="Arial" w:cs="Arial"/>
        </w:rPr>
        <w:t xml:space="preserve"> lub rolniczym</w:t>
      </w:r>
      <w:r w:rsidRPr="00127D3C">
        <w:rPr>
          <w:rFonts w:ascii="Arial" w:hAnsi="Arial" w:cs="Arial"/>
        </w:rPr>
        <w:t>.</w:t>
      </w:r>
    </w:p>
    <w:p w14:paraId="3647455C" w14:textId="77777777" w:rsidR="00CA7928" w:rsidRPr="00127D3C" w:rsidRDefault="00CA7928" w:rsidP="003D4A0E">
      <w:pPr>
        <w:pStyle w:val="Standard"/>
        <w:shd w:val="clear" w:color="auto" w:fill="F9F9F9"/>
        <w:spacing w:after="120"/>
        <w:ind w:left="709" w:hanging="56"/>
        <w:jc w:val="both"/>
        <w:rPr>
          <w:rFonts w:ascii="Arial" w:hAnsi="Arial" w:cs="Arial"/>
        </w:rPr>
      </w:pPr>
      <w:r w:rsidRPr="00127D3C">
        <w:rPr>
          <w:rFonts w:ascii="Arial" w:hAnsi="Arial" w:cs="Arial"/>
        </w:rPr>
        <w:t xml:space="preserve">Osoby dostarczające aneksy, rozliczenia powinny być przeszkolone w zakresie </w:t>
      </w:r>
      <w:r w:rsidR="00646F56" w:rsidRPr="00127D3C">
        <w:rPr>
          <w:rFonts w:ascii="Arial" w:hAnsi="Arial" w:cs="Arial"/>
        </w:rPr>
        <w:t>ochr</w:t>
      </w:r>
      <w:r w:rsidRPr="00127D3C">
        <w:rPr>
          <w:rFonts w:ascii="Arial" w:hAnsi="Arial" w:cs="Arial"/>
        </w:rPr>
        <w:t xml:space="preserve">ony </w:t>
      </w:r>
      <w:r w:rsidR="00646F56" w:rsidRPr="00127D3C">
        <w:rPr>
          <w:rFonts w:ascii="Arial" w:hAnsi="Arial" w:cs="Arial"/>
        </w:rPr>
        <w:t>danych osobowych i ponoszeniu z tego tytułu odpowiedzialności</w:t>
      </w:r>
      <w:r w:rsidRPr="00127D3C">
        <w:rPr>
          <w:rFonts w:ascii="Arial" w:hAnsi="Arial" w:cs="Arial"/>
        </w:rPr>
        <w:t>.</w:t>
      </w:r>
    </w:p>
    <w:p w14:paraId="673CA9EB" w14:textId="71314F15" w:rsidR="008366C8" w:rsidRPr="00127D3C" w:rsidRDefault="00CA7928" w:rsidP="003D4A0E">
      <w:pPr>
        <w:pStyle w:val="Standard"/>
        <w:shd w:val="clear" w:color="auto" w:fill="F9F9F9"/>
        <w:spacing w:after="120"/>
        <w:ind w:left="709" w:hanging="56"/>
        <w:jc w:val="both"/>
        <w:rPr>
          <w:rFonts w:ascii="Arial" w:hAnsi="Arial" w:cs="Arial"/>
        </w:rPr>
      </w:pPr>
      <w:r w:rsidRPr="00127D3C">
        <w:rPr>
          <w:rFonts w:ascii="Arial" w:hAnsi="Arial" w:cs="Arial"/>
        </w:rPr>
        <w:t xml:space="preserve">Personel Wykonawcy powinien być przeszkolony, m. in. w zakresie BHP, p.poż., </w:t>
      </w:r>
      <w:r w:rsidR="00646F56" w:rsidRPr="00127D3C">
        <w:rPr>
          <w:rFonts w:ascii="Arial" w:hAnsi="Arial" w:cs="Arial"/>
        </w:rPr>
        <w:t xml:space="preserve"> posiadać aktualne badania lekarskie, niezbędne do wykonania powierzonych im obowiązków.</w:t>
      </w:r>
    </w:p>
    <w:p w14:paraId="1D4F91DC" w14:textId="77777777" w:rsidR="008366C8" w:rsidRPr="00127D3C" w:rsidRDefault="00646F56" w:rsidP="003D4A0E">
      <w:pPr>
        <w:pStyle w:val="Standard"/>
        <w:numPr>
          <w:ilvl w:val="0"/>
          <w:numId w:val="52"/>
        </w:numPr>
        <w:shd w:val="clear" w:color="auto" w:fill="F9F9F9"/>
        <w:spacing w:after="120"/>
        <w:jc w:val="both"/>
        <w:rPr>
          <w:rFonts w:ascii="Arial" w:hAnsi="Arial" w:cs="Arial"/>
        </w:rPr>
      </w:pPr>
      <w:r w:rsidRPr="00127D3C">
        <w:rPr>
          <w:rFonts w:ascii="Arial" w:hAnsi="Arial" w:cs="Arial"/>
        </w:rPr>
        <w:t xml:space="preserve">Wykonawca zobowiązuje się zapewnić Pracownikom i innemu personelowi wszelkie materiały, wodę, sprzęt, środki myjące, konserwujące i dezynfekujące, odzież ochronną, roboczą i środki ochrony osobistej wymagane przepisami i zasadami </w:t>
      </w:r>
      <w:r w:rsidR="00DF41DD" w:rsidRPr="00127D3C">
        <w:rPr>
          <w:rFonts w:ascii="Arial" w:hAnsi="Arial" w:cs="Arial"/>
        </w:rPr>
        <w:t>BHP, itp</w:t>
      </w:r>
      <w:r w:rsidRPr="00127D3C">
        <w:rPr>
          <w:rFonts w:ascii="Arial" w:hAnsi="Arial" w:cs="Arial"/>
        </w:rPr>
        <w:t>. niezbędne do wykonania przedmiotu umowy.</w:t>
      </w:r>
    </w:p>
    <w:p w14:paraId="109B7792" w14:textId="77777777" w:rsidR="008366C8" w:rsidRPr="00127D3C" w:rsidRDefault="00646F56" w:rsidP="003D4A0E">
      <w:pPr>
        <w:pStyle w:val="Standard"/>
        <w:numPr>
          <w:ilvl w:val="0"/>
          <w:numId w:val="52"/>
        </w:numPr>
        <w:spacing w:after="120"/>
        <w:jc w:val="both"/>
        <w:rPr>
          <w:rFonts w:ascii="Arial" w:hAnsi="Arial" w:cs="Arial"/>
        </w:rPr>
      </w:pPr>
      <w:r w:rsidRPr="00127D3C">
        <w:rPr>
          <w:rFonts w:ascii="Arial" w:hAnsi="Arial" w:cs="Arial"/>
        </w:rPr>
        <w:t>Pracownicy świadczący Usługi powinni być w czasie wykonywania przedmiotu Umowy wyposażeni w akcesoria (np. kamizelki lub jednolity stój z logo firmy) umożliwiające identyfikację Wykonawcy.</w:t>
      </w:r>
    </w:p>
    <w:p w14:paraId="3746DCEE" w14:textId="0EAB271E" w:rsidR="008366C8" w:rsidRDefault="00646F56" w:rsidP="003D4A0E">
      <w:pPr>
        <w:pStyle w:val="Standard"/>
        <w:numPr>
          <w:ilvl w:val="0"/>
          <w:numId w:val="52"/>
        </w:numPr>
        <w:spacing w:after="120"/>
        <w:jc w:val="both"/>
        <w:rPr>
          <w:rFonts w:ascii="Arial" w:hAnsi="Arial" w:cs="Arial"/>
        </w:rPr>
      </w:pPr>
      <w:r w:rsidRPr="00127D3C">
        <w:rPr>
          <w:rFonts w:ascii="Arial" w:hAnsi="Arial" w:cs="Arial"/>
        </w:rPr>
        <w:t>Wykonawca ponosi odpowiedzialność za prawidłowe wyposażenie Pracowników i inny personel oraz za ich bezpieczeństwo w trakcie wykonywania przedmiotu Umowy.</w:t>
      </w:r>
    </w:p>
    <w:p w14:paraId="073A3A3C" w14:textId="77777777" w:rsidR="006E3044" w:rsidRDefault="006E3044" w:rsidP="006E3044">
      <w:pPr>
        <w:pStyle w:val="Standard"/>
        <w:spacing w:after="120"/>
        <w:ind w:left="720"/>
        <w:jc w:val="both"/>
        <w:rPr>
          <w:rFonts w:ascii="Arial" w:hAnsi="Arial" w:cs="Arial"/>
        </w:rPr>
        <w:sectPr w:rsidR="006E3044" w:rsidSect="006A4A78">
          <w:footerReference w:type="default" r:id="rId8"/>
          <w:pgSz w:w="11906" w:h="16838"/>
          <w:pgMar w:top="1417" w:right="1417" w:bottom="1417" w:left="1417" w:header="708" w:footer="708" w:gutter="0"/>
          <w:cols w:space="708"/>
        </w:sectPr>
      </w:pPr>
    </w:p>
    <w:p w14:paraId="50394C74" w14:textId="77777777" w:rsidR="008366C8" w:rsidRPr="00127D3C" w:rsidRDefault="00646F56" w:rsidP="00DF41DD">
      <w:pPr>
        <w:pStyle w:val="Standard"/>
        <w:spacing w:after="120"/>
        <w:ind w:left="5664" w:firstLine="708"/>
        <w:jc w:val="both"/>
        <w:rPr>
          <w:rFonts w:ascii="Arial" w:hAnsi="Arial" w:cs="Arial"/>
        </w:rPr>
      </w:pPr>
      <w:r w:rsidRPr="00127D3C">
        <w:rPr>
          <w:rFonts w:ascii="Arial" w:hAnsi="Arial" w:cs="Arial"/>
        </w:rPr>
        <w:lastRenderedPageBreak/>
        <w:t>Załącznik nr 1b do umowy</w:t>
      </w:r>
    </w:p>
    <w:p w14:paraId="4136E6D1" w14:textId="77777777" w:rsidR="008366C8" w:rsidRPr="00127D3C" w:rsidRDefault="00646F56" w:rsidP="00DF41DD">
      <w:pPr>
        <w:pStyle w:val="Standard"/>
        <w:spacing w:after="120"/>
        <w:jc w:val="center"/>
        <w:rPr>
          <w:rFonts w:ascii="Arial" w:hAnsi="Arial" w:cs="Arial"/>
        </w:rPr>
      </w:pPr>
      <w:r w:rsidRPr="00127D3C">
        <w:rPr>
          <w:rFonts w:ascii="Arial" w:hAnsi="Arial" w:cs="Arial"/>
          <w:b/>
          <w:sz w:val="40"/>
          <w:szCs w:val="40"/>
        </w:rPr>
        <w:t>Zakres prac</w:t>
      </w:r>
    </w:p>
    <w:p w14:paraId="7241B03F" w14:textId="77777777" w:rsidR="008366C8" w:rsidRPr="00127D3C" w:rsidRDefault="00646F56" w:rsidP="00DF41DD">
      <w:pPr>
        <w:pStyle w:val="Standard"/>
        <w:spacing w:after="120"/>
        <w:jc w:val="center"/>
        <w:rPr>
          <w:rFonts w:ascii="Arial" w:hAnsi="Arial" w:cs="Arial"/>
        </w:rPr>
      </w:pPr>
      <w:r w:rsidRPr="00127D3C">
        <w:rPr>
          <w:rFonts w:ascii="Arial" w:hAnsi="Arial" w:cs="Arial"/>
          <w:b/>
        </w:rPr>
        <w:t xml:space="preserve">dotyczący bieżącego utrzymania czystości w gminnych zasobach administrowanych przez ZGM w rejonie </w:t>
      </w:r>
      <w:r w:rsidR="00DF41DD" w:rsidRPr="00127D3C">
        <w:rPr>
          <w:rFonts w:ascii="Arial" w:hAnsi="Arial" w:cs="Arial"/>
          <w:b/>
        </w:rPr>
        <w:t>ADM-1, 2, 4, 5 - POZOSTAŁE</w:t>
      </w:r>
    </w:p>
    <w:p w14:paraId="5D13564C" w14:textId="77777777" w:rsidR="008366C8" w:rsidRPr="00127D3C" w:rsidRDefault="008366C8" w:rsidP="00DF41DD">
      <w:pPr>
        <w:pStyle w:val="Standard"/>
        <w:spacing w:after="120"/>
        <w:jc w:val="both"/>
        <w:rPr>
          <w:rFonts w:ascii="Arial" w:hAnsi="Arial" w:cs="Arial"/>
          <w:u w:val="single"/>
        </w:rPr>
      </w:pPr>
    </w:p>
    <w:p w14:paraId="49E293BA"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 xml:space="preserve">I. Powierzchnie </w:t>
      </w:r>
      <w:r w:rsidR="00DF41DD" w:rsidRPr="00127D3C">
        <w:rPr>
          <w:rFonts w:ascii="Arial" w:hAnsi="Arial" w:cs="Arial"/>
          <w:b/>
          <w:u w:val="single"/>
        </w:rPr>
        <w:t>wewnętrzne:</w:t>
      </w:r>
    </w:p>
    <w:p w14:paraId="144A128D" w14:textId="77777777" w:rsidR="008366C8" w:rsidRPr="00127D3C" w:rsidRDefault="00646F56" w:rsidP="00DF41DD">
      <w:pPr>
        <w:pStyle w:val="Standard"/>
        <w:tabs>
          <w:tab w:val="left" w:pos="720"/>
        </w:tabs>
        <w:spacing w:after="120"/>
        <w:ind w:left="360" w:hanging="360"/>
        <w:jc w:val="both"/>
        <w:rPr>
          <w:rFonts w:ascii="Arial" w:hAnsi="Arial" w:cs="Arial"/>
        </w:rPr>
      </w:pPr>
      <w:r w:rsidRPr="00127D3C">
        <w:rPr>
          <w:rFonts w:ascii="Arial" w:hAnsi="Arial" w:cs="Arial"/>
        </w:rPr>
        <w:t xml:space="preserve">1. Bieżące utrzymanie porządku i czystości w bramach, na klatkach schodowych, w wiatrołapach, pomieszczeniach przeznaczonych do wspólnego użytkowania, takich jak: korytarze, przejścia piwniczne, </w:t>
      </w:r>
      <w:r w:rsidR="00986D48" w:rsidRPr="00127D3C">
        <w:rPr>
          <w:rFonts w:ascii="Arial" w:hAnsi="Arial" w:cs="Arial"/>
        </w:rPr>
        <w:t>pralnie, wózkarnie</w:t>
      </w:r>
      <w:r w:rsidRPr="00127D3C">
        <w:rPr>
          <w:rFonts w:ascii="Arial" w:hAnsi="Arial" w:cs="Arial"/>
        </w:rPr>
        <w:t>, pomieszczenia wodomierzy, przy czym:</w:t>
      </w:r>
    </w:p>
    <w:p w14:paraId="78B665BD"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u w:val="single"/>
        </w:rPr>
        <w:t>1) klatki schodowe należy zamiatać w poniedziałki, środy i piątki</w:t>
      </w:r>
      <w:r w:rsidRPr="00127D3C">
        <w:rPr>
          <w:rFonts w:ascii="Arial" w:hAnsi="Arial" w:cs="Arial"/>
        </w:rPr>
        <w:t xml:space="preserve">; po zamiataniu każdorazowo należy wycierać balustrady, bariery, parapety, gabloty i inne urządzenia infrastruktury </w:t>
      </w:r>
      <w:r w:rsidR="00986D48" w:rsidRPr="00127D3C">
        <w:rPr>
          <w:rFonts w:ascii="Arial" w:hAnsi="Arial" w:cs="Arial"/>
        </w:rPr>
        <w:t>technicznej, na których</w:t>
      </w:r>
      <w:r w:rsidRPr="00127D3C">
        <w:rPr>
          <w:rFonts w:ascii="Arial" w:hAnsi="Arial" w:cs="Arial"/>
        </w:rPr>
        <w:t xml:space="preserve"> osadza się kurz,</w:t>
      </w:r>
    </w:p>
    <w:p w14:paraId="0869FE8C"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2) mycie klatek schodowych</w:t>
      </w:r>
      <w:r w:rsidRPr="00127D3C">
        <w:rPr>
          <w:rFonts w:ascii="Arial" w:hAnsi="Arial" w:cs="Arial"/>
        </w:rPr>
        <w:t xml:space="preserve">, parapetów, skrzynek odbiorczych, zabudowy liczników oraz usuwanie pajęczyn ze ścian, sufitów, pomiędzy tralkami - </w:t>
      </w:r>
      <w:r w:rsidRPr="00127D3C">
        <w:rPr>
          <w:rFonts w:ascii="Arial" w:hAnsi="Arial" w:cs="Arial"/>
          <w:b/>
        </w:rPr>
        <w:t>raz na 2 tygodnie,</w:t>
      </w:r>
    </w:p>
    <w:p w14:paraId="6556F023"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 xml:space="preserve">3) mycie </w:t>
      </w:r>
      <w:r w:rsidR="00986D48" w:rsidRPr="00127D3C">
        <w:rPr>
          <w:rFonts w:ascii="Arial" w:hAnsi="Arial" w:cs="Arial"/>
          <w:b/>
        </w:rPr>
        <w:t>lamperii, - 1 raz</w:t>
      </w:r>
      <w:r w:rsidRPr="00127D3C">
        <w:rPr>
          <w:rFonts w:ascii="Arial" w:hAnsi="Arial" w:cs="Arial"/>
          <w:b/>
        </w:rPr>
        <w:t xml:space="preserve"> w miesiącu,</w:t>
      </w:r>
    </w:p>
    <w:p w14:paraId="53476028"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 xml:space="preserve">4) mycie stolarki </w:t>
      </w:r>
      <w:r w:rsidR="00986D48" w:rsidRPr="00127D3C">
        <w:rPr>
          <w:rFonts w:ascii="Arial" w:hAnsi="Arial" w:cs="Arial"/>
          <w:b/>
        </w:rPr>
        <w:t>drzwiowej - 1 raz</w:t>
      </w:r>
      <w:r w:rsidRPr="00127D3C">
        <w:rPr>
          <w:rFonts w:ascii="Arial" w:hAnsi="Arial" w:cs="Arial"/>
          <w:b/>
        </w:rPr>
        <w:t xml:space="preserve"> </w:t>
      </w:r>
      <w:r w:rsidR="00DF41DD" w:rsidRPr="00127D3C">
        <w:rPr>
          <w:rFonts w:ascii="Arial" w:hAnsi="Arial" w:cs="Arial"/>
          <w:b/>
        </w:rPr>
        <w:t>w miesiącu</w:t>
      </w:r>
      <w:r w:rsidRPr="00127D3C">
        <w:rPr>
          <w:rFonts w:ascii="Arial" w:hAnsi="Arial" w:cs="Arial"/>
          <w:b/>
        </w:rPr>
        <w:t>,</w:t>
      </w:r>
    </w:p>
    <w:p w14:paraId="7440B884"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5) mycie stolarki okiennej (</w:t>
      </w:r>
      <w:proofErr w:type="spellStart"/>
      <w:r w:rsidRPr="00127D3C">
        <w:rPr>
          <w:rFonts w:ascii="Arial" w:hAnsi="Arial" w:cs="Arial"/>
          <w:b/>
        </w:rPr>
        <w:t>szyby+ramy+</w:t>
      </w:r>
      <w:r w:rsidR="00986D48" w:rsidRPr="00127D3C">
        <w:rPr>
          <w:rFonts w:ascii="Arial" w:hAnsi="Arial" w:cs="Arial"/>
          <w:b/>
        </w:rPr>
        <w:t>parapety</w:t>
      </w:r>
      <w:proofErr w:type="spellEnd"/>
      <w:r w:rsidR="00986D48" w:rsidRPr="00127D3C">
        <w:rPr>
          <w:rFonts w:ascii="Arial" w:hAnsi="Arial" w:cs="Arial"/>
          <w:b/>
        </w:rPr>
        <w:t>) - 1 raz</w:t>
      </w:r>
      <w:r w:rsidRPr="00127D3C">
        <w:rPr>
          <w:rFonts w:ascii="Arial" w:hAnsi="Arial" w:cs="Arial"/>
          <w:b/>
        </w:rPr>
        <w:t xml:space="preserve"> na kwartał,</w:t>
      </w:r>
    </w:p>
    <w:p w14:paraId="71F3A5EC" w14:textId="77777777" w:rsidR="008366C8" w:rsidRPr="00127D3C" w:rsidRDefault="00646F56" w:rsidP="00DF41DD">
      <w:pPr>
        <w:pStyle w:val="Standard"/>
        <w:spacing w:after="120"/>
        <w:ind w:left="357"/>
        <w:jc w:val="both"/>
        <w:rPr>
          <w:rFonts w:ascii="Arial" w:hAnsi="Arial" w:cs="Arial"/>
        </w:rPr>
      </w:pPr>
      <w:r w:rsidRPr="00127D3C">
        <w:rPr>
          <w:rFonts w:ascii="Arial" w:hAnsi="Arial" w:cs="Arial"/>
          <w:b/>
        </w:rPr>
        <w:t xml:space="preserve">6) zamiatanie korytarzy piwnic, pralni, wózkarni, pomieszczeń </w:t>
      </w:r>
      <w:r w:rsidR="00986D48" w:rsidRPr="00127D3C">
        <w:rPr>
          <w:rFonts w:ascii="Arial" w:hAnsi="Arial" w:cs="Arial"/>
          <w:b/>
        </w:rPr>
        <w:t>wodomierzy - 2 razy</w:t>
      </w:r>
      <w:r w:rsidRPr="00127D3C">
        <w:rPr>
          <w:rFonts w:ascii="Arial" w:hAnsi="Arial" w:cs="Arial"/>
          <w:b/>
        </w:rPr>
        <w:t xml:space="preserve"> w m-</w:t>
      </w:r>
      <w:proofErr w:type="spellStart"/>
      <w:r w:rsidRPr="00127D3C">
        <w:rPr>
          <w:rFonts w:ascii="Arial" w:hAnsi="Arial" w:cs="Arial"/>
          <w:b/>
        </w:rPr>
        <w:t>cu</w:t>
      </w:r>
      <w:proofErr w:type="spellEnd"/>
      <w:r w:rsidRPr="00127D3C">
        <w:rPr>
          <w:rFonts w:ascii="Arial" w:hAnsi="Arial" w:cs="Arial"/>
          <w:b/>
        </w:rPr>
        <w:t>,</w:t>
      </w:r>
    </w:p>
    <w:p w14:paraId="2B31463F" w14:textId="77777777" w:rsidR="008366C8" w:rsidRPr="00127D3C" w:rsidRDefault="00646F56" w:rsidP="00DF41DD">
      <w:pPr>
        <w:pStyle w:val="Akapitzlist"/>
        <w:spacing w:after="120"/>
        <w:jc w:val="both"/>
        <w:rPr>
          <w:rFonts w:ascii="Arial" w:hAnsi="Arial" w:cs="Arial"/>
        </w:rPr>
      </w:pPr>
      <w:r w:rsidRPr="00127D3C">
        <w:rPr>
          <w:rFonts w:ascii="Arial" w:hAnsi="Arial" w:cs="Arial"/>
          <w:u w:val="single"/>
        </w:rPr>
        <w:t xml:space="preserve">Potwierdzenia wykonania usługi polegającej na zmywaniu powierzchni wewnętrznych oraz myciu okien będzie dokonywać </w:t>
      </w:r>
      <w:r w:rsidR="00986D48" w:rsidRPr="00127D3C">
        <w:rPr>
          <w:rFonts w:ascii="Arial" w:hAnsi="Arial" w:cs="Arial"/>
          <w:u w:val="single"/>
        </w:rPr>
        <w:t>najemca/lokator/użytkownik</w:t>
      </w:r>
      <w:r w:rsidRPr="00127D3C">
        <w:rPr>
          <w:rFonts w:ascii="Arial" w:hAnsi="Arial" w:cs="Arial"/>
          <w:u w:val="single"/>
        </w:rPr>
        <w:t xml:space="preserve"> poprzez złożenie czytelnego podpisu oraz wpisaniu daty w zeszycie prowadzonym przez osobę sprzątającą</w:t>
      </w:r>
      <w:r w:rsidRPr="00127D3C">
        <w:rPr>
          <w:rFonts w:ascii="Arial" w:hAnsi="Arial" w:cs="Arial"/>
          <w:b/>
        </w:rPr>
        <w:t>.</w:t>
      </w:r>
    </w:p>
    <w:p w14:paraId="1C60ADF0" w14:textId="77777777" w:rsidR="008366C8" w:rsidRPr="00127D3C" w:rsidRDefault="00646F56" w:rsidP="00DF41DD">
      <w:pPr>
        <w:pStyle w:val="Standard"/>
        <w:spacing w:after="120"/>
        <w:ind w:left="360" w:hanging="360"/>
        <w:jc w:val="both"/>
        <w:rPr>
          <w:rFonts w:ascii="Arial" w:hAnsi="Arial" w:cs="Arial"/>
        </w:rPr>
      </w:pPr>
      <w:r w:rsidRPr="00127D3C">
        <w:rPr>
          <w:rFonts w:ascii="Arial" w:hAnsi="Arial" w:cs="Arial"/>
        </w:rPr>
        <w:t xml:space="preserve">2.  </w:t>
      </w:r>
      <w:r w:rsidR="0005298F" w:rsidRPr="00127D3C">
        <w:rPr>
          <w:rFonts w:ascii="Arial" w:hAnsi="Arial" w:cs="Arial"/>
        </w:rPr>
        <w:t>Wykonawca zobowiązany jest do opracowania dla każdego budynku i przedłożenia Zamawiającemu, jak również udostępnieniu w gablotach na klatkach schodowych harmonogramów określających terminy wykonywania prac określonych w punkcie 1, sporządzonych zgodnie z zasadami określonymi w §1 ust. 5 umowy.</w:t>
      </w:r>
    </w:p>
    <w:p w14:paraId="43FD9BDD" w14:textId="77777777" w:rsidR="008366C8" w:rsidRPr="00127D3C" w:rsidRDefault="00646F56" w:rsidP="00DF41DD">
      <w:pPr>
        <w:pStyle w:val="Standard"/>
        <w:spacing w:after="120"/>
        <w:ind w:left="284" w:hanging="284"/>
        <w:jc w:val="both"/>
        <w:rPr>
          <w:rFonts w:ascii="Arial" w:hAnsi="Arial" w:cs="Arial"/>
        </w:rPr>
      </w:pPr>
      <w:r w:rsidRPr="00127D3C">
        <w:rPr>
          <w:rFonts w:ascii="Arial" w:hAnsi="Arial" w:cs="Arial"/>
        </w:rPr>
        <w:t>3. Zamawiający udostępni Wykonawcy klucze do sprzątanych pomieszczeń. W przypadku zgubienia lub uszkodzenia kluczy, koszt nowego kompletu obciąży Wykonawcę. W budynkach, gdzie zamontowany jest domofon cyfrowy, Zamawiający udostępni Wykonawcy specjalnie wygenerowany kod dostępu.</w:t>
      </w:r>
    </w:p>
    <w:p w14:paraId="12C30A0A"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II. Powierzchnie zewnętrzne:</w:t>
      </w:r>
    </w:p>
    <w:p w14:paraId="5F64CF6A" w14:textId="77777777" w:rsidR="008366C8" w:rsidRPr="00127D3C" w:rsidRDefault="00646F56" w:rsidP="00DF41DD">
      <w:pPr>
        <w:pStyle w:val="Standard"/>
        <w:spacing w:after="120"/>
        <w:jc w:val="both"/>
        <w:rPr>
          <w:rFonts w:ascii="Arial" w:hAnsi="Arial" w:cs="Arial"/>
        </w:rPr>
      </w:pPr>
      <w:r w:rsidRPr="00127D3C">
        <w:rPr>
          <w:rFonts w:ascii="Arial" w:hAnsi="Arial" w:cs="Arial"/>
        </w:rPr>
        <w:t xml:space="preserve">1. Bieżące utrzymywanie w czystości podwórzy, chodników, bram, przejść między budynkami, tarasów, opasek przy budynkach, placów, oraz miejsc przeznaczonych do ustawiania pojemników na śmieci, przy czym wszelkie czynności należy wykonać: </w:t>
      </w:r>
      <w:r w:rsidRPr="00127D3C">
        <w:rPr>
          <w:rFonts w:ascii="Arial" w:hAnsi="Arial" w:cs="Arial"/>
          <w:b/>
          <w:u w:val="single"/>
        </w:rPr>
        <w:t xml:space="preserve">w określonym w umowie okresie letnim do godziny </w:t>
      </w:r>
      <w:r w:rsidR="0005298F" w:rsidRPr="00127D3C">
        <w:rPr>
          <w:rFonts w:ascii="Arial" w:hAnsi="Arial" w:cs="Arial"/>
          <w:b/>
          <w:u w:val="single"/>
        </w:rPr>
        <w:t>9</w:t>
      </w:r>
      <w:r w:rsidRPr="00127D3C">
        <w:rPr>
          <w:rFonts w:ascii="Arial" w:hAnsi="Arial" w:cs="Arial"/>
          <w:b/>
          <w:u w:val="single"/>
        </w:rPr>
        <w:t xml:space="preserve">.00 rano, a w określonym w umowie okresie zimowym do godziny </w:t>
      </w:r>
      <w:r w:rsidR="0005298F" w:rsidRPr="00127D3C">
        <w:rPr>
          <w:rFonts w:ascii="Arial" w:hAnsi="Arial" w:cs="Arial"/>
          <w:b/>
          <w:u w:val="single"/>
        </w:rPr>
        <w:t>10</w:t>
      </w:r>
      <w:r w:rsidRPr="00127D3C">
        <w:rPr>
          <w:rFonts w:ascii="Arial" w:hAnsi="Arial" w:cs="Arial"/>
          <w:b/>
          <w:u w:val="single"/>
        </w:rPr>
        <w:t>.00 rano.</w:t>
      </w:r>
      <w:r w:rsidRPr="00127D3C">
        <w:rPr>
          <w:rFonts w:ascii="Arial" w:hAnsi="Arial" w:cs="Arial"/>
        </w:rPr>
        <w:t xml:space="preserve"> Zakres prac obejmuje:</w:t>
      </w:r>
    </w:p>
    <w:p w14:paraId="3975EEAC" w14:textId="77777777" w:rsidR="008366C8" w:rsidRPr="00127D3C" w:rsidRDefault="00646F56" w:rsidP="003D4A0E">
      <w:pPr>
        <w:pStyle w:val="Akapitzlist"/>
        <w:numPr>
          <w:ilvl w:val="0"/>
          <w:numId w:val="32"/>
        </w:numPr>
        <w:spacing w:after="120"/>
        <w:ind w:left="567" w:hanging="425"/>
        <w:jc w:val="both"/>
        <w:rPr>
          <w:rFonts w:ascii="Arial" w:hAnsi="Arial" w:cs="Arial"/>
        </w:rPr>
      </w:pPr>
      <w:r w:rsidRPr="00127D3C">
        <w:rPr>
          <w:rFonts w:ascii="Arial" w:hAnsi="Arial" w:cs="Arial"/>
          <w:b/>
        </w:rPr>
        <w:t>sprzątanie terenów utwardzonych</w:t>
      </w:r>
      <w:r w:rsidRPr="00127D3C">
        <w:rPr>
          <w:rFonts w:ascii="Arial" w:hAnsi="Arial" w:cs="Arial"/>
        </w:rPr>
        <w:t xml:space="preserve"> - podwórzy, placów - czynności wykonywane </w:t>
      </w:r>
      <w:r w:rsidRPr="00127D3C">
        <w:rPr>
          <w:rFonts w:ascii="Arial" w:hAnsi="Arial" w:cs="Arial"/>
          <w:b/>
        </w:rPr>
        <w:t>w każdy poniedziałek, środę i piątek,</w:t>
      </w:r>
    </w:p>
    <w:p w14:paraId="7C521C2A"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lastRenderedPageBreak/>
        <w:t>grabienie i wywóz liści</w:t>
      </w:r>
      <w:r w:rsidRPr="00127D3C">
        <w:rPr>
          <w:rFonts w:ascii="Arial" w:hAnsi="Arial" w:cs="Arial"/>
        </w:rPr>
        <w:t xml:space="preserve"> w okresie jesiennym w tym pakowanie do worków lub pojemników wraz z wywozem – 3 x w okresie jesiennym na pisemne zlecenie administracji, przy czym zgromadzone w ten sposób odpady (liście) należy wywieźć: z rejonu ADM 2 i 5 w ciągu 7 dni od wykonania usługi, a z rejonu ADM 1 i 4 – w ciągu 3 dni od wykonania usługi,</w:t>
      </w:r>
      <w:r w:rsidR="000F5DB3" w:rsidRPr="00127D3C">
        <w:rPr>
          <w:rFonts w:ascii="Arial" w:hAnsi="Arial" w:cs="Arial"/>
        </w:rPr>
        <w:t xml:space="preserve"> Niezależnie od powyższego, wiosną przed rozpoczęciem sezonu należy dokładnie doczyścić wskazaną powierzchnię z liści – dograbianie - dotyczy wszystkich liści.</w:t>
      </w:r>
    </w:p>
    <w:p w14:paraId="750F75BC"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oczyszczanie</w:t>
      </w:r>
      <w:r w:rsidRPr="00127D3C">
        <w:rPr>
          <w:rFonts w:ascii="Arial" w:hAnsi="Arial" w:cs="Arial"/>
        </w:rPr>
        <w:t xml:space="preserve"> chodników, okienek piwnicznych i opasek budynków z roślin i pozostałych </w:t>
      </w:r>
      <w:r w:rsidR="00DF41DD" w:rsidRPr="00127D3C">
        <w:rPr>
          <w:rFonts w:ascii="Arial" w:hAnsi="Arial" w:cs="Arial"/>
        </w:rPr>
        <w:t>nieczystości, przy</w:t>
      </w:r>
      <w:r w:rsidRPr="00127D3C">
        <w:rPr>
          <w:rFonts w:ascii="Arial" w:hAnsi="Arial" w:cs="Arial"/>
        </w:rPr>
        <w:t xml:space="preserve"> czym prace powinny być wykonywane w każdy </w:t>
      </w:r>
      <w:r w:rsidRPr="00127D3C">
        <w:rPr>
          <w:rFonts w:ascii="Arial" w:hAnsi="Arial" w:cs="Arial"/>
          <w:b/>
        </w:rPr>
        <w:t>w każdy poniedziałek, środę i piątek,</w:t>
      </w:r>
    </w:p>
    <w:p w14:paraId="6D249E83" w14:textId="5511586A"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opróżnianie mini koszów z placów zabaw</w:t>
      </w:r>
      <w:r w:rsidR="000F5DB3" w:rsidRPr="00127D3C">
        <w:rPr>
          <w:rFonts w:ascii="Arial" w:hAnsi="Arial" w:cs="Arial"/>
          <w:b/>
        </w:rPr>
        <w:t xml:space="preserve">, </w:t>
      </w:r>
      <w:r w:rsidR="000F5DB3" w:rsidRPr="00127D3C">
        <w:rPr>
          <w:rFonts w:ascii="Arial" w:hAnsi="Arial" w:cs="Arial"/>
        </w:rPr>
        <w:t>terenów rekreacyjnych</w:t>
      </w:r>
      <w:r w:rsidRPr="00127D3C">
        <w:rPr>
          <w:rFonts w:ascii="Arial" w:hAnsi="Arial" w:cs="Arial"/>
        </w:rPr>
        <w:t xml:space="preserve"> i administrowanych skwerów</w:t>
      </w:r>
      <w:r w:rsidR="00D83DC3">
        <w:rPr>
          <w:rFonts w:ascii="Arial" w:hAnsi="Arial" w:cs="Arial"/>
        </w:rPr>
        <w:t xml:space="preserve"> </w:t>
      </w:r>
      <w:r w:rsidR="00D83DC3" w:rsidRPr="00D83DC3">
        <w:rPr>
          <w:rFonts w:ascii="Arial" w:hAnsi="Arial" w:cs="Arial"/>
        </w:rPr>
        <w:t xml:space="preserve">– </w:t>
      </w:r>
      <w:r w:rsidR="00D83DC3" w:rsidRPr="00D83DC3">
        <w:rPr>
          <w:rFonts w:ascii="Arial" w:hAnsi="Arial" w:cs="Arial"/>
          <w:color w:val="FF0000"/>
        </w:rPr>
        <w:t>minimum 2x w tygodniu w okresie letnim,</w:t>
      </w:r>
    </w:p>
    <w:p w14:paraId="30E1F31D" w14:textId="77777777" w:rsidR="008366C8" w:rsidRPr="00127D3C" w:rsidRDefault="00DF41DD" w:rsidP="00DF41DD">
      <w:pPr>
        <w:pStyle w:val="Akapitzlist"/>
        <w:numPr>
          <w:ilvl w:val="0"/>
          <w:numId w:val="11"/>
        </w:numPr>
        <w:spacing w:after="120"/>
        <w:ind w:left="567" w:hanging="425"/>
        <w:jc w:val="both"/>
        <w:rPr>
          <w:rFonts w:ascii="Arial" w:hAnsi="Arial" w:cs="Arial"/>
        </w:rPr>
      </w:pPr>
      <w:r w:rsidRPr="00127D3C">
        <w:rPr>
          <w:rFonts w:ascii="Arial" w:hAnsi="Arial" w:cs="Arial"/>
        </w:rPr>
        <w:t>sprzątanie chodników</w:t>
      </w:r>
      <w:r w:rsidR="00646F56" w:rsidRPr="00127D3C">
        <w:rPr>
          <w:rFonts w:ascii="Arial" w:hAnsi="Arial" w:cs="Arial"/>
        </w:rPr>
        <w:t xml:space="preserve"> wraz z przyległymi krawężnikami, zlokalizowanych na terenach objętych zamówieniem placów zabaw, bram, przejść między budynkami, tarasów, altanek śmietnikowych – </w:t>
      </w:r>
      <w:r w:rsidR="00646F56" w:rsidRPr="00127D3C">
        <w:rPr>
          <w:rFonts w:ascii="Arial" w:hAnsi="Arial" w:cs="Arial"/>
          <w:b/>
        </w:rPr>
        <w:t>w każdy poniedziałek, środę i piątek,</w:t>
      </w:r>
    </w:p>
    <w:p w14:paraId="67386C2F"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 xml:space="preserve">czyszczenie „rynsztoków” </w:t>
      </w:r>
      <w:r w:rsidRPr="00127D3C">
        <w:rPr>
          <w:rFonts w:ascii="Arial" w:hAnsi="Arial" w:cs="Arial"/>
        </w:rPr>
        <w:t xml:space="preserve">otwartych i zamkniętych (ręcznie) – 3 razy w okresie obowiązywania umowy (tj. 1 raz w roku), na zgłoszenie potrzeby wykonania tej </w:t>
      </w:r>
      <w:r w:rsidR="00DF41DD" w:rsidRPr="00127D3C">
        <w:rPr>
          <w:rFonts w:ascii="Arial" w:hAnsi="Arial" w:cs="Arial"/>
        </w:rPr>
        <w:t>usługi – wykonanie</w:t>
      </w:r>
      <w:r w:rsidRPr="00127D3C">
        <w:rPr>
          <w:rFonts w:ascii="Arial" w:hAnsi="Arial" w:cs="Arial"/>
        </w:rPr>
        <w:t xml:space="preserve"> w ciągu 3 dni od zgłoszenia,</w:t>
      </w:r>
    </w:p>
    <w:p w14:paraId="7A9B404E" w14:textId="04270F18"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 xml:space="preserve">zbieranie martwych ptaków </w:t>
      </w:r>
      <w:r w:rsidR="00D83DC3" w:rsidRPr="00B52FD7">
        <w:rPr>
          <w:rFonts w:ascii="Arial" w:hAnsi="Arial" w:cs="Arial"/>
          <w:b/>
          <w:color w:val="FF0000"/>
        </w:rPr>
        <w:t>gryzoni i innych czworonogów</w:t>
      </w:r>
      <w:r w:rsidR="00D83DC3" w:rsidRPr="00B52FD7">
        <w:rPr>
          <w:rFonts w:ascii="Arial" w:hAnsi="Arial" w:cs="Arial"/>
          <w:color w:val="FF0000"/>
        </w:rPr>
        <w:t xml:space="preserve"> </w:t>
      </w:r>
      <w:r w:rsidRPr="00127D3C">
        <w:rPr>
          <w:rFonts w:ascii="Arial" w:hAnsi="Arial" w:cs="Arial"/>
        </w:rPr>
        <w:t xml:space="preserve">wraz z ich utylizacją - na odrębne zlecenie administracji  </w:t>
      </w:r>
    </w:p>
    <w:p w14:paraId="30FEEC7E"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sprzątanie altan śmietnikowych</w:t>
      </w:r>
      <w:r w:rsidRPr="00127D3C">
        <w:rPr>
          <w:rFonts w:ascii="Arial" w:hAnsi="Arial" w:cs="Arial"/>
        </w:rPr>
        <w:t xml:space="preserve">, terenów utwardzonych i nieutwardzonych pod pojemniki na odpady komunalne poprzez zamiatanie/zbieranie nieczystości wokół i pod pojemnikami (w tym zalegających po odbiorze odpadów przez </w:t>
      </w:r>
      <w:r w:rsidR="00DF41DD" w:rsidRPr="00127D3C">
        <w:rPr>
          <w:rFonts w:ascii="Arial" w:hAnsi="Arial" w:cs="Arial"/>
        </w:rPr>
        <w:t xml:space="preserve">operatora) – </w:t>
      </w:r>
      <w:r w:rsidR="00DF41DD" w:rsidRPr="00127D3C">
        <w:rPr>
          <w:rFonts w:ascii="Arial" w:hAnsi="Arial" w:cs="Arial"/>
          <w:b/>
        </w:rPr>
        <w:t>w</w:t>
      </w:r>
      <w:r w:rsidRPr="00127D3C">
        <w:rPr>
          <w:rFonts w:ascii="Arial" w:hAnsi="Arial" w:cs="Arial"/>
          <w:b/>
        </w:rPr>
        <w:t xml:space="preserve"> każdy poniedziałek, środę i piątek,</w:t>
      </w:r>
    </w:p>
    <w:p w14:paraId="3EC376DD"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rPr>
        <w:t>inne, w miarę występujących potrzeb w związku z występującymi warunkami atmosferycznymi.</w:t>
      </w:r>
    </w:p>
    <w:p w14:paraId="6BB3D4FF"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 xml:space="preserve">w okresie zimowym, oprócz czynności wymienionych powyżej: </w:t>
      </w:r>
      <w:r w:rsidRPr="00127D3C">
        <w:rPr>
          <w:rFonts w:ascii="Arial" w:hAnsi="Arial" w:cs="Arial"/>
        </w:rPr>
        <w:t xml:space="preserve">prowadzenie bieżącego monitoringu pogodowego (24h/dobę), oraz oczyszczanie ze śniegu chodników i dojść do budynków i altan śmietnikowych poprzez odśnieżanie i usuwanie śliskości przy zastosowaniu środków </w:t>
      </w:r>
      <w:proofErr w:type="spellStart"/>
      <w:r w:rsidRPr="00127D3C">
        <w:rPr>
          <w:rFonts w:ascii="Arial" w:hAnsi="Arial" w:cs="Arial"/>
        </w:rPr>
        <w:t>uszorstniających</w:t>
      </w:r>
      <w:proofErr w:type="spellEnd"/>
      <w:r w:rsidRPr="00127D3C">
        <w:rPr>
          <w:rFonts w:ascii="Arial" w:hAnsi="Arial" w:cs="Arial"/>
        </w:rPr>
        <w:t xml:space="preserve"> (piasek) lub ich mieszanki ze środkami chemicznymi (mieszanki piaskowo-solnej) – niezwłocznie (wykonawca winien przystąpić do usuwania śniegu i/lub śliskości, nie później niż w ciągu ….(max 60 minut) po wystąpieniu tych zjawisk, pasmem o szerokości 1,5m lub o pełnej szerokości ciągu, jeżeli jest on węższy od tego pasma – w sposób zapewniający bezpieczeństwo pieszym;</w:t>
      </w:r>
    </w:p>
    <w:p w14:paraId="6CFF3D3C"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b/>
        </w:rPr>
        <w:t>oczyszczanie</w:t>
      </w:r>
      <w:r w:rsidRPr="00127D3C">
        <w:rPr>
          <w:rFonts w:ascii="Arial" w:hAnsi="Arial" w:cs="Arial"/>
        </w:rPr>
        <w:t xml:space="preserve"> </w:t>
      </w:r>
      <w:r w:rsidRPr="00127D3C">
        <w:rPr>
          <w:rFonts w:ascii="Arial" w:hAnsi="Arial" w:cs="Arial"/>
          <w:b/>
        </w:rPr>
        <w:t>chodników i dojść do budynków i altan</w:t>
      </w:r>
      <w:r w:rsidRPr="00127D3C">
        <w:rPr>
          <w:rFonts w:ascii="Arial" w:hAnsi="Arial" w:cs="Arial"/>
        </w:rPr>
        <w:t xml:space="preserve"> śmietnikowych z błota pośniegowego, lodu i błota;</w:t>
      </w:r>
    </w:p>
    <w:p w14:paraId="16DD17B7"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rPr>
        <w:t xml:space="preserve">wykonawca winien zapewnić nieutrudnione i bezpieczne poruszanie się pieszych na wskazanych w wykazach adresowych i na mapkach: chodnikach i dojściach do budynków i altanek śmietnikowych, nie później niż w </w:t>
      </w:r>
      <w:r w:rsidR="00DF41DD" w:rsidRPr="00127D3C">
        <w:rPr>
          <w:rFonts w:ascii="Arial" w:hAnsi="Arial" w:cs="Arial"/>
        </w:rPr>
        <w:t>ciągu 2 godzin</w:t>
      </w:r>
      <w:r w:rsidRPr="00127D3C">
        <w:rPr>
          <w:rFonts w:ascii="Arial" w:hAnsi="Arial" w:cs="Arial"/>
        </w:rPr>
        <w:t xml:space="preserve"> od wystąpienia śliskości i/lub ustąpienia opadów śniegu;</w:t>
      </w:r>
    </w:p>
    <w:p w14:paraId="3AE39721" w14:textId="77777777" w:rsidR="008366C8" w:rsidRPr="00127D3C" w:rsidRDefault="00646F56" w:rsidP="00DF41DD">
      <w:pPr>
        <w:pStyle w:val="Akapitzlist"/>
        <w:numPr>
          <w:ilvl w:val="0"/>
          <w:numId w:val="11"/>
        </w:numPr>
        <w:spacing w:after="120"/>
        <w:ind w:left="567" w:hanging="425"/>
        <w:jc w:val="both"/>
        <w:rPr>
          <w:rFonts w:ascii="Arial" w:hAnsi="Arial" w:cs="Arial"/>
        </w:rPr>
      </w:pPr>
      <w:r w:rsidRPr="00127D3C">
        <w:rPr>
          <w:rFonts w:ascii="Arial" w:hAnsi="Arial" w:cs="Arial"/>
        </w:rPr>
        <w:t xml:space="preserve">uprzątniecie środków </w:t>
      </w:r>
      <w:proofErr w:type="spellStart"/>
      <w:r w:rsidRPr="00127D3C">
        <w:rPr>
          <w:rFonts w:ascii="Arial" w:hAnsi="Arial" w:cs="Arial"/>
        </w:rPr>
        <w:t>uszorstniających</w:t>
      </w:r>
      <w:proofErr w:type="spellEnd"/>
      <w:r w:rsidRPr="00127D3C">
        <w:rPr>
          <w:rFonts w:ascii="Arial" w:hAnsi="Arial" w:cs="Arial"/>
        </w:rPr>
        <w:t xml:space="preserve"> i innych nieczystości oraz usunięcia chwastów, traw itp. z chodników na pełnej ich długości i szerokości łącznie z końcowym ich zamieceniem po okresie zimowym.</w:t>
      </w:r>
    </w:p>
    <w:p w14:paraId="4829AA0D"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rPr>
        <w:lastRenderedPageBreak/>
        <w:t>UWAGA!</w:t>
      </w:r>
    </w:p>
    <w:p w14:paraId="016D7F21" w14:textId="77777777" w:rsidR="008366C8" w:rsidRPr="00127D3C" w:rsidRDefault="00646F56" w:rsidP="004B2103">
      <w:pPr>
        <w:pStyle w:val="Standard"/>
        <w:spacing w:after="120"/>
        <w:ind w:left="360"/>
        <w:jc w:val="both"/>
        <w:rPr>
          <w:rFonts w:ascii="Arial" w:hAnsi="Arial" w:cs="Arial"/>
        </w:rPr>
      </w:pPr>
      <w:r w:rsidRPr="00127D3C">
        <w:rPr>
          <w:rFonts w:ascii="Arial" w:hAnsi="Arial" w:cs="Arial"/>
          <w:b/>
        </w:rPr>
        <w:t xml:space="preserve">Wykonawca zapewnia środki </w:t>
      </w:r>
      <w:proofErr w:type="spellStart"/>
      <w:r w:rsidRPr="00127D3C">
        <w:rPr>
          <w:rFonts w:ascii="Arial" w:hAnsi="Arial" w:cs="Arial"/>
          <w:b/>
        </w:rPr>
        <w:t>uszorstniające</w:t>
      </w:r>
      <w:proofErr w:type="spellEnd"/>
      <w:r w:rsidRPr="00127D3C">
        <w:rPr>
          <w:rFonts w:ascii="Arial" w:hAnsi="Arial" w:cs="Arial"/>
          <w:b/>
        </w:rPr>
        <w:t xml:space="preserve">, zatem koszt ich pozyskania (w tym zakup, załadunek, transport i składowanie odpowiedniej ilości) leży po stronie wykonawcy. Środki </w:t>
      </w:r>
      <w:proofErr w:type="spellStart"/>
      <w:r w:rsidRPr="00127D3C">
        <w:rPr>
          <w:rFonts w:ascii="Arial" w:hAnsi="Arial" w:cs="Arial"/>
          <w:b/>
        </w:rPr>
        <w:t>uszorstniające</w:t>
      </w:r>
      <w:proofErr w:type="spellEnd"/>
      <w:r w:rsidRPr="00127D3C">
        <w:rPr>
          <w:rFonts w:ascii="Arial" w:hAnsi="Arial" w:cs="Arial"/>
          <w:b/>
        </w:rPr>
        <w:t xml:space="preserve"> muszą spełniać wymagania określone w rozporządzeniu Ministra Środowiska z dnia 27 października 2005r. w sprawie rodzaju i warunków stosowania środków, jakie mogą być używane na drogach publicznych oraz ulicach i placach (Dz. U.  z 2015r. Nr 230 poz. 1960)</w:t>
      </w:r>
    </w:p>
    <w:p w14:paraId="60B2D6A0" w14:textId="77777777" w:rsidR="008366C8" w:rsidRPr="00127D3C" w:rsidRDefault="00646F56" w:rsidP="00DF41DD">
      <w:pPr>
        <w:pStyle w:val="Standard"/>
        <w:spacing w:after="120"/>
        <w:ind w:left="567" w:hanging="425"/>
        <w:jc w:val="both"/>
        <w:rPr>
          <w:rFonts w:ascii="Arial" w:hAnsi="Arial" w:cs="Arial"/>
        </w:rPr>
      </w:pPr>
      <w:r w:rsidRPr="00127D3C">
        <w:rPr>
          <w:rFonts w:ascii="Arial" w:hAnsi="Arial" w:cs="Arial"/>
        </w:rPr>
        <w:t xml:space="preserve">15) Zebranie pojemników na odpady komunalne i ponowne ich ustawienie w związku z organizowanymi imprezami </w:t>
      </w:r>
      <w:r w:rsidR="00DF41DD" w:rsidRPr="00127D3C">
        <w:rPr>
          <w:rFonts w:ascii="Arial" w:hAnsi="Arial" w:cs="Arial"/>
        </w:rPr>
        <w:t>okolicznościowymi w</w:t>
      </w:r>
      <w:r w:rsidRPr="00127D3C">
        <w:rPr>
          <w:rFonts w:ascii="Arial" w:hAnsi="Arial" w:cs="Arial"/>
        </w:rPr>
        <w:t xml:space="preserve"> terminie wskazanym przez zamawiającego</w:t>
      </w:r>
    </w:p>
    <w:p w14:paraId="0DF9061C" w14:textId="77777777" w:rsidR="008366C8" w:rsidRPr="00127D3C" w:rsidRDefault="00646F56" w:rsidP="00DF41DD">
      <w:pPr>
        <w:pStyle w:val="Standard"/>
        <w:spacing w:after="120"/>
        <w:jc w:val="both"/>
        <w:rPr>
          <w:rFonts w:ascii="Arial" w:hAnsi="Arial" w:cs="Arial"/>
        </w:rPr>
      </w:pPr>
      <w:r w:rsidRPr="00127D3C">
        <w:rPr>
          <w:rFonts w:ascii="Arial" w:hAnsi="Arial" w:cs="Arial"/>
          <w:b/>
          <w:u w:val="words"/>
        </w:rPr>
        <w:t xml:space="preserve">2. </w:t>
      </w:r>
      <w:r w:rsidRPr="00127D3C">
        <w:rPr>
          <w:rFonts w:ascii="Arial" w:hAnsi="Arial" w:cs="Arial"/>
          <w:b/>
          <w:u w:val="single"/>
        </w:rPr>
        <w:t>Wymagania</w:t>
      </w:r>
      <w:r w:rsidRPr="00127D3C">
        <w:rPr>
          <w:rFonts w:ascii="Arial" w:hAnsi="Arial" w:cs="Arial"/>
          <w:b/>
          <w:u w:val="words"/>
        </w:rPr>
        <w:t xml:space="preserve"> </w:t>
      </w:r>
      <w:r w:rsidRPr="00127D3C">
        <w:rPr>
          <w:rFonts w:ascii="Arial" w:hAnsi="Arial" w:cs="Arial"/>
          <w:b/>
          <w:u w:val="single"/>
        </w:rPr>
        <w:t>w</w:t>
      </w:r>
      <w:r w:rsidRPr="00127D3C">
        <w:rPr>
          <w:rFonts w:ascii="Arial" w:hAnsi="Arial" w:cs="Arial"/>
          <w:b/>
          <w:u w:val="words"/>
        </w:rPr>
        <w:t xml:space="preserve"> </w:t>
      </w:r>
      <w:r w:rsidRPr="00127D3C">
        <w:rPr>
          <w:rFonts w:ascii="Arial" w:hAnsi="Arial" w:cs="Arial"/>
          <w:b/>
          <w:u w:val="single"/>
        </w:rPr>
        <w:t>zakresie</w:t>
      </w:r>
      <w:r w:rsidRPr="00127D3C">
        <w:rPr>
          <w:rFonts w:ascii="Arial" w:hAnsi="Arial" w:cs="Arial"/>
          <w:b/>
          <w:u w:val="words"/>
        </w:rPr>
        <w:t xml:space="preserve"> </w:t>
      </w:r>
      <w:r w:rsidRPr="00127D3C">
        <w:rPr>
          <w:rFonts w:ascii="Arial" w:hAnsi="Arial" w:cs="Arial"/>
          <w:b/>
          <w:u w:val="single"/>
        </w:rPr>
        <w:t>sprzętu</w:t>
      </w:r>
    </w:p>
    <w:p w14:paraId="256C2076" w14:textId="77777777" w:rsidR="008366C8" w:rsidRPr="00127D3C" w:rsidRDefault="00646F56" w:rsidP="00DF41DD">
      <w:pPr>
        <w:pStyle w:val="Standard"/>
        <w:widowControl w:val="0"/>
        <w:spacing w:before="216" w:after="120"/>
        <w:ind w:left="284" w:right="68" w:hanging="12"/>
        <w:jc w:val="both"/>
        <w:rPr>
          <w:rFonts w:ascii="Arial" w:hAnsi="Arial" w:cs="Arial"/>
        </w:rPr>
      </w:pPr>
      <w:r w:rsidRPr="00127D3C">
        <w:rPr>
          <w:rFonts w:ascii="Arial" w:hAnsi="Arial" w:cs="Arial"/>
        </w:rPr>
        <w:t>Z uwagi na położenie przekazywanych w utrzymanie chodników, Zamawiający wymaga od Wykonawcy wykonywania usługi oczyszczania przy zastosowaniu zamiatania ręcznego, z wykorzystaniem narzędzi ręcznych (szczotki, miotły, itp.).</w:t>
      </w:r>
    </w:p>
    <w:p w14:paraId="12144384"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3. Utrzymanie w czystości terenów zielonych</w:t>
      </w:r>
      <w:r w:rsidRPr="00127D3C">
        <w:rPr>
          <w:rFonts w:ascii="Arial" w:hAnsi="Arial" w:cs="Arial"/>
          <w:b/>
        </w:rPr>
        <w:t xml:space="preserve"> (trawniki, pasy zieleni pomiędzy chodnikiem a ulicą, żywopłoty) wraz z wygrabieniem i wywozem skoszonej trawy, liści i gałęzi na koszt Wykonawcy w tym:</w:t>
      </w:r>
    </w:p>
    <w:p w14:paraId="2E6EE084" w14:textId="77777777" w:rsidR="008366C8" w:rsidRPr="00127D3C" w:rsidRDefault="00646F56" w:rsidP="003D4A0E">
      <w:pPr>
        <w:pStyle w:val="Akapitzlist"/>
        <w:numPr>
          <w:ilvl w:val="0"/>
          <w:numId w:val="33"/>
        </w:numPr>
        <w:spacing w:after="120"/>
        <w:jc w:val="both"/>
        <w:rPr>
          <w:rFonts w:ascii="Arial" w:hAnsi="Arial" w:cs="Arial"/>
        </w:rPr>
      </w:pPr>
      <w:r w:rsidRPr="00127D3C">
        <w:rPr>
          <w:rFonts w:ascii="Arial" w:hAnsi="Arial" w:cs="Arial"/>
          <w:b/>
          <w:u w:val="single"/>
        </w:rPr>
        <w:t>bieżące sprzątanie terenów</w:t>
      </w:r>
      <w:r w:rsidRPr="00127D3C">
        <w:rPr>
          <w:rFonts w:ascii="Arial" w:hAnsi="Arial" w:cs="Arial"/>
          <w:u w:val="single"/>
        </w:rPr>
        <w:t xml:space="preserve"> </w:t>
      </w:r>
      <w:r w:rsidRPr="00127D3C">
        <w:rPr>
          <w:rFonts w:ascii="Arial" w:hAnsi="Arial" w:cs="Arial"/>
        </w:rPr>
        <w:t xml:space="preserve">- </w:t>
      </w:r>
      <w:r w:rsidRPr="00127D3C">
        <w:rPr>
          <w:rFonts w:ascii="Arial" w:hAnsi="Arial" w:cs="Arial"/>
          <w:b/>
        </w:rPr>
        <w:t>w każdy poniedziałek, środę i piątek</w:t>
      </w:r>
      <w:r w:rsidRPr="00127D3C">
        <w:rPr>
          <w:rFonts w:ascii="Arial" w:hAnsi="Arial" w:cs="Arial"/>
        </w:rPr>
        <w:t>,</w:t>
      </w:r>
    </w:p>
    <w:p w14:paraId="6EA7FF51" w14:textId="77777777" w:rsidR="004709EE" w:rsidRPr="00127D3C" w:rsidRDefault="004709EE" w:rsidP="004709EE">
      <w:pPr>
        <w:suppressAutoHyphens w:val="0"/>
        <w:autoSpaceDE w:val="0"/>
        <w:adjustRightInd w:val="0"/>
        <w:spacing w:before="216" w:after="0" w:line="240" w:lineRule="auto"/>
        <w:ind w:left="720"/>
        <w:jc w:val="both"/>
        <w:textAlignment w:val="auto"/>
        <w:rPr>
          <w:rFonts w:ascii="Arial" w:hAnsi="Arial" w:cs="Arial"/>
          <w:u w:val="single"/>
        </w:rPr>
      </w:pPr>
      <w:r w:rsidRPr="00127D3C">
        <w:rPr>
          <w:rFonts w:ascii="Arial" w:hAnsi="Arial" w:cs="Arial"/>
        </w:rPr>
        <w:t xml:space="preserve">Poprzez </w:t>
      </w:r>
      <w:r w:rsidRPr="00127D3C">
        <w:rPr>
          <w:rFonts w:ascii="Arial" w:hAnsi="Arial" w:cs="Arial"/>
          <w:u w:val="single"/>
        </w:rPr>
        <w:t>bieżące sprzątanie/utrzymanie w czystości terenów należy rozumieć:</w:t>
      </w:r>
    </w:p>
    <w:p w14:paraId="3DFABEB0"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wszelkich zanieczyszczeń bytowych i komunalnych (papiery, opakowania, opadłe owoce, drobne gałęzie, odpady pokarmowe i roślinne, w tym zanieczyszczenia pochodzenia ludzkiego i zwierzęcego - szczególnie zwierzęce odchody).</w:t>
      </w:r>
    </w:p>
    <w:p w14:paraId="57722DF1"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zbieranie i wywóz opadłych w trakcie sezonu wegetacyjnego liści - dotyczy wszystkich powierzchni. Zabiegi te nie zmniejszają ogólnej puli powierzchni przeznaczonej do jesiennego grabienia liści.</w:t>
      </w:r>
    </w:p>
    <w:p w14:paraId="525965BE"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suwanie wszelkich zanieczyszczeń zalegających w pokrojach drzew i krzewów (np. worki foliowe, opakowania, sznury, druty, opony, itp.).</w:t>
      </w:r>
    </w:p>
    <w:p w14:paraId="4AA11924"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suwanie dużych odpadów gabarytowych (np. opony, elementy uszkodzonych pojazdów, odłamane konary, duże skupiska porzuconych odpadów, elementy budowlane i wyposażenie AGD) poprzez ich przeniesienie tuż obok altanek śmietnikowych/miejsc w których stoją pojemniki na odpady komunalne.</w:t>
      </w:r>
    </w:p>
    <w:p w14:paraId="214E623B" w14:textId="2C9097E6"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 xml:space="preserve">zbieranie śmieci dotyczy wszystkich powierzchni </w:t>
      </w:r>
      <w:r w:rsidR="00F72AE3" w:rsidRPr="00127D3C">
        <w:rPr>
          <w:rFonts w:ascii="Arial" w:hAnsi="Arial" w:cs="Arial"/>
        </w:rPr>
        <w:t xml:space="preserve">terenów zielonych </w:t>
      </w:r>
      <w:r w:rsidRPr="00127D3C">
        <w:rPr>
          <w:rFonts w:ascii="Arial" w:hAnsi="Arial" w:cs="Arial"/>
        </w:rPr>
        <w:t>wykazanych w załączniku nr</w:t>
      </w:r>
      <w:r w:rsidR="00F72AE3" w:rsidRPr="00127D3C">
        <w:rPr>
          <w:rFonts w:ascii="Arial" w:hAnsi="Arial" w:cs="Arial"/>
        </w:rPr>
        <w:t xml:space="preserve"> 6 do umowy</w:t>
      </w:r>
    </w:p>
    <w:p w14:paraId="571B3757"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uporządkowanie terenów z wszelkich już zastanych odpadów opisanych w w/w punktach, po objęciu terenu w utrzymanie. Prace porządkowe na tych terenach należy wykonać najpóźniej do 3 dni po podpisaniu umowy.</w:t>
      </w:r>
    </w:p>
    <w:p w14:paraId="4A26F080" w14:textId="77777777" w:rsidR="004709EE" w:rsidRPr="00127D3C" w:rsidRDefault="004709EE" w:rsidP="003D4A0E">
      <w:pPr>
        <w:pStyle w:val="Akapitzlist"/>
        <w:numPr>
          <w:ilvl w:val="0"/>
          <w:numId w:val="49"/>
        </w:numPr>
        <w:suppressAutoHyphens w:val="0"/>
        <w:autoSpaceDE w:val="0"/>
        <w:adjustRightInd w:val="0"/>
        <w:spacing w:before="216" w:after="0" w:line="240" w:lineRule="auto"/>
        <w:jc w:val="both"/>
        <w:textAlignment w:val="auto"/>
        <w:rPr>
          <w:rFonts w:ascii="Arial" w:hAnsi="Arial" w:cs="Arial"/>
        </w:rPr>
      </w:pPr>
      <w:r w:rsidRPr="00127D3C">
        <w:rPr>
          <w:rFonts w:ascii="Arial" w:hAnsi="Arial" w:cs="Arial"/>
        </w:rPr>
        <w:t>wszelkie zebrane zanieczyszczenia należy wywieźć na wysypisko śmieci.</w:t>
      </w:r>
    </w:p>
    <w:p w14:paraId="52E54DEB" w14:textId="77777777" w:rsidR="004709EE" w:rsidRPr="00127D3C" w:rsidRDefault="004709EE" w:rsidP="004709EE">
      <w:pPr>
        <w:pStyle w:val="Akapitzlist"/>
        <w:spacing w:after="120"/>
        <w:jc w:val="both"/>
        <w:rPr>
          <w:rFonts w:ascii="Arial" w:hAnsi="Arial" w:cs="Arial"/>
        </w:rPr>
      </w:pPr>
    </w:p>
    <w:p w14:paraId="41EB0E08"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b/>
        </w:rPr>
        <w:lastRenderedPageBreak/>
        <w:t>koszenie traw</w:t>
      </w:r>
      <w:r w:rsidRPr="00127D3C">
        <w:rPr>
          <w:rFonts w:ascii="Arial" w:hAnsi="Arial" w:cs="Arial"/>
        </w:rPr>
        <w:t xml:space="preserve"> z jednoczesnym natychmiastowym sprzątaniem, </w:t>
      </w:r>
      <w:r w:rsidR="00DF41DD" w:rsidRPr="00127D3C">
        <w:rPr>
          <w:rFonts w:ascii="Arial" w:hAnsi="Arial" w:cs="Arial"/>
        </w:rPr>
        <w:t>zamiataniem zanieczyszczonych</w:t>
      </w:r>
      <w:r w:rsidRPr="00127D3C">
        <w:rPr>
          <w:rFonts w:ascii="Arial" w:hAnsi="Arial" w:cs="Arial"/>
        </w:rPr>
        <w:t xml:space="preserve"> chodników i terenów utwardzonych</w:t>
      </w:r>
      <w:r w:rsidR="002557C5" w:rsidRPr="00127D3C">
        <w:rPr>
          <w:rFonts w:ascii="Arial" w:hAnsi="Arial" w:cs="Arial"/>
        </w:rPr>
        <w:t>, schodów, jezdni, dojazdów</w:t>
      </w:r>
      <w:r w:rsidRPr="00127D3C">
        <w:rPr>
          <w:rFonts w:ascii="Arial" w:hAnsi="Arial" w:cs="Arial"/>
        </w:rPr>
        <w:t xml:space="preserve"> – </w:t>
      </w:r>
      <w:r w:rsidR="00307058" w:rsidRPr="00127D3C">
        <w:rPr>
          <w:rFonts w:ascii="Arial" w:hAnsi="Arial" w:cs="Arial"/>
          <w:b/>
        </w:rPr>
        <w:t>pięć</w:t>
      </w:r>
      <w:r w:rsidRPr="00127D3C">
        <w:rPr>
          <w:rFonts w:ascii="Arial" w:hAnsi="Arial" w:cs="Arial"/>
          <w:b/>
        </w:rPr>
        <w:t xml:space="preserve"> razy</w:t>
      </w:r>
      <w:r w:rsidRPr="00127D3C">
        <w:rPr>
          <w:rFonts w:ascii="Arial" w:hAnsi="Arial" w:cs="Arial"/>
        </w:rPr>
        <w:t xml:space="preserve"> w roku w okresie wegetacji </w:t>
      </w:r>
      <w:r w:rsidR="00DF41DD" w:rsidRPr="00127D3C">
        <w:rPr>
          <w:rFonts w:ascii="Arial" w:hAnsi="Arial" w:cs="Arial"/>
        </w:rPr>
        <w:t>w ciągu</w:t>
      </w:r>
      <w:r w:rsidRPr="00127D3C">
        <w:rPr>
          <w:rFonts w:ascii="Arial" w:hAnsi="Arial" w:cs="Arial"/>
        </w:rPr>
        <w:t xml:space="preserve"> 7 dni od otrzymania zlecenia,</w:t>
      </w:r>
    </w:p>
    <w:p w14:paraId="423A87B2" w14:textId="77777777" w:rsidR="008366C8" w:rsidRPr="00127D3C" w:rsidRDefault="00646F56" w:rsidP="00DF41DD">
      <w:pPr>
        <w:pStyle w:val="Standard"/>
        <w:spacing w:after="120"/>
        <w:ind w:firstLine="360"/>
        <w:jc w:val="both"/>
        <w:rPr>
          <w:rFonts w:ascii="Arial" w:hAnsi="Arial" w:cs="Arial"/>
        </w:rPr>
      </w:pPr>
      <w:r w:rsidRPr="00127D3C">
        <w:rPr>
          <w:rFonts w:ascii="Arial" w:hAnsi="Arial" w:cs="Arial"/>
          <w:b/>
        </w:rPr>
        <w:t>Uwaga!</w:t>
      </w:r>
    </w:p>
    <w:p w14:paraId="5A7498FF"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 xml:space="preserve">Podczas wykonywania prac przy </w:t>
      </w:r>
      <w:r w:rsidR="00986D48" w:rsidRPr="00127D3C">
        <w:rPr>
          <w:rFonts w:ascii="Arial" w:hAnsi="Arial" w:cs="Arial"/>
          <w:b/>
        </w:rPr>
        <w:t>ulicach/parkingach/budynkach i ich elementach konstrukcyjnych, słupach</w:t>
      </w:r>
      <w:r w:rsidRPr="00127D3C">
        <w:rPr>
          <w:rFonts w:ascii="Arial" w:hAnsi="Arial" w:cs="Arial"/>
          <w:b/>
        </w:rPr>
        <w:t xml:space="preserve"> należy zastosować kurtyny zapobiegające uszkodzeniu zaparkowanych/przejeżdżających aut.</w:t>
      </w:r>
    </w:p>
    <w:p w14:paraId="461E469A"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Pokos należy zebrać i usunąć najpóźniej na drugi dzień po wykonaniu usługi.</w:t>
      </w:r>
    </w:p>
    <w:p w14:paraId="1287653A"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 xml:space="preserve">Podczas realizacji </w:t>
      </w:r>
      <w:proofErr w:type="spellStart"/>
      <w:r w:rsidRPr="00127D3C">
        <w:rPr>
          <w:rFonts w:ascii="Arial" w:hAnsi="Arial" w:cs="Arial"/>
          <w:b/>
        </w:rPr>
        <w:t>koszeń</w:t>
      </w:r>
      <w:proofErr w:type="spellEnd"/>
      <w:r w:rsidRPr="00127D3C">
        <w:rPr>
          <w:rFonts w:ascii="Arial" w:hAnsi="Arial" w:cs="Arial"/>
          <w:b/>
        </w:rPr>
        <w:t xml:space="preserve"> należy uprzątać wszelkie zalegające zanieczyszczenia, (poza ustalonym cyklem prac porządkowych) oraz usuwać pokos zalegający na chodnikach, schodach, jezdniach i innych powierzchniach. Wskazane czynności należy realizować równolegle do prowadzonych w danym miejscu </w:t>
      </w:r>
      <w:proofErr w:type="spellStart"/>
      <w:r w:rsidRPr="00127D3C">
        <w:rPr>
          <w:rFonts w:ascii="Arial" w:hAnsi="Arial" w:cs="Arial"/>
          <w:b/>
        </w:rPr>
        <w:t>koszeń</w:t>
      </w:r>
      <w:proofErr w:type="spellEnd"/>
      <w:r w:rsidRPr="00127D3C">
        <w:rPr>
          <w:rFonts w:ascii="Arial" w:hAnsi="Arial" w:cs="Arial"/>
          <w:b/>
        </w:rPr>
        <w:t>.</w:t>
      </w:r>
    </w:p>
    <w:p w14:paraId="6F432F65" w14:textId="77777777" w:rsidR="008366C8" w:rsidRPr="00127D3C" w:rsidRDefault="00646F56" w:rsidP="00DF41DD">
      <w:pPr>
        <w:pStyle w:val="Akapitzlist"/>
        <w:widowControl w:val="0"/>
        <w:numPr>
          <w:ilvl w:val="1"/>
          <w:numId w:val="16"/>
        </w:numPr>
        <w:spacing w:after="120"/>
        <w:jc w:val="both"/>
        <w:rPr>
          <w:rFonts w:ascii="Arial" w:hAnsi="Arial" w:cs="Arial"/>
        </w:rPr>
      </w:pPr>
      <w:r w:rsidRPr="00127D3C">
        <w:rPr>
          <w:rFonts w:ascii="Arial" w:hAnsi="Arial" w:cs="Arial"/>
          <w:b/>
        </w:rPr>
        <w:t>Podczas wykaszania terenów wzdłuż ogrodzeń, krawężników, lamp oświetleniowych i znaków drogowych, należy każdorazowo wykaszać wrastającą w nie roślinność.</w:t>
      </w:r>
    </w:p>
    <w:p w14:paraId="24C18827" w14:textId="77777777" w:rsidR="008366C8" w:rsidRPr="00127D3C" w:rsidRDefault="002557C5" w:rsidP="00DF41DD">
      <w:pPr>
        <w:pStyle w:val="Akapitzlist"/>
        <w:numPr>
          <w:ilvl w:val="0"/>
          <w:numId w:val="16"/>
        </w:numPr>
        <w:spacing w:after="120"/>
        <w:jc w:val="both"/>
        <w:rPr>
          <w:rFonts w:ascii="Arial" w:hAnsi="Arial" w:cs="Arial"/>
        </w:rPr>
      </w:pPr>
      <w:r w:rsidRPr="00127D3C">
        <w:rPr>
          <w:rFonts w:ascii="Arial" w:hAnsi="Arial" w:cs="Arial"/>
          <w:b/>
        </w:rPr>
        <w:t>G</w:t>
      </w:r>
      <w:r w:rsidR="00646F56" w:rsidRPr="00127D3C">
        <w:rPr>
          <w:rFonts w:ascii="Arial" w:hAnsi="Arial" w:cs="Arial"/>
          <w:b/>
        </w:rPr>
        <w:t>rabienie</w:t>
      </w:r>
      <w:r w:rsidR="004B2103" w:rsidRPr="00127D3C">
        <w:rPr>
          <w:rFonts w:ascii="Arial" w:hAnsi="Arial" w:cs="Arial"/>
          <w:b/>
        </w:rPr>
        <w:t xml:space="preserve"> </w:t>
      </w:r>
      <w:r w:rsidR="00646F56" w:rsidRPr="00127D3C">
        <w:rPr>
          <w:rFonts w:ascii="Arial" w:hAnsi="Arial" w:cs="Arial"/>
          <w:b/>
        </w:rPr>
        <w:t>i wywóz liści</w:t>
      </w:r>
      <w:r w:rsidR="00646F56" w:rsidRPr="00127D3C">
        <w:rPr>
          <w:rFonts w:ascii="Arial" w:hAnsi="Arial" w:cs="Arial"/>
        </w:rPr>
        <w:t xml:space="preserve"> w okresie jesiennym w tym pakowanie do worków </w:t>
      </w:r>
      <w:r w:rsidRPr="00127D3C">
        <w:rPr>
          <w:rFonts w:ascii="Arial" w:hAnsi="Arial" w:cs="Arial"/>
        </w:rPr>
        <w:t xml:space="preserve">w kolorze uzgodnionym z zamawiającym </w:t>
      </w:r>
      <w:r w:rsidR="00646F56" w:rsidRPr="00127D3C">
        <w:rPr>
          <w:rFonts w:ascii="Arial" w:hAnsi="Arial" w:cs="Arial"/>
        </w:rPr>
        <w:t>lub pojemników wraz z wywozem – 2 x w okresie jesiennym na pisemne zlecenie właściwej administracji, przy czym zgromadzone w ten sposób odpady (liście) należy wywieźć: z rejonu ADM 2 i 5 w ciągu 7 dni od wykonania usługi, a z rejonu ADM 1 i 4 – w ciągu 3 dni od wykonania usługi</w:t>
      </w:r>
      <w:r w:rsidR="00FF023A" w:rsidRPr="00127D3C">
        <w:rPr>
          <w:rFonts w:ascii="Arial" w:hAnsi="Arial" w:cs="Arial"/>
        </w:rPr>
        <w:t>. Niezależnie od powyższego, wiosną przed rozpoczęciem sezonu należy dokładnie doczyścić wskazaną powierzchnię z liści – dograbianie - dotyczy wszystkich liści łącznie z zalegającymi w żywopłotach</w:t>
      </w:r>
      <w:r w:rsidR="004B2103" w:rsidRPr="00127D3C">
        <w:rPr>
          <w:rFonts w:ascii="Arial" w:hAnsi="Arial" w:cs="Arial"/>
        </w:rPr>
        <w:t xml:space="preserve"> i krzewach</w:t>
      </w:r>
      <w:r w:rsidR="00FF023A" w:rsidRPr="00127D3C">
        <w:rPr>
          <w:rFonts w:ascii="Arial" w:hAnsi="Arial" w:cs="Arial"/>
        </w:rPr>
        <w:t xml:space="preserve"> </w:t>
      </w:r>
    </w:p>
    <w:p w14:paraId="2F90FD3C"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b/>
          <w:u w:val="single"/>
        </w:rPr>
        <w:t>bieżąca pielęgnacja żywopłotów</w:t>
      </w:r>
      <w:r w:rsidRPr="00127D3C">
        <w:rPr>
          <w:rFonts w:ascii="Arial" w:hAnsi="Arial" w:cs="Arial"/>
          <w:b/>
        </w:rPr>
        <w:t xml:space="preserve">, </w:t>
      </w:r>
      <w:r w:rsidRPr="00127D3C">
        <w:rPr>
          <w:rFonts w:ascii="Arial" w:hAnsi="Arial" w:cs="Arial"/>
        </w:rPr>
        <w:t>krzewów poprzez odchwaszczanie i oczyszczanie z zanieczyszczeń zalegających w całych skupinach, przy czym odchwaszczanie (pielenie) - obejmuje usuwanie wszelkich chwastów, pnączy oraz samosiewów drzew i krzewów (w przypadku odsłonięcia korzeni podczas wykonywania ww. prac należy uzupełnić ubytki żyzną ziemią), polega na spulchnieniu przy użyciu motyki wierzchniej warstwy ziemi pod krzewem/żywopłotem, oraz przy użyciu szpadla lub innego narzędzia należy odgraniczyć powierzchnię trawiastą od powierzchni porastanej przez krzew/żywopłot formując w ten sposób misę</w:t>
      </w:r>
    </w:p>
    <w:p w14:paraId="684FC20F" w14:textId="77777777" w:rsidR="00FF023A" w:rsidRPr="00127D3C" w:rsidRDefault="00646F56" w:rsidP="00FF023A">
      <w:pPr>
        <w:pStyle w:val="Akapitzlist"/>
        <w:numPr>
          <w:ilvl w:val="0"/>
          <w:numId w:val="16"/>
        </w:numPr>
        <w:spacing w:after="120"/>
        <w:jc w:val="both"/>
        <w:rPr>
          <w:rFonts w:ascii="Arial" w:hAnsi="Arial" w:cs="Arial"/>
        </w:rPr>
      </w:pPr>
      <w:r w:rsidRPr="00127D3C">
        <w:rPr>
          <w:rFonts w:ascii="Arial" w:hAnsi="Arial" w:cs="Arial"/>
          <w:b/>
        </w:rPr>
        <w:t xml:space="preserve">przycinanie </w:t>
      </w:r>
      <w:r w:rsidR="00DF41DD" w:rsidRPr="00127D3C">
        <w:rPr>
          <w:rFonts w:ascii="Arial" w:hAnsi="Arial" w:cs="Arial"/>
          <w:b/>
        </w:rPr>
        <w:t>żywopłotów</w:t>
      </w:r>
      <w:r w:rsidR="00DF41DD" w:rsidRPr="00127D3C">
        <w:rPr>
          <w:rFonts w:ascii="Arial" w:hAnsi="Arial" w:cs="Arial"/>
        </w:rPr>
        <w:t xml:space="preserve"> - formowanie</w:t>
      </w:r>
      <w:r w:rsidRPr="00127D3C">
        <w:rPr>
          <w:rFonts w:ascii="Arial" w:hAnsi="Arial" w:cs="Arial"/>
        </w:rPr>
        <w:t xml:space="preserve"> (kule, kwadraty) – </w:t>
      </w:r>
      <w:r w:rsidR="00DF41DD" w:rsidRPr="00127D3C">
        <w:rPr>
          <w:rFonts w:ascii="Arial" w:hAnsi="Arial" w:cs="Arial"/>
          <w:b/>
        </w:rPr>
        <w:t>cztery</w:t>
      </w:r>
      <w:r w:rsidR="00DF41DD" w:rsidRPr="00127D3C">
        <w:rPr>
          <w:rFonts w:ascii="Arial" w:hAnsi="Arial" w:cs="Arial"/>
        </w:rPr>
        <w:t xml:space="preserve"> </w:t>
      </w:r>
      <w:r w:rsidR="00DF41DD" w:rsidRPr="00127D3C">
        <w:rPr>
          <w:rFonts w:ascii="Arial" w:hAnsi="Arial" w:cs="Arial"/>
          <w:b/>
        </w:rPr>
        <w:t>razy</w:t>
      </w:r>
      <w:r w:rsidRPr="00127D3C">
        <w:rPr>
          <w:rFonts w:ascii="Arial" w:hAnsi="Arial" w:cs="Arial"/>
        </w:rPr>
        <w:t xml:space="preserve"> w ciągu roku w terminie wskazanym przez zamawiającego z trzydniowym wyprzedzeniem, przy czym zgromadzone w ten sposób odpady (gałęzie, liście) należy wywieźć bez zbędnej zwłoki, a najpóźniej w dniu następnym po wykonaniu usługi,</w:t>
      </w:r>
    </w:p>
    <w:p w14:paraId="56D49C6E" w14:textId="77777777" w:rsidR="00FF023A" w:rsidRPr="00127D3C" w:rsidRDefault="00FF023A" w:rsidP="00FF023A">
      <w:pPr>
        <w:pStyle w:val="Akapitzlist"/>
        <w:numPr>
          <w:ilvl w:val="0"/>
          <w:numId w:val="16"/>
        </w:numPr>
        <w:spacing w:after="120"/>
        <w:jc w:val="both"/>
        <w:rPr>
          <w:rFonts w:ascii="Arial" w:hAnsi="Arial" w:cs="Arial"/>
        </w:rPr>
      </w:pPr>
      <w:r w:rsidRPr="00127D3C">
        <w:rPr>
          <w:rFonts w:ascii="Arial" w:hAnsi="Arial" w:cs="Arial"/>
          <w:b/>
        </w:rPr>
        <w:t>pielęgnacja drzew młodych (</w:t>
      </w:r>
      <w:r w:rsidRPr="00127D3C">
        <w:rPr>
          <w:rFonts w:ascii="Arial" w:hAnsi="Arial" w:cs="Arial"/>
        </w:rPr>
        <w:t xml:space="preserve">do wysokości 4m) na odrębne zlecenie Administracji w terminie wskazanym przez zamawiającego z trzydniowym wyprzedzeniem, obejmująca: </w:t>
      </w:r>
    </w:p>
    <w:p w14:paraId="3581FFC7" w14:textId="77777777" w:rsidR="00FF023A" w:rsidRPr="00127D3C" w:rsidRDefault="00FF023A"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odchwaszczanie mis.</w:t>
      </w:r>
    </w:p>
    <w:p w14:paraId="573E4AA3" w14:textId="77777777" w:rsidR="00FF023A" w:rsidRPr="00127D3C" w:rsidRDefault="00FF023A"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utrzymanie równomiernie rozplantowanej warstwy kory rozścielonej w misach, wraz z uzupełnianiem powstałych ubytków.</w:t>
      </w:r>
    </w:p>
    <w:p w14:paraId="0BC224C9" w14:textId="77777777" w:rsidR="00FF023A" w:rsidRPr="00127D3C" w:rsidRDefault="00FF023A"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usuwanie odrostów z pni drzew.</w:t>
      </w:r>
    </w:p>
    <w:p w14:paraId="3209F721" w14:textId="77777777" w:rsidR="00FF023A" w:rsidRPr="00127D3C" w:rsidRDefault="00FF023A" w:rsidP="003D4A0E">
      <w:pPr>
        <w:numPr>
          <w:ilvl w:val="0"/>
          <w:numId w:val="42"/>
        </w:numPr>
        <w:suppressAutoHyphens w:val="0"/>
        <w:autoSpaceDE w:val="0"/>
        <w:adjustRightInd w:val="0"/>
        <w:spacing w:before="144" w:after="0" w:line="240" w:lineRule="auto"/>
        <w:ind w:left="1134" w:hanging="283"/>
        <w:textAlignment w:val="auto"/>
        <w:rPr>
          <w:rFonts w:ascii="Arial" w:hAnsi="Arial" w:cs="Arial"/>
          <w:sz w:val="21"/>
          <w:szCs w:val="21"/>
        </w:rPr>
      </w:pPr>
      <w:r w:rsidRPr="00127D3C">
        <w:rPr>
          <w:rFonts w:ascii="Arial" w:hAnsi="Arial" w:cs="Arial"/>
          <w:sz w:val="21"/>
          <w:szCs w:val="21"/>
        </w:rPr>
        <w:t>formowanie koron drzew, w zakresie usuwania nadmiernie rozrośniętych pędów (zachowanie ich właściwego pokroju).</w:t>
      </w:r>
    </w:p>
    <w:p w14:paraId="435A8B19" w14:textId="77777777" w:rsidR="00FF023A" w:rsidRPr="00127D3C" w:rsidRDefault="00FF023A" w:rsidP="003D4A0E">
      <w:pPr>
        <w:widowControl/>
        <w:numPr>
          <w:ilvl w:val="0"/>
          <w:numId w:val="42"/>
        </w:numPr>
        <w:autoSpaceDE w:val="0"/>
        <w:adjustRightInd w:val="0"/>
        <w:spacing w:before="144" w:after="0" w:line="264" w:lineRule="auto"/>
        <w:ind w:left="1134" w:hanging="283"/>
        <w:rPr>
          <w:rFonts w:ascii="Arial" w:hAnsi="Arial" w:cs="Arial"/>
          <w:sz w:val="21"/>
          <w:szCs w:val="21"/>
        </w:rPr>
      </w:pPr>
      <w:r w:rsidRPr="00127D3C">
        <w:rPr>
          <w:rFonts w:ascii="Arial" w:hAnsi="Arial" w:cs="Arial"/>
          <w:sz w:val="21"/>
          <w:szCs w:val="21"/>
        </w:rPr>
        <w:t>przycinanie gałązek nadłamanych, obumarłych lub okaleczonych.</w:t>
      </w:r>
    </w:p>
    <w:p w14:paraId="03971D52" w14:textId="77777777" w:rsidR="00FF023A" w:rsidRPr="00127D3C" w:rsidRDefault="00FF023A" w:rsidP="003D4A0E">
      <w:pPr>
        <w:numPr>
          <w:ilvl w:val="0"/>
          <w:numId w:val="42"/>
        </w:numPr>
        <w:suppressAutoHyphens w:val="0"/>
        <w:autoSpaceDE w:val="0"/>
        <w:adjustRightInd w:val="0"/>
        <w:spacing w:before="72" w:after="0" w:line="240" w:lineRule="auto"/>
        <w:ind w:left="1134" w:hanging="283"/>
        <w:textAlignment w:val="auto"/>
        <w:rPr>
          <w:rFonts w:ascii="Arial" w:hAnsi="Arial" w:cs="Arial"/>
          <w:sz w:val="21"/>
          <w:szCs w:val="21"/>
        </w:rPr>
      </w:pPr>
      <w:r w:rsidRPr="00127D3C">
        <w:rPr>
          <w:rFonts w:ascii="Arial" w:hAnsi="Arial" w:cs="Arial"/>
          <w:sz w:val="21"/>
          <w:szCs w:val="21"/>
        </w:rPr>
        <w:lastRenderedPageBreak/>
        <w:t>obfite podlewanie - do 90 zabiegów w trakcie trwania umowy (30 zabiegów w jednym sezonie)</w:t>
      </w:r>
    </w:p>
    <w:p w14:paraId="574C8118" w14:textId="77777777" w:rsidR="00FF023A" w:rsidRPr="00127D3C" w:rsidRDefault="00FF023A" w:rsidP="003D4A0E">
      <w:pPr>
        <w:numPr>
          <w:ilvl w:val="0"/>
          <w:numId w:val="42"/>
        </w:numPr>
        <w:suppressAutoHyphens w:val="0"/>
        <w:autoSpaceDE w:val="0"/>
        <w:adjustRightInd w:val="0"/>
        <w:spacing w:before="144" w:after="0" w:line="276" w:lineRule="auto"/>
        <w:ind w:left="1134" w:hanging="283"/>
        <w:textAlignment w:val="auto"/>
        <w:rPr>
          <w:rFonts w:ascii="Arial" w:hAnsi="Arial" w:cs="Arial"/>
          <w:sz w:val="21"/>
          <w:szCs w:val="21"/>
        </w:rPr>
      </w:pPr>
      <w:r w:rsidRPr="00127D3C">
        <w:rPr>
          <w:rFonts w:ascii="Arial" w:hAnsi="Arial" w:cs="Arial"/>
          <w:sz w:val="21"/>
          <w:szCs w:val="21"/>
        </w:rPr>
        <w:t>zabezpieczanie ran (wszelkich powstałych okaleczeń).</w:t>
      </w:r>
    </w:p>
    <w:p w14:paraId="2D01594D" w14:textId="77777777" w:rsidR="00FF023A" w:rsidRPr="00127D3C" w:rsidRDefault="00FF023A" w:rsidP="003D4A0E">
      <w:pPr>
        <w:numPr>
          <w:ilvl w:val="0"/>
          <w:numId w:val="42"/>
        </w:numPr>
        <w:suppressAutoHyphens w:val="0"/>
        <w:autoSpaceDE w:val="0"/>
        <w:adjustRightInd w:val="0"/>
        <w:spacing w:before="72" w:after="0" w:line="240" w:lineRule="auto"/>
        <w:ind w:left="1134" w:hanging="283"/>
        <w:textAlignment w:val="auto"/>
        <w:rPr>
          <w:rFonts w:ascii="Arial" w:hAnsi="Arial" w:cs="Arial"/>
          <w:sz w:val="21"/>
          <w:szCs w:val="21"/>
        </w:rPr>
      </w:pPr>
      <w:r w:rsidRPr="00127D3C">
        <w:rPr>
          <w:rFonts w:ascii="Arial" w:hAnsi="Arial" w:cs="Arial"/>
          <w:sz w:val="21"/>
          <w:szCs w:val="21"/>
        </w:rPr>
        <w:t>usuwanie drzew złamanych lub obumarłych (po wcześniejszym uzgodnieniu z Zamawiającym)</w:t>
      </w:r>
    </w:p>
    <w:p w14:paraId="27CBA1CF" w14:textId="77777777" w:rsidR="00FF023A" w:rsidRPr="00127D3C" w:rsidRDefault="00FF023A" w:rsidP="003D4A0E">
      <w:pPr>
        <w:numPr>
          <w:ilvl w:val="0"/>
          <w:numId w:val="42"/>
        </w:numPr>
        <w:suppressAutoHyphens w:val="0"/>
        <w:autoSpaceDE w:val="0"/>
        <w:adjustRightInd w:val="0"/>
        <w:spacing w:before="144" w:after="0" w:line="264" w:lineRule="auto"/>
        <w:ind w:left="1134" w:hanging="283"/>
        <w:textAlignment w:val="auto"/>
        <w:rPr>
          <w:rFonts w:ascii="Arial" w:hAnsi="Arial" w:cs="Arial"/>
          <w:sz w:val="21"/>
          <w:szCs w:val="21"/>
        </w:rPr>
      </w:pPr>
      <w:r w:rsidRPr="00127D3C">
        <w:rPr>
          <w:rFonts w:ascii="Arial" w:hAnsi="Arial" w:cs="Arial"/>
          <w:sz w:val="21"/>
          <w:szCs w:val="21"/>
        </w:rPr>
        <w:t>poprawianie elementów stabilizujących drzewa.</w:t>
      </w:r>
    </w:p>
    <w:p w14:paraId="4A0B5CF0" w14:textId="77777777" w:rsidR="00FF023A" w:rsidRPr="00127D3C" w:rsidRDefault="00FF023A" w:rsidP="003D4A0E">
      <w:pPr>
        <w:numPr>
          <w:ilvl w:val="0"/>
          <w:numId w:val="42"/>
        </w:numPr>
        <w:suppressAutoHyphens w:val="0"/>
        <w:autoSpaceDE w:val="0"/>
        <w:adjustRightInd w:val="0"/>
        <w:spacing w:before="108" w:after="0" w:line="240" w:lineRule="auto"/>
        <w:ind w:left="1134" w:hanging="283"/>
        <w:textAlignment w:val="auto"/>
        <w:rPr>
          <w:rFonts w:ascii="Arial" w:hAnsi="Arial" w:cs="Arial"/>
          <w:sz w:val="21"/>
          <w:szCs w:val="21"/>
        </w:rPr>
      </w:pPr>
      <w:r w:rsidRPr="00127D3C">
        <w:rPr>
          <w:rFonts w:ascii="Arial" w:hAnsi="Arial" w:cs="Arial"/>
          <w:sz w:val="21"/>
          <w:szCs w:val="21"/>
        </w:rPr>
        <w:t>uzupełnianie uszkodzonych elementów stabilizujących drzewka - do 10% ubytku w trakcie jednego sezonu wegetacyjnego.</w:t>
      </w:r>
    </w:p>
    <w:p w14:paraId="30F93BC1" w14:textId="68F3A735" w:rsidR="00FF023A" w:rsidRPr="00127D3C" w:rsidRDefault="00FF023A" w:rsidP="00FF023A">
      <w:pPr>
        <w:widowControl/>
        <w:autoSpaceDE w:val="0"/>
        <w:adjustRightInd w:val="0"/>
        <w:spacing w:before="216" w:after="0" w:line="264" w:lineRule="auto"/>
        <w:ind w:left="720"/>
        <w:rPr>
          <w:rFonts w:ascii="Arial" w:hAnsi="Arial" w:cs="Arial"/>
          <w:b/>
          <w:bCs/>
          <w:sz w:val="21"/>
          <w:szCs w:val="21"/>
        </w:rPr>
      </w:pPr>
      <w:r w:rsidRPr="00127D3C">
        <w:rPr>
          <w:rFonts w:ascii="Arial" w:hAnsi="Arial" w:cs="Arial"/>
          <w:b/>
          <w:bCs/>
          <w:sz w:val="21"/>
          <w:szCs w:val="21"/>
        </w:rPr>
        <w:t xml:space="preserve">Dotyczy kompleksowej pielęgnacji </w:t>
      </w:r>
      <w:r w:rsidR="00127D3C" w:rsidRPr="00127D3C">
        <w:rPr>
          <w:rFonts w:ascii="Arial" w:hAnsi="Arial" w:cs="Arial"/>
          <w:b/>
          <w:bCs/>
          <w:sz w:val="21"/>
          <w:szCs w:val="21"/>
        </w:rPr>
        <w:t>30</w:t>
      </w:r>
      <w:r w:rsidRPr="00127D3C">
        <w:rPr>
          <w:rFonts w:ascii="Arial" w:hAnsi="Arial" w:cs="Arial"/>
          <w:b/>
          <w:bCs/>
          <w:sz w:val="21"/>
          <w:szCs w:val="21"/>
        </w:rPr>
        <w:t xml:space="preserve"> szt. drzew (w miarę stwierdzonych potrzeb)</w:t>
      </w:r>
    </w:p>
    <w:p w14:paraId="64762969" w14:textId="77777777" w:rsidR="00FF023A" w:rsidRPr="00127D3C" w:rsidRDefault="00FF023A" w:rsidP="00FF023A">
      <w:pPr>
        <w:widowControl/>
        <w:autoSpaceDE w:val="0"/>
        <w:adjustRightInd w:val="0"/>
        <w:spacing w:before="216" w:after="0" w:line="264" w:lineRule="auto"/>
        <w:ind w:left="720"/>
        <w:rPr>
          <w:rFonts w:ascii="Arial" w:hAnsi="Arial" w:cs="Arial"/>
          <w:b/>
          <w:bCs/>
          <w:sz w:val="21"/>
          <w:szCs w:val="21"/>
        </w:rPr>
      </w:pPr>
    </w:p>
    <w:p w14:paraId="241F9A3B" w14:textId="77777777" w:rsidR="0084396E" w:rsidRPr="00127D3C" w:rsidRDefault="0084396E" w:rsidP="003D4A0E">
      <w:pPr>
        <w:pStyle w:val="Akapitzlist"/>
        <w:numPr>
          <w:ilvl w:val="0"/>
          <w:numId w:val="50"/>
        </w:numPr>
        <w:spacing w:after="120"/>
        <w:jc w:val="both"/>
        <w:rPr>
          <w:rFonts w:ascii="Arial" w:hAnsi="Arial" w:cs="Arial"/>
        </w:rPr>
      </w:pPr>
      <w:r w:rsidRPr="00127D3C">
        <w:rPr>
          <w:rFonts w:ascii="Arial" w:hAnsi="Arial" w:cs="Arial"/>
          <w:b/>
        </w:rPr>
        <w:t>pielęgnacja drzew</w:t>
      </w:r>
      <w:r w:rsidRPr="00127D3C">
        <w:rPr>
          <w:rFonts w:ascii="Arial" w:hAnsi="Arial" w:cs="Arial"/>
        </w:rPr>
        <w:t xml:space="preserve">  starszych (do wysokości powyżej 4m) na odrębne zlecenie administracji w terminie wskazanym przez zamawiającego z trzydniowym wyprzedzeniem, z wyłączeniem przypadków z ograniczonym dostępem,</w:t>
      </w:r>
      <w:r w:rsidRPr="00127D3C">
        <w:t xml:space="preserve"> </w:t>
      </w:r>
      <w:r w:rsidRPr="00127D3C">
        <w:rPr>
          <w:rFonts w:ascii="Arial" w:hAnsi="Arial" w:cs="Arial"/>
        </w:rPr>
        <w:t>obejmująca:</w:t>
      </w:r>
    </w:p>
    <w:p w14:paraId="6B6C914A" w14:textId="77777777" w:rsidR="0084396E" w:rsidRPr="00127D3C" w:rsidRDefault="0084396E" w:rsidP="003D4A0E">
      <w:pPr>
        <w:pStyle w:val="Akapitzlist"/>
        <w:numPr>
          <w:ilvl w:val="1"/>
          <w:numId w:val="43"/>
        </w:numPr>
        <w:spacing w:after="120"/>
        <w:ind w:left="1134" w:hanging="283"/>
        <w:jc w:val="both"/>
        <w:rPr>
          <w:rFonts w:ascii="Arial" w:hAnsi="Arial" w:cs="Arial"/>
        </w:rPr>
      </w:pPr>
      <w:r w:rsidRPr="00127D3C">
        <w:rPr>
          <w:rFonts w:ascii="Arial" w:hAnsi="Arial" w:cs="Arial"/>
        </w:rPr>
        <w:t>usuwanie gałęzi obumarłych i nadłamanych zalegających w koronach drzew.</w:t>
      </w:r>
    </w:p>
    <w:p w14:paraId="3F0EA524"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odsłanianie znaków drogowych, „trójkątów” widoczności, banerów reklamowych.</w:t>
      </w:r>
    </w:p>
    <w:p w14:paraId="2FE2273A"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przycinanie gałęzi wrastających w skrajnię ciągów komunikacyjnych:</w:t>
      </w:r>
    </w:p>
    <w:p w14:paraId="1207AB0C" w14:textId="77777777" w:rsidR="0084396E" w:rsidRPr="00127D3C" w:rsidRDefault="0084396E" w:rsidP="0084396E">
      <w:pPr>
        <w:pStyle w:val="Akapitzlist"/>
        <w:spacing w:after="120"/>
        <w:ind w:left="1134"/>
        <w:jc w:val="both"/>
        <w:rPr>
          <w:rFonts w:ascii="Arial" w:hAnsi="Arial" w:cs="Arial"/>
        </w:rPr>
      </w:pPr>
      <w:r w:rsidRPr="00127D3C">
        <w:rPr>
          <w:rFonts w:ascii="Arial" w:hAnsi="Arial" w:cs="Arial"/>
        </w:rPr>
        <w:t>- usuwanie gałęzi nad drogami - do 4,5 m,</w:t>
      </w:r>
    </w:p>
    <w:p w14:paraId="4B39B011" w14:textId="77777777" w:rsidR="0084396E" w:rsidRPr="00127D3C" w:rsidRDefault="0084396E" w:rsidP="0084396E">
      <w:pPr>
        <w:pStyle w:val="Akapitzlist"/>
        <w:spacing w:after="120"/>
        <w:ind w:left="1134"/>
        <w:jc w:val="both"/>
        <w:rPr>
          <w:rFonts w:ascii="Arial" w:hAnsi="Arial" w:cs="Arial"/>
        </w:rPr>
      </w:pPr>
      <w:r w:rsidRPr="00127D3C">
        <w:rPr>
          <w:rFonts w:ascii="Arial" w:hAnsi="Arial" w:cs="Arial"/>
        </w:rPr>
        <w:t>- usuwanie gałęzi nad ciągami pieszych i nad ścieżkami rowerowymi - do 2,5 m.</w:t>
      </w:r>
    </w:p>
    <w:p w14:paraId="7F246BAA"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przycinanie kolidujących gałęzi wrastających w lampy oświetleniowe, przyległą infrastrukturę oraz „biczujących elewacje budynków" - do 1,0 m.</w:t>
      </w:r>
    </w:p>
    <w:p w14:paraId="334363C0"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cięcia formujące koronę, polegające na zmniejszeniu objętości całej korony wyznaczonego drzewa o 30%,</w:t>
      </w:r>
    </w:p>
    <w:p w14:paraId="3B56947E" w14:textId="77777777" w:rsidR="0084396E" w:rsidRPr="00127D3C" w:rsidRDefault="0084396E" w:rsidP="003D4A0E">
      <w:pPr>
        <w:pStyle w:val="Akapitzlist"/>
        <w:numPr>
          <w:ilvl w:val="0"/>
          <w:numId w:val="43"/>
        </w:numPr>
        <w:spacing w:after="120"/>
        <w:ind w:left="1134" w:hanging="283"/>
        <w:jc w:val="both"/>
        <w:rPr>
          <w:rFonts w:ascii="Arial" w:hAnsi="Arial" w:cs="Arial"/>
        </w:rPr>
      </w:pPr>
      <w:r w:rsidRPr="00127D3C">
        <w:rPr>
          <w:rFonts w:ascii="Arial" w:hAnsi="Arial" w:cs="Arial"/>
        </w:rPr>
        <w:t>maksymalna wysokość drzewa wyznaczanego do pielęgnacji to 20 m.</w:t>
      </w:r>
    </w:p>
    <w:p w14:paraId="038B7427" w14:textId="77777777" w:rsidR="0084396E" w:rsidRPr="00127D3C" w:rsidRDefault="0084396E" w:rsidP="0084396E">
      <w:pPr>
        <w:spacing w:after="120"/>
        <w:ind w:left="851"/>
        <w:jc w:val="both"/>
        <w:rPr>
          <w:rFonts w:ascii="Arial" w:hAnsi="Arial" w:cs="Arial"/>
        </w:rPr>
      </w:pPr>
      <w:r w:rsidRPr="00127D3C">
        <w:rPr>
          <w:rFonts w:ascii="Arial" w:hAnsi="Arial" w:cs="Arial"/>
        </w:rPr>
        <w:t>W przypadku wyznaczenia do pielęgnacji drzewa, wobec którego zajdzie potrzeba równoczesnego wykonywania zabiegów o zróżnicowanym zakresie czynności, dane czynności będą traktowana łącznie, jako pielęgnacja jednego drzewa.</w:t>
      </w:r>
    </w:p>
    <w:p w14:paraId="17F3AF7F" w14:textId="77777777" w:rsidR="0084396E" w:rsidRPr="00127D3C" w:rsidRDefault="0084396E" w:rsidP="0084396E">
      <w:pPr>
        <w:spacing w:after="120"/>
        <w:ind w:left="851"/>
        <w:jc w:val="both"/>
        <w:rPr>
          <w:rFonts w:ascii="Arial" w:hAnsi="Arial" w:cs="Arial"/>
        </w:rPr>
      </w:pPr>
      <w:r w:rsidRPr="00127D3C">
        <w:rPr>
          <w:rFonts w:ascii="Arial" w:hAnsi="Arial" w:cs="Arial"/>
        </w:rPr>
        <w:t>Do pielęgnacji mogą być wyznaczone drzewa zlokalizowane na terenach objętych utrzymaniem, jak również pojedyncze drzewa kolidujące z ww. infrastrukturą miejską, mogące rosnąć na terenie przyległym, nie objętym utrzymaniem przez Zamawiającego.</w:t>
      </w:r>
    </w:p>
    <w:p w14:paraId="7AA05EDE" w14:textId="77777777" w:rsidR="0084396E" w:rsidRPr="00127D3C" w:rsidRDefault="0084396E" w:rsidP="0084396E">
      <w:pPr>
        <w:spacing w:after="120"/>
        <w:ind w:left="851"/>
        <w:jc w:val="both"/>
        <w:rPr>
          <w:rFonts w:ascii="Arial" w:hAnsi="Arial" w:cs="Arial"/>
        </w:rPr>
      </w:pPr>
      <w:r w:rsidRPr="00127D3C">
        <w:rPr>
          <w:rFonts w:ascii="Arial" w:hAnsi="Arial" w:cs="Arial"/>
        </w:rPr>
        <w:t>Ponadto obowiązkiem wykonawcy, niezależnie od ilości drzew wskazanych powyżej, jest bieżące usuwanie wszelkich odrostów, zarówno przy odziomku jak i na pniu drzewa - do 2,5 m wysokości w odniesieniu do wszystkich drzew tego wymagających zlokalizowanych na obszarze objętym umową.</w:t>
      </w:r>
    </w:p>
    <w:p w14:paraId="756472A4" w14:textId="7507070D" w:rsidR="0084396E" w:rsidRPr="00127D3C" w:rsidRDefault="0084396E" w:rsidP="0084396E">
      <w:pPr>
        <w:pStyle w:val="Akapitzlist"/>
        <w:spacing w:after="120"/>
        <w:jc w:val="both"/>
        <w:rPr>
          <w:rFonts w:ascii="Arial" w:hAnsi="Arial" w:cs="Arial"/>
          <w:b/>
          <w:bCs/>
        </w:rPr>
      </w:pPr>
      <w:r w:rsidRPr="00127D3C">
        <w:rPr>
          <w:rFonts w:ascii="Arial" w:hAnsi="Arial" w:cs="Arial"/>
          <w:b/>
          <w:bCs/>
          <w:sz w:val="21"/>
          <w:szCs w:val="21"/>
        </w:rPr>
        <w:t xml:space="preserve">Zamawiający przewiduje w ciągu trwania umowy pielęgnację drzew w ilości do </w:t>
      </w:r>
      <w:r w:rsidR="006E3044">
        <w:rPr>
          <w:rFonts w:ascii="Arial" w:hAnsi="Arial" w:cs="Arial"/>
          <w:b/>
          <w:bCs/>
          <w:sz w:val="21"/>
          <w:szCs w:val="21"/>
        </w:rPr>
        <w:t>144</w:t>
      </w:r>
      <w:r w:rsidRPr="00127D3C">
        <w:rPr>
          <w:rFonts w:ascii="Arial" w:hAnsi="Arial" w:cs="Arial"/>
          <w:b/>
          <w:bCs/>
          <w:sz w:val="21"/>
          <w:szCs w:val="21"/>
        </w:rPr>
        <w:t>szt., (</w:t>
      </w:r>
      <w:r w:rsidR="006E3044">
        <w:rPr>
          <w:rFonts w:ascii="Arial" w:hAnsi="Arial" w:cs="Arial"/>
          <w:b/>
          <w:bCs/>
          <w:sz w:val="21"/>
          <w:szCs w:val="21"/>
        </w:rPr>
        <w:t>1/3</w:t>
      </w:r>
      <w:r w:rsidRPr="00127D3C">
        <w:rPr>
          <w:rFonts w:ascii="Arial" w:hAnsi="Arial" w:cs="Arial"/>
          <w:b/>
          <w:bCs/>
          <w:sz w:val="21"/>
          <w:szCs w:val="21"/>
        </w:rPr>
        <w:t xml:space="preserve"> w sezonie) obejmujących zabiegi przeprowadzane z ziemi - przy użyciu sekatorów lub wysięgników oraz do </w:t>
      </w:r>
      <w:r w:rsidR="006E3044">
        <w:rPr>
          <w:rFonts w:ascii="Arial" w:hAnsi="Arial" w:cs="Arial"/>
          <w:b/>
          <w:bCs/>
          <w:sz w:val="21"/>
          <w:szCs w:val="21"/>
        </w:rPr>
        <w:t>3</w:t>
      </w:r>
      <w:r w:rsidR="004E5644">
        <w:rPr>
          <w:rFonts w:ascii="Arial" w:hAnsi="Arial" w:cs="Arial"/>
          <w:b/>
          <w:bCs/>
          <w:sz w:val="21"/>
          <w:szCs w:val="21"/>
        </w:rPr>
        <w:t>0</w:t>
      </w:r>
      <w:r w:rsidR="006E3044">
        <w:rPr>
          <w:rFonts w:ascii="Arial" w:hAnsi="Arial" w:cs="Arial"/>
          <w:b/>
          <w:bCs/>
          <w:sz w:val="21"/>
          <w:szCs w:val="21"/>
        </w:rPr>
        <w:t>3</w:t>
      </w:r>
      <w:r w:rsidRPr="00127D3C">
        <w:rPr>
          <w:rFonts w:ascii="Arial" w:hAnsi="Arial" w:cs="Arial"/>
          <w:b/>
          <w:bCs/>
          <w:sz w:val="21"/>
          <w:szCs w:val="21"/>
        </w:rPr>
        <w:t xml:space="preserve"> szt. drzew (</w:t>
      </w:r>
      <w:r w:rsidR="006E3044">
        <w:rPr>
          <w:rFonts w:ascii="Arial" w:hAnsi="Arial" w:cs="Arial"/>
          <w:b/>
          <w:bCs/>
          <w:sz w:val="21"/>
          <w:szCs w:val="21"/>
        </w:rPr>
        <w:t>1/3</w:t>
      </w:r>
      <w:r w:rsidRPr="00127D3C">
        <w:rPr>
          <w:rFonts w:ascii="Arial" w:hAnsi="Arial" w:cs="Arial"/>
          <w:b/>
          <w:bCs/>
          <w:sz w:val="21"/>
          <w:szCs w:val="21"/>
        </w:rPr>
        <w:t xml:space="preserve"> w sezonie), których pielęgnacja będzie wymagała zastosowania sprzętu specjalistycznego (np. podnośników).</w:t>
      </w:r>
    </w:p>
    <w:p w14:paraId="298EF17E"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rPr>
        <w:t>likwidacja tzw. „barszczu Sosnowskiego” na terenach administrowanych przez  Administrację,</w:t>
      </w:r>
    </w:p>
    <w:p w14:paraId="6BD3489C" w14:textId="77777777" w:rsidR="008366C8" w:rsidRPr="00127D3C" w:rsidRDefault="00646F56" w:rsidP="00DF41DD">
      <w:pPr>
        <w:pStyle w:val="Akapitzlist"/>
        <w:numPr>
          <w:ilvl w:val="0"/>
          <w:numId w:val="16"/>
        </w:numPr>
        <w:spacing w:after="120"/>
        <w:jc w:val="both"/>
        <w:rPr>
          <w:rFonts w:ascii="Arial" w:hAnsi="Arial" w:cs="Arial"/>
        </w:rPr>
      </w:pPr>
      <w:r w:rsidRPr="00127D3C">
        <w:rPr>
          <w:rFonts w:ascii="Arial" w:hAnsi="Arial" w:cs="Arial"/>
          <w:b/>
        </w:rPr>
        <w:lastRenderedPageBreak/>
        <w:t>usuwanie wiatrowałów</w:t>
      </w:r>
      <w:r w:rsidRPr="00127D3C">
        <w:rPr>
          <w:rStyle w:val="Odwoanieprzypisudolnego"/>
          <w:rFonts w:ascii="Arial" w:hAnsi="Arial" w:cs="Arial"/>
        </w:rPr>
        <w:footnoteReference w:id="3"/>
      </w:r>
      <w:r w:rsidRPr="00127D3C">
        <w:rPr>
          <w:rFonts w:ascii="Arial" w:hAnsi="Arial" w:cs="Arial"/>
          <w:b/>
        </w:rPr>
        <w:t xml:space="preserve"> (wraz z korzeniami) i wiatrołomów</w:t>
      </w:r>
      <w:r w:rsidRPr="00127D3C">
        <w:rPr>
          <w:rStyle w:val="Odwoanieprzypisudolnego"/>
          <w:rFonts w:ascii="Arial" w:hAnsi="Arial" w:cs="Arial"/>
        </w:rPr>
        <w:footnoteReference w:id="4"/>
      </w:r>
      <w:r w:rsidRPr="00127D3C">
        <w:rPr>
          <w:rFonts w:ascii="Arial" w:hAnsi="Arial" w:cs="Arial"/>
        </w:rPr>
        <w:t xml:space="preserve"> - na odrębne zlecenie administracji w terminie wskazanym przez zamawiającego z trzydniowym wyprzedzeniem;</w:t>
      </w:r>
    </w:p>
    <w:p w14:paraId="239580B6"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usuwanie powalonych drzew starszych - w ilości do 30 szt. w trakcie trwania umowy, o obwodach pni powyższej 50 cm, (mierzonych na wysokości 1,30 m od podstawy pnia), cechujących się dużymi rozmiarami, których usunięcie będzie wymagało zastosowania sprzętu specjalistycznego.</w:t>
      </w:r>
    </w:p>
    <w:p w14:paraId="3977794B"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bieżące usuwanie powalonych lub uszkodzonych (złamanych) drzew, w ramach podstawowych prac porządkowych - dotyczy drzew młodszych o małych gabarytach (tj. o obwodach pni do 50 cm), których uprzątnięcie może być wykonane ręcznie, bez konieczności użycia sprzętu specjalistycznego.</w:t>
      </w:r>
    </w:p>
    <w:p w14:paraId="37750E69"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wiatrołomy i wiatrowały należy usuwać wraz z pozostałą nadziemną częścią pnia „kikutami" o wysokości do 1,30 m, cięcia należy dokonać na poziomie gruntu. Wiatrowały należy usuwać wraz z całą karpą, z jednoczesnym uzupełnieniem ziemi po wykrotach, w razie stwierdzonych potrzeb z dosiewem traw. W przypadku usuwania rozłupów pni (dotyczy drzew wielopniowych), lub usuwania dużych masywnych konarów, wraz w jednoczesnym docinaniem miejsca rozłupu.</w:t>
      </w:r>
    </w:p>
    <w:p w14:paraId="20B695A8" w14:textId="77777777" w:rsidR="0084396E" w:rsidRPr="00127D3C" w:rsidRDefault="0084396E" w:rsidP="003D4A0E">
      <w:pPr>
        <w:pStyle w:val="Standard"/>
        <w:numPr>
          <w:ilvl w:val="0"/>
          <w:numId w:val="51"/>
        </w:numPr>
        <w:spacing w:after="120"/>
        <w:jc w:val="both"/>
        <w:rPr>
          <w:rFonts w:ascii="Arial" w:hAnsi="Arial" w:cs="Arial"/>
        </w:rPr>
      </w:pPr>
      <w:r w:rsidRPr="00127D3C">
        <w:rPr>
          <w:rFonts w:ascii="Arial" w:hAnsi="Arial" w:cs="Arial"/>
        </w:rPr>
        <w:t>wskazane do usunięcia wiatrowały i wiatrołomy nie mogą zalegać dłużej niż 3 dni. Prace w zakresie ich uprzątnięcia powinny być podjęte niezwłocznie, najpóźniej następnego dnia od chwili ich zgłoszenia.</w:t>
      </w:r>
    </w:p>
    <w:p w14:paraId="17981AC3" w14:textId="77777777" w:rsidR="008366C8" w:rsidRPr="00127D3C" w:rsidRDefault="00646F56" w:rsidP="00DF41DD">
      <w:pPr>
        <w:pStyle w:val="Standard"/>
        <w:spacing w:after="120"/>
        <w:ind w:left="360"/>
        <w:jc w:val="both"/>
        <w:rPr>
          <w:rFonts w:ascii="Arial" w:hAnsi="Arial" w:cs="Arial"/>
        </w:rPr>
      </w:pPr>
      <w:r w:rsidRPr="00127D3C">
        <w:rPr>
          <w:rFonts w:ascii="Arial" w:hAnsi="Arial" w:cs="Arial"/>
          <w:b/>
          <w:u w:val="single"/>
        </w:rPr>
        <w:t>Uwaga!</w:t>
      </w:r>
    </w:p>
    <w:p w14:paraId="41475E51" w14:textId="77777777" w:rsidR="008366C8" w:rsidRPr="00127D3C" w:rsidRDefault="00646F56" w:rsidP="00DF41DD">
      <w:pPr>
        <w:pStyle w:val="Standard"/>
        <w:spacing w:after="120"/>
        <w:ind w:left="709" w:hanging="349"/>
        <w:jc w:val="both"/>
        <w:rPr>
          <w:rFonts w:ascii="Arial" w:hAnsi="Arial" w:cs="Arial"/>
        </w:rPr>
      </w:pPr>
      <w:r w:rsidRPr="00127D3C">
        <w:rPr>
          <w:rFonts w:ascii="Arial" w:hAnsi="Arial" w:cs="Arial"/>
          <w:b/>
        </w:rPr>
        <w:t>1. Wykonawca zobowiązany jest w ramach realizacji przedmiotu zamówienia usunąć zgromadzone przez siebie nieczystości, przy czym Zamawiający zabrania ich „usuwania” poprzez wrzucanie do pojemników na odpady komunalne</w:t>
      </w:r>
      <w:r w:rsidR="004B2103" w:rsidRPr="00127D3C">
        <w:rPr>
          <w:rFonts w:ascii="Arial" w:hAnsi="Arial" w:cs="Arial"/>
          <w:b/>
        </w:rPr>
        <w:t xml:space="preserve"> oraz zmiatania na ulicę</w:t>
      </w:r>
      <w:r w:rsidRPr="00127D3C">
        <w:rPr>
          <w:rFonts w:ascii="Arial" w:hAnsi="Arial" w:cs="Arial"/>
          <w:b/>
        </w:rPr>
        <w:t>.</w:t>
      </w:r>
    </w:p>
    <w:p w14:paraId="69FA1B18" w14:textId="77777777" w:rsidR="008366C8" w:rsidRPr="00127D3C" w:rsidRDefault="00646F56" w:rsidP="00DF41DD">
      <w:pPr>
        <w:pStyle w:val="Standard"/>
        <w:spacing w:after="120"/>
        <w:ind w:left="709" w:hanging="349"/>
        <w:jc w:val="both"/>
        <w:rPr>
          <w:rFonts w:ascii="Arial" w:hAnsi="Arial" w:cs="Arial"/>
        </w:rPr>
      </w:pPr>
      <w:r w:rsidRPr="00127D3C">
        <w:rPr>
          <w:rFonts w:ascii="Arial" w:hAnsi="Arial" w:cs="Arial"/>
          <w:b/>
        </w:rPr>
        <w:t>2. Przy realizacji prac związanych z pielęgnacją drzew, usuwaniem wiatrowałów i wiatrołomów, obowiązek zapewnienia odpowiedniej organizacji ruchu spoczywa na Wykonawcy.</w:t>
      </w:r>
    </w:p>
    <w:p w14:paraId="3AEE6779" w14:textId="77777777" w:rsidR="008366C8" w:rsidRPr="00127D3C" w:rsidRDefault="00646F56" w:rsidP="00DF41DD">
      <w:pPr>
        <w:pStyle w:val="Standard"/>
        <w:spacing w:after="120"/>
        <w:ind w:left="709" w:hanging="349"/>
        <w:jc w:val="both"/>
        <w:rPr>
          <w:rFonts w:ascii="Arial" w:hAnsi="Arial" w:cs="Arial"/>
        </w:rPr>
      </w:pPr>
      <w:r w:rsidRPr="00127D3C">
        <w:rPr>
          <w:rFonts w:ascii="Arial" w:hAnsi="Arial" w:cs="Arial"/>
          <w:b/>
        </w:rPr>
        <w:t>3. Do realizacji prac zalecane jest utrzymywanie</w:t>
      </w:r>
      <w:r w:rsidRPr="00127D3C">
        <w:rPr>
          <w:rFonts w:ascii="Arial" w:hAnsi="Arial" w:cs="Arial"/>
        </w:rPr>
        <w:t xml:space="preserve">, przez cały okres realizacji umowy minimalnych warunków dotyczących dysponowania sprzętem i urządzeniami określonych w </w:t>
      </w:r>
      <w:proofErr w:type="spellStart"/>
      <w:r w:rsidRPr="00127D3C">
        <w:rPr>
          <w:rFonts w:ascii="Arial" w:hAnsi="Arial" w:cs="Arial"/>
        </w:rPr>
        <w:t>siwz</w:t>
      </w:r>
      <w:proofErr w:type="spellEnd"/>
      <w:r w:rsidRPr="00127D3C">
        <w:rPr>
          <w:rFonts w:ascii="Arial" w:hAnsi="Arial" w:cs="Arial"/>
        </w:rPr>
        <w:t>.</w:t>
      </w:r>
    </w:p>
    <w:p w14:paraId="2D2AE5D4" w14:textId="3E7F8A42" w:rsidR="008366C8" w:rsidRPr="00127D3C" w:rsidRDefault="00646F56" w:rsidP="00DF41DD">
      <w:pPr>
        <w:pStyle w:val="Standard"/>
        <w:spacing w:after="120"/>
        <w:jc w:val="both"/>
        <w:rPr>
          <w:rFonts w:ascii="Arial" w:hAnsi="Arial" w:cs="Arial"/>
        </w:rPr>
      </w:pPr>
      <w:r w:rsidRPr="00127D3C">
        <w:rPr>
          <w:rFonts w:ascii="Arial" w:hAnsi="Arial" w:cs="Arial"/>
          <w:b/>
          <w:u w:val="single"/>
        </w:rPr>
        <w:t>III. Czynności ogólne</w:t>
      </w:r>
      <w:r w:rsidRPr="00127D3C">
        <w:rPr>
          <w:rFonts w:ascii="Arial" w:hAnsi="Arial" w:cs="Arial"/>
          <w:b/>
        </w:rPr>
        <w:t>:</w:t>
      </w:r>
    </w:p>
    <w:p w14:paraId="61BFC1FE" w14:textId="77777777" w:rsidR="008366C8" w:rsidRPr="00127D3C" w:rsidRDefault="00646F56" w:rsidP="003D4A0E">
      <w:pPr>
        <w:pStyle w:val="Akapitzlist"/>
        <w:numPr>
          <w:ilvl w:val="0"/>
          <w:numId w:val="34"/>
        </w:numPr>
        <w:spacing w:after="120"/>
        <w:ind w:left="567" w:hanging="283"/>
        <w:jc w:val="both"/>
        <w:rPr>
          <w:rFonts w:ascii="Arial" w:hAnsi="Arial" w:cs="Arial"/>
        </w:rPr>
      </w:pPr>
      <w:r w:rsidRPr="00127D3C">
        <w:rPr>
          <w:rFonts w:ascii="Arial" w:hAnsi="Arial" w:cs="Arial"/>
        </w:rPr>
        <w:t>Odbieranie z siedzib poszczególnych administracji aneksów i rozliczeń, korespondencji i zawiadomień - celem dostarczenia ich najemcom lokali oraz zwrot potwierdzonych kopii do administracji, jak również odbierania ogólnych informacji i zawiadomień celem ich umieszczania w gablotach lub innych miejscach ogólnodostępnych celem poinformowania mieszkańców. Wykonawca zobowiązany będzie do dostarczenia korespondencji do adresata w terminie 3 dni roboczych od daty jej otrzymania od Zamawiającego. Każdorazowo będzie ustalany także sposób i termin (nie dalej niż 7 dzień od otrzymania) przekazania Zamawiającemu potwierdzenia otrzymania korespondencji przez mieszkańca i zwrotu niedostarczonej w terminie korespondencji.</w:t>
      </w:r>
    </w:p>
    <w:p w14:paraId="14820E29" w14:textId="77777777" w:rsidR="008366C8" w:rsidRPr="00127D3C" w:rsidRDefault="00646F56" w:rsidP="00DF41DD">
      <w:pPr>
        <w:pStyle w:val="Akapitzlist"/>
        <w:numPr>
          <w:ilvl w:val="0"/>
          <w:numId w:val="12"/>
        </w:numPr>
        <w:spacing w:after="120"/>
        <w:ind w:left="567" w:hanging="283"/>
        <w:jc w:val="both"/>
        <w:rPr>
          <w:rFonts w:ascii="Arial" w:hAnsi="Arial" w:cs="Arial"/>
        </w:rPr>
      </w:pPr>
      <w:r w:rsidRPr="00127D3C">
        <w:rPr>
          <w:rFonts w:ascii="Arial" w:hAnsi="Arial" w:cs="Arial"/>
        </w:rPr>
        <w:lastRenderedPageBreak/>
        <w:t>Bezzwłoczne zgłaszanie w administracjach przez osobę nadzorującą ze strony Wykonawcy:</w:t>
      </w:r>
    </w:p>
    <w:p w14:paraId="5C65E90D" w14:textId="77777777" w:rsidR="008366C8" w:rsidRPr="00127D3C" w:rsidRDefault="00646F56" w:rsidP="003D4A0E">
      <w:pPr>
        <w:pStyle w:val="Akapitzlist"/>
        <w:numPr>
          <w:ilvl w:val="0"/>
          <w:numId w:val="35"/>
        </w:numPr>
        <w:spacing w:after="120"/>
        <w:jc w:val="both"/>
        <w:rPr>
          <w:rFonts w:ascii="Arial" w:hAnsi="Arial" w:cs="Arial"/>
        </w:rPr>
      </w:pPr>
      <w:r w:rsidRPr="00127D3C">
        <w:rPr>
          <w:rFonts w:ascii="Arial" w:hAnsi="Arial" w:cs="Arial"/>
        </w:rPr>
        <w:t>faktów dewastacji,</w:t>
      </w:r>
    </w:p>
    <w:p w14:paraId="4CAA6D5E"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 xml:space="preserve">zauważonych usterek i awarii w budynkach oraz ich otoczeniu (urządzenia placów zabaw, </w:t>
      </w:r>
      <w:r w:rsidR="004B2103" w:rsidRPr="00127D3C">
        <w:rPr>
          <w:rFonts w:ascii="Arial" w:hAnsi="Arial" w:cs="Arial"/>
        </w:rPr>
        <w:t xml:space="preserve">terenów rekreacyjnych, </w:t>
      </w:r>
      <w:r w:rsidRPr="00127D3C">
        <w:rPr>
          <w:rFonts w:ascii="Arial" w:hAnsi="Arial" w:cs="Arial"/>
        </w:rPr>
        <w:t>trzepaków, nawierzchni chodników i dróg wewnętrznych, altan śmietnikowych, tablic ogłoszeniowych),</w:t>
      </w:r>
    </w:p>
    <w:p w14:paraId="41327A3A"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zanieczyszczania przez zwierzęta domowe klatek schodowych i miejsc ogólnodostępnych, wypuszczania psów luzem, wykładania żywności na klatkach schodowych,</w:t>
      </w:r>
    </w:p>
    <w:p w14:paraId="4887DD0F"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zagrożeń pożarowych,</w:t>
      </w:r>
    </w:p>
    <w:p w14:paraId="1F38680F"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zauważonych zaniedbań w zakresie wywozu nieczystości i gabarytów z administrowanych rejonów,</w:t>
      </w:r>
    </w:p>
    <w:p w14:paraId="51FCD899" w14:textId="77777777" w:rsidR="008366C8" w:rsidRPr="00127D3C" w:rsidRDefault="00646F56" w:rsidP="00DF41DD">
      <w:pPr>
        <w:pStyle w:val="Akapitzlist"/>
        <w:numPr>
          <w:ilvl w:val="0"/>
          <w:numId w:val="13"/>
        </w:numPr>
        <w:spacing w:after="120"/>
        <w:jc w:val="both"/>
        <w:rPr>
          <w:rFonts w:ascii="Arial" w:hAnsi="Arial" w:cs="Arial"/>
        </w:rPr>
      </w:pPr>
      <w:r w:rsidRPr="00127D3C">
        <w:rPr>
          <w:rFonts w:ascii="Arial" w:hAnsi="Arial" w:cs="Arial"/>
        </w:rPr>
        <w:t>wszelkich przypadków braku możliwości wykonania obowiązków wynikających z umowy.</w:t>
      </w:r>
    </w:p>
    <w:p w14:paraId="6C0E348E" w14:textId="77777777" w:rsidR="008366C8" w:rsidRPr="00127D3C" w:rsidRDefault="00646F56" w:rsidP="00DF41DD">
      <w:pPr>
        <w:pStyle w:val="Akapitzlist"/>
        <w:numPr>
          <w:ilvl w:val="0"/>
          <w:numId w:val="12"/>
        </w:numPr>
        <w:spacing w:after="120"/>
        <w:ind w:left="567" w:hanging="283"/>
        <w:jc w:val="both"/>
        <w:rPr>
          <w:rFonts w:ascii="Arial" w:hAnsi="Arial" w:cs="Arial"/>
        </w:rPr>
      </w:pPr>
      <w:r w:rsidRPr="00127D3C">
        <w:rPr>
          <w:rFonts w:ascii="Arial" w:hAnsi="Arial" w:cs="Arial"/>
        </w:rPr>
        <w:t>Usuwanie ogłoszeń, plakatów z budynków oraz pomieszczeń i urządzeń przeznaczonych do wspólnego użytkowania, umieszczanych bez zgody administracji, usuwania materiałów reklamowych pozostawionych poza miejscami do tego wyznaczonymi/wskazanymi,</w:t>
      </w:r>
    </w:p>
    <w:p w14:paraId="780316A8" w14:textId="77777777" w:rsidR="008366C8" w:rsidRPr="00127D3C" w:rsidRDefault="00646F56" w:rsidP="00DF41DD">
      <w:pPr>
        <w:pStyle w:val="Akapitzlist"/>
        <w:numPr>
          <w:ilvl w:val="0"/>
          <w:numId w:val="12"/>
        </w:numPr>
        <w:spacing w:after="120"/>
        <w:ind w:left="567" w:hanging="283"/>
        <w:jc w:val="both"/>
        <w:rPr>
          <w:rFonts w:ascii="Arial" w:hAnsi="Arial" w:cs="Arial"/>
        </w:rPr>
      </w:pPr>
      <w:r w:rsidRPr="00127D3C">
        <w:rPr>
          <w:rFonts w:ascii="Arial" w:hAnsi="Arial" w:cs="Arial"/>
        </w:rPr>
        <w:t>Przeprowadzenie w miesiącach czerwiec i grudzień odczytu i spisywania stanów wodomierzy każdorazowo potwierdzone przez użytkownika. W wyjątkowych sytuacjach, w przypadku nie uzyskania dostępu osobistego do wodomierzy, Zamawiający dopuszcza podanie stanu licznika przez użytkownika lokalu potwierdzone jego czytelnym podpisem.</w:t>
      </w:r>
    </w:p>
    <w:p w14:paraId="0BCE4B42" w14:textId="77777777" w:rsidR="008366C8" w:rsidRPr="00127D3C" w:rsidRDefault="00646F56" w:rsidP="00DF41DD">
      <w:pPr>
        <w:pStyle w:val="Standard"/>
        <w:spacing w:after="120"/>
        <w:jc w:val="both"/>
        <w:rPr>
          <w:rFonts w:ascii="Arial" w:hAnsi="Arial" w:cs="Arial"/>
        </w:rPr>
      </w:pPr>
      <w:r w:rsidRPr="00127D3C">
        <w:rPr>
          <w:rFonts w:ascii="Arial" w:hAnsi="Arial" w:cs="Arial"/>
          <w:b/>
          <w:u w:val="single"/>
        </w:rPr>
        <w:t xml:space="preserve">IV. Monitoring </w:t>
      </w:r>
      <w:r w:rsidR="00DF41DD" w:rsidRPr="00127D3C">
        <w:rPr>
          <w:rFonts w:ascii="Arial" w:hAnsi="Arial" w:cs="Arial"/>
          <w:b/>
          <w:u w:val="single"/>
        </w:rPr>
        <w:t>usługi i</w:t>
      </w:r>
      <w:r w:rsidRPr="00127D3C">
        <w:rPr>
          <w:rFonts w:ascii="Arial" w:hAnsi="Arial" w:cs="Arial"/>
          <w:b/>
          <w:u w:val="single"/>
        </w:rPr>
        <w:t xml:space="preserve"> sprzątanie interwencyjne</w:t>
      </w:r>
      <w:r w:rsidRPr="00127D3C">
        <w:rPr>
          <w:rFonts w:ascii="Arial" w:hAnsi="Arial" w:cs="Arial"/>
          <w:b/>
        </w:rPr>
        <w:t>:</w:t>
      </w:r>
    </w:p>
    <w:p w14:paraId="0429D721"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1. W zakresie sprzątania interwencyjnego, Wykonawca zapewni min. 3 pracowników do bieżącego monitorowania zasobów objętych przedmiotem zamówienia </w:t>
      </w:r>
      <w:r w:rsidRPr="00127D3C">
        <w:rPr>
          <w:rFonts w:ascii="Arial" w:hAnsi="Arial" w:cs="Arial"/>
        </w:rPr>
        <w:tab/>
      </w:r>
    </w:p>
    <w:p w14:paraId="542ED0A6"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2. Obowiązkiem zespołu, o którym mowa w pkt.1 jest – obecność na terenach objętych utrzymaniem i bieżące usuwanie wszelkich pojawiających się zanieczyszczeń w dni nieobjęte usługą (wtorek, czwartek) oraz interwencyjne reagowanie w zakresie zgłoszonych przez Zamawiającego uchybień w dni objęte usługą.</w:t>
      </w:r>
    </w:p>
    <w:p w14:paraId="23074AF8"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3. Obowiązki </w:t>
      </w:r>
      <w:r w:rsidR="00DF41DD" w:rsidRPr="00127D3C">
        <w:rPr>
          <w:rFonts w:ascii="Arial" w:hAnsi="Arial" w:cs="Arial"/>
        </w:rPr>
        <w:t>Wykonawcy w</w:t>
      </w:r>
      <w:r w:rsidRPr="00127D3C">
        <w:rPr>
          <w:rFonts w:ascii="Arial" w:hAnsi="Arial" w:cs="Arial"/>
        </w:rPr>
        <w:t xml:space="preserve"> części dotyczącej monitorowania utrzymania czystości i porządku polegają m.in. na:</w:t>
      </w:r>
    </w:p>
    <w:p w14:paraId="69D3DDB0"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usuwaniu na bieżąco zanieczyszczeń z chodników, terenów zielonych, placów</w:t>
      </w:r>
    </w:p>
    <w:p w14:paraId="7FECA1B8"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usuwaniu odpadów z przepełnionych koszy na odpady zlokalizowanych na placach zabaw,</w:t>
      </w:r>
    </w:p>
    <w:p w14:paraId="3405088E" w14:textId="77777777" w:rsidR="008366C8" w:rsidRPr="00127D3C" w:rsidRDefault="00646F56" w:rsidP="00DF41DD">
      <w:pPr>
        <w:pStyle w:val="Akapitzlist"/>
        <w:numPr>
          <w:ilvl w:val="0"/>
          <w:numId w:val="10"/>
        </w:numPr>
        <w:spacing w:after="120"/>
        <w:ind w:left="1134" w:hanging="425"/>
        <w:jc w:val="both"/>
        <w:rPr>
          <w:rFonts w:ascii="Arial" w:hAnsi="Arial" w:cs="Arial"/>
        </w:rPr>
      </w:pPr>
      <w:r w:rsidRPr="00127D3C">
        <w:rPr>
          <w:rFonts w:ascii="Arial" w:hAnsi="Arial" w:cs="Arial"/>
        </w:rPr>
        <w:t>gotowość do przystąpienia do interwencyjnego usuwania nieczystości w wypadku zgłoszenia takiej konieczności przez osobę wyznaczoną ze strony Zamawiającego, Kierownika Administracji Domów Mieszkalnych lub jego Zastępcy w ciągu 1 godziny od przekazania takiego zgłoszenia</w:t>
      </w:r>
    </w:p>
    <w:p w14:paraId="4025FB0A"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4. Praca zespołu musi być zorganizowana w taki sposób, aby do godziny 8.00 rano w okresie letnim, a do 09.00 w okresie zimowym (dotyczy również niedziel i dni świątecznych) wszystkie tereny objęte </w:t>
      </w:r>
      <w:r w:rsidR="004B2103" w:rsidRPr="00127D3C">
        <w:rPr>
          <w:rFonts w:ascii="Arial" w:hAnsi="Arial" w:cs="Arial"/>
        </w:rPr>
        <w:t xml:space="preserve">umową były posprzątane. Jeżeli </w:t>
      </w:r>
      <w:r w:rsidRPr="00127D3C">
        <w:rPr>
          <w:rFonts w:ascii="Arial" w:hAnsi="Arial" w:cs="Arial"/>
        </w:rPr>
        <w:t xml:space="preserve">uprzątnięcie </w:t>
      </w:r>
      <w:r w:rsidRPr="00127D3C">
        <w:rPr>
          <w:rFonts w:ascii="Arial" w:hAnsi="Arial" w:cs="Arial"/>
        </w:rPr>
        <w:lastRenderedPageBreak/>
        <w:t>terenów wymagać będzie większej ilości pracowników i sprzętu, obowiązkiem wykonawcy będzie ich zapewnienie (dotyczy to również zwiększonej ilości śmieci w czasie weekendów oraz po wszelkiego rodzaju imprezach i zgromadzeniach).</w:t>
      </w:r>
    </w:p>
    <w:p w14:paraId="0C1C851B" w14:textId="77777777" w:rsidR="008366C8" w:rsidRPr="00127D3C" w:rsidRDefault="00646F56" w:rsidP="00DF41DD">
      <w:pPr>
        <w:pStyle w:val="Standard"/>
        <w:spacing w:after="120"/>
        <w:ind w:left="709" w:hanging="283"/>
        <w:jc w:val="both"/>
        <w:rPr>
          <w:rFonts w:ascii="Arial" w:hAnsi="Arial" w:cs="Arial"/>
        </w:rPr>
      </w:pPr>
      <w:r w:rsidRPr="00127D3C">
        <w:rPr>
          <w:rFonts w:ascii="Arial" w:hAnsi="Arial" w:cs="Arial"/>
        </w:rPr>
        <w:t xml:space="preserve">5. W każdą środę </w:t>
      </w:r>
      <w:r w:rsidR="00DF41DD" w:rsidRPr="00127D3C">
        <w:rPr>
          <w:rFonts w:ascii="Arial" w:hAnsi="Arial" w:cs="Arial"/>
        </w:rPr>
        <w:t>jedna z osób</w:t>
      </w:r>
      <w:r w:rsidRPr="00127D3C">
        <w:rPr>
          <w:rFonts w:ascii="Arial" w:hAnsi="Arial" w:cs="Arial"/>
        </w:rPr>
        <w:t xml:space="preserve"> wymieniony</w:t>
      </w:r>
      <w:r w:rsidR="00DF41DD" w:rsidRPr="00127D3C">
        <w:rPr>
          <w:rFonts w:ascii="Arial" w:hAnsi="Arial" w:cs="Arial"/>
        </w:rPr>
        <w:t>ch</w:t>
      </w:r>
      <w:r w:rsidRPr="00127D3C">
        <w:rPr>
          <w:rFonts w:ascii="Arial" w:hAnsi="Arial" w:cs="Arial"/>
        </w:rPr>
        <w:t xml:space="preserve"> w § 5 ust. 3 umowy wraz z Przedstawicielem Zamawiającego będzie brał udział w przeprowadzanym przez </w:t>
      </w:r>
      <w:r w:rsidR="00DF41DD" w:rsidRPr="00127D3C">
        <w:rPr>
          <w:rFonts w:ascii="Arial" w:hAnsi="Arial" w:cs="Arial"/>
        </w:rPr>
        <w:t>Zamawiającego objeździe</w:t>
      </w:r>
      <w:r w:rsidRPr="00127D3C">
        <w:rPr>
          <w:rFonts w:ascii="Arial" w:hAnsi="Arial" w:cs="Arial"/>
        </w:rPr>
        <w:t xml:space="preserve"> rejonów.</w:t>
      </w:r>
    </w:p>
    <w:p w14:paraId="12261A79" w14:textId="77777777" w:rsidR="00F72AE3" w:rsidRPr="00127D3C" w:rsidRDefault="00F72AE3" w:rsidP="00F72AE3">
      <w:pPr>
        <w:pStyle w:val="Standard"/>
        <w:spacing w:after="120"/>
        <w:jc w:val="both"/>
        <w:rPr>
          <w:rFonts w:ascii="Arial" w:hAnsi="Arial" w:cs="Arial"/>
        </w:rPr>
      </w:pPr>
      <w:r w:rsidRPr="00127D3C">
        <w:rPr>
          <w:rFonts w:ascii="Arial" w:hAnsi="Arial" w:cs="Arial"/>
          <w:b/>
          <w:u w:val="single"/>
        </w:rPr>
        <w:t>V. Wymagania w zakresie pracowników i sposobu realizacji zamówienia</w:t>
      </w:r>
      <w:r w:rsidRPr="00127D3C">
        <w:rPr>
          <w:rFonts w:ascii="Arial" w:hAnsi="Arial" w:cs="Arial"/>
          <w:b/>
        </w:rPr>
        <w:t>:</w:t>
      </w:r>
    </w:p>
    <w:p w14:paraId="5AD25E0F" w14:textId="77777777" w:rsidR="00F72AE3" w:rsidRPr="00127D3C" w:rsidRDefault="00F72AE3" w:rsidP="00F72AE3">
      <w:pPr>
        <w:pStyle w:val="Standard"/>
        <w:numPr>
          <w:ilvl w:val="0"/>
          <w:numId w:val="53"/>
        </w:numPr>
        <w:shd w:val="clear" w:color="auto" w:fill="F9F9F9"/>
        <w:spacing w:after="120"/>
        <w:jc w:val="both"/>
        <w:rPr>
          <w:rFonts w:ascii="Arial" w:hAnsi="Arial" w:cs="Arial"/>
        </w:rPr>
      </w:pPr>
      <w:r w:rsidRPr="00127D3C">
        <w:rPr>
          <w:rFonts w:ascii="Arial" w:hAnsi="Arial" w:cs="Arial"/>
        </w:rPr>
        <w:t>Wykonawca zobowiązany jest do wykonywania przedmiotu umowy przy zaangażowaniu zespołu składającego się z</w:t>
      </w:r>
      <w:r w:rsidRPr="00127D3C">
        <w:rPr>
          <w:rFonts w:ascii="Arial" w:hAnsi="Arial" w:cs="Arial"/>
          <w:b/>
        </w:rPr>
        <w:t xml:space="preserve"> min.1 brygadzisty/koordynatora/osoby nadzorującej</w:t>
      </w:r>
      <w:r w:rsidRPr="00127D3C">
        <w:rPr>
          <w:rFonts w:ascii="Arial" w:hAnsi="Arial" w:cs="Arial"/>
        </w:rPr>
        <w:t xml:space="preserve"> oraz </w:t>
      </w:r>
      <w:r w:rsidRPr="00127D3C">
        <w:rPr>
          <w:rFonts w:ascii="Arial" w:hAnsi="Arial" w:cs="Arial"/>
          <w:b/>
        </w:rPr>
        <w:t>min. 10 osób do bezpośredniej obsługi rejonów</w:t>
      </w:r>
      <w:r w:rsidRPr="00127D3C">
        <w:rPr>
          <w:rFonts w:ascii="Arial" w:hAnsi="Arial" w:cs="Arial"/>
        </w:rPr>
        <w:t>, przy czym każda z osób musi być przypisana tylko do jednej Administracji. Ilość osób może ulec zmianie w trakcie realizacji zamówienia, co każdorazowo będzie uzgadniane przez strony umowy.</w:t>
      </w:r>
    </w:p>
    <w:p w14:paraId="536F57F0" w14:textId="77777777" w:rsidR="00F72AE3" w:rsidRPr="00127D3C" w:rsidRDefault="00F72AE3" w:rsidP="00F72AE3">
      <w:pPr>
        <w:pStyle w:val="Standard"/>
        <w:numPr>
          <w:ilvl w:val="0"/>
          <w:numId w:val="53"/>
        </w:numPr>
        <w:shd w:val="clear" w:color="auto" w:fill="F9F9F9"/>
        <w:spacing w:after="120"/>
        <w:jc w:val="both"/>
        <w:rPr>
          <w:rFonts w:ascii="Arial" w:hAnsi="Arial" w:cs="Arial"/>
        </w:rPr>
      </w:pPr>
      <w:r w:rsidRPr="00127D3C">
        <w:rPr>
          <w:rFonts w:ascii="Arial" w:hAnsi="Arial" w:cs="Arial"/>
        </w:rPr>
        <w:t xml:space="preserve">W celu prawidłowej realizacji zamówienia, Wykonawca zobowiązuje się zapewnić pracowników i inny personel, posiadający odpowiednie do wykonywanych czynności kwalifikacje, uprawnienia i umiejętności. Powyższe oznacza, że jeżeli do wykonywania pewnych czynności lub do obsługi sprzętu, przy użyciu którego przepisami prawa wymagane jest posiadanie odpowiednich uprawnień lub kwalifikacji, osoby wykonujące te czynności powinny takowe posiadać. </w:t>
      </w:r>
    </w:p>
    <w:p w14:paraId="718D8101" w14:textId="77777777" w:rsidR="00F72AE3" w:rsidRPr="00127D3C" w:rsidRDefault="00F72AE3" w:rsidP="00F72AE3">
      <w:pPr>
        <w:pStyle w:val="Standard"/>
        <w:shd w:val="clear" w:color="auto" w:fill="F9F9F9"/>
        <w:spacing w:after="120"/>
        <w:ind w:left="720"/>
        <w:jc w:val="both"/>
        <w:rPr>
          <w:rFonts w:ascii="Arial" w:hAnsi="Arial" w:cs="Arial"/>
        </w:rPr>
      </w:pPr>
      <w:r w:rsidRPr="00127D3C">
        <w:rPr>
          <w:rFonts w:ascii="Arial" w:hAnsi="Arial" w:cs="Arial"/>
        </w:rPr>
        <w:t>Osoby wykonujące czynności związane z pielęgnacją roślin, powinny posiadać wykształcenie min. zawodowe ogrodnicze lub rolnicze lub doświadczenie zawodowe lub pracować pod nadzorem osób z wykształceniem ogrodniczym lub rolniczym.</w:t>
      </w:r>
    </w:p>
    <w:p w14:paraId="5C9AF601" w14:textId="77777777" w:rsidR="00F72AE3" w:rsidRPr="00127D3C" w:rsidRDefault="00F72AE3" w:rsidP="00F72AE3">
      <w:pPr>
        <w:pStyle w:val="Standard"/>
        <w:shd w:val="clear" w:color="auto" w:fill="F9F9F9"/>
        <w:spacing w:after="120"/>
        <w:ind w:left="709" w:hanging="56"/>
        <w:jc w:val="both"/>
        <w:rPr>
          <w:rFonts w:ascii="Arial" w:hAnsi="Arial" w:cs="Arial"/>
        </w:rPr>
      </w:pPr>
      <w:r w:rsidRPr="00127D3C">
        <w:rPr>
          <w:rFonts w:ascii="Arial" w:hAnsi="Arial" w:cs="Arial"/>
        </w:rPr>
        <w:t>Osoby dostarczające aneksy, rozliczenia powinny być przeszkolone w zakresie ochrony danych osobowych i ponoszeniu z tego tytułu odpowiedzialności.</w:t>
      </w:r>
    </w:p>
    <w:p w14:paraId="3FDC5AE8" w14:textId="77777777" w:rsidR="00F72AE3" w:rsidRPr="00127D3C" w:rsidRDefault="00F72AE3" w:rsidP="00F72AE3">
      <w:pPr>
        <w:pStyle w:val="Standard"/>
        <w:shd w:val="clear" w:color="auto" w:fill="F9F9F9"/>
        <w:spacing w:after="120"/>
        <w:ind w:left="709" w:hanging="56"/>
        <w:jc w:val="both"/>
        <w:rPr>
          <w:rFonts w:ascii="Arial" w:hAnsi="Arial" w:cs="Arial"/>
        </w:rPr>
      </w:pPr>
      <w:r w:rsidRPr="00127D3C">
        <w:rPr>
          <w:rFonts w:ascii="Arial" w:hAnsi="Arial" w:cs="Arial"/>
        </w:rPr>
        <w:t>Personel Wykonawcy powinien być przeszkolony, m. in. w zakresie BHP, p.poż.,  posiadać aktualne badania lekarskie, niezbędne do wykonania powierzonych im obowiązków.</w:t>
      </w:r>
    </w:p>
    <w:p w14:paraId="03984842" w14:textId="77777777" w:rsidR="00F72AE3" w:rsidRPr="00127D3C" w:rsidRDefault="00F72AE3" w:rsidP="00F72AE3">
      <w:pPr>
        <w:pStyle w:val="Standard"/>
        <w:numPr>
          <w:ilvl w:val="0"/>
          <w:numId w:val="53"/>
        </w:numPr>
        <w:shd w:val="clear" w:color="auto" w:fill="F9F9F9"/>
        <w:spacing w:after="120"/>
        <w:jc w:val="both"/>
        <w:rPr>
          <w:rFonts w:ascii="Arial" w:hAnsi="Arial" w:cs="Arial"/>
        </w:rPr>
      </w:pPr>
      <w:r w:rsidRPr="00127D3C">
        <w:rPr>
          <w:rFonts w:ascii="Arial" w:hAnsi="Arial" w:cs="Arial"/>
        </w:rPr>
        <w:t>Wykonawca zobowiązuje się zapewnić Pracownikom i innemu personelowi wszelkie materiały, wodę, sprzęt, środki myjące, konserwujące i dezynfekujące, odzież ochronną, roboczą i środki ochrony osobistej wymagane przepisami i zasadami BHP, itp. niezbędne do wykonania przedmiotu umowy.</w:t>
      </w:r>
    </w:p>
    <w:p w14:paraId="0418B484" w14:textId="77777777" w:rsidR="00F72AE3" w:rsidRPr="00127D3C" w:rsidRDefault="00F72AE3" w:rsidP="00F72AE3">
      <w:pPr>
        <w:pStyle w:val="Standard"/>
        <w:numPr>
          <w:ilvl w:val="0"/>
          <w:numId w:val="53"/>
        </w:numPr>
        <w:spacing w:after="120"/>
        <w:jc w:val="both"/>
        <w:rPr>
          <w:rFonts w:ascii="Arial" w:hAnsi="Arial" w:cs="Arial"/>
        </w:rPr>
      </w:pPr>
      <w:r w:rsidRPr="00127D3C">
        <w:rPr>
          <w:rFonts w:ascii="Arial" w:hAnsi="Arial" w:cs="Arial"/>
        </w:rPr>
        <w:t>Pracownicy świadczący Usługi powinni być w czasie wykonywania przedmiotu Umowy wyposażeni w akcesoria (np. kamizelki lub jednolity stój z logo firmy) umożliwiające identyfikację Wykonawcy.</w:t>
      </w:r>
    </w:p>
    <w:p w14:paraId="707F3E31" w14:textId="77777777" w:rsidR="004E5644" w:rsidRDefault="00F72AE3" w:rsidP="00F72AE3">
      <w:pPr>
        <w:pStyle w:val="Standard"/>
        <w:numPr>
          <w:ilvl w:val="0"/>
          <w:numId w:val="53"/>
        </w:numPr>
        <w:spacing w:after="120"/>
        <w:jc w:val="both"/>
        <w:rPr>
          <w:rFonts w:ascii="Arial" w:hAnsi="Arial" w:cs="Arial"/>
        </w:rPr>
        <w:sectPr w:rsidR="004E5644" w:rsidSect="006A4A78">
          <w:pgSz w:w="11906" w:h="16838"/>
          <w:pgMar w:top="1417" w:right="1417" w:bottom="1417" w:left="1417" w:header="708" w:footer="708" w:gutter="0"/>
          <w:cols w:space="708"/>
        </w:sectPr>
      </w:pPr>
      <w:r w:rsidRPr="00127D3C">
        <w:rPr>
          <w:rFonts w:ascii="Arial" w:hAnsi="Arial" w:cs="Arial"/>
        </w:rPr>
        <w:t>Wykonawca ponosi odpowiedzialność za prawidłowe wyposażenie Pracowników i inny personel oraz za ich bezpieczeństwo w trakcie wykonywania przedmiotu Umowy.</w:t>
      </w:r>
    </w:p>
    <w:p w14:paraId="093999AC" w14:textId="77777777" w:rsidR="008366C8" w:rsidRPr="00127D3C" w:rsidRDefault="00646F56">
      <w:pPr>
        <w:pStyle w:val="Standard"/>
        <w:jc w:val="right"/>
        <w:rPr>
          <w:rFonts w:ascii="Arial" w:hAnsi="Arial" w:cs="Arial"/>
        </w:rPr>
      </w:pPr>
      <w:r w:rsidRPr="00127D3C">
        <w:rPr>
          <w:rFonts w:ascii="Arial" w:hAnsi="Arial" w:cs="Arial"/>
          <w:sz w:val="18"/>
          <w:szCs w:val="18"/>
        </w:rPr>
        <w:lastRenderedPageBreak/>
        <w:t>Załącznik nr 2 do umowy</w:t>
      </w:r>
    </w:p>
    <w:p w14:paraId="01C90E4A" w14:textId="77777777" w:rsidR="008366C8" w:rsidRPr="00127D3C" w:rsidRDefault="008366C8">
      <w:pPr>
        <w:pStyle w:val="Standard"/>
        <w:jc w:val="center"/>
        <w:rPr>
          <w:rFonts w:ascii="Arial" w:hAnsi="Arial" w:cs="Arial"/>
        </w:rPr>
      </w:pPr>
    </w:p>
    <w:p w14:paraId="1935E635" w14:textId="77777777" w:rsidR="008366C8" w:rsidRPr="00127D3C" w:rsidRDefault="00646F56">
      <w:pPr>
        <w:pStyle w:val="Standard"/>
        <w:jc w:val="center"/>
        <w:rPr>
          <w:rFonts w:ascii="Arial" w:hAnsi="Arial" w:cs="Arial"/>
        </w:rPr>
      </w:pPr>
      <w:r w:rsidRPr="00127D3C">
        <w:rPr>
          <w:rFonts w:ascii="Arial" w:hAnsi="Arial" w:cs="Arial"/>
          <w:b/>
          <w:bCs/>
        </w:rPr>
        <w:t xml:space="preserve">HARMONOGRAM WYKONYWANYCH PRAC PORZĄDKOWYCH W BUDYNKU </w:t>
      </w:r>
      <w:r w:rsidR="00DF41DD" w:rsidRPr="00127D3C">
        <w:rPr>
          <w:rFonts w:ascii="Arial" w:hAnsi="Arial" w:cs="Arial"/>
          <w:b/>
          <w:bCs/>
        </w:rPr>
        <w:t>PRZY ul</w:t>
      </w:r>
      <w:r w:rsidRPr="00127D3C">
        <w:rPr>
          <w:rFonts w:ascii="Arial" w:hAnsi="Arial" w:cs="Arial"/>
          <w:b/>
          <w:bCs/>
        </w:rPr>
        <w:t>. …………………………………</w:t>
      </w:r>
    </w:p>
    <w:p w14:paraId="43CD3102" w14:textId="77777777" w:rsidR="008366C8" w:rsidRPr="00127D3C" w:rsidRDefault="008366C8">
      <w:pPr>
        <w:pStyle w:val="Standard"/>
        <w:rPr>
          <w:rFonts w:ascii="Arial" w:hAnsi="Arial" w:cs="Arial"/>
        </w:rPr>
      </w:pPr>
    </w:p>
    <w:tbl>
      <w:tblPr>
        <w:tblW w:w="8476" w:type="dxa"/>
        <w:tblInd w:w="-108" w:type="dxa"/>
        <w:tblLayout w:type="fixed"/>
        <w:tblCellMar>
          <w:left w:w="10" w:type="dxa"/>
          <w:right w:w="10" w:type="dxa"/>
        </w:tblCellMar>
        <w:tblLook w:val="04A0" w:firstRow="1" w:lastRow="0" w:firstColumn="1" w:lastColumn="0" w:noHBand="0" w:noVBand="1"/>
      </w:tblPr>
      <w:tblGrid>
        <w:gridCol w:w="4239"/>
        <w:gridCol w:w="4237"/>
      </w:tblGrid>
      <w:tr w:rsidR="00127D3C" w:rsidRPr="00127D3C" w14:paraId="7F881905" w14:textId="77777777">
        <w:trPr>
          <w:trHeight w:val="439"/>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DFB96" w14:textId="77777777" w:rsidR="008366C8" w:rsidRPr="00127D3C" w:rsidRDefault="00646F56">
            <w:pPr>
              <w:pStyle w:val="Standard"/>
              <w:jc w:val="center"/>
              <w:rPr>
                <w:rFonts w:ascii="Arial" w:hAnsi="Arial" w:cs="Arial"/>
              </w:rPr>
            </w:pPr>
            <w:r w:rsidRPr="00127D3C">
              <w:rPr>
                <w:rFonts w:ascii="Arial" w:hAnsi="Arial" w:cs="Arial"/>
                <w:b/>
              </w:rPr>
              <w:t>Określenie Czynności</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096583" w14:textId="77777777" w:rsidR="008366C8" w:rsidRPr="00127D3C" w:rsidRDefault="00646F56">
            <w:pPr>
              <w:pStyle w:val="Standard"/>
              <w:jc w:val="center"/>
              <w:rPr>
                <w:rFonts w:ascii="Arial" w:hAnsi="Arial" w:cs="Arial"/>
              </w:rPr>
            </w:pPr>
            <w:r w:rsidRPr="00127D3C">
              <w:rPr>
                <w:rFonts w:ascii="Arial" w:hAnsi="Arial" w:cs="Arial"/>
                <w:b/>
              </w:rPr>
              <w:t>Termin wykonania</w:t>
            </w:r>
          </w:p>
        </w:tc>
      </w:tr>
      <w:tr w:rsidR="00127D3C" w:rsidRPr="00127D3C" w14:paraId="02012E5B" w14:textId="77777777">
        <w:trPr>
          <w:trHeight w:val="1577"/>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34CB21" w14:textId="77777777" w:rsidR="008366C8" w:rsidRPr="00127D3C" w:rsidRDefault="008366C8">
            <w:pPr>
              <w:pStyle w:val="Standard"/>
              <w:rPr>
                <w:rFonts w:ascii="Arial" w:hAnsi="Arial" w:cs="Arial"/>
                <w:b/>
                <w:bCs/>
              </w:rPr>
            </w:pPr>
          </w:p>
          <w:p w14:paraId="3B6183A3" w14:textId="77777777" w:rsidR="008366C8" w:rsidRPr="00127D3C" w:rsidRDefault="00646F56">
            <w:pPr>
              <w:pStyle w:val="Standard"/>
              <w:rPr>
                <w:rFonts w:ascii="Arial" w:hAnsi="Arial" w:cs="Arial"/>
              </w:rPr>
            </w:pPr>
            <w:r w:rsidRPr="00127D3C">
              <w:rPr>
                <w:rFonts w:ascii="Arial" w:hAnsi="Arial" w:cs="Arial"/>
                <w:b/>
                <w:bCs/>
              </w:rPr>
              <w:t>Mycie klatek schodowych, parapetów skrzynek odbiorczych, zabudowanych liczników (raz na dwa tygodnie)</w:t>
            </w:r>
          </w:p>
          <w:p w14:paraId="2703C51B"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AD5BD2" w14:textId="77777777" w:rsidR="008366C8" w:rsidRPr="00127D3C" w:rsidRDefault="008366C8">
            <w:pPr>
              <w:pStyle w:val="Standard"/>
              <w:rPr>
                <w:rFonts w:ascii="Arial" w:hAnsi="Arial" w:cs="Arial"/>
              </w:rPr>
            </w:pPr>
          </w:p>
          <w:p w14:paraId="53A87E46" w14:textId="77777777" w:rsidR="008366C8" w:rsidRPr="00127D3C" w:rsidRDefault="00646F56">
            <w:pPr>
              <w:pStyle w:val="Standard"/>
              <w:rPr>
                <w:rFonts w:ascii="Arial" w:hAnsi="Arial" w:cs="Arial"/>
              </w:rPr>
            </w:pPr>
            <w:r w:rsidRPr="00127D3C">
              <w:rPr>
                <w:rFonts w:ascii="Arial" w:hAnsi="Arial" w:cs="Arial"/>
              </w:rPr>
              <w:t>Co drugi …./</w:t>
            </w:r>
            <w:r w:rsidRPr="00127D3C">
              <w:rPr>
                <w:rFonts w:ascii="Arial" w:hAnsi="Arial" w:cs="Arial"/>
                <w:i/>
              </w:rPr>
              <w:t>wskazać dzień tygodnia od poniedziałku do piątku</w:t>
            </w:r>
            <w:r w:rsidRPr="00127D3C">
              <w:rPr>
                <w:rFonts w:ascii="Arial" w:hAnsi="Arial" w:cs="Arial"/>
              </w:rPr>
              <w:t>/ …… każdego miesiąca </w:t>
            </w:r>
          </w:p>
        </w:tc>
      </w:tr>
      <w:tr w:rsidR="00127D3C" w:rsidRPr="00127D3C" w14:paraId="6F5FCB50" w14:textId="77777777">
        <w:trPr>
          <w:trHeight w:val="1747"/>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C1442" w14:textId="77777777" w:rsidR="008366C8" w:rsidRPr="00127D3C" w:rsidRDefault="008366C8">
            <w:pPr>
              <w:pStyle w:val="Standard"/>
              <w:rPr>
                <w:rFonts w:ascii="Arial" w:hAnsi="Arial" w:cs="Arial"/>
                <w:b/>
                <w:bCs/>
              </w:rPr>
            </w:pPr>
          </w:p>
          <w:p w14:paraId="2181C820" w14:textId="77777777" w:rsidR="008366C8" w:rsidRPr="00127D3C" w:rsidRDefault="00646F56">
            <w:pPr>
              <w:pStyle w:val="Standard"/>
              <w:rPr>
                <w:rFonts w:ascii="Arial" w:hAnsi="Arial" w:cs="Arial"/>
              </w:rPr>
            </w:pPr>
            <w:r w:rsidRPr="00127D3C">
              <w:rPr>
                <w:rFonts w:ascii="Arial" w:hAnsi="Arial" w:cs="Arial"/>
                <w:b/>
                <w:bCs/>
              </w:rPr>
              <w:t>Mycie lamperii, stolarki drzwiowej</w:t>
            </w:r>
          </w:p>
          <w:p w14:paraId="0AE73B2E" w14:textId="77777777" w:rsidR="008366C8" w:rsidRPr="00127D3C" w:rsidRDefault="00646F56">
            <w:pPr>
              <w:pStyle w:val="Standard"/>
              <w:rPr>
                <w:rFonts w:ascii="Arial" w:hAnsi="Arial" w:cs="Arial"/>
              </w:rPr>
            </w:pPr>
            <w:r w:rsidRPr="00127D3C">
              <w:rPr>
                <w:rFonts w:ascii="Arial" w:hAnsi="Arial" w:cs="Arial"/>
                <w:b/>
                <w:bCs/>
              </w:rPr>
              <w:t>( 1 x miesiącu)</w:t>
            </w:r>
          </w:p>
          <w:p w14:paraId="63D61173"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85C65" w14:textId="77777777" w:rsidR="008366C8" w:rsidRPr="00127D3C" w:rsidRDefault="008366C8">
            <w:pPr>
              <w:pStyle w:val="Standard"/>
              <w:rPr>
                <w:rFonts w:ascii="Arial" w:hAnsi="Arial" w:cs="Arial"/>
              </w:rPr>
            </w:pPr>
          </w:p>
          <w:p w14:paraId="0CAD4C96"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i/>
              </w:rPr>
              <w:t>/wskazać który/</w:t>
            </w:r>
            <w:r w:rsidRPr="00127D3C">
              <w:rPr>
                <w:rFonts w:ascii="Arial" w:hAnsi="Arial" w:cs="Arial"/>
              </w:rPr>
              <w:t>………. tydzień miesiąca</w:t>
            </w:r>
          </w:p>
        </w:tc>
      </w:tr>
      <w:tr w:rsidR="00127D3C" w:rsidRPr="00127D3C" w14:paraId="1594C43F" w14:textId="77777777">
        <w:trPr>
          <w:trHeight w:val="1556"/>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7BE70" w14:textId="77777777" w:rsidR="008366C8" w:rsidRPr="00127D3C" w:rsidRDefault="008366C8">
            <w:pPr>
              <w:pStyle w:val="Standard"/>
              <w:rPr>
                <w:rFonts w:ascii="Arial" w:hAnsi="Arial" w:cs="Arial"/>
                <w:b/>
                <w:bCs/>
              </w:rPr>
            </w:pPr>
          </w:p>
          <w:p w14:paraId="4921AAA0" w14:textId="77777777" w:rsidR="008366C8" w:rsidRPr="00127D3C" w:rsidRDefault="00646F56">
            <w:pPr>
              <w:pStyle w:val="Standard"/>
              <w:rPr>
                <w:rFonts w:ascii="Arial" w:hAnsi="Arial" w:cs="Arial"/>
              </w:rPr>
            </w:pPr>
            <w:r w:rsidRPr="00127D3C">
              <w:rPr>
                <w:rFonts w:ascii="Arial" w:hAnsi="Arial" w:cs="Arial"/>
                <w:b/>
                <w:bCs/>
              </w:rPr>
              <w:t>Mycie okien (1 x kwartał)</w:t>
            </w:r>
          </w:p>
          <w:p w14:paraId="2B9B9118"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A1ED0" w14:textId="77777777" w:rsidR="008366C8" w:rsidRPr="00127D3C" w:rsidRDefault="008366C8">
            <w:pPr>
              <w:pStyle w:val="Standard"/>
              <w:rPr>
                <w:rFonts w:ascii="Arial" w:hAnsi="Arial" w:cs="Arial"/>
              </w:rPr>
            </w:pPr>
          </w:p>
          <w:p w14:paraId="271CC3EB"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i/>
              </w:rPr>
              <w:t>/wskazać który/</w:t>
            </w:r>
            <w:r w:rsidRPr="00127D3C">
              <w:rPr>
                <w:rFonts w:ascii="Arial" w:hAnsi="Arial" w:cs="Arial"/>
              </w:rPr>
              <w:t>……. tydzień kwartału</w:t>
            </w:r>
          </w:p>
        </w:tc>
      </w:tr>
      <w:tr w:rsidR="00127D3C" w:rsidRPr="00127D3C" w14:paraId="17C53315" w14:textId="77777777">
        <w:trPr>
          <w:trHeight w:val="1563"/>
        </w:trPr>
        <w:tc>
          <w:tcPr>
            <w:tcW w:w="423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396F5F" w14:textId="77777777" w:rsidR="008366C8" w:rsidRPr="00127D3C" w:rsidRDefault="008366C8">
            <w:pPr>
              <w:pStyle w:val="Standard"/>
              <w:rPr>
                <w:rFonts w:ascii="Arial" w:hAnsi="Arial" w:cs="Arial"/>
                <w:b/>
                <w:bCs/>
              </w:rPr>
            </w:pPr>
          </w:p>
          <w:p w14:paraId="417231C1" w14:textId="77777777" w:rsidR="008366C8" w:rsidRPr="00127D3C" w:rsidRDefault="00646F56">
            <w:pPr>
              <w:pStyle w:val="Standard"/>
              <w:rPr>
                <w:rFonts w:ascii="Arial" w:hAnsi="Arial" w:cs="Arial"/>
              </w:rPr>
            </w:pPr>
            <w:r w:rsidRPr="00127D3C">
              <w:rPr>
                <w:rFonts w:ascii="Arial" w:hAnsi="Arial" w:cs="Arial"/>
                <w:b/>
                <w:bCs/>
              </w:rPr>
              <w:t>Zamiatanie korytarzy piwnic, pralni, wózkarni, pomieszczeń wodomierzy</w:t>
            </w:r>
          </w:p>
          <w:p w14:paraId="54EB9353" w14:textId="77777777" w:rsidR="008366C8" w:rsidRPr="00127D3C" w:rsidRDefault="00646F56">
            <w:pPr>
              <w:pStyle w:val="Standard"/>
              <w:rPr>
                <w:rFonts w:ascii="Arial" w:hAnsi="Arial" w:cs="Arial"/>
              </w:rPr>
            </w:pPr>
            <w:r w:rsidRPr="00127D3C">
              <w:rPr>
                <w:rFonts w:ascii="Arial" w:hAnsi="Arial" w:cs="Arial"/>
                <w:b/>
                <w:bCs/>
              </w:rPr>
              <w:t>(1 x na 2 tygodnie)</w:t>
            </w:r>
          </w:p>
          <w:p w14:paraId="6C7FCBAA" w14:textId="77777777" w:rsidR="008366C8" w:rsidRPr="00127D3C" w:rsidRDefault="008366C8">
            <w:pPr>
              <w:pStyle w:val="Standard"/>
              <w:rPr>
                <w:rFonts w:ascii="Arial" w:hAnsi="Arial" w:cs="Arial"/>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B523E7" w14:textId="77777777" w:rsidR="008366C8" w:rsidRPr="00127D3C" w:rsidRDefault="008366C8">
            <w:pPr>
              <w:pStyle w:val="Standard"/>
              <w:rPr>
                <w:rFonts w:ascii="Arial" w:hAnsi="Arial" w:cs="Arial"/>
              </w:rPr>
            </w:pPr>
          </w:p>
          <w:p w14:paraId="292F4B88" w14:textId="77777777" w:rsidR="008366C8" w:rsidRPr="00127D3C" w:rsidRDefault="008366C8">
            <w:pPr>
              <w:pStyle w:val="Standard"/>
              <w:rPr>
                <w:rFonts w:ascii="Arial" w:hAnsi="Arial" w:cs="Arial"/>
              </w:rPr>
            </w:pPr>
          </w:p>
          <w:p w14:paraId="16716891"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i/>
              </w:rPr>
              <w:t>/wskazać który/</w:t>
            </w:r>
            <w:r w:rsidRPr="00127D3C">
              <w:rPr>
                <w:rFonts w:ascii="Arial" w:hAnsi="Arial" w:cs="Arial"/>
              </w:rPr>
              <w:t>……… dzień tygodnia</w:t>
            </w:r>
          </w:p>
        </w:tc>
      </w:tr>
    </w:tbl>
    <w:p w14:paraId="03456D25" w14:textId="77777777" w:rsidR="008366C8" w:rsidRPr="00127D3C" w:rsidRDefault="008366C8">
      <w:pPr>
        <w:pStyle w:val="Standard"/>
        <w:rPr>
          <w:rFonts w:ascii="Arial" w:hAnsi="Arial" w:cs="Arial"/>
        </w:rPr>
      </w:pPr>
    </w:p>
    <w:p w14:paraId="1978E6FB" w14:textId="77777777" w:rsidR="008366C8" w:rsidRPr="00127D3C" w:rsidRDefault="00646F56">
      <w:pPr>
        <w:pStyle w:val="Standard"/>
        <w:rPr>
          <w:rFonts w:ascii="Arial" w:hAnsi="Arial" w:cs="Arial"/>
        </w:rPr>
      </w:pPr>
      <w:r w:rsidRPr="00127D3C">
        <w:rPr>
          <w:rFonts w:ascii="Arial" w:hAnsi="Arial" w:cs="Arial"/>
        </w:rPr>
        <w:t xml:space="preserve">*należy </w:t>
      </w:r>
      <w:r w:rsidR="00DF41DD" w:rsidRPr="00127D3C">
        <w:rPr>
          <w:rFonts w:ascii="Arial" w:hAnsi="Arial" w:cs="Arial"/>
        </w:rPr>
        <w:t>wskazać, w którym</w:t>
      </w:r>
      <w:r w:rsidRPr="00127D3C">
        <w:rPr>
          <w:rFonts w:ascii="Arial" w:hAnsi="Arial" w:cs="Arial"/>
        </w:rPr>
        <w:t xml:space="preserve"> tygodniu roku zostanie wykonana usługa, przyjmując, że rok ma 52 tygodnie</w:t>
      </w:r>
    </w:p>
    <w:p w14:paraId="4E41EA0D" w14:textId="77777777" w:rsidR="008366C8" w:rsidRPr="00127D3C" w:rsidRDefault="008366C8">
      <w:pPr>
        <w:pStyle w:val="Standard"/>
        <w:rPr>
          <w:rFonts w:ascii="Arial" w:hAnsi="Arial" w:cs="Arial"/>
        </w:rPr>
      </w:pPr>
    </w:p>
    <w:p w14:paraId="51BCCE69" w14:textId="77777777" w:rsidR="008366C8" w:rsidRPr="00127D3C" w:rsidRDefault="00646F56">
      <w:pPr>
        <w:pStyle w:val="Standard"/>
        <w:rPr>
          <w:rFonts w:ascii="Arial" w:hAnsi="Arial" w:cs="Arial"/>
        </w:rPr>
      </w:pPr>
      <w:r w:rsidRPr="00127D3C">
        <w:rPr>
          <w:rFonts w:ascii="Arial" w:hAnsi="Arial" w:cs="Arial"/>
        </w:rPr>
        <w:t>…………………………………..</w:t>
      </w:r>
      <w:r w:rsidRPr="00127D3C">
        <w:rPr>
          <w:rFonts w:ascii="Arial" w:hAnsi="Arial" w:cs="Arial"/>
        </w:rPr>
        <w:tab/>
      </w:r>
      <w:r w:rsidRPr="00127D3C">
        <w:rPr>
          <w:rFonts w:ascii="Arial" w:hAnsi="Arial" w:cs="Arial"/>
        </w:rPr>
        <w:tab/>
      </w:r>
      <w:r w:rsidRPr="00127D3C">
        <w:rPr>
          <w:rFonts w:ascii="Arial" w:hAnsi="Arial" w:cs="Arial"/>
        </w:rPr>
        <w:tab/>
      </w:r>
      <w:r w:rsidRPr="00127D3C">
        <w:rPr>
          <w:rFonts w:ascii="Arial" w:hAnsi="Arial" w:cs="Arial"/>
        </w:rPr>
        <w:tab/>
        <w:t>……………………………………….</w:t>
      </w:r>
    </w:p>
    <w:p w14:paraId="5C81E186" w14:textId="77777777" w:rsidR="004E5644" w:rsidRDefault="00646F56" w:rsidP="00DF41DD">
      <w:pPr>
        <w:pStyle w:val="Standard"/>
        <w:ind w:left="6237" w:hanging="6237"/>
        <w:rPr>
          <w:rFonts w:ascii="Arial" w:hAnsi="Arial" w:cs="Arial"/>
        </w:rPr>
        <w:sectPr w:rsidR="004E5644" w:rsidSect="006A4A78">
          <w:pgSz w:w="11906" w:h="16838"/>
          <w:pgMar w:top="1417" w:right="1417" w:bottom="1417" w:left="1417" w:header="708" w:footer="708" w:gutter="0"/>
          <w:cols w:space="708"/>
        </w:sectPr>
      </w:pPr>
      <w:r w:rsidRPr="00127D3C">
        <w:rPr>
          <w:rFonts w:ascii="Arial" w:hAnsi="Arial" w:cs="Arial"/>
        </w:rPr>
        <w:t>podpis osoby ze strony Wykonawcy:</w:t>
      </w:r>
      <w:r w:rsidRPr="00127D3C">
        <w:rPr>
          <w:rFonts w:ascii="Arial" w:hAnsi="Arial" w:cs="Arial"/>
        </w:rPr>
        <w:tab/>
      </w:r>
      <w:r w:rsidRPr="00127D3C">
        <w:rPr>
          <w:rFonts w:ascii="Arial" w:hAnsi="Arial" w:cs="Arial"/>
        </w:rPr>
        <w:tab/>
        <w:t>Akceptacja Zamawiającego</w:t>
      </w:r>
    </w:p>
    <w:p w14:paraId="26F749F5" w14:textId="77777777" w:rsidR="008948AA" w:rsidRPr="00127D3C" w:rsidRDefault="00646F56" w:rsidP="008948AA">
      <w:pPr>
        <w:pStyle w:val="Standard"/>
        <w:jc w:val="right"/>
        <w:rPr>
          <w:rFonts w:ascii="Arial" w:hAnsi="Arial" w:cs="Arial"/>
          <w:sz w:val="20"/>
          <w:szCs w:val="20"/>
        </w:rPr>
      </w:pPr>
      <w:r w:rsidRPr="00127D3C">
        <w:rPr>
          <w:rFonts w:ascii="Arial" w:hAnsi="Arial" w:cs="Arial"/>
          <w:sz w:val="20"/>
          <w:szCs w:val="20"/>
        </w:rPr>
        <w:lastRenderedPageBreak/>
        <w:t>Załącznik nr 3 do umowy</w:t>
      </w:r>
    </w:p>
    <w:p w14:paraId="5F5333AC" w14:textId="77DCFF10" w:rsidR="00EC1D9F" w:rsidRPr="00127D3C" w:rsidRDefault="00EC1D9F" w:rsidP="008948AA">
      <w:pPr>
        <w:pStyle w:val="Standard"/>
        <w:rPr>
          <w:rFonts w:ascii="Arial" w:hAnsi="Arial" w:cs="Arial"/>
          <w:sz w:val="20"/>
          <w:szCs w:val="20"/>
        </w:rPr>
      </w:pPr>
      <w:r w:rsidRPr="00127D3C">
        <w:rPr>
          <w:b/>
          <w:bCs/>
          <w:sz w:val="26"/>
          <w:szCs w:val="26"/>
        </w:rPr>
        <w:t xml:space="preserve">Wykaz profesjonalnych środków czystości </w:t>
      </w:r>
    </w:p>
    <w:p w14:paraId="1AA4D5C8" w14:textId="1D99992A" w:rsidR="00EC1D9F" w:rsidRPr="00127D3C" w:rsidRDefault="00EC1D9F" w:rsidP="00EC1D9F">
      <w:pPr>
        <w:pStyle w:val="Standard"/>
        <w:spacing w:line="360" w:lineRule="auto"/>
      </w:pPr>
      <w:r w:rsidRPr="00127D3C">
        <w:t>Wykonawca</w:t>
      </w:r>
      <w:r w:rsidR="00F72AE3" w:rsidRPr="00127D3C">
        <w:t>:</w:t>
      </w:r>
    </w:p>
    <w:p w14:paraId="40AA1021" w14:textId="0D2C06A7" w:rsidR="00EC1D9F" w:rsidRPr="00127D3C" w:rsidRDefault="00EC1D9F" w:rsidP="00EC1D9F">
      <w:pPr>
        <w:pStyle w:val="Standard"/>
        <w:spacing w:line="360" w:lineRule="auto"/>
      </w:pPr>
      <w:r w:rsidRPr="00127D3C">
        <w:t>Adres</w:t>
      </w:r>
      <w:r w:rsidR="00F72AE3" w:rsidRPr="00127D3C">
        <w:t>:</w:t>
      </w:r>
    </w:p>
    <w:p w14:paraId="130879A9" w14:textId="77777777" w:rsidR="00F72AE3" w:rsidRPr="00127D3C" w:rsidRDefault="00EC1D9F" w:rsidP="00EC1D9F">
      <w:pPr>
        <w:pStyle w:val="Standard"/>
        <w:spacing w:line="360" w:lineRule="auto"/>
      </w:pPr>
      <w:r w:rsidRPr="00127D3C">
        <w:t>Nr telefonu</w:t>
      </w:r>
      <w:r w:rsidR="00F72AE3" w:rsidRPr="00127D3C">
        <w:t>:</w:t>
      </w:r>
    </w:p>
    <w:p w14:paraId="57399DD9" w14:textId="472FF833" w:rsidR="00EC1D9F" w:rsidRPr="00127D3C" w:rsidRDefault="00EC1D9F" w:rsidP="00EC1D9F">
      <w:pPr>
        <w:pStyle w:val="Standard"/>
        <w:spacing w:line="360" w:lineRule="auto"/>
      </w:pPr>
      <w:r w:rsidRPr="00127D3C">
        <w:t xml:space="preserve">e-mail </w:t>
      </w:r>
      <w:r w:rsidR="00F72AE3" w:rsidRPr="00127D3C">
        <w:t>:</w:t>
      </w:r>
    </w:p>
    <w:tbl>
      <w:tblPr>
        <w:tblW w:w="9718" w:type="dxa"/>
        <w:tblLayout w:type="fixed"/>
        <w:tblCellMar>
          <w:left w:w="10" w:type="dxa"/>
          <w:right w:w="10" w:type="dxa"/>
        </w:tblCellMar>
        <w:tblLook w:val="0000" w:firstRow="0" w:lastRow="0" w:firstColumn="0" w:lastColumn="0" w:noHBand="0" w:noVBand="0"/>
      </w:tblPr>
      <w:tblGrid>
        <w:gridCol w:w="589"/>
        <w:gridCol w:w="3673"/>
        <w:gridCol w:w="3021"/>
        <w:gridCol w:w="2435"/>
      </w:tblGrid>
      <w:tr w:rsidR="00127D3C" w:rsidRPr="00127D3C" w14:paraId="4D01F6BE" w14:textId="77777777" w:rsidTr="00A315DF">
        <w:trPr>
          <w:trHeight w:val="972"/>
        </w:trPr>
        <w:tc>
          <w:tcPr>
            <w:tcW w:w="5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698232" w14:textId="77777777" w:rsidR="00EC1D9F" w:rsidRPr="00127D3C" w:rsidRDefault="00EC1D9F" w:rsidP="00A315DF">
            <w:pPr>
              <w:pStyle w:val="TableContents"/>
            </w:pPr>
            <w:proofErr w:type="spellStart"/>
            <w:r w:rsidRPr="00127D3C">
              <w:t>lp</w:t>
            </w:r>
            <w:proofErr w:type="spellEnd"/>
          </w:p>
        </w:tc>
        <w:tc>
          <w:tcPr>
            <w:tcW w:w="36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B49560" w14:textId="77777777" w:rsidR="00EC1D9F" w:rsidRPr="00127D3C" w:rsidRDefault="00EC1D9F" w:rsidP="00A315DF">
            <w:pPr>
              <w:pStyle w:val="TableContents"/>
              <w:jc w:val="center"/>
            </w:pPr>
            <w:r w:rsidRPr="00127D3C">
              <w:t>Rodzaj środka</w:t>
            </w:r>
          </w:p>
        </w:tc>
        <w:tc>
          <w:tcPr>
            <w:tcW w:w="30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4D35C37" w14:textId="77777777" w:rsidR="00EC1D9F" w:rsidRPr="00127D3C" w:rsidRDefault="00EC1D9F" w:rsidP="00A315DF">
            <w:pPr>
              <w:pStyle w:val="TableContents"/>
              <w:jc w:val="center"/>
            </w:pPr>
            <w:r w:rsidRPr="00127D3C">
              <w:t xml:space="preserve">Nazwa środka czystości </w:t>
            </w:r>
          </w:p>
        </w:tc>
        <w:tc>
          <w:tcPr>
            <w:tcW w:w="24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8589BC" w14:textId="77777777" w:rsidR="00EC1D9F" w:rsidRPr="00127D3C" w:rsidRDefault="00EC1D9F" w:rsidP="00A315DF">
            <w:pPr>
              <w:pStyle w:val="TableContents"/>
              <w:jc w:val="center"/>
            </w:pPr>
            <w:r w:rsidRPr="00127D3C">
              <w:t>Producent</w:t>
            </w:r>
          </w:p>
        </w:tc>
      </w:tr>
      <w:tr w:rsidR="00127D3C" w:rsidRPr="00127D3C" w14:paraId="0D19AB54"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5F63C431"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1</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116A7E98" w14:textId="77777777" w:rsidR="00EC1D9F" w:rsidRPr="00127D3C" w:rsidRDefault="00EC1D9F" w:rsidP="00A315DF">
            <w:pPr>
              <w:pStyle w:val="TableContents"/>
              <w:rPr>
                <w:rFonts w:ascii="Arial" w:hAnsi="Arial"/>
                <w:sz w:val="18"/>
                <w:szCs w:val="18"/>
              </w:rPr>
            </w:pPr>
            <w:r w:rsidRPr="00127D3C">
              <w:rPr>
                <w:rFonts w:ascii="Arial" w:hAnsi="Arial"/>
                <w:sz w:val="18"/>
                <w:szCs w:val="18"/>
              </w:rPr>
              <w:t xml:space="preserve">Preparat do mycia podłóg  </w:t>
            </w:r>
            <w:proofErr w:type="spellStart"/>
            <w:r w:rsidRPr="00127D3C">
              <w:rPr>
                <w:rFonts w:ascii="Arial" w:hAnsi="Arial"/>
                <w:sz w:val="18"/>
                <w:szCs w:val="18"/>
              </w:rPr>
              <w:t>pcv</w:t>
            </w:r>
            <w:proofErr w:type="spellEnd"/>
            <w:r w:rsidRPr="00127D3C">
              <w:rPr>
                <w:rFonts w:ascii="Arial" w:hAnsi="Arial"/>
                <w:sz w:val="18"/>
                <w:szCs w:val="18"/>
              </w:rPr>
              <w:t xml:space="preserve"> na bazie wosków lub polimerów</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3D874B2F"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C2C3C" w14:textId="77777777" w:rsidR="00EC1D9F" w:rsidRPr="00127D3C" w:rsidRDefault="00EC1D9F" w:rsidP="00A315DF">
            <w:pPr>
              <w:pStyle w:val="TableContents"/>
              <w:rPr>
                <w:rFonts w:ascii="Arial" w:hAnsi="Arial"/>
              </w:rPr>
            </w:pPr>
          </w:p>
        </w:tc>
      </w:tr>
      <w:tr w:rsidR="00127D3C" w:rsidRPr="00127D3C" w14:paraId="0A91FB3F"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2CCE6B77"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2</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05FD85AE" w14:textId="77777777" w:rsidR="00EC1D9F" w:rsidRPr="00127D3C" w:rsidRDefault="00EC1D9F" w:rsidP="00A315DF">
            <w:pPr>
              <w:pStyle w:val="TableContents"/>
              <w:rPr>
                <w:rFonts w:ascii="Arial" w:hAnsi="Arial"/>
                <w:sz w:val="18"/>
                <w:szCs w:val="18"/>
              </w:rPr>
            </w:pPr>
            <w:r w:rsidRPr="00127D3C">
              <w:rPr>
                <w:rFonts w:ascii="Arial" w:hAnsi="Arial"/>
                <w:sz w:val="18"/>
                <w:szCs w:val="18"/>
              </w:rPr>
              <w:t xml:space="preserve">Środek do polimeryzacji podłóg z </w:t>
            </w:r>
            <w:proofErr w:type="spellStart"/>
            <w:r w:rsidRPr="00127D3C">
              <w:rPr>
                <w:rFonts w:ascii="Arial" w:hAnsi="Arial"/>
                <w:sz w:val="18"/>
                <w:szCs w:val="18"/>
              </w:rPr>
              <w:t>pcv</w:t>
            </w:r>
            <w:proofErr w:type="spellEnd"/>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69FE28B1"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C0F40" w14:textId="77777777" w:rsidR="00EC1D9F" w:rsidRPr="00127D3C" w:rsidRDefault="00EC1D9F" w:rsidP="00A315DF">
            <w:pPr>
              <w:pStyle w:val="TableContents"/>
              <w:rPr>
                <w:rFonts w:ascii="Arial" w:hAnsi="Arial"/>
              </w:rPr>
            </w:pPr>
          </w:p>
        </w:tc>
      </w:tr>
      <w:tr w:rsidR="00127D3C" w:rsidRPr="00127D3C" w14:paraId="0BFDC464"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1D605011"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3</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12EC6E27" w14:textId="77777777" w:rsidR="00EC1D9F" w:rsidRPr="00127D3C" w:rsidRDefault="00EC1D9F" w:rsidP="00A315DF">
            <w:pPr>
              <w:pStyle w:val="TableContents"/>
              <w:rPr>
                <w:rFonts w:ascii="Arial" w:hAnsi="Arial"/>
                <w:sz w:val="18"/>
                <w:szCs w:val="18"/>
              </w:rPr>
            </w:pPr>
            <w:r w:rsidRPr="00127D3C">
              <w:rPr>
                <w:rFonts w:ascii="Arial" w:hAnsi="Arial"/>
                <w:sz w:val="18"/>
                <w:szCs w:val="18"/>
              </w:rPr>
              <w:t>Preparat do mycia podłóg typu gres , panele</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134A76B5"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B8BB7F" w14:textId="77777777" w:rsidR="00EC1D9F" w:rsidRPr="00127D3C" w:rsidRDefault="00EC1D9F" w:rsidP="00A315DF">
            <w:pPr>
              <w:pStyle w:val="TableContents"/>
              <w:rPr>
                <w:rFonts w:ascii="Arial" w:hAnsi="Arial"/>
              </w:rPr>
            </w:pPr>
          </w:p>
        </w:tc>
      </w:tr>
      <w:tr w:rsidR="00127D3C" w:rsidRPr="00127D3C" w14:paraId="5D9E1C2B"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2163EE39"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4</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11B6B589" w14:textId="77777777" w:rsidR="00EC1D9F" w:rsidRPr="00127D3C" w:rsidRDefault="00EC1D9F" w:rsidP="00A315DF">
            <w:pPr>
              <w:pStyle w:val="TableContents"/>
              <w:rPr>
                <w:rFonts w:ascii="Arial" w:hAnsi="Arial"/>
                <w:sz w:val="18"/>
                <w:szCs w:val="18"/>
              </w:rPr>
            </w:pPr>
            <w:r w:rsidRPr="00127D3C">
              <w:rPr>
                <w:rFonts w:ascii="Arial" w:hAnsi="Arial"/>
                <w:sz w:val="18"/>
                <w:szCs w:val="18"/>
              </w:rPr>
              <w:t>Ściereczki do kurzu</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295EFE6B"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532ACF" w14:textId="77777777" w:rsidR="00EC1D9F" w:rsidRPr="00127D3C" w:rsidRDefault="00EC1D9F" w:rsidP="00A315DF">
            <w:pPr>
              <w:pStyle w:val="TableContents"/>
              <w:rPr>
                <w:rFonts w:ascii="Arial" w:hAnsi="Arial"/>
              </w:rPr>
            </w:pPr>
          </w:p>
        </w:tc>
      </w:tr>
      <w:tr w:rsidR="00127D3C" w:rsidRPr="00127D3C" w14:paraId="45DBC637" w14:textId="77777777" w:rsidTr="00A315DF">
        <w:trPr>
          <w:trHeight w:val="45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15AB76B7"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5</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6DF5FCD4" w14:textId="77777777" w:rsidR="00EC1D9F" w:rsidRPr="00127D3C" w:rsidRDefault="00EC1D9F" w:rsidP="00A315DF">
            <w:pPr>
              <w:pStyle w:val="TableContents"/>
              <w:rPr>
                <w:rFonts w:ascii="Arial" w:hAnsi="Arial"/>
                <w:sz w:val="18"/>
                <w:szCs w:val="18"/>
              </w:rPr>
            </w:pPr>
            <w:r w:rsidRPr="00127D3C">
              <w:rPr>
                <w:rFonts w:ascii="Arial" w:hAnsi="Arial"/>
                <w:sz w:val="18"/>
                <w:szCs w:val="18"/>
              </w:rPr>
              <w:t>Środek antystatyczny do usuwania kurzu</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10F1539E"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219EF4" w14:textId="77777777" w:rsidR="00EC1D9F" w:rsidRPr="00127D3C" w:rsidRDefault="00EC1D9F" w:rsidP="00A315DF">
            <w:pPr>
              <w:pStyle w:val="TableContents"/>
              <w:rPr>
                <w:rFonts w:ascii="Arial" w:hAnsi="Arial"/>
              </w:rPr>
            </w:pPr>
          </w:p>
        </w:tc>
      </w:tr>
      <w:tr w:rsidR="00127D3C" w:rsidRPr="00127D3C" w14:paraId="26D67CB2"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1B500213"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6</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676C616D" w14:textId="77777777" w:rsidR="00EC1D9F" w:rsidRPr="00127D3C" w:rsidRDefault="00EC1D9F" w:rsidP="00A315DF">
            <w:pPr>
              <w:pStyle w:val="TableContents"/>
              <w:rPr>
                <w:rFonts w:ascii="Arial" w:hAnsi="Arial"/>
                <w:sz w:val="18"/>
                <w:szCs w:val="18"/>
              </w:rPr>
            </w:pPr>
            <w:r w:rsidRPr="00127D3C">
              <w:rPr>
                <w:rFonts w:ascii="Arial" w:hAnsi="Arial"/>
                <w:sz w:val="18"/>
                <w:szCs w:val="18"/>
              </w:rPr>
              <w:t>Środek do czyszczenia okładzin ściennych  (glazura, lamperie itp. )</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43E27A39"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77BE90" w14:textId="77777777" w:rsidR="00EC1D9F" w:rsidRPr="00127D3C" w:rsidRDefault="00EC1D9F" w:rsidP="00A315DF">
            <w:pPr>
              <w:pStyle w:val="TableContents"/>
              <w:rPr>
                <w:rFonts w:ascii="Arial" w:hAnsi="Arial"/>
              </w:rPr>
            </w:pPr>
          </w:p>
        </w:tc>
      </w:tr>
      <w:tr w:rsidR="00127D3C" w:rsidRPr="00127D3C" w14:paraId="663DEC71"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0D7A7F1A"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7</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2F6AB208" w14:textId="77777777" w:rsidR="00EC1D9F" w:rsidRPr="00127D3C" w:rsidRDefault="00EC1D9F" w:rsidP="00A315DF">
            <w:pPr>
              <w:pStyle w:val="TableContents"/>
              <w:rPr>
                <w:rFonts w:ascii="Arial" w:hAnsi="Arial"/>
                <w:sz w:val="18"/>
                <w:szCs w:val="18"/>
              </w:rPr>
            </w:pPr>
            <w:r w:rsidRPr="00127D3C">
              <w:rPr>
                <w:rFonts w:ascii="Arial" w:hAnsi="Arial"/>
                <w:sz w:val="18"/>
                <w:szCs w:val="18"/>
              </w:rPr>
              <w:t>Specjalistyczny środek doczyszczenia silnych zabrudzeń z posadzek</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2B3CAF7B"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4BB9A" w14:textId="77777777" w:rsidR="00EC1D9F" w:rsidRPr="00127D3C" w:rsidRDefault="00EC1D9F" w:rsidP="00A315DF">
            <w:pPr>
              <w:pStyle w:val="TableContents"/>
              <w:rPr>
                <w:rFonts w:ascii="Arial" w:hAnsi="Arial"/>
              </w:rPr>
            </w:pPr>
          </w:p>
        </w:tc>
      </w:tr>
      <w:tr w:rsidR="00127D3C" w:rsidRPr="00127D3C" w14:paraId="046F4A30" w14:textId="77777777" w:rsidTr="00A315DF">
        <w:trPr>
          <w:trHeight w:val="486"/>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70A4A1A9"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8</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76DABED6" w14:textId="77777777" w:rsidR="00EC1D9F" w:rsidRPr="00127D3C" w:rsidRDefault="00EC1D9F" w:rsidP="00A315DF">
            <w:pPr>
              <w:pStyle w:val="TableContents"/>
              <w:rPr>
                <w:rFonts w:ascii="Arial" w:hAnsi="Arial"/>
                <w:sz w:val="18"/>
                <w:szCs w:val="18"/>
              </w:rPr>
            </w:pPr>
            <w:r w:rsidRPr="00127D3C">
              <w:rPr>
                <w:rFonts w:ascii="Arial" w:hAnsi="Arial"/>
                <w:sz w:val="18"/>
                <w:szCs w:val="18"/>
              </w:rPr>
              <w:t>Płyn do mycia  szyb</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40D80E0E"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001BC" w14:textId="77777777" w:rsidR="00EC1D9F" w:rsidRPr="00127D3C" w:rsidRDefault="00EC1D9F" w:rsidP="00A315DF">
            <w:pPr>
              <w:pStyle w:val="TableContents"/>
              <w:rPr>
                <w:rFonts w:ascii="Arial" w:hAnsi="Arial"/>
              </w:rPr>
            </w:pPr>
          </w:p>
        </w:tc>
      </w:tr>
      <w:tr w:rsidR="00127D3C" w:rsidRPr="00127D3C" w14:paraId="5D0D6890" w14:textId="77777777" w:rsidTr="00A315DF">
        <w:trPr>
          <w:trHeight w:val="729"/>
        </w:trPr>
        <w:tc>
          <w:tcPr>
            <w:tcW w:w="589" w:type="dxa"/>
            <w:tcBorders>
              <w:left w:val="single" w:sz="2" w:space="0" w:color="000000"/>
              <w:bottom w:val="single" w:sz="2" w:space="0" w:color="000000"/>
            </w:tcBorders>
            <w:shd w:val="clear" w:color="auto" w:fill="auto"/>
            <w:tcMar>
              <w:top w:w="55" w:type="dxa"/>
              <w:left w:w="55" w:type="dxa"/>
              <w:bottom w:w="55" w:type="dxa"/>
              <w:right w:w="55" w:type="dxa"/>
            </w:tcMar>
          </w:tcPr>
          <w:p w14:paraId="3C7DD274" w14:textId="77777777" w:rsidR="00EC1D9F" w:rsidRPr="00127D3C" w:rsidRDefault="00EC1D9F" w:rsidP="00A315DF">
            <w:pPr>
              <w:pStyle w:val="TableContents"/>
              <w:jc w:val="center"/>
              <w:rPr>
                <w:rFonts w:ascii="Arial" w:hAnsi="Arial"/>
                <w:sz w:val="20"/>
                <w:szCs w:val="20"/>
              </w:rPr>
            </w:pPr>
            <w:r w:rsidRPr="00127D3C">
              <w:rPr>
                <w:rFonts w:ascii="Arial" w:hAnsi="Arial"/>
                <w:sz w:val="20"/>
                <w:szCs w:val="20"/>
              </w:rPr>
              <w:t>9</w:t>
            </w:r>
          </w:p>
        </w:tc>
        <w:tc>
          <w:tcPr>
            <w:tcW w:w="3673" w:type="dxa"/>
            <w:tcBorders>
              <w:left w:val="single" w:sz="2" w:space="0" w:color="000000"/>
              <w:bottom w:val="single" w:sz="2" w:space="0" w:color="000000"/>
            </w:tcBorders>
            <w:shd w:val="clear" w:color="auto" w:fill="auto"/>
            <w:tcMar>
              <w:top w:w="55" w:type="dxa"/>
              <w:left w:w="55" w:type="dxa"/>
              <w:bottom w:w="55" w:type="dxa"/>
              <w:right w:w="55" w:type="dxa"/>
            </w:tcMar>
          </w:tcPr>
          <w:p w14:paraId="41FF7CC4" w14:textId="77777777" w:rsidR="00EC1D9F" w:rsidRPr="00127D3C" w:rsidRDefault="00EC1D9F" w:rsidP="00A315DF">
            <w:pPr>
              <w:pStyle w:val="TableContents"/>
              <w:rPr>
                <w:rFonts w:ascii="Arial" w:hAnsi="Arial"/>
                <w:sz w:val="18"/>
                <w:szCs w:val="18"/>
              </w:rPr>
            </w:pPr>
            <w:r w:rsidRPr="00127D3C">
              <w:rPr>
                <w:rFonts w:ascii="Arial" w:hAnsi="Arial"/>
                <w:sz w:val="18"/>
                <w:szCs w:val="18"/>
              </w:rPr>
              <w:t>Worki na odpady (LDPE)  do koszy 35l,  60l,  oraz zbiorcze np. 120l.</w:t>
            </w:r>
          </w:p>
        </w:tc>
        <w:tc>
          <w:tcPr>
            <w:tcW w:w="3021" w:type="dxa"/>
            <w:tcBorders>
              <w:left w:val="single" w:sz="2" w:space="0" w:color="000000"/>
              <w:bottom w:val="single" w:sz="2" w:space="0" w:color="000000"/>
            </w:tcBorders>
            <w:shd w:val="clear" w:color="auto" w:fill="auto"/>
            <w:tcMar>
              <w:top w:w="55" w:type="dxa"/>
              <w:left w:w="55" w:type="dxa"/>
              <w:bottom w:w="55" w:type="dxa"/>
              <w:right w:w="55" w:type="dxa"/>
            </w:tcMar>
          </w:tcPr>
          <w:p w14:paraId="01622FC4" w14:textId="77777777" w:rsidR="00EC1D9F" w:rsidRPr="00127D3C" w:rsidRDefault="00EC1D9F" w:rsidP="00A315DF">
            <w:pPr>
              <w:pStyle w:val="TableContents"/>
              <w:rPr>
                <w:rFonts w:ascii="Arial" w:hAnsi="Arial"/>
              </w:rPr>
            </w:pPr>
          </w:p>
        </w:tc>
        <w:tc>
          <w:tcPr>
            <w:tcW w:w="24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CF2D66" w14:textId="77777777" w:rsidR="00EC1D9F" w:rsidRPr="00127D3C" w:rsidRDefault="00EC1D9F" w:rsidP="00A315DF">
            <w:pPr>
              <w:pStyle w:val="TableContents"/>
              <w:rPr>
                <w:rFonts w:ascii="Arial" w:hAnsi="Arial"/>
              </w:rPr>
            </w:pPr>
          </w:p>
        </w:tc>
      </w:tr>
    </w:tbl>
    <w:p w14:paraId="66713EBB" w14:textId="77777777" w:rsidR="00EC1D9F" w:rsidRPr="00127D3C" w:rsidRDefault="00EC1D9F" w:rsidP="00EC1D9F">
      <w:pPr>
        <w:pStyle w:val="Standard"/>
        <w:rPr>
          <w:rFonts w:ascii="Arial" w:hAnsi="Arial" w:cs="Arial"/>
        </w:rPr>
      </w:pPr>
      <w:r w:rsidRPr="00127D3C">
        <w:rPr>
          <w:rFonts w:ascii="Arial" w:hAnsi="Arial" w:cs="Arial"/>
        </w:rPr>
        <w:t xml:space="preserve">1. Wykonawca w ramach wynagrodzenia zobowiązany jest do dostarczania i zapewnienia ciągłości zaopatrzenia w środki czystości                       </w:t>
      </w:r>
    </w:p>
    <w:p w14:paraId="218068FF" w14:textId="77777777" w:rsidR="00EC1D9F" w:rsidRPr="00127D3C" w:rsidRDefault="00EC1D9F" w:rsidP="00EC1D9F">
      <w:pPr>
        <w:pStyle w:val="Standard"/>
        <w:rPr>
          <w:rFonts w:ascii="Arial" w:hAnsi="Arial" w:cs="Arial"/>
        </w:rPr>
      </w:pPr>
      <w:r w:rsidRPr="00127D3C">
        <w:rPr>
          <w:rFonts w:ascii="Arial" w:hAnsi="Arial" w:cs="Arial"/>
        </w:rPr>
        <w:t>2 .   Wszystkie dostarczone środki oraz artykuły wykorzystywane do realizacji usługi muszą posiadać karty charakterystyki, które mają być dostarczone  Zamawiającemu.</w:t>
      </w:r>
    </w:p>
    <w:p w14:paraId="5648C90A" w14:textId="77777777" w:rsidR="00EC1D9F" w:rsidRPr="00127D3C" w:rsidRDefault="00EC1D9F" w:rsidP="00EC1D9F">
      <w:pPr>
        <w:pStyle w:val="Standard"/>
        <w:rPr>
          <w:sz w:val="18"/>
          <w:szCs w:val="18"/>
        </w:rPr>
      </w:pPr>
      <w:r w:rsidRPr="00127D3C">
        <w:rPr>
          <w:sz w:val="18"/>
          <w:szCs w:val="18"/>
        </w:rPr>
        <w:t xml:space="preserve">           …............................ dnia …..................</w:t>
      </w:r>
      <w:r w:rsidRPr="00127D3C">
        <w:rPr>
          <w:sz w:val="18"/>
          <w:szCs w:val="18"/>
        </w:rPr>
        <w:tab/>
      </w:r>
      <w:r w:rsidRPr="00127D3C">
        <w:rPr>
          <w:sz w:val="18"/>
          <w:szCs w:val="18"/>
        </w:rPr>
        <w:tab/>
      </w:r>
      <w:r w:rsidRPr="00127D3C">
        <w:rPr>
          <w:sz w:val="18"/>
          <w:szCs w:val="18"/>
        </w:rPr>
        <w:tab/>
      </w:r>
      <w:r w:rsidRPr="00127D3C">
        <w:rPr>
          <w:sz w:val="18"/>
          <w:szCs w:val="18"/>
        </w:rPr>
        <w:tab/>
        <w:t xml:space="preserve">                                                                        </w:t>
      </w:r>
    </w:p>
    <w:p w14:paraId="41556CA2" w14:textId="77777777" w:rsidR="00EC1D9F" w:rsidRPr="00127D3C" w:rsidRDefault="00EC1D9F" w:rsidP="00EC1D9F">
      <w:pPr>
        <w:pStyle w:val="Standard"/>
        <w:rPr>
          <w:sz w:val="18"/>
          <w:szCs w:val="18"/>
        </w:rPr>
      </w:pPr>
      <w:r w:rsidRPr="00127D3C">
        <w:rPr>
          <w:sz w:val="18"/>
          <w:szCs w:val="18"/>
        </w:rPr>
        <w:t xml:space="preserve">                                                                                                                         …......................................................</w:t>
      </w:r>
    </w:p>
    <w:p w14:paraId="7DB5B81A" w14:textId="77777777" w:rsidR="004E5644" w:rsidRDefault="00EC1D9F" w:rsidP="00EC1D9F">
      <w:pPr>
        <w:pStyle w:val="Standard"/>
        <w:rPr>
          <w:sz w:val="18"/>
          <w:szCs w:val="18"/>
        </w:rPr>
        <w:sectPr w:rsidR="004E5644" w:rsidSect="006A4A78">
          <w:pgSz w:w="11906" w:h="16838"/>
          <w:pgMar w:top="1417" w:right="1417" w:bottom="1417" w:left="1417" w:header="708" w:footer="708" w:gutter="0"/>
          <w:cols w:space="708"/>
        </w:sectPr>
      </w:pP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r>
      <w:r w:rsidRPr="00127D3C">
        <w:rPr>
          <w:sz w:val="18"/>
          <w:szCs w:val="18"/>
        </w:rPr>
        <w:tab/>
        <w:t xml:space="preserve">podpis i pieczęć Wykonawcy  </w:t>
      </w:r>
    </w:p>
    <w:p w14:paraId="6BDE3C36" w14:textId="31869EAC" w:rsidR="00EC1D9F" w:rsidRPr="00127D3C" w:rsidRDefault="00EC1D9F" w:rsidP="00EC1D9F">
      <w:pPr>
        <w:pStyle w:val="Standard"/>
        <w:jc w:val="right"/>
        <w:rPr>
          <w:rFonts w:ascii="Arial" w:hAnsi="Arial" w:cs="Arial"/>
          <w:sz w:val="20"/>
          <w:szCs w:val="20"/>
        </w:rPr>
      </w:pPr>
      <w:r w:rsidRPr="00127D3C">
        <w:rPr>
          <w:rFonts w:ascii="Arial" w:hAnsi="Arial" w:cs="Arial"/>
          <w:sz w:val="20"/>
          <w:szCs w:val="20"/>
        </w:rPr>
        <w:lastRenderedPageBreak/>
        <w:t>Załącznik nr 4 do umowy</w:t>
      </w:r>
    </w:p>
    <w:p w14:paraId="47B8D249" w14:textId="77777777" w:rsidR="00EC1D9F" w:rsidRPr="00127D3C" w:rsidRDefault="00EC1D9F">
      <w:pPr>
        <w:pStyle w:val="Standard"/>
        <w:jc w:val="right"/>
        <w:rPr>
          <w:rFonts w:ascii="Arial" w:hAnsi="Arial" w:cs="Arial"/>
        </w:rPr>
      </w:pPr>
    </w:p>
    <w:p w14:paraId="18681F4D" w14:textId="77777777" w:rsidR="008366C8" w:rsidRPr="00127D3C" w:rsidRDefault="00646F56">
      <w:pPr>
        <w:pStyle w:val="Standard"/>
        <w:jc w:val="center"/>
        <w:rPr>
          <w:rFonts w:ascii="Arial" w:hAnsi="Arial" w:cs="Arial"/>
        </w:rPr>
      </w:pPr>
      <w:r w:rsidRPr="00127D3C">
        <w:rPr>
          <w:rFonts w:ascii="Arial" w:hAnsi="Arial" w:cs="Arial"/>
          <w:b/>
        </w:rPr>
        <w:t>Wzór protokołu z kontroli utrzymania czystości i porządku nieruchomości</w:t>
      </w:r>
    </w:p>
    <w:p w14:paraId="6D858C36" w14:textId="77777777" w:rsidR="008366C8" w:rsidRPr="00127D3C" w:rsidRDefault="00646F56">
      <w:pPr>
        <w:pStyle w:val="Standard"/>
        <w:rPr>
          <w:rFonts w:ascii="Arial" w:hAnsi="Arial" w:cs="Arial"/>
        </w:rPr>
      </w:pPr>
      <w:r w:rsidRPr="00127D3C">
        <w:rPr>
          <w:rFonts w:ascii="Arial" w:hAnsi="Arial" w:cs="Arial"/>
        </w:rPr>
        <w:t>Położonej w Gorzowie Wlkp. przy ul. …………………………………. nr działki…………………</w:t>
      </w:r>
    </w:p>
    <w:p w14:paraId="3760D925" w14:textId="77777777" w:rsidR="008366C8" w:rsidRPr="00127D3C" w:rsidRDefault="00646F56">
      <w:pPr>
        <w:pStyle w:val="Standard"/>
        <w:rPr>
          <w:rFonts w:ascii="Arial" w:hAnsi="Arial" w:cs="Arial"/>
        </w:rPr>
      </w:pPr>
      <w:r w:rsidRPr="00127D3C">
        <w:rPr>
          <w:rFonts w:ascii="Arial" w:hAnsi="Arial" w:cs="Arial"/>
        </w:rPr>
        <w:t>W dniu……………………….. o godzinie ………….  dokonano kontroli ……………………………</w:t>
      </w:r>
    </w:p>
    <w:p w14:paraId="19773F14" w14:textId="77777777" w:rsidR="008366C8" w:rsidRPr="00127D3C" w:rsidRDefault="00646F56">
      <w:pPr>
        <w:pStyle w:val="Standard"/>
        <w:rPr>
          <w:rFonts w:ascii="Arial" w:hAnsi="Arial" w:cs="Arial"/>
        </w:rPr>
      </w:pPr>
      <w:r w:rsidRPr="00127D3C">
        <w:rPr>
          <w:rFonts w:ascii="Arial" w:hAnsi="Arial" w:cs="Arial"/>
        </w:rPr>
        <w:t>Sprzątanej przez firmę ……………………………………………………………………………………………………………</w:t>
      </w:r>
      <w:r w:rsidRPr="00127D3C">
        <w:rPr>
          <w:rFonts w:ascii="Arial" w:hAnsi="Arial" w:cs="Arial"/>
        </w:rPr>
        <w:br/>
        <w:t>…………………………………………………………………………………………………………………………………………………………….Komisja w składzie:</w:t>
      </w:r>
    </w:p>
    <w:p w14:paraId="0EBBA58E" w14:textId="77777777" w:rsidR="008366C8" w:rsidRPr="00127D3C" w:rsidRDefault="00646F56" w:rsidP="003D4A0E">
      <w:pPr>
        <w:pStyle w:val="Akapitzlist"/>
        <w:numPr>
          <w:ilvl w:val="0"/>
          <w:numId w:val="36"/>
        </w:numPr>
        <w:rPr>
          <w:rFonts w:ascii="Arial" w:hAnsi="Arial" w:cs="Arial"/>
        </w:rPr>
      </w:pPr>
      <w:r w:rsidRPr="00127D3C">
        <w:rPr>
          <w:rFonts w:ascii="Arial" w:hAnsi="Arial" w:cs="Arial"/>
        </w:rPr>
        <w:t>Przedstawiciel Zamawiającego ………………………………………………………</w:t>
      </w:r>
    </w:p>
    <w:p w14:paraId="4FCAF068" w14:textId="77777777" w:rsidR="008366C8" w:rsidRPr="00127D3C" w:rsidRDefault="00646F56">
      <w:pPr>
        <w:pStyle w:val="Akapitzlist"/>
        <w:numPr>
          <w:ilvl w:val="0"/>
          <w:numId w:val="1"/>
        </w:numPr>
        <w:rPr>
          <w:rFonts w:ascii="Arial" w:hAnsi="Arial" w:cs="Arial"/>
        </w:rPr>
      </w:pPr>
      <w:r w:rsidRPr="00127D3C">
        <w:rPr>
          <w:rFonts w:ascii="Arial" w:hAnsi="Arial" w:cs="Arial"/>
        </w:rPr>
        <w:t xml:space="preserve"> Przedstawiciel Zamawiającego …………………………………………………….</w:t>
      </w:r>
    </w:p>
    <w:p w14:paraId="3775ABFC" w14:textId="77777777" w:rsidR="008366C8" w:rsidRPr="00127D3C" w:rsidRDefault="00646F56">
      <w:pPr>
        <w:pStyle w:val="Akapitzlist"/>
        <w:numPr>
          <w:ilvl w:val="0"/>
          <w:numId w:val="1"/>
        </w:numPr>
        <w:rPr>
          <w:rFonts w:ascii="Arial" w:hAnsi="Arial" w:cs="Arial"/>
        </w:rPr>
      </w:pPr>
      <w:r w:rsidRPr="00127D3C">
        <w:rPr>
          <w:rFonts w:ascii="Arial" w:hAnsi="Arial" w:cs="Arial"/>
        </w:rPr>
        <w:t>…………………………………………………………………………………………………</w:t>
      </w:r>
    </w:p>
    <w:p w14:paraId="3853B318" w14:textId="77777777" w:rsidR="008366C8" w:rsidRPr="00127D3C" w:rsidRDefault="00646F56">
      <w:pPr>
        <w:pStyle w:val="Standard"/>
        <w:rPr>
          <w:rFonts w:ascii="Arial" w:hAnsi="Arial" w:cs="Arial"/>
        </w:rPr>
      </w:pPr>
      <w:r w:rsidRPr="00127D3C">
        <w:rPr>
          <w:rFonts w:ascii="Arial" w:hAnsi="Arial" w:cs="Arial"/>
        </w:rPr>
        <w:t>Stwierdziła, co następuje:</w:t>
      </w:r>
    </w:p>
    <w:p w14:paraId="7E0A83AB" w14:textId="77777777" w:rsidR="008366C8" w:rsidRPr="00127D3C" w:rsidRDefault="00646F56">
      <w:pPr>
        <w:pStyle w:val="Standard"/>
        <w:rPr>
          <w:rFonts w:ascii="Arial" w:hAnsi="Arial" w:cs="Arial"/>
        </w:rPr>
      </w:pPr>
      <w:r w:rsidRPr="00127D3C">
        <w:rPr>
          <w:rFonts w:ascii="Arial" w:hAnsi="Arial" w:cs="Arial"/>
        </w:rPr>
        <w:t>………………………………………………………………………………………………………………………………………………………………………………………………………………………………………………………………………………………………………………………………………………………………………………………………………………………………………………………………………………………………………………………………………………………………………………………………………………………………………………………………………………………………………………………………………………………………………………....………</w:t>
      </w:r>
    </w:p>
    <w:p w14:paraId="746A4329" w14:textId="77777777" w:rsidR="008366C8" w:rsidRPr="00127D3C" w:rsidRDefault="00646F56">
      <w:pPr>
        <w:pStyle w:val="Standard"/>
        <w:rPr>
          <w:rFonts w:ascii="Arial" w:hAnsi="Arial" w:cs="Arial"/>
        </w:rPr>
      </w:pPr>
      <w:r w:rsidRPr="00127D3C">
        <w:rPr>
          <w:rFonts w:ascii="Arial" w:hAnsi="Arial" w:cs="Arial"/>
        </w:rPr>
        <w:t>W związku z powyższym komisja wnosi o naliczenie kar umownej, zgodnie z § ……………………..</w:t>
      </w:r>
    </w:p>
    <w:p w14:paraId="2B9F6878" w14:textId="77777777" w:rsidR="008366C8" w:rsidRPr="00127D3C" w:rsidRDefault="00646F56">
      <w:pPr>
        <w:pStyle w:val="Standard"/>
        <w:rPr>
          <w:rFonts w:ascii="Arial" w:hAnsi="Arial" w:cs="Arial"/>
        </w:rPr>
      </w:pPr>
      <w:r w:rsidRPr="00127D3C">
        <w:rPr>
          <w:rFonts w:ascii="Arial" w:hAnsi="Arial" w:cs="Arial"/>
        </w:rPr>
        <w:t>umowy nr ……………………….. z dnia ………………………………………………………………………………………………………</w:t>
      </w:r>
    </w:p>
    <w:p w14:paraId="1D777EB7" w14:textId="77777777" w:rsidR="008366C8" w:rsidRPr="00127D3C" w:rsidRDefault="008366C8">
      <w:pPr>
        <w:pStyle w:val="Standard"/>
        <w:rPr>
          <w:rFonts w:ascii="Arial" w:hAnsi="Arial" w:cs="Arial"/>
        </w:rPr>
      </w:pPr>
    </w:p>
    <w:p w14:paraId="0C44F206" w14:textId="77777777" w:rsidR="008366C8" w:rsidRPr="00127D3C" w:rsidRDefault="00646F56">
      <w:pPr>
        <w:pStyle w:val="Standard"/>
        <w:rPr>
          <w:rFonts w:ascii="Arial" w:hAnsi="Arial" w:cs="Arial"/>
        </w:rPr>
      </w:pPr>
      <w:r w:rsidRPr="00127D3C">
        <w:rPr>
          <w:rFonts w:ascii="Arial" w:hAnsi="Arial" w:cs="Arial"/>
        </w:rPr>
        <w:t>Załączniki:</w:t>
      </w:r>
    </w:p>
    <w:p w14:paraId="4C0584DB" w14:textId="77777777" w:rsidR="008366C8" w:rsidRPr="00127D3C" w:rsidRDefault="00646F56">
      <w:pPr>
        <w:pStyle w:val="Standard"/>
        <w:rPr>
          <w:rFonts w:ascii="Arial" w:hAnsi="Arial" w:cs="Arial"/>
        </w:rPr>
      </w:pPr>
      <w:r w:rsidRPr="00127D3C">
        <w:rPr>
          <w:rFonts w:ascii="Arial" w:hAnsi="Arial" w:cs="Arial"/>
        </w:rPr>
        <w:t>…np. dokumentacja fotograficzna itp.</w:t>
      </w:r>
    </w:p>
    <w:p w14:paraId="0AC693A3" w14:textId="77777777" w:rsidR="008366C8" w:rsidRPr="00127D3C" w:rsidRDefault="008366C8">
      <w:pPr>
        <w:pStyle w:val="Standard"/>
        <w:rPr>
          <w:rFonts w:ascii="Arial" w:hAnsi="Arial" w:cs="Arial"/>
        </w:rPr>
      </w:pPr>
    </w:p>
    <w:p w14:paraId="7F1A9207" w14:textId="77777777" w:rsidR="008366C8" w:rsidRPr="00127D3C" w:rsidRDefault="00646F56">
      <w:pPr>
        <w:pStyle w:val="Standard"/>
        <w:rPr>
          <w:rFonts w:ascii="Arial" w:hAnsi="Arial" w:cs="Arial"/>
        </w:rPr>
      </w:pPr>
      <w:r w:rsidRPr="00127D3C">
        <w:rPr>
          <w:rFonts w:ascii="Arial" w:hAnsi="Arial" w:cs="Arial"/>
        </w:rPr>
        <w:t>Podpisy komisji</w:t>
      </w:r>
    </w:p>
    <w:p w14:paraId="39611120" w14:textId="77777777" w:rsidR="008366C8" w:rsidRPr="00127D3C" w:rsidRDefault="00646F56">
      <w:pPr>
        <w:pStyle w:val="Standard"/>
        <w:rPr>
          <w:rFonts w:ascii="Arial" w:hAnsi="Arial" w:cs="Arial"/>
        </w:rPr>
      </w:pPr>
      <w:r w:rsidRPr="00127D3C">
        <w:rPr>
          <w:rFonts w:ascii="Arial" w:hAnsi="Arial" w:cs="Arial"/>
        </w:rPr>
        <w:t>1……………………………………………</w:t>
      </w:r>
    </w:p>
    <w:p w14:paraId="5BDAD8C2" w14:textId="77777777" w:rsidR="008366C8" w:rsidRPr="00127D3C" w:rsidRDefault="00646F56">
      <w:pPr>
        <w:pStyle w:val="Standard"/>
        <w:rPr>
          <w:rFonts w:ascii="Arial" w:hAnsi="Arial" w:cs="Arial"/>
        </w:rPr>
      </w:pPr>
      <w:r w:rsidRPr="00127D3C">
        <w:rPr>
          <w:rFonts w:ascii="Arial" w:hAnsi="Arial" w:cs="Arial"/>
        </w:rPr>
        <w:t>2……………………………………………</w:t>
      </w:r>
    </w:p>
    <w:p w14:paraId="3F64C943" w14:textId="77777777" w:rsidR="004E5644" w:rsidRDefault="00646F56">
      <w:pPr>
        <w:pStyle w:val="Standard"/>
        <w:rPr>
          <w:rFonts w:ascii="Arial" w:hAnsi="Arial" w:cs="Arial"/>
        </w:rPr>
        <w:sectPr w:rsidR="004E5644" w:rsidSect="006A4A78">
          <w:pgSz w:w="11906" w:h="16838"/>
          <w:pgMar w:top="1417" w:right="1417" w:bottom="1417" w:left="1417" w:header="708" w:footer="708" w:gutter="0"/>
          <w:cols w:space="708"/>
        </w:sectPr>
      </w:pPr>
      <w:r w:rsidRPr="00127D3C">
        <w:rPr>
          <w:rFonts w:ascii="Arial" w:hAnsi="Arial" w:cs="Arial"/>
        </w:rPr>
        <w:t>3…………………………………………..</w:t>
      </w:r>
    </w:p>
    <w:p w14:paraId="0AE96620" w14:textId="77777777" w:rsidR="008366C8" w:rsidRPr="00127D3C" w:rsidRDefault="00646F56">
      <w:pPr>
        <w:pStyle w:val="Standard"/>
        <w:spacing w:line="240" w:lineRule="auto"/>
        <w:ind w:left="360"/>
        <w:jc w:val="right"/>
        <w:rPr>
          <w:rFonts w:ascii="Arial" w:hAnsi="Arial" w:cs="Arial"/>
        </w:rPr>
      </w:pPr>
      <w:r w:rsidRPr="00127D3C">
        <w:rPr>
          <w:rFonts w:ascii="Arial" w:hAnsi="Arial" w:cs="Arial"/>
          <w:sz w:val="20"/>
          <w:szCs w:val="20"/>
        </w:rPr>
        <w:lastRenderedPageBreak/>
        <w:t xml:space="preserve">Załącznik nr </w:t>
      </w:r>
      <w:r w:rsidR="00EC1D9F" w:rsidRPr="00127D3C">
        <w:rPr>
          <w:rFonts w:ascii="Arial" w:hAnsi="Arial" w:cs="Arial"/>
          <w:sz w:val="20"/>
          <w:szCs w:val="20"/>
        </w:rPr>
        <w:t>5</w:t>
      </w:r>
      <w:r w:rsidRPr="00127D3C">
        <w:rPr>
          <w:rFonts w:ascii="Arial" w:hAnsi="Arial" w:cs="Arial"/>
          <w:sz w:val="20"/>
          <w:szCs w:val="20"/>
        </w:rPr>
        <w:t xml:space="preserve"> – Protokół miesięczny (wzór)</w:t>
      </w:r>
    </w:p>
    <w:p w14:paraId="36FFA108"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sz w:val="24"/>
          <w:szCs w:val="24"/>
        </w:rPr>
        <w:t>PROTOKÓŁ ODBIORU</w:t>
      </w:r>
    </w:p>
    <w:p w14:paraId="07D18DB8" w14:textId="77777777" w:rsidR="008366C8" w:rsidRPr="00127D3C" w:rsidRDefault="008366C8">
      <w:pPr>
        <w:pStyle w:val="Standard"/>
        <w:spacing w:after="0" w:line="240" w:lineRule="auto"/>
        <w:jc w:val="center"/>
        <w:rPr>
          <w:rFonts w:ascii="Arial" w:hAnsi="Arial" w:cs="Arial"/>
        </w:rPr>
      </w:pPr>
    </w:p>
    <w:p w14:paraId="0D368F35"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za miesiąc ……………................ 20….r.</w:t>
      </w:r>
    </w:p>
    <w:p w14:paraId="0120A30C" w14:textId="77777777" w:rsidR="008366C8" w:rsidRPr="00127D3C" w:rsidRDefault="008366C8">
      <w:pPr>
        <w:pStyle w:val="Standard"/>
        <w:spacing w:after="0" w:line="240" w:lineRule="auto"/>
        <w:rPr>
          <w:rFonts w:ascii="Arial" w:hAnsi="Arial" w:cs="Arial"/>
        </w:rPr>
      </w:pPr>
    </w:p>
    <w:p w14:paraId="5C1BBF13" w14:textId="77777777" w:rsidR="008366C8" w:rsidRPr="00127D3C" w:rsidRDefault="008366C8">
      <w:pPr>
        <w:pStyle w:val="Standard"/>
        <w:spacing w:after="0" w:line="360" w:lineRule="auto"/>
        <w:rPr>
          <w:rFonts w:ascii="Arial" w:hAnsi="Arial" w:cs="Arial"/>
        </w:rPr>
      </w:pPr>
    </w:p>
    <w:p w14:paraId="2F7E3331" w14:textId="08B5D167" w:rsidR="008366C8" w:rsidRPr="00127D3C" w:rsidRDefault="00646F56">
      <w:pPr>
        <w:pStyle w:val="Standard"/>
        <w:spacing w:after="0" w:line="240" w:lineRule="auto"/>
        <w:jc w:val="both"/>
        <w:rPr>
          <w:rFonts w:ascii="Arial" w:hAnsi="Arial" w:cs="Arial"/>
        </w:rPr>
      </w:pPr>
      <w:r w:rsidRPr="00127D3C">
        <w:rPr>
          <w:rFonts w:ascii="Arial" w:hAnsi="Arial" w:cs="Arial"/>
        </w:rPr>
        <w:t xml:space="preserve">dla usługi związanej z realizacją umowy ………………………………………….. z dnia …………………….…                         w zakresie utrzymania czystości oraz utrzymania i konserwacji zieleni miejskiej na wskazanych terenach Miasta Gorzowa Wlkp. administrowanych przez Zakład Gospodarki Mieszkaniowej </w:t>
      </w:r>
      <w:r w:rsidR="00DF41DD" w:rsidRPr="00127D3C">
        <w:rPr>
          <w:rFonts w:ascii="Arial" w:hAnsi="Arial" w:cs="Arial"/>
        </w:rPr>
        <w:t>zgodnie z</w:t>
      </w:r>
      <w:r w:rsidRPr="00127D3C">
        <w:rPr>
          <w:rFonts w:ascii="Arial" w:hAnsi="Arial" w:cs="Arial"/>
        </w:rPr>
        <w:t xml:space="preserve"> załącznikiem nr 1 - </w:t>
      </w:r>
      <w:r w:rsidR="00EE72E4">
        <w:rPr>
          <w:rFonts w:ascii="Arial" w:hAnsi="Arial" w:cs="Arial"/>
        </w:rPr>
        <w:t>9</w:t>
      </w:r>
      <w:r w:rsidRPr="00127D3C">
        <w:rPr>
          <w:rFonts w:ascii="Arial" w:hAnsi="Arial" w:cs="Arial"/>
        </w:rPr>
        <w:t xml:space="preserve"> do w/w umowy.</w:t>
      </w:r>
    </w:p>
    <w:p w14:paraId="177EA456" w14:textId="77777777" w:rsidR="008366C8" w:rsidRPr="00127D3C" w:rsidRDefault="008366C8">
      <w:pPr>
        <w:pStyle w:val="Standard"/>
        <w:spacing w:after="0" w:line="360" w:lineRule="auto"/>
        <w:jc w:val="both"/>
        <w:rPr>
          <w:rFonts w:ascii="Arial" w:hAnsi="Arial" w:cs="Arial"/>
        </w:rPr>
      </w:pPr>
    </w:p>
    <w:p w14:paraId="7073404B" w14:textId="77777777" w:rsidR="008366C8" w:rsidRPr="00127D3C" w:rsidRDefault="00646F56" w:rsidP="003D4A0E">
      <w:pPr>
        <w:pStyle w:val="Akapitzlist"/>
        <w:numPr>
          <w:ilvl w:val="0"/>
          <w:numId w:val="37"/>
        </w:numPr>
        <w:spacing w:after="0" w:line="360" w:lineRule="auto"/>
        <w:ind w:left="284" w:hanging="284"/>
        <w:jc w:val="both"/>
        <w:rPr>
          <w:rFonts w:ascii="Arial" w:hAnsi="Arial" w:cs="Arial"/>
        </w:rPr>
      </w:pPr>
      <w:r w:rsidRPr="00127D3C">
        <w:rPr>
          <w:rFonts w:ascii="Arial" w:hAnsi="Arial" w:cs="Arial"/>
        </w:rPr>
        <w:t>Zamawiający nie wnosi zastrzeżeń co do zakresu, jakości i terminowości wykonywanych prac:</w:t>
      </w:r>
    </w:p>
    <w:p w14:paraId="10768146" w14:textId="77777777" w:rsidR="008366C8" w:rsidRPr="00127D3C" w:rsidRDefault="00646F56">
      <w:pPr>
        <w:pStyle w:val="Akapitzlist"/>
        <w:spacing w:after="0" w:line="360" w:lineRule="auto"/>
        <w:ind w:left="284"/>
        <w:jc w:val="both"/>
        <w:rPr>
          <w:rFonts w:ascii="Arial" w:hAnsi="Arial" w:cs="Arial"/>
        </w:rPr>
      </w:pPr>
      <w:r w:rsidRPr="00127D3C">
        <w:rPr>
          <w:rFonts w:ascii="Arial" w:hAnsi="Arial" w:cs="Arial"/>
        </w:rPr>
        <w:t>………………………………………………………………………………………………………………………………………………………………………………………………………………………………………………………………………………………………………………</w:t>
      </w:r>
    </w:p>
    <w:p w14:paraId="2D4A1001" w14:textId="77777777" w:rsidR="008366C8" w:rsidRPr="00127D3C" w:rsidRDefault="008366C8">
      <w:pPr>
        <w:pStyle w:val="Akapitzlist"/>
        <w:spacing w:after="0" w:line="360" w:lineRule="auto"/>
        <w:ind w:left="284"/>
        <w:jc w:val="both"/>
        <w:rPr>
          <w:rFonts w:ascii="Arial" w:hAnsi="Arial" w:cs="Arial"/>
        </w:rPr>
      </w:pPr>
    </w:p>
    <w:p w14:paraId="0D54CB56" w14:textId="77777777" w:rsidR="008366C8" w:rsidRPr="00127D3C" w:rsidRDefault="00646F56">
      <w:pPr>
        <w:pStyle w:val="Akapitzlist"/>
        <w:numPr>
          <w:ilvl w:val="0"/>
          <w:numId w:val="14"/>
        </w:numPr>
        <w:spacing w:after="0" w:line="360" w:lineRule="auto"/>
        <w:ind w:left="284" w:hanging="284"/>
        <w:jc w:val="both"/>
        <w:rPr>
          <w:rFonts w:ascii="Arial" w:hAnsi="Arial" w:cs="Arial"/>
        </w:rPr>
      </w:pPr>
      <w:r w:rsidRPr="00127D3C">
        <w:rPr>
          <w:rFonts w:ascii="Arial" w:hAnsi="Arial" w:cs="Arial"/>
        </w:rPr>
        <w:t>Zamawiający wnosi następujące zastrzeżenia:</w:t>
      </w:r>
    </w:p>
    <w:p w14:paraId="090954F9" w14:textId="77777777" w:rsidR="008366C8" w:rsidRPr="00127D3C" w:rsidRDefault="00646F56">
      <w:pPr>
        <w:pStyle w:val="Akapitzlist"/>
        <w:spacing w:after="0" w:line="360" w:lineRule="auto"/>
        <w:ind w:left="284"/>
        <w:jc w:val="both"/>
        <w:rPr>
          <w:rFonts w:ascii="Arial" w:hAnsi="Arial" w:cs="Arial"/>
        </w:rPr>
      </w:pPr>
      <w:r w:rsidRPr="00127D3C">
        <w:rPr>
          <w:rFonts w:ascii="Arial" w:hAnsi="Arial" w:cs="Arial"/>
        </w:rPr>
        <w:t>Ilość stwierdzonych przypadków niewykonania / nienależytego wykonania umowy ……………………</w:t>
      </w:r>
    </w:p>
    <w:tbl>
      <w:tblPr>
        <w:tblW w:w="9062" w:type="dxa"/>
        <w:tblInd w:w="-108" w:type="dxa"/>
        <w:tblLayout w:type="fixed"/>
        <w:tblCellMar>
          <w:left w:w="10" w:type="dxa"/>
          <w:right w:w="10" w:type="dxa"/>
        </w:tblCellMar>
        <w:tblLook w:val="04A0" w:firstRow="1" w:lastRow="0" w:firstColumn="1" w:lastColumn="0" w:noHBand="0" w:noVBand="1"/>
      </w:tblPr>
      <w:tblGrid>
        <w:gridCol w:w="1129"/>
        <w:gridCol w:w="2127"/>
        <w:gridCol w:w="1416"/>
        <w:gridCol w:w="4390"/>
      </w:tblGrid>
      <w:tr w:rsidR="00127D3C" w:rsidRPr="00127D3C" w14:paraId="3D04D35C" w14:textId="77777777">
        <w:trPr>
          <w:trHeight w:val="638"/>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0D86CF"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rPr>
              <w:t>Lp.</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F98F70"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rPr>
              <w:t>Adres</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00862A" w14:textId="77777777" w:rsidR="008366C8" w:rsidRPr="00127D3C" w:rsidRDefault="00646F56">
            <w:pPr>
              <w:pStyle w:val="Standard"/>
              <w:spacing w:after="0" w:line="240" w:lineRule="auto"/>
              <w:ind w:left="708" w:hanging="708"/>
              <w:jc w:val="center"/>
              <w:rPr>
                <w:rFonts w:ascii="Arial" w:hAnsi="Arial" w:cs="Arial"/>
              </w:rPr>
            </w:pPr>
            <w:r w:rsidRPr="00127D3C">
              <w:rPr>
                <w:rFonts w:ascii="Arial" w:hAnsi="Arial" w:cs="Arial"/>
                <w:b/>
              </w:rPr>
              <w:t>Termin</w:t>
            </w: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27E83A" w14:textId="77777777" w:rsidR="008366C8" w:rsidRPr="00127D3C" w:rsidRDefault="00646F56">
            <w:pPr>
              <w:pStyle w:val="Standard"/>
              <w:spacing w:after="0" w:line="240" w:lineRule="auto"/>
              <w:jc w:val="center"/>
              <w:rPr>
                <w:rFonts w:ascii="Arial" w:hAnsi="Arial" w:cs="Arial"/>
              </w:rPr>
            </w:pPr>
            <w:r w:rsidRPr="00127D3C">
              <w:rPr>
                <w:rFonts w:ascii="Arial" w:hAnsi="Arial" w:cs="Arial"/>
                <w:b/>
              </w:rPr>
              <w:t>Uchybienie</w:t>
            </w:r>
          </w:p>
        </w:tc>
      </w:tr>
      <w:tr w:rsidR="00127D3C" w:rsidRPr="00127D3C" w14:paraId="09C04E0B" w14:textId="77777777">
        <w:trPr>
          <w:trHeight w:val="845"/>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2D4589"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1.</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D1A629" w14:textId="77777777" w:rsidR="008366C8" w:rsidRPr="00127D3C" w:rsidRDefault="008366C8">
            <w:pPr>
              <w:pStyle w:val="Standard"/>
              <w:spacing w:after="0" w:line="240" w:lineRule="auto"/>
              <w:jc w:val="center"/>
              <w:rPr>
                <w:rFonts w:ascii="Arial" w:hAnsi="Arial" w:cs="Arial"/>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E04372" w14:textId="77777777" w:rsidR="008366C8" w:rsidRPr="00127D3C" w:rsidRDefault="008366C8">
            <w:pPr>
              <w:pStyle w:val="Standard"/>
              <w:spacing w:after="0" w:line="240" w:lineRule="auto"/>
              <w:jc w:val="center"/>
              <w:rPr>
                <w:rFonts w:ascii="Arial" w:hAnsi="Arial" w:cs="Arial"/>
              </w:rPr>
            </w:pP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882A02" w14:textId="77777777" w:rsidR="008366C8" w:rsidRPr="00127D3C" w:rsidRDefault="008366C8">
            <w:pPr>
              <w:pStyle w:val="Standard"/>
              <w:spacing w:after="0" w:line="240" w:lineRule="auto"/>
              <w:jc w:val="center"/>
              <w:rPr>
                <w:rFonts w:ascii="Arial" w:hAnsi="Arial" w:cs="Arial"/>
              </w:rPr>
            </w:pPr>
          </w:p>
        </w:tc>
      </w:tr>
      <w:tr w:rsidR="00127D3C" w:rsidRPr="00127D3C" w14:paraId="776CBA5C" w14:textId="77777777">
        <w:trPr>
          <w:trHeight w:val="842"/>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7EC221"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2.</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EA466D" w14:textId="77777777" w:rsidR="008366C8" w:rsidRPr="00127D3C" w:rsidRDefault="008366C8">
            <w:pPr>
              <w:pStyle w:val="Standard"/>
              <w:spacing w:after="0" w:line="240" w:lineRule="auto"/>
              <w:jc w:val="center"/>
              <w:rPr>
                <w:rFonts w:ascii="Arial" w:hAnsi="Arial" w:cs="Arial"/>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9CA6A7" w14:textId="77777777" w:rsidR="008366C8" w:rsidRPr="00127D3C" w:rsidRDefault="008366C8">
            <w:pPr>
              <w:pStyle w:val="Standard"/>
              <w:spacing w:after="0" w:line="240" w:lineRule="auto"/>
              <w:jc w:val="center"/>
              <w:rPr>
                <w:rFonts w:ascii="Arial" w:hAnsi="Arial" w:cs="Arial"/>
              </w:rPr>
            </w:pP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B23374" w14:textId="77777777" w:rsidR="008366C8" w:rsidRPr="00127D3C" w:rsidRDefault="008366C8">
            <w:pPr>
              <w:pStyle w:val="Standard"/>
              <w:spacing w:after="0" w:line="240" w:lineRule="auto"/>
              <w:jc w:val="center"/>
              <w:rPr>
                <w:rFonts w:ascii="Arial" w:hAnsi="Arial" w:cs="Arial"/>
              </w:rPr>
            </w:pPr>
          </w:p>
        </w:tc>
      </w:tr>
      <w:tr w:rsidR="00127D3C" w:rsidRPr="00127D3C" w14:paraId="0B330D57" w14:textId="77777777">
        <w:trPr>
          <w:trHeight w:val="841"/>
        </w:trPr>
        <w:tc>
          <w:tcPr>
            <w:tcW w:w="11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3657BB" w14:textId="77777777" w:rsidR="008366C8" w:rsidRPr="00127D3C" w:rsidRDefault="00646F56">
            <w:pPr>
              <w:pStyle w:val="Standard"/>
              <w:spacing w:after="0" w:line="240" w:lineRule="auto"/>
              <w:jc w:val="center"/>
              <w:rPr>
                <w:rFonts w:ascii="Arial" w:hAnsi="Arial" w:cs="Arial"/>
              </w:rPr>
            </w:pPr>
            <w:r w:rsidRPr="00127D3C">
              <w:rPr>
                <w:rFonts w:ascii="Arial" w:hAnsi="Arial" w:cs="Arial"/>
              </w:rPr>
              <w:t>3.</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D06199" w14:textId="77777777" w:rsidR="008366C8" w:rsidRPr="00127D3C" w:rsidRDefault="008366C8">
            <w:pPr>
              <w:pStyle w:val="Standard"/>
              <w:spacing w:after="0" w:line="240" w:lineRule="auto"/>
              <w:jc w:val="center"/>
              <w:rPr>
                <w:rFonts w:ascii="Arial" w:hAnsi="Arial" w:cs="Arial"/>
              </w:rPr>
            </w:pP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CFB0F" w14:textId="77777777" w:rsidR="008366C8" w:rsidRPr="00127D3C" w:rsidRDefault="008366C8">
            <w:pPr>
              <w:pStyle w:val="Standard"/>
              <w:spacing w:after="0" w:line="240" w:lineRule="auto"/>
              <w:jc w:val="center"/>
              <w:rPr>
                <w:rFonts w:ascii="Arial" w:hAnsi="Arial" w:cs="Arial"/>
              </w:rPr>
            </w:pPr>
          </w:p>
        </w:tc>
        <w:tc>
          <w:tcPr>
            <w:tcW w:w="43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82513" w14:textId="77777777" w:rsidR="008366C8" w:rsidRPr="00127D3C" w:rsidRDefault="008366C8">
            <w:pPr>
              <w:pStyle w:val="Standard"/>
              <w:spacing w:after="0" w:line="240" w:lineRule="auto"/>
              <w:jc w:val="center"/>
              <w:rPr>
                <w:rFonts w:ascii="Arial" w:hAnsi="Arial" w:cs="Arial"/>
              </w:rPr>
            </w:pPr>
          </w:p>
        </w:tc>
      </w:tr>
    </w:tbl>
    <w:p w14:paraId="4093885D" w14:textId="77777777" w:rsidR="008366C8" w:rsidRPr="00127D3C" w:rsidRDefault="008366C8">
      <w:pPr>
        <w:pStyle w:val="Standard"/>
        <w:spacing w:after="0" w:line="360" w:lineRule="auto"/>
        <w:rPr>
          <w:rFonts w:ascii="Arial" w:hAnsi="Arial" w:cs="Arial"/>
        </w:rPr>
      </w:pPr>
    </w:p>
    <w:p w14:paraId="76E335BE" w14:textId="77777777" w:rsidR="008366C8" w:rsidRPr="00127D3C" w:rsidRDefault="00646F56">
      <w:pPr>
        <w:pStyle w:val="Akapitzlist"/>
        <w:numPr>
          <w:ilvl w:val="0"/>
          <w:numId w:val="14"/>
        </w:numPr>
        <w:spacing w:after="0" w:line="360" w:lineRule="auto"/>
        <w:ind w:left="284" w:hanging="284"/>
        <w:jc w:val="both"/>
        <w:rPr>
          <w:rFonts w:ascii="Arial" w:hAnsi="Arial" w:cs="Arial"/>
        </w:rPr>
      </w:pPr>
      <w:r w:rsidRPr="00127D3C">
        <w:rPr>
          <w:rFonts w:ascii="Arial" w:hAnsi="Arial" w:cs="Arial"/>
        </w:rPr>
        <w:t>W związku ze stwierdzonymi uchybieniami w sposobie realizacji umowy, Zamawiający naliczy kary umowne za:</w:t>
      </w:r>
    </w:p>
    <w:p w14:paraId="0591B1B0" w14:textId="26243067" w:rsidR="008366C8" w:rsidRPr="00127D3C" w:rsidRDefault="00646F56" w:rsidP="003D4A0E">
      <w:pPr>
        <w:pStyle w:val="Akapitzlist"/>
        <w:numPr>
          <w:ilvl w:val="0"/>
          <w:numId w:val="38"/>
        </w:numPr>
        <w:spacing w:after="0" w:line="360" w:lineRule="auto"/>
        <w:ind w:left="567" w:hanging="283"/>
        <w:jc w:val="both"/>
        <w:rPr>
          <w:rFonts w:ascii="Arial" w:hAnsi="Arial" w:cs="Arial"/>
        </w:rPr>
      </w:pPr>
      <w:r w:rsidRPr="00127D3C">
        <w:rPr>
          <w:rFonts w:ascii="Arial" w:hAnsi="Arial" w:cs="Arial"/>
        </w:rPr>
        <w:t>…………………………………………………………… w wysokości …………………… zł</w:t>
      </w:r>
    </w:p>
    <w:p w14:paraId="415A638F" w14:textId="6938385D" w:rsidR="008366C8" w:rsidRPr="00127D3C" w:rsidRDefault="00646F56">
      <w:pPr>
        <w:pStyle w:val="Akapitzlist"/>
        <w:numPr>
          <w:ilvl w:val="0"/>
          <w:numId w:val="15"/>
        </w:numPr>
        <w:spacing w:after="0" w:line="360" w:lineRule="auto"/>
        <w:ind w:left="567" w:hanging="283"/>
        <w:jc w:val="both"/>
        <w:rPr>
          <w:rFonts w:ascii="Arial" w:hAnsi="Arial" w:cs="Arial"/>
        </w:rPr>
      </w:pPr>
      <w:r w:rsidRPr="00127D3C">
        <w:rPr>
          <w:rFonts w:ascii="Arial" w:hAnsi="Arial" w:cs="Arial"/>
        </w:rPr>
        <w:t>…………………………………………………………… w wysokości …………………… zł</w:t>
      </w:r>
    </w:p>
    <w:p w14:paraId="43AA4EC0" w14:textId="24DDA6FF" w:rsidR="008366C8" w:rsidRPr="00127D3C" w:rsidRDefault="00646F56">
      <w:pPr>
        <w:pStyle w:val="Akapitzlist"/>
        <w:numPr>
          <w:ilvl w:val="0"/>
          <w:numId w:val="15"/>
        </w:numPr>
        <w:spacing w:after="0" w:line="360" w:lineRule="auto"/>
        <w:ind w:left="567" w:hanging="283"/>
        <w:jc w:val="both"/>
        <w:rPr>
          <w:rFonts w:ascii="Arial" w:hAnsi="Arial" w:cs="Arial"/>
        </w:rPr>
      </w:pPr>
      <w:r w:rsidRPr="00127D3C">
        <w:rPr>
          <w:rFonts w:ascii="Arial" w:hAnsi="Arial" w:cs="Arial"/>
        </w:rPr>
        <w:t>…………………………………………………………… w wysokości …………………… zł</w:t>
      </w:r>
    </w:p>
    <w:p w14:paraId="32271630" w14:textId="77777777" w:rsidR="008366C8" w:rsidRPr="00127D3C" w:rsidRDefault="00646F56">
      <w:pPr>
        <w:pStyle w:val="Akapitzlist"/>
        <w:numPr>
          <w:ilvl w:val="0"/>
          <w:numId w:val="14"/>
        </w:numPr>
        <w:spacing w:after="0" w:line="360" w:lineRule="auto"/>
        <w:ind w:left="284" w:hanging="284"/>
        <w:jc w:val="both"/>
        <w:rPr>
          <w:rFonts w:ascii="Arial" w:hAnsi="Arial" w:cs="Arial"/>
        </w:rPr>
      </w:pPr>
      <w:r w:rsidRPr="00127D3C">
        <w:rPr>
          <w:rFonts w:ascii="Arial" w:hAnsi="Arial" w:cs="Arial"/>
        </w:rPr>
        <w:t>Niniejszy protokół stanowi podstawę do wystawienia faktury za wykonane usługi.</w:t>
      </w:r>
    </w:p>
    <w:p w14:paraId="0FADC8F4" w14:textId="77777777" w:rsidR="008366C8" w:rsidRPr="00127D3C" w:rsidRDefault="00646F56">
      <w:pPr>
        <w:pStyle w:val="Akapitzlist"/>
        <w:spacing w:after="0" w:line="240" w:lineRule="auto"/>
        <w:ind w:left="284"/>
        <w:rPr>
          <w:rFonts w:ascii="Arial" w:hAnsi="Arial" w:cs="Arial"/>
        </w:rPr>
      </w:pPr>
      <w:r w:rsidRPr="00127D3C">
        <w:rPr>
          <w:rFonts w:ascii="Arial" w:hAnsi="Arial" w:cs="Arial"/>
          <w:b/>
        </w:rPr>
        <w:t>Przedstawiciel Zamawiającego</w:t>
      </w:r>
      <w:r w:rsidRPr="00127D3C">
        <w:rPr>
          <w:rFonts w:ascii="Arial" w:hAnsi="Arial" w:cs="Arial"/>
        </w:rPr>
        <w:tab/>
      </w:r>
      <w:r w:rsidRPr="00127D3C">
        <w:rPr>
          <w:rFonts w:ascii="Arial" w:hAnsi="Arial" w:cs="Arial"/>
        </w:rPr>
        <w:tab/>
      </w:r>
      <w:r w:rsidRPr="00127D3C">
        <w:rPr>
          <w:rFonts w:ascii="Arial" w:hAnsi="Arial" w:cs="Arial"/>
        </w:rPr>
        <w:tab/>
      </w:r>
      <w:r w:rsidRPr="00127D3C">
        <w:rPr>
          <w:rFonts w:ascii="Arial" w:hAnsi="Arial" w:cs="Arial"/>
        </w:rPr>
        <w:tab/>
        <w:t xml:space="preserve">  </w:t>
      </w:r>
      <w:r w:rsidRPr="00127D3C">
        <w:rPr>
          <w:rFonts w:ascii="Arial" w:hAnsi="Arial" w:cs="Arial"/>
          <w:b/>
        </w:rPr>
        <w:t>Przedstawiciel Wykonawcy</w:t>
      </w:r>
    </w:p>
    <w:p w14:paraId="1902ECDE" w14:textId="77777777" w:rsidR="008366C8" w:rsidRPr="00127D3C" w:rsidRDefault="008366C8">
      <w:pPr>
        <w:pStyle w:val="Akapitzlist"/>
        <w:spacing w:after="0" w:line="240" w:lineRule="auto"/>
        <w:ind w:left="284"/>
        <w:rPr>
          <w:rFonts w:ascii="Arial" w:hAnsi="Arial" w:cs="Arial"/>
        </w:rPr>
      </w:pPr>
    </w:p>
    <w:p w14:paraId="2045CB47" w14:textId="77777777" w:rsidR="008366C8" w:rsidRPr="00127D3C" w:rsidRDefault="008366C8">
      <w:pPr>
        <w:pStyle w:val="Standard"/>
        <w:spacing w:after="0" w:line="240" w:lineRule="auto"/>
        <w:rPr>
          <w:rFonts w:ascii="Arial" w:hAnsi="Arial" w:cs="Arial"/>
        </w:rPr>
      </w:pPr>
    </w:p>
    <w:p w14:paraId="665C454C" w14:textId="77777777" w:rsidR="00EE72E4" w:rsidRDefault="00DF41DD">
      <w:pPr>
        <w:pStyle w:val="Akapitzlist"/>
        <w:spacing w:after="0" w:line="240" w:lineRule="auto"/>
        <w:ind w:left="284"/>
        <w:rPr>
          <w:rFonts w:ascii="Arial" w:hAnsi="Arial" w:cs="Arial"/>
        </w:rPr>
        <w:sectPr w:rsidR="00EE72E4" w:rsidSect="006A4A78">
          <w:pgSz w:w="11906" w:h="16838"/>
          <w:pgMar w:top="1417" w:right="1417" w:bottom="1417" w:left="1417" w:header="708" w:footer="708" w:gutter="0"/>
          <w:cols w:space="708"/>
        </w:sectPr>
      </w:pPr>
      <w:r w:rsidRPr="00127D3C">
        <w:rPr>
          <w:rFonts w:ascii="Arial" w:hAnsi="Arial" w:cs="Arial"/>
        </w:rPr>
        <w:t>………………………………………</w:t>
      </w:r>
      <w:r w:rsidR="00646F56" w:rsidRPr="00127D3C">
        <w:rPr>
          <w:rFonts w:ascii="Arial" w:hAnsi="Arial" w:cs="Arial"/>
        </w:rPr>
        <w:tab/>
      </w:r>
      <w:r w:rsidR="00646F56" w:rsidRPr="00127D3C">
        <w:rPr>
          <w:rFonts w:ascii="Arial" w:hAnsi="Arial" w:cs="Arial"/>
        </w:rPr>
        <w:tab/>
        <w:t>……………………………………………</w:t>
      </w:r>
    </w:p>
    <w:p w14:paraId="6E72ECB1" w14:textId="77777777" w:rsidR="008366C8" w:rsidRPr="00127D3C" w:rsidRDefault="00646F56">
      <w:pPr>
        <w:pStyle w:val="Standard"/>
        <w:jc w:val="right"/>
        <w:rPr>
          <w:rFonts w:ascii="Arial" w:hAnsi="Arial" w:cs="Arial"/>
        </w:rPr>
      </w:pPr>
      <w:r w:rsidRPr="00127D3C">
        <w:rPr>
          <w:rFonts w:ascii="Arial" w:hAnsi="Arial" w:cs="Arial"/>
          <w:sz w:val="20"/>
          <w:szCs w:val="20"/>
        </w:rPr>
        <w:lastRenderedPageBreak/>
        <w:t xml:space="preserve">Załącznik nr </w:t>
      </w:r>
      <w:r w:rsidR="00EC1D9F" w:rsidRPr="00127D3C">
        <w:rPr>
          <w:rFonts w:ascii="Arial" w:hAnsi="Arial" w:cs="Arial"/>
          <w:sz w:val="20"/>
          <w:szCs w:val="20"/>
        </w:rPr>
        <w:t>6</w:t>
      </w:r>
      <w:r w:rsidRPr="00127D3C">
        <w:rPr>
          <w:rFonts w:ascii="Arial" w:hAnsi="Arial" w:cs="Arial"/>
          <w:sz w:val="20"/>
          <w:szCs w:val="20"/>
        </w:rPr>
        <w:t xml:space="preserve"> (a-d) do umowy (wykaz adresowy)</w:t>
      </w:r>
    </w:p>
    <w:p w14:paraId="49EF4546" w14:textId="77777777" w:rsidR="008366C8" w:rsidRPr="00127D3C" w:rsidRDefault="00646F56">
      <w:pPr>
        <w:pStyle w:val="Standard"/>
        <w:spacing w:line="240" w:lineRule="auto"/>
        <w:ind w:left="360"/>
        <w:jc w:val="right"/>
        <w:rPr>
          <w:rFonts w:ascii="Arial" w:hAnsi="Arial" w:cs="Arial"/>
        </w:rPr>
      </w:pPr>
      <w:r w:rsidRPr="00127D3C">
        <w:rPr>
          <w:rFonts w:ascii="Arial" w:hAnsi="Arial" w:cs="Arial"/>
          <w:sz w:val="20"/>
          <w:szCs w:val="20"/>
        </w:rPr>
        <w:t xml:space="preserve">Załącznik nr </w:t>
      </w:r>
      <w:r w:rsidR="00EC1D9F" w:rsidRPr="00127D3C">
        <w:rPr>
          <w:rFonts w:ascii="Arial" w:hAnsi="Arial" w:cs="Arial"/>
          <w:sz w:val="20"/>
          <w:szCs w:val="20"/>
        </w:rPr>
        <w:t>7</w:t>
      </w:r>
      <w:r w:rsidRPr="00127D3C">
        <w:rPr>
          <w:rFonts w:ascii="Arial" w:hAnsi="Arial" w:cs="Arial"/>
          <w:sz w:val="20"/>
          <w:szCs w:val="20"/>
        </w:rPr>
        <w:t xml:space="preserve">  – Mapki (załączniki graficzne) – zostaną przekazane Wykonawcy po podpisaniu umowy</w:t>
      </w:r>
    </w:p>
    <w:p w14:paraId="7B417BBF" w14:textId="1889E715" w:rsidR="008366C8" w:rsidRDefault="00646F56">
      <w:pPr>
        <w:pStyle w:val="Standard"/>
        <w:spacing w:line="240" w:lineRule="auto"/>
        <w:ind w:left="360"/>
        <w:jc w:val="right"/>
        <w:rPr>
          <w:rFonts w:ascii="Arial" w:hAnsi="Arial" w:cs="Arial"/>
          <w:sz w:val="20"/>
          <w:szCs w:val="20"/>
        </w:rPr>
      </w:pPr>
      <w:r w:rsidRPr="00127D3C">
        <w:rPr>
          <w:rFonts w:ascii="Arial" w:hAnsi="Arial" w:cs="Arial"/>
          <w:sz w:val="20"/>
          <w:szCs w:val="20"/>
        </w:rPr>
        <w:t xml:space="preserve">Załącznik nr </w:t>
      </w:r>
      <w:r w:rsidR="00EC1D9F" w:rsidRPr="00127D3C">
        <w:rPr>
          <w:rFonts w:ascii="Arial" w:hAnsi="Arial" w:cs="Arial"/>
          <w:sz w:val="20"/>
          <w:szCs w:val="20"/>
        </w:rPr>
        <w:t>8</w:t>
      </w:r>
      <w:r w:rsidRPr="00127D3C">
        <w:rPr>
          <w:rFonts w:ascii="Arial" w:hAnsi="Arial" w:cs="Arial"/>
          <w:sz w:val="20"/>
          <w:szCs w:val="20"/>
        </w:rPr>
        <w:t xml:space="preserve"> - wykaz pracowników (wykonawca sporządza samodzielnie)</w:t>
      </w:r>
    </w:p>
    <w:p w14:paraId="7D72DF00" w14:textId="183BD745" w:rsidR="004E5644" w:rsidRPr="00127D3C" w:rsidRDefault="004E5644">
      <w:pPr>
        <w:pStyle w:val="Standard"/>
        <w:spacing w:line="240" w:lineRule="auto"/>
        <w:ind w:left="360"/>
        <w:jc w:val="right"/>
        <w:rPr>
          <w:rFonts w:ascii="Arial" w:hAnsi="Arial" w:cs="Arial"/>
        </w:rPr>
      </w:pPr>
      <w:r>
        <w:rPr>
          <w:rFonts w:ascii="Arial" w:hAnsi="Arial" w:cs="Arial"/>
          <w:sz w:val="20"/>
          <w:szCs w:val="20"/>
        </w:rPr>
        <w:t>Załącznik nr 9 – wykaz floty pojazdów</w:t>
      </w:r>
    </w:p>
    <w:p w14:paraId="1A354F1E" w14:textId="77777777" w:rsidR="008366C8" w:rsidRPr="00127D3C" w:rsidRDefault="008366C8">
      <w:pPr>
        <w:pStyle w:val="Standard"/>
        <w:jc w:val="both"/>
        <w:rPr>
          <w:rFonts w:ascii="Arial" w:hAnsi="Arial" w:cs="Arial"/>
        </w:rPr>
      </w:pPr>
    </w:p>
    <w:p w14:paraId="0A28E7C7" w14:textId="77777777" w:rsidR="008366C8" w:rsidRPr="00127D3C" w:rsidRDefault="008366C8">
      <w:pPr>
        <w:pStyle w:val="Standard"/>
        <w:rPr>
          <w:rFonts w:ascii="Arial" w:hAnsi="Arial" w:cs="Arial"/>
        </w:rPr>
      </w:pPr>
    </w:p>
    <w:sectPr w:rsidR="008366C8" w:rsidRPr="00127D3C" w:rsidSect="006A4A7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3D63" w14:textId="77777777" w:rsidR="004D28EB" w:rsidRDefault="00646F56">
      <w:pPr>
        <w:spacing w:after="0" w:line="240" w:lineRule="auto"/>
      </w:pPr>
      <w:r>
        <w:separator/>
      </w:r>
    </w:p>
  </w:endnote>
  <w:endnote w:type="continuationSeparator" w:id="0">
    <w:p w14:paraId="2BBDFE4C" w14:textId="77777777" w:rsidR="004D28EB" w:rsidRDefault="0064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297"/>
      <w:docPartObj>
        <w:docPartGallery w:val="Page Numbers (Bottom of Page)"/>
        <w:docPartUnique/>
      </w:docPartObj>
    </w:sdtPr>
    <w:sdtEndPr/>
    <w:sdtContent>
      <w:p w14:paraId="28485FFF" w14:textId="77777777" w:rsidR="004B2103" w:rsidRDefault="00F72AE3">
        <w:pPr>
          <w:pStyle w:val="Stopka"/>
          <w:jc w:val="center"/>
        </w:pPr>
        <w:r>
          <w:fldChar w:fldCharType="begin"/>
        </w:r>
        <w:r>
          <w:instrText xml:space="preserve"> PAGE   \* MERGEFORMAT </w:instrText>
        </w:r>
        <w:r>
          <w:fldChar w:fldCharType="separate"/>
        </w:r>
        <w:r w:rsidR="00256FF1">
          <w:rPr>
            <w:noProof/>
          </w:rPr>
          <w:t>25</w:t>
        </w:r>
        <w:r>
          <w:rPr>
            <w:noProof/>
          </w:rPr>
          <w:fldChar w:fldCharType="end"/>
        </w:r>
      </w:p>
    </w:sdtContent>
  </w:sdt>
  <w:p w14:paraId="7B978E74" w14:textId="77777777" w:rsidR="004B2103" w:rsidRDefault="004B21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4C34" w14:textId="77777777" w:rsidR="004D28EB" w:rsidRDefault="00646F56">
      <w:pPr>
        <w:spacing w:after="0" w:line="240" w:lineRule="auto"/>
      </w:pPr>
      <w:r>
        <w:rPr>
          <w:color w:val="000000"/>
        </w:rPr>
        <w:separator/>
      </w:r>
    </w:p>
  </w:footnote>
  <w:footnote w:type="continuationSeparator" w:id="0">
    <w:p w14:paraId="6DAA9513" w14:textId="77777777" w:rsidR="004D28EB" w:rsidRDefault="00646F56">
      <w:pPr>
        <w:spacing w:after="0" w:line="240" w:lineRule="auto"/>
      </w:pPr>
      <w:r>
        <w:continuationSeparator/>
      </w:r>
    </w:p>
  </w:footnote>
  <w:footnote w:id="1">
    <w:p w14:paraId="13F24F46" w14:textId="77777777" w:rsidR="008366C8" w:rsidRDefault="00646F56">
      <w:pPr>
        <w:pStyle w:val="Tekstprzypisudolnego"/>
        <w:jc w:val="both"/>
      </w:pPr>
      <w:r>
        <w:rPr>
          <w:rStyle w:val="Odwoanieprzypisudolnego"/>
        </w:rPr>
        <w:footnoteRef/>
      </w:r>
      <w:r>
        <w:rPr>
          <w:rStyle w:val="ilfuvd"/>
          <w:b/>
          <w:bCs/>
          <w:sz w:val="16"/>
          <w:szCs w:val="16"/>
        </w:rPr>
        <w:t>wiatrował</w:t>
      </w:r>
      <w:r>
        <w:rPr>
          <w:rStyle w:val="ilfuvd"/>
          <w:sz w:val="16"/>
          <w:szCs w:val="16"/>
        </w:rPr>
        <w:t xml:space="preserve"> – drzewo z naderwanym korzeniem, lub całkowicie wywrócone w wyniku działania wiatru, rzadziej w wyniku okiści [</w:t>
      </w:r>
      <w:r>
        <w:rPr>
          <w:sz w:val="16"/>
          <w:szCs w:val="16"/>
        </w:rPr>
        <w:t>gruba warstwa ciężkiego (mokrego) śniegu powodująca często łamanie gałęzi, a nawet całych drzew]</w:t>
      </w:r>
      <w:r>
        <w:rPr>
          <w:rStyle w:val="ilfuvd"/>
          <w:sz w:val="16"/>
          <w:szCs w:val="16"/>
        </w:rPr>
        <w:t xml:space="preserve"> i deszczu.</w:t>
      </w:r>
    </w:p>
  </w:footnote>
  <w:footnote w:id="2">
    <w:p w14:paraId="51D7E5DA" w14:textId="77777777" w:rsidR="008366C8" w:rsidRDefault="00646F56">
      <w:pPr>
        <w:pStyle w:val="Tekstprzypisudolnego"/>
      </w:pPr>
      <w:r>
        <w:rPr>
          <w:rStyle w:val="Odwoanieprzypisudolnego"/>
        </w:rPr>
        <w:footnoteRef/>
      </w:r>
      <w:r>
        <w:rPr>
          <w:b/>
          <w:sz w:val="16"/>
          <w:szCs w:val="16"/>
        </w:rPr>
        <w:t>wiatrołom</w:t>
      </w:r>
      <w:r>
        <w:rPr>
          <w:sz w:val="16"/>
          <w:szCs w:val="16"/>
        </w:rPr>
        <w:t xml:space="preserve"> – drzewo połamane silnym wiatrem.</w:t>
      </w:r>
    </w:p>
  </w:footnote>
  <w:footnote w:id="3">
    <w:p w14:paraId="6299C997" w14:textId="77777777" w:rsidR="008366C8" w:rsidRDefault="00646F56">
      <w:pPr>
        <w:pStyle w:val="Tekstprzypisudolnego"/>
        <w:jc w:val="both"/>
      </w:pPr>
      <w:r>
        <w:rPr>
          <w:rStyle w:val="Odwoanieprzypisudolnego"/>
        </w:rPr>
        <w:footnoteRef/>
      </w:r>
      <w:r>
        <w:rPr>
          <w:rStyle w:val="ilfuvd"/>
          <w:b/>
          <w:bCs/>
          <w:sz w:val="16"/>
          <w:szCs w:val="16"/>
        </w:rPr>
        <w:t>wiatrował</w:t>
      </w:r>
      <w:r>
        <w:rPr>
          <w:rStyle w:val="ilfuvd"/>
          <w:sz w:val="16"/>
          <w:szCs w:val="16"/>
        </w:rPr>
        <w:t xml:space="preserve"> – drzewo z naderwanym korzeniem, lub całkowicie wywrócone w wyniku działania wiatru, rzadziej w wyniku okiści [</w:t>
      </w:r>
      <w:r>
        <w:rPr>
          <w:sz w:val="16"/>
          <w:szCs w:val="16"/>
        </w:rPr>
        <w:t>gruba warstwa ciężkiego (mokrego) śniegu powodująca często łamanie gałęzi, a nawet całych drzew]</w:t>
      </w:r>
      <w:r>
        <w:rPr>
          <w:rStyle w:val="ilfuvd"/>
          <w:sz w:val="16"/>
          <w:szCs w:val="16"/>
        </w:rPr>
        <w:t xml:space="preserve"> i deszczu.</w:t>
      </w:r>
    </w:p>
  </w:footnote>
  <w:footnote w:id="4">
    <w:p w14:paraId="40D78730" w14:textId="77777777" w:rsidR="008366C8" w:rsidRDefault="00646F56">
      <w:pPr>
        <w:pStyle w:val="Tekstprzypisudolnego"/>
      </w:pPr>
      <w:r>
        <w:rPr>
          <w:rStyle w:val="Odwoanieprzypisudolnego"/>
        </w:rPr>
        <w:footnoteRef/>
      </w:r>
      <w:r>
        <w:rPr>
          <w:b/>
          <w:sz w:val="16"/>
          <w:szCs w:val="16"/>
        </w:rPr>
        <w:t>wiatrołom</w:t>
      </w:r>
      <w:r>
        <w:rPr>
          <w:sz w:val="16"/>
          <w:szCs w:val="16"/>
        </w:rPr>
        <w:t xml:space="preserve"> – drzewo połamane silnym wiatr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A8A"/>
    <w:multiLevelType w:val="multilevel"/>
    <w:tmpl w:val="AD74B340"/>
    <w:styleLink w:val="WWNum2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C1A04EC"/>
    <w:multiLevelType w:val="multilevel"/>
    <w:tmpl w:val="034E34F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D953040"/>
    <w:multiLevelType w:val="multilevel"/>
    <w:tmpl w:val="97504576"/>
    <w:styleLink w:val="WWNum21"/>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CF2312"/>
    <w:multiLevelType w:val="multilevel"/>
    <w:tmpl w:val="20BC5318"/>
    <w:styleLink w:val="WWNum1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 w15:restartNumberingAfterBreak="0">
    <w:nsid w:val="147E4DBD"/>
    <w:multiLevelType w:val="multilevel"/>
    <w:tmpl w:val="245E9B0A"/>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7A1281B"/>
    <w:multiLevelType w:val="hybridMultilevel"/>
    <w:tmpl w:val="BCB4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783C3A"/>
    <w:multiLevelType w:val="multilevel"/>
    <w:tmpl w:val="7F4AA854"/>
    <w:styleLink w:val="WWNum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1AC41426"/>
    <w:multiLevelType w:val="multilevel"/>
    <w:tmpl w:val="6AFCE512"/>
    <w:styleLink w:val="WWNum2"/>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C593B03"/>
    <w:multiLevelType w:val="hybridMultilevel"/>
    <w:tmpl w:val="14BE4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92651"/>
    <w:multiLevelType w:val="hybridMultilevel"/>
    <w:tmpl w:val="C166EC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8E550F"/>
    <w:multiLevelType w:val="multilevel"/>
    <w:tmpl w:val="B5446670"/>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27400C1D"/>
    <w:multiLevelType w:val="multilevel"/>
    <w:tmpl w:val="C2A6DC1C"/>
    <w:styleLink w:val="WWNum7"/>
    <w:lvl w:ilvl="0">
      <w:start w:val="1"/>
      <w:numFmt w:val="lowerLetter"/>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98C2AA9"/>
    <w:multiLevelType w:val="multilevel"/>
    <w:tmpl w:val="A8EC093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FF76425"/>
    <w:multiLevelType w:val="multilevel"/>
    <w:tmpl w:val="5914C240"/>
    <w:styleLink w:val="WW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31C804C6"/>
    <w:multiLevelType w:val="multilevel"/>
    <w:tmpl w:val="A036AAE8"/>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 w15:restartNumberingAfterBreak="0">
    <w:nsid w:val="34223169"/>
    <w:multiLevelType w:val="multilevel"/>
    <w:tmpl w:val="9A122EEA"/>
    <w:styleLink w:val="WWNum6"/>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88510BD"/>
    <w:multiLevelType w:val="hybridMultilevel"/>
    <w:tmpl w:val="B0C069E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3E5622FB"/>
    <w:multiLevelType w:val="multilevel"/>
    <w:tmpl w:val="4166329E"/>
    <w:styleLink w:val="WWNum18"/>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58D6A72"/>
    <w:multiLevelType w:val="multilevel"/>
    <w:tmpl w:val="AD48559A"/>
    <w:lvl w:ilvl="0">
      <w:start w:val="7"/>
      <w:numFmt w:val="decimal"/>
      <w:lvlText w:val="%1)"/>
      <w:lvlJc w:val="left"/>
      <w:pPr>
        <w:ind w:left="720" w:hanging="360"/>
      </w:pPr>
      <w:rPr>
        <w:rFonts w:hint="default"/>
        <w:strike w:val="0"/>
        <w:dstrike w:val="0"/>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19" w15:restartNumberingAfterBreak="0">
    <w:nsid w:val="4D37022B"/>
    <w:multiLevelType w:val="multilevel"/>
    <w:tmpl w:val="A1A6F0AA"/>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02F52F1"/>
    <w:multiLevelType w:val="multilevel"/>
    <w:tmpl w:val="4A68F20C"/>
    <w:styleLink w:val="WWNum3"/>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8795F6A"/>
    <w:multiLevelType w:val="hybridMultilevel"/>
    <w:tmpl w:val="AF887626"/>
    <w:lvl w:ilvl="0" w:tplc="0E3455B8">
      <w:start w:val="1"/>
      <w:numFmt w:val="bullet"/>
      <w:lvlText w:val=""/>
      <w:lvlJc w:val="left"/>
      <w:pPr>
        <w:ind w:left="720" w:hanging="360"/>
      </w:pPr>
      <w:rPr>
        <w:rFonts w:ascii="Symbol" w:hAnsi="Symbol" w:hint="default"/>
      </w:rPr>
    </w:lvl>
    <w:lvl w:ilvl="1" w:tplc="04150005">
      <w:start w:val="1"/>
      <w:numFmt w:val="bullet"/>
      <w:lvlText w:val=""/>
      <w:lvlJc w:val="left"/>
      <w:pPr>
        <w:ind w:left="216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B9F1A45"/>
    <w:multiLevelType w:val="multilevel"/>
    <w:tmpl w:val="DF289552"/>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BA0426C"/>
    <w:multiLevelType w:val="hybridMultilevel"/>
    <w:tmpl w:val="DEAAB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0C25BA"/>
    <w:multiLevelType w:val="multilevel"/>
    <w:tmpl w:val="0C464B46"/>
    <w:styleLink w:val="WWNum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31B47A6"/>
    <w:multiLevelType w:val="multilevel"/>
    <w:tmpl w:val="016015DA"/>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6339521B"/>
    <w:multiLevelType w:val="hybridMultilevel"/>
    <w:tmpl w:val="14BE4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C7042"/>
    <w:multiLevelType w:val="multilevel"/>
    <w:tmpl w:val="B3AAF810"/>
    <w:styleLink w:val="WW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6D5482D"/>
    <w:multiLevelType w:val="hybridMultilevel"/>
    <w:tmpl w:val="588C8C9A"/>
    <w:lvl w:ilvl="0" w:tplc="0E345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EA2B5A"/>
    <w:multiLevelType w:val="hybridMultilevel"/>
    <w:tmpl w:val="961AF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807B28"/>
    <w:multiLevelType w:val="hybridMultilevel"/>
    <w:tmpl w:val="DCEE2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F101D6"/>
    <w:multiLevelType w:val="hybridMultilevel"/>
    <w:tmpl w:val="6B74D8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6364E8"/>
    <w:multiLevelType w:val="hybridMultilevel"/>
    <w:tmpl w:val="EE98F3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783BB4"/>
    <w:multiLevelType w:val="hybridMultilevel"/>
    <w:tmpl w:val="39723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91A2B1F"/>
    <w:multiLevelType w:val="multilevel"/>
    <w:tmpl w:val="21A89D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CD128D1"/>
    <w:multiLevelType w:val="hybridMultilevel"/>
    <w:tmpl w:val="35BCCFF8"/>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7"/>
  </w:num>
  <w:num w:numId="2">
    <w:abstractNumId w:val="7"/>
  </w:num>
  <w:num w:numId="3">
    <w:abstractNumId w:val="20"/>
  </w:num>
  <w:num w:numId="4">
    <w:abstractNumId w:val="12"/>
  </w:num>
  <w:num w:numId="5">
    <w:abstractNumId w:val="19"/>
  </w:num>
  <w:num w:numId="6">
    <w:abstractNumId w:val="15"/>
  </w:num>
  <w:num w:numId="7">
    <w:abstractNumId w:val="11"/>
  </w:num>
  <w:num w:numId="8">
    <w:abstractNumId w:val="22"/>
  </w:num>
  <w:num w:numId="9">
    <w:abstractNumId w:val="34"/>
  </w:num>
  <w:num w:numId="10">
    <w:abstractNumId w:val="1"/>
  </w:num>
  <w:num w:numId="11">
    <w:abstractNumId w:val="10"/>
  </w:num>
  <w:num w:numId="12">
    <w:abstractNumId w:val="13"/>
  </w:num>
  <w:num w:numId="13">
    <w:abstractNumId w:val="25"/>
  </w:num>
  <w:num w:numId="14">
    <w:abstractNumId w:val="24"/>
  </w:num>
  <w:num w:numId="15">
    <w:abstractNumId w:val="3"/>
  </w:num>
  <w:num w:numId="16">
    <w:abstractNumId w:val="6"/>
  </w:num>
  <w:num w:numId="17">
    <w:abstractNumId w:val="4"/>
  </w:num>
  <w:num w:numId="18">
    <w:abstractNumId w:val="17"/>
  </w:num>
  <w:num w:numId="19">
    <w:abstractNumId w:val="14"/>
  </w:num>
  <w:num w:numId="20">
    <w:abstractNumId w:val="0"/>
  </w:num>
  <w:num w:numId="21">
    <w:abstractNumId w:val="2"/>
  </w:num>
  <w:num w:numId="22">
    <w:abstractNumId w:val="12"/>
    <w:lvlOverride w:ilvl="0">
      <w:startOverride w:val="1"/>
    </w:lvlOverride>
  </w:num>
  <w:num w:numId="23">
    <w:abstractNumId w:val="19"/>
    <w:lvlOverride w:ilvl="0">
      <w:startOverride w:val="1"/>
    </w:lvlOverride>
  </w:num>
  <w:num w:numId="24">
    <w:abstractNumId w:val="7"/>
    <w:lvlOverride w:ilvl="0">
      <w:startOverride w:val="1"/>
    </w:lvlOverride>
  </w:num>
  <w:num w:numId="25">
    <w:abstractNumId w:val="20"/>
    <w:lvlOverride w:ilvl="0">
      <w:startOverride w:val="1"/>
    </w:lvlOverride>
  </w:num>
  <w:num w:numId="26">
    <w:abstractNumId w:val="15"/>
    <w:lvlOverride w:ilvl="0">
      <w:startOverride w:val="1"/>
    </w:lvlOverride>
  </w:num>
  <w:num w:numId="27">
    <w:abstractNumId w:val="0"/>
    <w:lvlOverride w:ilvl="0">
      <w:startOverride w:val="4"/>
    </w:lvlOverride>
  </w:num>
  <w:num w:numId="28">
    <w:abstractNumId w:val="2"/>
    <w:lvlOverride w:ilvl="0">
      <w:startOverride w:val="1"/>
    </w:lvlOverride>
  </w:num>
  <w:num w:numId="29">
    <w:abstractNumId w:val="22"/>
    <w:lvlOverride w:ilvl="0">
      <w:startOverride w:val="1"/>
    </w:lvlOverride>
  </w:num>
  <w:num w:numId="30">
    <w:abstractNumId w:val="34"/>
    <w:lvlOverride w:ilvl="0">
      <w:startOverride w:val="1"/>
    </w:lvlOverride>
  </w:num>
  <w:num w:numId="31">
    <w:abstractNumId w:val="1"/>
    <w:lvlOverride w:ilvl="0">
      <w:startOverride w:val="1"/>
    </w:lvlOverride>
  </w:num>
  <w:num w:numId="32">
    <w:abstractNumId w:val="10"/>
    <w:lvlOverride w:ilvl="0">
      <w:startOverride w:val="1"/>
    </w:lvlOverride>
  </w:num>
  <w:num w:numId="33">
    <w:abstractNumId w:val="6"/>
    <w:lvlOverride w:ilvl="0">
      <w:startOverride w:val="1"/>
    </w:lvlOverride>
  </w:num>
  <w:num w:numId="34">
    <w:abstractNumId w:val="13"/>
    <w:lvlOverride w:ilvl="0">
      <w:startOverride w:val="1"/>
    </w:lvlOverride>
  </w:num>
  <w:num w:numId="35">
    <w:abstractNumId w:val="25"/>
    <w:lvlOverride w:ilvl="0">
      <w:startOverride w:val="1"/>
    </w:lvlOverride>
  </w:num>
  <w:num w:numId="36">
    <w:abstractNumId w:val="27"/>
    <w:lvlOverride w:ilvl="0">
      <w:startOverride w:val="1"/>
    </w:lvlOverride>
  </w:num>
  <w:num w:numId="37">
    <w:abstractNumId w:val="24"/>
    <w:lvlOverride w:ilvl="0">
      <w:startOverride w:val="1"/>
    </w:lvlOverride>
  </w:num>
  <w:num w:numId="38">
    <w:abstractNumId w:val="3"/>
    <w:lvlOverride w:ilvl="0">
      <w:startOverride w:val="1"/>
    </w:lvlOverride>
  </w:num>
  <w:num w:numId="39">
    <w:abstractNumId w:val="31"/>
  </w:num>
  <w:num w:numId="40">
    <w:abstractNumId w:val="23"/>
  </w:num>
  <w:num w:numId="41">
    <w:abstractNumId w:val="33"/>
  </w:num>
  <w:num w:numId="42">
    <w:abstractNumId w:val="29"/>
  </w:num>
  <w:num w:numId="43">
    <w:abstractNumId w:val="9"/>
  </w:num>
  <w:num w:numId="44">
    <w:abstractNumId w:val="35"/>
  </w:num>
  <w:num w:numId="45">
    <w:abstractNumId w:val="28"/>
  </w:num>
  <w:num w:numId="46">
    <w:abstractNumId w:val="21"/>
  </w:num>
  <w:num w:numId="47">
    <w:abstractNumId w:val="32"/>
  </w:num>
  <w:num w:numId="48">
    <w:abstractNumId w:val="30"/>
  </w:num>
  <w:num w:numId="49">
    <w:abstractNumId w:val="16"/>
  </w:num>
  <w:num w:numId="50">
    <w:abstractNumId w:val="18"/>
  </w:num>
  <w:num w:numId="51">
    <w:abstractNumId w:val="5"/>
  </w:num>
  <w:num w:numId="52">
    <w:abstractNumId w:val="8"/>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C8"/>
    <w:rsid w:val="000309D1"/>
    <w:rsid w:val="0005298F"/>
    <w:rsid w:val="000F5DB3"/>
    <w:rsid w:val="00122630"/>
    <w:rsid w:val="00127D3C"/>
    <w:rsid w:val="002041B1"/>
    <w:rsid w:val="002557C5"/>
    <w:rsid w:val="00256FF1"/>
    <w:rsid w:val="00266B71"/>
    <w:rsid w:val="002D4BDD"/>
    <w:rsid w:val="00307058"/>
    <w:rsid w:val="00317DCF"/>
    <w:rsid w:val="003D4A0E"/>
    <w:rsid w:val="00431C46"/>
    <w:rsid w:val="004709EE"/>
    <w:rsid w:val="00491D5F"/>
    <w:rsid w:val="00492A6B"/>
    <w:rsid w:val="004B2103"/>
    <w:rsid w:val="004D28EB"/>
    <w:rsid w:val="004E5644"/>
    <w:rsid w:val="004E746D"/>
    <w:rsid w:val="00516A7D"/>
    <w:rsid w:val="00565A17"/>
    <w:rsid w:val="00586552"/>
    <w:rsid w:val="006078DD"/>
    <w:rsid w:val="00646F56"/>
    <w:rsid w:val="006A4A78"/>
    <w:rsid w:val="006E3044"/>
    <w:rsid w:val="0074728A"/>
    <w:rsid w:val="007929DE"/>
    <w:rsid w:val="008366C8"/>
    <w:rsid w:val="0084396E"/>
    <w:rsid w:val="00865346"/>
    <w:rsid w:val="008948AA"/>
    <w:rsid w:val="008D2C71"/>
    <w:rsid w:val="008F1906"/>
    <w:rsid w:val="008F508B"/>
    <w:rsid w:val="008F72BB"/>
    <w:rsid w:val="00921A83"/>
    <w:rsid w:val="00986D48"/>
    <w:rsid w:val="00A35271"/>
    <w:rsid w:val="00A836A9"/>
    <w:rsid w:val="00AE79D2"/>
    <w:rsid w:val="00AF12F3"/>
    <w:rsid w:val="00B211B5"/>
    <w:rsid w:val="00B52FD7"/>
    <w:rsid w:val="00B54972"/>
    <w:rsid w:val="00C04AC2"/>
    <w:rsid w:val="00C31AFF"/>
    <w:rsid w:val="00C84254"/>
    <w:rsid w:val="00CA7928"/>
    <w:rsid w:val="00CC0A1B"/>
    <w:rsid w:val="00D83DC3"/>
    <w:rsid w:val="00DF41DD"/>
    <w:rsid w:val="00E9451C"/>
    <w:rsid w:val="00EB60D3"/>
    <w:rsid w:val="00EC1D9F"/>
    <w:rsid w:val="00EE354D"/>
    <w:rsid w:val="00EE72E4"/>
    <w:rsid w:val="00EE7310"/>
    <w:rsid w:val="00F72AE3"/>
    <w:rsid w:val="00FF0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1E5A"/>
  <w15:docId w15:val="{FE3A9C7B-75EB-4F75-A6FC-9B67B733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A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A4A78"/>
    <w:pPr>
      <w:widowControl/>
      <w:spacing w:after="200" w:line="276" w:lineRule="auto"/>
    </w:pPr>
  </w:style>
  <w:style w:type="paragraph" w:customStyle="1" w:styleId="Heading">
    <w:name w:val="Heading"/>
    <w:basedOn w:val="Standard"/>
    <w:next w:val="Textbody"/>
    <w:rsid w:val="006A4A78"/>
    <w:pPr>
      <w:keepNext/>
      <w:spacing w:before="240" w:after="120"/>
    </w:pPr>
    <w:rPr>
      <w:rFonts w:ascii="Arial" w:hAnsi="Arial" w:cs="Mangal"/>
      <w:sz w:val="28"/>
      <w:szCs w:val="28"/>
    </w:rPr>
  </w:style>
  <w:style w:type="paragraph" w:customStyle="1" w:styleId="Textbody">
    <w:name w:val="Text body"/>
    <w:basedOn w:val="Standard"/>
    <w:rsid w:val="006A4A78"/>
    <w:pPr>
      <w:spacing w:after="120"/>
    </w:pPr>
  </w:style>
  <w:style w:type="paragraph" w:styleId="Lista">
    <w:name w:val="List"/>
    <w:basedOn w:val="Textbody"/>
    <w:rsid w:val="006A4A78"/>
    <w:rPr>
      <w:rFonts w:cs="Mangal"/>
    </w:rPr>
  </w:style>
  <w:style w:type="paragraph" w:styleId="Legenda">
    <w:name w:val="caption"/>
    <w:basedOn w:val="Standard"/>
    <w:rsid w:val="006A4A78"/>
    <w:pPr>
      <w:suppressLineNumbers/>
      <w:spacing w:before="120" w:after="120"/>
    </w:pPr>
    <w:rPr>
      <w:rFonts w:cs="Mangal"/>
      <w:i/>
      <w:iCs/>
      <w:sz w:val="24"/>
      <w:szCs w:val="24"/>
    </w:rPr>
  </w:style>
  <w:style w:type="paragraph" w:customStyle="1" w:styleId="Index">
    <w:name w:val="Index"/>
    <w:basedOn w:val="Standard"/>
    <w:rsid w:val="006A4A78"/>
    <w:pPr>
      <w:suppressLineNumbers/>
    </w:pPr>
    <w:rPr>
      <w:rFonts w:cs="Mangal"/>
    </w:rPr>
  </w:style>
  <w:style w:type="paragraph" w:styleId="Akapitzlist">
    <w:name w:val="List Paragraph"/>
    <w:basedOn w:val="Standard"/>
    <w:rsid w:val="006A4A78"/>
    <w:pPr>
      <w:ind w:left="720"/>
    </w:pPr>
  </w:style>
  <w:style w:type="paragraph" w:styleId="Tekstprzypisudolnego">
    <w:name w:val="footnote text"/>
    <w:basedOn w:val="Standard"/>
    <w:rsid w:val="006A4A78"/>
    <w:pPr>
      <w:spacing w:after="0" w:line="240" w:lineRule="auto"/>
    </w:pPr>
    <w:rPr>
      <w:sz w:val="20"/>
      <w:szCs w:val="20"/>
    </w:rPr>
  </w:style>
  <w:style w:type="paragraph" w:styleId="Tekstkomentarza">
    <w:name w:val="annotation text"/>
    <w:basedOn w:val="Standard"/>
    <w:rsid w:val="006A4A78"/>
    <w:pPr>
      <w:spacing w:line="240" w:lineRule="auto"/>
    </w:pPr>
    <w:rPr>
      <w:sz w:val="20"/>
      <w:szCs w:val="20"/>
    </w:rPr>
  </w:style>
  <w:style w:type="paragraph" w:styleId="Tematkomentarza">
    <w:name w:val="annotation subject"/>
    <w:basedOn w:val="Tekstkomentarza"/>
    <w:rsid w:val="006A4A78"/>
    <w:rPr>
      <w:b/>
      <w:bCs/>
    </w:rPr>
  </w:style>
  <w:style w:type="paragraph" w:styleId="Tekstdymka">
    <w:name w:val="Balloon Text"/>
    <w:basedOn w:val="Standard"/>
    <w:rsid w:val="006A4A78"/>
    <w:pPr>
      <w:spacing w:after="0" w:line="240" w:lineRule="auto"/>
    </w:pPr>
    <w:rPr>
      <w:rFonts w:ascii="Segoe UI" w:hAnsi="Segoe UI" w:cs="Segoe UI"/>
      <w:sz w:val="18"/>
      <w:szCs w:val="18"/>
    </w:rPr>
  </w:style>
  <w:style w:type="paragraph" w:customStyle="1" w:styleId="Footnote">
    <w:name w:val="Footnote"/>
    <w:basedOn w:val="Standard"/>
    <w:rsid w:val="006A4A78"/>
    <w:pPr>
      <w:suppressLineNumbers/>
      <w:ind w:left="283" w:hanging="283"/>
    </w:pPr>
    <w:rPr>
      <w:sz w:val="20"/>
      <w:szCs w:val="20"/>
    </w:rPr>
  </w:style>
  <w:style w:type="character" w:customStyle="1" w:styleId="TekstprzypisudolnegoZnak">
    <w:name w:val="Tekst przypisu dolnego Znak"/>
    <w:basedOn w:val="Domylnaczcionkaakapitu"/>
    <w:rsid w:val="006A4A78"/>
    <w:rPr>
      <w:sz w:val="20"/>
      <w:szCs w:val="20"/>
    </w:rPr>
  </w:style>
  <w:style w:type="character" w:styleId="Odwoanieprzypisudolnego">
    <w:name w:val="footnote reference"/>
    <w:basedOn w:val="Domylnaczcionkaakapitu"/>
    <w:rsid w:val="006A4A78"/>
    <w:rPr>
      <w:position w:val="0"/>
      <w:vertAlign w:val="superscript"/>
    </w:rPr>
  </w:style>
  <w:style w:type="character" w:customStyle="1" w:styleId="StrongEmphasis">
    <w:name w:val="Strong Emphasis"/>
    <w:basedOn w:val="Domylnaczcionkaakapitu"/>
    <w:rsid w:val="006A4A78"/>
    <w:rPr>
      <w:b/>
      <w:bCs/>
    </w:rPr>
  </w:style>
  <w:style w:type="character" w:customStyle="1" w:styleId="ilfuvd">
    <w:name w:val="ilfuvd"/>
    <w:rsid w:val="006A4A78"/>
  </w:style>
  <w:style w:type="character" w:styleId="Odwoaniedokomentarza">
    <w:name w:val="annotation reference"/>
    <w:basedOn w:val="Domylnaczcionkaakapitu"/>
    <w:rsid w:val="006A4A78"/>
    <w:rPr>
      <w:sz w:val="16"/>
      <w:szCs w:val="16"/>
    </w:rPr>
  </w:style>
  <w:style w:type="character" w:customStyle="1" w:styleId="TekstkomentarzaZnak">
    <w:name w:val="Tekst komentarza Znak"/>
    <w:basedOn w:val="Domylnaczcionkaakapitu"/>
    <w:rsid w:val="006A4A78"/>
    <w:rPr>
      <w:sz w:val="20"/>
      <w:szCs w:val="20"/>
    </w:rPr>
  </w:style>
  <w:style w:type="character" w:customStyle="1" w:styleId="TematkomentarzaZnak">
    <w:name w:val="Temat komentarza Znak"/>
    <w:basedOn w:val="TekstkomentarzaZnak"/>
    <w:rsid w:val="006A4A78"/>
    <w:rPr>
      <w:b/>
      <w:bCs/>
      <w:sz w:val="20"/>
      <w:szCs w:val="20"/>
    </w:rPr>
  </w:style>
  <w:style w:type="character" w:customStyle="1" w:styleId="TekstdymkaZnak">
    <w:name w:val="Tekst dymka Znak"/>
    <w:basedOn w:val="Domylnaczcionkaakapitu"/>
    <w:rsid w:val="006A4A78"/>
    <w:rPr>
      <w:rFonts w:ascii="Segoe UI" w:hAnsi="Segoe UI" w:cs="Segoe UI"/>
      <w:sz w:val="18"/>
      <w:szCs w:val="18"/>
    </w:rPr>
  </w:style>
  <w:style w:type="character" w:customStyle="1" w:styleId="AkapitzlistZnak">
    <w:name w:val="Akapit z listą Znak"/>
    <w:rsid w:val="006A4A78"/>
  </w:style>
  <w:style w:type="character" w:customStyle="1" w:styleId="ListLabel1">
    <w:name w:val="ListLabel 1"/>
    <w:rsid w:val="006A4A78"/>
    <w:rPr>
      <w:strike w:val="0"/>
      <w:dstrike w:val="0"/>
    </w:rPr>
  </w:style>
  <w:style w:type="character" w:customStyle="1" w:styleId="ListLabel2">
    <w:name w:val="ListLabel 2"/>
    <w:rsid w:val="006A4A78"/>
    <w:rPr>
      <w:rFonts w:cs="Times New Roman"/>
    </w:rPr>
  </w:style>
  <w:style w:type="character" w:customStyle="1" w:styleId="Footnoteanchor">
    <w:name w:val="Footnote anchor"/>
    <w:rsid w:val="006A4A78"/>
    <w:rPr>
      <w:position w:val="0"/>
      <w:vertAlign w:val="superscript"/>
    </w:rPr>
  </w:style>
  <w:style w:type="character" w:customStyle="1" w:styleId="FootnoteSymbol">
    <w:name w:val="Footnote Symbol"/>
    <w:rsid w:val="006A4A78"/>
  </w:style>
  <w:style w:type="numbering" w:customStyle="1" w:styleId="WWNum1">
    <w:name w:val="WWNum1"/>
    <w:basedOn w:val="Bezlisty"/>
    <w:rsid w:val="006A4A78"/>
  </w:style>
  <w:style w:type="numbering" w:customStyle="1" w:styleId="WWNum2">
    <w:name w:val="WWNum2"/>
    <w:basedOn w:val="Bezlisty"/>
    <w:rsid w:val="006A4A78"/>
    <w:pPr>
      <w:numPr>
        <w:numId w:val="2"/>
      </w:numPr>
    </w:pPr>
  </w:style>
  <w:style w:type="numbering" w:customStyle="1" w:styleId="WWNum3">
    <w:name w:val="WWNum3"/>
    <w:basedOn w:val="Bezlisty"/>
    <w:rsid w:val="006A4A78"/>
    <w:pPr>
      <w:numPr>
        <w:numId w:val="3"/>
      </w:numPr>
    </w:pPr>
  </w:style>
  <w:style w:type="numbering" w:customStyle="1" w:styleId="WWNum4">
    <w:name w:val="WWNum4"/>
    <w:basedOn w:val="Bezlisty"/>
    <w:rsid w:val="006A4A78"/>
    <w:pPr>
      <w:numPr>
        <w:numId w:val="4"/>
      </w:numPr>
    </w:pPr>
  </w:style>
  <w:style w:type="numbering" w:customStyle="1" w:styleId="WWNum5">
    <w:name w:val="WWNum5"/>
    <w:basedOn w:val="Bezlisty"/>
    <w:rsid w:val="006A4A78"/>
    <w:pPr>
      <w:numPr>
        <w:numId w:val="5"/>
      </w:numPr>
    </w:pPr>
  </w:style>
  <w:style w:type="numbering" w:customStyle="1" w:styleId="WWNum6">
    <w:name w:val="WWNum6"/>
    <w:basedOn w:val="Bezlisty"/>
    <w:rsid w:val="006A4A78"/>
    <w:pPr>
      <w:numPr>
        <w:numId w:val="6"/>
      </w:numPr>
    </w:pPr>
  </w:style>
  <w:style w:type="numbering" w:customStyle="1" w:styleId="WWNum7">
    <w:name w:val="WWNum7"/>
    <w:basedOn w:val="Bezlisty"/>
    <w:rsid w:val="006A4A78"/>
    <w:pPr>
      <w:numPr>
        <w:numId w:val="7"/>
      </w:numPr>
    </w:pPr>
  </w:style>
  <w:style w:type="numbering" w:customStyle="1" w:styleId="WWNum8">
    <w:name w:val="WWNum8"/>
    <w:basedOn w:val="Bezlisty"/>
    <w:rsid w:val="006A4A78"/>
    <w:pPr>
      <w:numPr>
        <w:numId w:val="8"/>
      </w:numPr>
    </w:pPr>
  </w:style>
  <w:style w:type="numbering" w:customStyle="1" w:styleId="WWNum9">
    <w:name w:val="WWNum9"/>
    <w:basedOn w:val="Bezlisty"/>
    <w:rsid w:val="006A4A78"/>
    <w:pPr>
      <w:numPr>
        <w:numId w:val="9"/>
      </w:numPr>
    </w:pPr>
  </w:style>
  <w:style w:type="numbering" w:customStyle="1" w:styleId="WWNum10">
    <w:name w:val="WWNum10"/>
    <w:basedOn w:val="Bezlisty"/>
    <w:rsid w:val="006A4A78"/>
    <w:pPr>
      <w:numPr>
        <w:numId w:val="10"/>
      </w:numPr>
    </w:pPr>
  </w:style>
  <w:style w:type="numbering" w:customStyle="1" w:styleId="WWNum11">
    <w:name w:val="WWNum11"/>
    <w:basedOn w:val="Bezlisty"/>
    <w:rsid w:val="006A4A78"/>
    <w:pPr>
      <w:numPr>
        <w:numId w:val="11"/>
      </w:numPr>
    </w:pPr>
  </w:style>
  <w:style w:type="numbering" w:customStyle="1" w:styleId="WWNum12">
    <w:name w:val="WWNum12"/>
    <w:basedOn w:val="Bezlisty"/>
    <w:rsid w:val="006A4A78"/>
    <w:pPr>
      <w:numPr>
        <w:numId w:val="12"/>
      </w:numPr>
    </w:pPr>
  </w:style>
  <w:style w:type="numbering" w:customStyle="1" w:styleId="WWNum13">
    <w:name w:val="WWNum13"/>
    <w:basedOn w:val="Bezlisty"/>
    <w:rsid w:val="006A4A78"/>
    <w:pPr>
      <w:numPr>
        <w:numId w:val="13"/>
      </w:numPr>
    </w:pPr>
  </w:style>
  <w:style w:type="numbering" w:customStyle="1" w:styleId="WWNum14">
    <w:name w:val="WWNum14"/>
    <w:basedOn w:val="Bezlisty"/>
    <w:rsid w:val="006A4A78"/>
    <w:pPr>
      <w:numPr>
        <w:numId w:val="14"/>
      </w:numPr>
    </w:pPr>
  </w:style>
  <w:style w:type="numbering" w:customStyle="1" w:styleId="WWNum15">
    <w:name w:val="WWNum15"/>
    <w:basedOn w:val="Bezlisty"/>
    <w:rsid w:val="006A4A78"/>
    <w:pPr>
      <w:numPr>
        <w:numId w:val="15"/>
      </w:numPr>
    </w:pPr>
  </w:style>
  <w:style w:type="numbering" w:customStyle="1" w:styleId="WWNum16">
    <w:name w:val="WWNum16"/>
    <w:basedOn w:val="Bezlisty"/>
    <w:rsid w:val="006A4A78"/>
    <w:pPr>
      <w:numPr>
        <w:numId w:val="16"/>
      </w:numPr>
    </w:pPr>
  </w:style>
  <w:style w:type="numbering" w:customStyle="1" w:styleId="WWNum17">
    <w:name w:val="WWNum17"/>
    <w:basedOn w:val="Bezlisty"/>
    <w:rsid w:val="006A4A78"/>
    <w:pPr>
      <w:numPr>
        <w:numId w:val="17"/>
      </w:numPr>
    </w:pPr>
  </w:style>
  <w:style w:type="numbering" w:customStyle="1" w:styleId="WWNum18">
    <w:name w:val="WWNum18"/>
    <w:basedOn w:val="Bezlisty"/>
    <w:rsid w:val="006A4A78"/>
    <w:pPr>
      <w:numPr>
        <w:numId w:val="18"/>
      </w:numPr>
    </w:pPr>
  </w:style>
  <w:style w:type="numbering" w:customStyle="1" w:styleId="WWNum19">
    <w:name w:val="WWNum19"/>
    <w:basedOn w:val="Bezlisty"/>
    <w:rsid w:val="006A4A78"/>
    <w:pPr>
      <w:numPr>
        <w:numId w:val="19"/>
      </w:numPr>
    </w:pPr>
  </w:style>
  <w:style w:type="numbering" w:customStyle="1" w:styleId="WWNum20">
    <w:name w:val="WWNum20"/>
    <w:basedOn w:val="Bezlisty"/>
    <w:rsid w:val="006A4A78"/>
    <w:pPr>
      <w:numPr>
        <w:numId w:val="20"/>
      </w:numPr>
    </w:pPr>
  </w:style>
  <w:style w:type="numbering" w:customStyle="1" w:styleId="WWNum21">
    <w:name w:val="WWNum21"/>
    <w:basedOn w:val="Bezlisty"/>
    <w:rsid w:val="006A4A78"/>
    <w:pPr>
      <w:numPr>
        <w:numId w:val="21"/>
      </w:numPr>
    </w:pPr>
  </w:style>
  <w:style w:type="numbering" w:customStyle="1" w:styleId="WWNum61">
    <w:name w:val="WWNum61"/>
    <w:basedOn w:val="Bezlisty"/>
    <w:rsid w:val="00FF023A"/>
    <w:pPr>
      <w:numPr>
        <w:numId w:val="1"/>
      </w:numPr>
    </w:pPr>
  </w:style>
  <w:style w:type="paragraph" w:customStyle="1" w:styleId="TableContents">
    <w:name w:val="Table Contents"/>
    <w:basedOn w:val="Standard"/>
    <w:rsid w:val="00EC1D9F"/>
    <w:pPr>
      <w:widowControl w:val="0"/>
      <w:suppressLineNumbers/>
      <w:spacing w:after="0" w:line="240" w:lineRule="auto"/>
    </w:pPr>
    <w:rPr>
      <w:rFonts w:ascii="Times New Roman" w:eastAsia="SimSun" w:hAnsi="Times New Roman" w:cs="Arial"/>
      <w:sz w:val="24"/>
      <w:szCs w:val="24"/>
      <w:lang w:eastAsia="zh-CN" w:bidi="hi-IN"/>
    </w:rPr>
  </w:style>
  <w:style w:type="paragraph" w:styleId="Nagwek">
    <w:name w:val="header"/>
    <w:basedOn w:val="Normalny"/>
    <w:link w:val="NagwekZnak"/>
    <w:uiPriority w:val="99"/>
    <w:semiHidden/>
    <w:unhideWhenUsed/>
    <w:rsid w:val="004B210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B2103"/>
  </w:style>
  <w:style w:type="paragraph" w:styleId="Stopka">
    <w:name w:val="footer"/>
    <w:basedOn w:val="Normalny"/>
    <w:link w:val="StopkaZnak"/>
    <w:uiPriority w:val="99"/>
    <w:unhideWhenUsed/>
    <w:rsid w:val="004B21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1B984B-2AF7-4654-9183-D0403379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49</Words>
  <Characters>4829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Bloch-Zapytowska</dc:creator>
  <cp:lastModifiedBy>Alina Bloch-Zapytowska</cp:lastModifiedBy>
  <cp:revision>2</cp:revision>
  <cp:lastPrinted>2022-03-29T10:44:00Z</cp:lastPrinted>
  <dcterms:created xsi:type="dcterms:W3CDTF">2022-03-29T10:44:00Z</dcterms:created>
  <dcterms:modified xsi:type="dcterms:W3CDTF">2022-03-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